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="Times New Roman"/>
          <w:b w:val="0"/>
          <w:sz w:val="22"/>
          <w:szCs w:val="24"/>
          <w:u w:val="none"/>
          <w:lang w:eastAsia="en-US"/>
        </w:rPr>
        <w:id w:val="-1166063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521323" w14:textId="77777777" w:rsidR="00423102" w:rsidRPr="009956E5" w:rsidRDefault="00423102" w:rsidP="00677342">
          <w:pPr>
            <w:pStyle w:val="ab"/>
            <w:spacing w:before="0" w:after="0" w:line="240" w:lineRule="auto"/>
            <w:rPr>
              <w:rFonts w:cs="Times New Roman"/>
              <w:szCs w:val="24"/>
            </w:rPr>
          </w:pPr>
          <w:r w:rsidRPr="009956E5">
            <w:rPr>
              <w:rFonts w:cs="Times New Roman"/>
              <w:szCs w:val="24"/>
            </w:rPr>
            <w:t>Оглавление</w:t>
          </w:r>
        </w:p>
        <w:p w14:paraId="4AB50ACB" w14:textId="77777777" w:rsidR="00A354CB" w:rsidRPr="009956E5" w:rsidRDefault="00735C53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9956E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23102" w:rsidRPr="009956E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956E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5060774" w:history="1">
            <w:r w:rsidR="00A354CB" w:rsidRPr="009956E5">
              <w:rPr>
                <w:rStyle w:val="af0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Задачи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4 \h </w:instrText>
            </w:r>
            <w:r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BE8DC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75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Задача 1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5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114F8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76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Задача 2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6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E27C9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77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Задача 3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7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944FA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78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Задача 4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8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0782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79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Задача 5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79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D428" w14:textId="77777777" w:rsidR="00A354CB" w:rsidRPr="009956E5" w:rsidRDefault="00B22F53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0" w:history="1">
            <w:r w:rsidR="00A354CB" w:rsidRPr="009956E5">
              <w:rPr>
                <w:rStyle w:val="af0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shd w:val="clear" w:color="auto" w:fill="FFFFFF"/>
              </w:rPr>
              <w:t>Заключение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0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BB269" w14:textId="77777777" w:rsidR="00A354CB" w:rsidRPr="009956E5" w:rsidRDefault="00B22F53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1" w:history="1">
            <w:r w:rsidR="00A354CB" w:rsidRPr="009956E5">
              <w:rPr>
                <w:rStyle w:val="af0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Список</w:t>
            </w:r>
            <w:r w:rsidR="00A354CB" w:rsidRPr="009956E5">
              <w:rPr>
                <w:rStyle w:val="af0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A354CB" w:rsidRPr="009956E5">
              <w:rPr>
                <w:rStyle w:val="af0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  <w:t>литературы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1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8429A" w14:textId="77777777" w:rsidR="00A354CB" w:rsidRPr="009956E5" w:rsidRDefault="00B22F53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2" w:history="1">
            <w:r w:rsidR="00A354CB" w:rsidRPr="009956E5">
              <w:rPr>
                <w:rStyle w:val="af0"/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Приложения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2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013B1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3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</w:t>
            </w:r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1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3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04FFB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4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</w:t>
            </w:r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2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4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93291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5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</w:t>
            </w:r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3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5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5AB1B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6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</w:t>
            </w:r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4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6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2211E" w14:textId="77777777" w:rsidR="00A354CB" w:rsidRPr="009956E5" w:rsidRDefault="00B22F5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5060787" w:history="1"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</w:t>
            </w:r>
            <w:r w:rsidR="00A354CB" w:rsidRPr="009956E5">
              <w:rPr>
                <w:rStyle w:val="af0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5</w:t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5060787 \h </w:instrTex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54CB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735C53" w:rsidRPr="00995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D74D5" w14:textId="77777777" w:rsidR="00423102" w:rsidRPr="009956E5" w:rsidRDefault="00735C53" w:rsidP="0067734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956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57EFA9" w14:textId="77777777" w:rsidR="000E6C76" w:rsidRPr="009956E5" w:rsidRDefault="000E6C76" w:rsidP="00677342">
      <w:pPr>
        <w:pStyle w:val="ab"/>
        <w:spacing w:before="0" w:after="0" w:line="240" w:lineRule="auto"/>
        <w:jc w:val="both"/>
        <w:rPr>
          <w:rFonts w:cs="Times New Roman"/>
          <w:szCs w:val="24"/>
        </w:rPr>
      </w:pPr>
    </w:p>
    <w:p w14:paraId="33920FE5" w14:textId="77777777" w:rsidR="00292020" w:rsidRPr="009956E5" w:rsidRDefault="00292020" w:rsidP="00677342">
      <w:pPr>
        <w:pStyle w:val="a3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05789472" w14:textId="77777777" w:rsidR="001E7927" w:rsidRPr="009956E5" w:rsidRDefault="001E792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7B21" w14:textId="77777777" w:rsidR="001E7927" w:rsidRPr="009956E5" w:rsidRDefault="001E792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6E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AF79727" w14:textId="77777777" w:rsidR="00EB7AF6" w:rsidRPr="009956E5" w:rsidRDefault="00EB7AF6" w:rsidP="00677342">
      <w:pPr>
        <w:pStyle w:val="1"/>
        <w:tabs>
          <w:tab w:val="left" w:pos="4536"/>
        </w:tabs>
        <w:spacing w:before="0" w:after="0" w:line="240" w:lineRule="auto"/>
        <w:rPr>
          <w:rFonts w:cs="Times New Roman"/>
          <w:b/>
          <w:bCs/>
          <w:szCs w:val="24"/>
        </w:rPr>
      </w:pPr>
      <w:bookmarkStart w:id="0" w:name="_Toc105060774"/>
      <w:r w:rsidRPr="009956E5">
        <w:rPr>
          <w:rFonts w:cs="Times New Roman"/>
          <w:b/>
          <w:bCs/>
          <w:szCs w:val="24"/>
        </w:rPr>
        <w:lastRenderedPageBreak/>
        <w:t>Задачи</w:t>
      </w:r>
      <w:bookmarkEnd w:id="0"/>
    </w:p>
    <w:p w14:paraId="276E77E1" w14:textId="77777777" w:rsidR="00C268B6" w:rsidRPr="009956E5" w:rsidRDefault="00A2439A" w:rsidP="00677342">
      <w:pPr>
        <w:pStyle w:val="2"/>
        <w:spacing w:before="0" w:beforeAutospacing="0" w:after="0" w:afterAutospacing="0"/>
        <w:rPr>
          <w:szCs w:val="24"/>
        </w:rPr>
      </w:pPr>
      <w:bookmarkStart w:id="1" w:name="_Toc105060775"/>
      <w:r w:rsidRPr="009956E5">
        <w:rPr>
          <w:szCs w:val="24"/>
        </w:rPr>
        <w:t>Задача 1</w:t>
      </w:r>
      <w:bookmarkEnd w:id="1"/>
    </w:p>
    <w:p w14:paraId="53F9BBDE" w14:textId="77777777" w:rsidR="00A2439A" w:rsidRPr="009956E5" w:rsidRDefault="00A2439A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2EA91847" w14:textId="77777777" w:rsidR="00A2439A" w:rsidRPr="009956E5" w:rsidRDefault="00A2439A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данных: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iss</w:t>
      </w:r>
    </w:p>
    <w:p w14:paraId="28153376" w14:textId="77777777" w:rsidR="00A2439A" w:rsidRPr="009956E5" w:rsidRDefault="00A2439A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ясняемая переменная: </w:t>
      </w:r>
      <w:r w:rsidR="009645C5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Examination</w:t>
      </w:r>
    </w:p>
    <w:p w14:paraId="5063FD46" w14:textId="77777777" w:rsidR="00A2439A" w:rsidRPr="009956E5" w:rsidRDefault="00A2439A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Регрессоры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922AAA"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ant.Mortality</w:t>
      </w:r>
      <w:r w:rsidR="008E1B3A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2AAA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2" w:name="_Hlk104889620"/>
      <w:r w:rsidR="009645C5"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cation</w:t>
      </w:r>
      <w:bookmarkEnd w:id="2"/>
    </w:p>
    <w:p w14:paraId="26F8443E" w14:textId="77777777" w:rsidR="00A2439A" w:rsidRPr="009956E5" w:rsidRDefault="00A2439A" w:rsidP="0067734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Оцените среднее значение, дисперсию и СКО </w:t>
      </w:r>
      <w:r w:rsidR="00CF19DE" w:rsidRPr="009956E5">
        <w:rPr>
          <w:rFonts w:cs="Times New Roman"/>
          <w:szCs w:val="24"/>
        </w:rPr>
        <w:t>объясняемой переменной и регрессоров</w:t>
      </w:r>
      <w:r w:rsidRPr="009956E5">
        <w:rPr>
          <w:rFonts w:cs="Times New Roman"/>
          <w:szCs w:val="24"/>
        </w:rPr>
        <w:t>.</w:t>
      </w:r>
    </w:p>
    <w:p w14:paraId="1D5EC1E3" w14:textId="77777777" w:rsidR="00922AAA" w:rsidRPr="009956E5" w:rsidRDefault="00CF19D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реднее значение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="00922AAA" w:rsidRPr="009956E5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22AAA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римерно равно 1</w:t>
      </w:r>
      <w:r w:rsidR="00922AAA" w:rsidRPr="009956E5">
        <w:rPr>
          <w:rFonts w:ascii="Times New Roman" w:hAnsi="Times New Roman" w:cs="Times New Roman"/>
          <w:sz w:val="24"/>
          <w:szCs w:val="24"/>
        </w:rPr>
        <w:t>7</w:t>
      </w:r>
      <w:r w:rsidRPr="009956E5">
        <w:rPr>
          <w:rFonts w:ascii="Times New Roman" w:hAnsi="Times New Roman" w:cs="Times New Roman"/>
          <w:sz w:val="24"/>
          <w:szCs w:val="24"/>
        </w:rPr>
        <w:t>, то есть только 1</w:t>
      </w:r>
      <w:r w:rsidR="00922AAA" w:rsidRPr="009956E5">
        <w:rPr>
          <w:rFonts w:ascii="Times New Roman" w:hAnsi="Times New Roman" w:cs="Times New Roman"/>
          <w:sz w:val="24"/>
          <w:szCs w:val="24"/>
        </w:rPr>
        <w:t>7</w:t>
      </w:r>
      <w:r w:rsidRPr="009956E5">
        <w:rPr>
          <w:rFonts w:ascii="Times New Roman" w:hAnsi="Times New Roman" w:cs="Times New Roman"/>
          <w:sz w:val="24"/>
          <w:szCs w:val="24"/>
        </w:rPr>
        <w:t xml:space="preserve">% </w:t>
      </w:r>
      <w:r w:rsidR="00922AAA" w:rsidRPr="009956E5">
        <w:rPr>
          <w:rFonts w:ascii="Times New Roman" w:hAnsi="Times New Roman" w:cs="Times New Roman"/>
          <w:sz w:val="24"/>
          <w:szCs w:val="24"/>
        </w:rPr>
        <w:t>призывников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олучало </w:t>
      </w:r>
      <w:r w:rsidR="00922AAA" w:rsidRPr="009956E5">
        <w:rPr>
          <w:rFonts w:ascii="Times New Roman" w:hAnsi="Times New Roman" w:cs="Times New Roman"/>
          <w:sz w:val="24"/>
          <w:szCs w:val="24"/>
        </w:rPr>
        <w:t>наивысшую оценку на армейском экзамене. Довольно неплохое значение, но все равно низкое.</w:t>
      </w:r>
    </w:p>
    <w:p w14:paraId="5740E041" w14:textId="77777777" w:rsidR="00CF19DE" w:rsidRPr="009956E5" w:rsidRDefault="00CF19D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E7FFB1" w14:textId="77777777" w:rsidR="00CF19DE" w:rsidRPr="009956E5" w:rsidRDefault="00CF19D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У регрессор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реднее значение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очти равно 20</w:t>
      </w:r>
      <w:r w:rsidR="00E57302" w:rsidRPr="009956E5">
        <w:rPr>
          <w:rFonts w:ascii="Times New Roman" w:hAnsi="Times New Roman" w:cs="Times New Roman"/>
          <w:sz w:val="24"/>
          <w:szCs w:val="24"/>
        </w:rPr>
        <w:t>, то есть в среднем каждый пятый ребёнок умирал до года, что говорит о крайне низком уровне медицины.</w:t>
      </w:r>
    </w:p>
    <w:p w14:paraId="55492096" w14:textId="77777777" w:rsidR="00E57302" w:rsidRPr="009956E5" w:rsidRDefault="00E5730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173FAEC" w14:textId="77777777" w:rsidR="00E57302" w:rsidRPr="009956E5" w:rsidRDefault="00922AAA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реднее значение столбца регрессора </w:t>
      </w:r>
      <w:r w:rsidRPr="009956E5">
        <w:rPr>
          <w:rFonts w:ascii="Times New Roman" w:hAnsi="Times New Roman" w:cs="Times New Roman"/>
          <w:sz w:val="24"/>
          <w:szCs w:val="24"/>
        </w:rPr>
        <w:t>Education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 равно </w:t>
      </w:r>
      <w:r w:rsidRPr="009956E5">
        <w:rPr>
          <w:rFonts w:ascii="Times New Roman" w:hAnsi="Times New Roman" w:cs="Times New Roman"/>
          <w:sz w:val="24"/>
          <w:szCs w:val="24"/>
        </w:rPr>
        <w:t xml:space="preserve">почти 11. 11% призывников получали образование выше начального уровня. </w:t>
      </w:r>
      <w:r w:rsidR="009B07F2" w:rsidRPr="009956E5">
        <w:rPr>
          <w:rFonts w:ascii="Times New Roman" w:hAnsi="Times New Roman" w:cs="Times New Roman"/>
          <w:sz w:val="24"/>
          <w:szCs w:val="24"/>
        </w:rPr>
        <w:t>Это говорит о низком уровне образованности призывников.</w:t>
      </w:r>
    </w:p>
    <w:p w14:paraId="096E272C" w14:textId="77777777" w:rsidR="00E57302" w:rsidRPr="009956E5" w:rsidRDefault="00E5730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1E18B23" w14:textId="77777777" w:rsidR="00E57302" w:rsidRPr="009956E5" w:rsidRDefault="00E30D9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Для оценки дисперсии и СКО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="00832AF0" w:rsidRPr="009956E5">
        <w:rPr>
          <w:rFonts w:ascii="Times New Roman" w:hAnsi="Times New Roman" w:cs="Times New Roman"/>
          <w:sz w:val="24"/>
          <w:szCs w:val="24"/>
        </w:rPr>
        <w:t xml:space="preserve"> сначала произведём нормализацию</w:t>
      </w:r>
      <w:r w:rsidR="00B92F40" w:rsidRPr="009956E5">
        <w:rPr>
          <w:rFonts w:ascii="Times New Roman" w:hAnsi="Times New Roman" w:cs="Times New Roman"/>
          <w:sz w:val="24"/>
          <w:szCs w:val="24"/>
        </w:rPr>
        <w:t xml:space="preserve"> и предобработку данных, а уже потом</w:t>
      </w:r>
      <w:r w:rsidR="00E57302" w:rsidRPr="009956E5">
        <w:rPr>
          <w:rFonts w:ascii="Times New Roman" w:hAnsi="Times New Roman" w:cs="Times New Roman"/>
          <w:sz w:val="24"/>
          <w:szCs w:val="24"/>
        </w:rPr>
        <w:t xml:space="preserve"> построим графики</w:t>
      </w:r>
      <w:r w:rsidR="00D50BD2" w:rsidRPr="009956E5">
        <w:rPr>
          <w:rFonts w:ascii="Times New Roman" w:hAnsi="Times New Roman" w:cs="Times New Roman"/>
          <w:sz w:val="24"/>
          <w:szCs w:val="24"/>
        </w:rPr>
        <w:t>, на которых будут видны значения п</w:t>
      </w:r>
      <w:r w:rsidR="005E6195" w:rsidRPr="009956E5">
        <w:rPr>
          <w:rFonts w:ascii="Times New Roman" w:hAnsi="Times New Roman" w:cs="Times New Roman"/>
          <w:sz w:val="24"/>
          <w:szCs w:val="24"/>
        </w:rPr>
        <w:t>еременных и степень их</w:t>
      </w:r>
      <w:r w:rsidR="00740F77" w:rsidRPr="009956E5">
        <w:rPr>
          <w:rFonts w:ascii="Times New Roman" w:hAnsi="Times New Roman" w:cs="Times New Roman"/>
          <w:sz w:val="24"/>
          <w:szCs w:val="24"/>
        </w:rPr>
        <w:t xml:space="preserve"> отклонения от среднего</w:t>
      </w:r>
      <w:r w:rsidR="005E6195" w:rsidRPr="009956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3BAD9" w14:textId="77777777" w:rsidR="00DC4CDD" w:rsidRPr="009956E5" w:rsidRDefault="00DC4CDD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43D759" w14:textId="77777777" w:rsidR="00DC4CDD" w:rsidRPr="009956E5" w:rsidRDefault="00521923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роанализируем </w:t>
      </w:r>
      <w:r w:rsidR="00535F83" w:rsidRPr="009956E5">
        <w:rPr>
          <w:rFonts w:ascii="Times New Roman" w:hAnsi="Times New Roman" w:cs="Times New Roman"/>
          <w:sz w:val="24"/>
          <w:szCs w:val="24"/>
        </w:rPr>
        <w:t xml:space="preserve">такой график для переменной </w:t>
      </w:r>
      <w:r w:rsidR="009B07F2" w:rsidRPr="009956E5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B07F2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B60497" w:rsidRPr="009956E5">
        <w:rPr>
          <w:rFonts w:ascii="Times New Roman" w:hAnsi="Times New Roman" w:cs="Times New Roman"/>
          <w:sz w:val="24"/>
          <w:szCs w:val="24"/>
        </w:rPr>
        <w:t>(Рисунок 1</w:t>
      </w:r>
      <w:r w:rsidR="008E5ED9" w:rsidRPr="009956E5">
        <w:rPr>
          <w:rFonts w:ascii="Times New Roman" w:hAnsi="Times New Roman" w:cs="Times New Roman"/>
          <w:sz w:val="24"/>
          <w:szCs w:val="24"/>
        </w:rPr>
        <w:t>.1</w:t>
      </w:r>
      <w:r w:rsidR="00B60497" w:rsidRPr="009956E5">
        <w:rPr>
          <w:rFonts w:ascii="Times New Roman" w:hAnsi="Times New Roman" w:cs="Times New Roman"/>
          <w:sz w:val="24"/>
          <w:szCs w:val="24"/>
        </w:rPr>
        <w:t>).</w:t>
      </w:r>
      <w:r w:rsidR="00665E6A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5C2C10" w:rsidRPr="009956E5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8E1B3A" w:rsidRPr="009956E5">
        <w:rPr>
          <w:rFonts w:ascii="Times New Roman" w:hAnsi="Times New Roman" w:cs="Times New Roman"/>
          <w:sz w:val="24"/>
          <w:szCs w:val="24"/>
        </w:rPr>
        <w:t>процент призывников, сдавших экзамен на отлично, примерно равен (меньше одного стандартного отклонения), что говорит о одинаковом уровне образования. Есть провинции с отклонением больше одного стандартного, но большинство в отрицательную сторону, то есть меньший процент сдавших на отлично.</w:t>
      </w:r>
    </w:p>
    <w:p w14:paraId="1DA933DF" w14:textId="77777777" w:rsidR="00665E6A" w:rsidRPr="009956E5" w:rsidRDefault="00665E6A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F37B0DF" w14:textId="77777777" w:rsidR="00665E6A" w:rsidRPr="009956E5" w:rsidRDefault="00665E6A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Теперь для регрессор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300EBA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="00300EBA" w:rsidRPr="009956E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5ED9" w:rsidRPr="009956E5">
        <w:rPr>
          <w:rFonts w:ascii="Times New Roman" w:hAnsi="Times New Roman" w:cs="Times New Roman"/>
          <w:sz w:val="24"/>
          <w:szCs w:val="24"/>
        </w:rPr>
        <w:t>1.</w:t>
      </w:r>
      <w:r w:rsidR="00300EBA" w:rsidRPr="009956E5">
        <w:rPr>
          <w:rFonts w:ascii="Times New Roman" w:hAnsi="Times New Roman" w:cs="Times New Roman"/>
          <w:sz w:val="24"/>
          <w:szCs w:val="24"/>
        </w:rPr>
        <w:t xml:space="preserve">2). </w:t>
      </w:r>
      <w:r w:rsidRPr="009956E5">
        <w:rPr>
          <w:rFonts w:ascii="Times New Roman" w:hAnsi="Times New Roman" w:cs="Times New Roman"/>
          <w:sz w:val="24"/>
          <w:szCs w:val="24"/>
        </w:rPr>
        <w:t xml:space="preserve">Там все значения, кроме одного, не превышают </w:t>
      </w:r>
      <w:r w:rsidR="00A40345" w:rsidRPr="009956E5">
        <w:rPr>
          <w:rFonts w:ascii="Times New Roman" w:hAnsi="Times New Roman" w:cs="Times New Roman"/>
          <w:sz w:val="24"/>
          <w:szCs w:val="24"/>
        </w:rPr>
        <w:t>двух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тандартных отклонений (одно значение отличается от среднего на </w:t>
      </w:r>
      <w:r w:rsidR="00A40345" w:rsidRPr="009956E5">
        <w:rPr>
          <w:rFonts w:ascii="Times New Roman" w:hAnsi="Times New Roman" w:cs="Times New Roman"/>
          <w:sz w:val="24"/>
          <w:szCs w:val="24"/>
        </w:rPr>
        <w:t>три</w:t>
      </w:r>
      <w:r w:rsidRPr="009956E5">
        <w:rPr>
          <w:rFonts w:ascii="Times New Roman" w:hAnsi="Times New Roman" w:cs="Times New Roman"/>
          <w:sz w:val="24"/>
          <w:szCs w:val="24"/>
        </w:rPr>
        <w:t xml:space="preserve"> отклонения). Это говорит о схожести провинций в уровне медицины.</w:t>
      </w:r>
    </w:p>
    <w:p w14:paraId="16896A6D" w14:textId="77777777" w:rsidR="00665E6A" w:rsidRPr="009956E5" w:rsidRDefault="00665E6A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C4A48D" w14:textId="77777777" w:rsidR="00300EBA" w:rsidRPr="009956E5" w:rsidRDefault="008E1B3A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Далее регрессор</w:t>
      </w:r>
      <w:r w:rsidR="00665E6A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665E6A" w:rsidRPr="009956E5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E5ED9" w:rsidRPr="009956E5">
        <w:rPr>
          <w:rFonts w:ascii="Times New Roman" w:hAnsi="Times New Roman" w:cs="Times New Roman"/>
          <w:sz w:val="24"/>
          <w:szCs w:val="24"/>
        </w:rPr>
        <w:t>1.</w:t>
      </w:r>
      <w:r w:rsidR="00665E6A" w:rsidRPr="009956E5">
        <w:rPr>
          <w:rFonts w:ascii="Times New Roman" w:hAnsi="Times New Roman" w:cs="Times New Roman"/>
          <w:sz w:val="24"/>
          <w:szCs w:val="24"/>
        </w:rPr>
        <w:t>3).</w:t>
      </w:r>
      <w:r w:rsidR="00300EBA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A40345" w:rsidRPr="009956E5">
        <w:rPr>
          <w:rFonts w:ascii="Times New Roman" w:hAnsi="Times New Roman" w:cs="Times New Roman"/>
          <w:sz w:val="24"/>
          <w:szCs w:val="24"/>
        </w:rPr>
        <w:t>Процент призывников, получивших образование выше начального, в большинстве провинций ниже среднего, но в пределах одного отклонения. Есть провинции, значение которых отличаются больше двух отклонений, и одна провинция с высоким процентом образования (отклонение выше 4 стандартных).</w:t>
      </w:r>
    </w:p>
    <w:p w14:paraId="02E97D9C" w14:textId="77777777" w:rsidR="00916851" w:rsidRPr="009956E5" w:rsidRDefault="00916851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689E" w14:textId="77777777" w:rsidR="00300EBA" w:rsidRPr="009956E5" w:rsidRDefault="00916851" w:rsidP="0067734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Постройте зависимости вида y = a + bx, где y – объясняемая переменная, x – регрессор (для каждого варианта по две зависимости).</w:t>
      </w:r>
    </w:p>
    <w:p w14:paraId="3CAE4FEA" w14:textId="77777777" w:rsidR="00916851" w:rsidRPr="009956E5" w:rsidRDefault="00916851" w:rsidP="0067734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Оцените, насколько «хороша» модель по коэффициенту детерминации R</w:t>
      </w:r>
      <w:r w:rsidRPr="009956E5">
        <w:rPr>
          <w:rFonts w:cs="Times New Roman"/>
          <w:szCs w:val="24"/>
          <w:vertAlign w:val="superscript"/>
        </w:rPr>
        <w:t>2</w:t>
      </w:r>
      <w:r w:rsidRPr="009956E5">
        <w:rPr>
          <w:rFonts w:cs="Times New Roman"/>
          <w:szCs w:val="24"/>
        </w:rPr>
        <w:t>?</w:t>
      </w:r>
    </w:p>
    <w:p w14:paraId="063C9EAD" w14:textId="77777777" w:rsidR="001E7927" w:rsidRPr="009956E5" w:rsidRDefault="00916851" w:rsidP="00677342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Оцените, есть ли взаимосвязь между объясняемой переменной и объясняющей переменной (по значению p-статистики, «количеству звездочек» у регрессора в модели).</w:t>
      </w:r>
    </w:p>
    <w:p w14:paraId="5E9FFE14" w14:textId="77777777" w:rsidR="00300EBA" w:rsidRPr="009956E5" w:rsidRDefault="00300EBA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ля начала построим зависимость переменной </w:t>
      </w:r>
      <w:r w:rsidR="00312ED5" w:rsidRPr="009956E5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312ED5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от </w:t>
      </w:r>
      <w:r w:rsidR="00312ED5"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="00E26AAB"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33E0D" w14:textId="77777777" w:rsidR="00300EBA" w:rsidRPr="009956E5" w:rsidRDefault="00300EBA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Коэффициент детермина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анной модели равен </w:t>
      </w:r>
      <w:r w:rsidR="00B93BAE" w:rsidRPr="009956E5">
        <w:rPr>
          <w:rFonts w:ascii="Times New Roman" w:hAnsi="Times New Roman" w:cs="Times New Roman"/>
          <w:sz w:val="24"/>
          <w:szCs w:val="24"/>
        </w:rPr>
        <w:t>47.64</w:t>
      </w:r>
      <w:r w:rsidRPr="009956E5">
        <w:rPr>
          <w:rFonts w:ascii="Times New Roman" w:hAnsi="Times New Roman" w:cs="Times New Roman"/>
          <w:sz w:val="24"/>
          <w:szCs w:val="24"/>
        </w:rPr>
        <w:t xml:space="preserve">%, </w:t>
      </w:r>
      <w:r w:rsidR="00B93BAE" w:rsidRPr="009956E5">
        <w:rPr>
          <w:rFonts w:ascii="Times New Roman" w:hAnsi="Times New Roman" w:cs="Times New Roman"/>
          <w:sz w:val="24"/>
          <w:szCs w:val="24"/>
        </w:rPr>
        <w:t>это модель предсказывает примерно по</w:t>
      </w:r>
      <w:r w:rsidR="0095295F" w:rsidRPr="009956E5">
        <w:rPr>
          <w:rFonts w:ascii="Times New Roman" w:hAnsi="Times New Roman" w:cs="Times New Roman"/>
          <w:sz w:val="24"/>
          <w:szCs w:val="24"/>
        </w:rPr>
        <w:t>ловину значений объясняемой переменной</w:t>
      </w:r>
      <w:r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56E5">
        <w:rPr>
          <w:rFonts w:ascii="Times New Roman" w:hAnsi="Times New Roman" w:cs="Times New Roman"/>
          <w:sz w:val="24"/>
          <w:szCs w:val="24"/>
        </w:rPr>
        <w:t xml:space="preserve">-статистика равна </w:t>
      </w:r>
      <w:r w:rsidR="0095295F" w:rsidRPr="009956E5">
        <w:rPr>
          <w:rFonts w:ascii="Times New Roman" w:hAnsi="Times New Roman" w:cs="Times New Roman"/>
          <w:sz w:val="24"/>
          <w:szCs w:val="24"/>
        </w:rPr>
        <w:t>4.81e-08</w:t>
      </w:r>
      <w:r w:rsidRPr="009956E5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</w:t>
      </w:r>
      <w:r w:rsidR="0095295F" w:rsidRPr="009956E5">
        <w:rPr>
          <w:rFonts w:ascii="Times New Roman" w:hAnsi="Times New Roman" w:cs="Times New Roman"/>
          <w:sz w:val="24"/>
          <w:szCs w:val="24"/>
        </w:rPr>
        <w:t>три</w:t>
      </w:r>
      <w:r w:rsidRPr="009956E5">
        <w:rPr>
          <w:rFonts w:ascii="Times New Roman" w:hAnsi="Times New Roman" w:cs="Times New Roman"/>
          <w:sz w:val="24"/>
          <w:szCs w:val="24"/>
        </w:rPr>
        <w:t>, а значит взаимосвяз</w:t>
      </w:r>
      <w:r w:rsidR="0095295F" w:rsidRPr="009956E5">
        <w:rPr>
          <w:rFonts w:ascii="Times New Roman" w:hAnsi="Times New Roman" w:cs="Times New Roman"/>
          <w:sz w:val="24"/>
          <w:szCs w:val="24"/>
        </w:rPr>
        <w:t>ь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5295F" w:rsidRPr="009956E5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9956E5">
        <w:rPr>
          <w:rFonts w:ascii="Times New Roman" w:hAnsi="Times New Roman" w:cs="Times New Roman"/>
          <w:sz w:val="24"/>
          <w:szCs w:val="24"/>
        </w:rPr>
        <w:t xml:space="preserve">и </w:t>
      </w:r>
      <w:r w:rsidR="0095295F" w:rsidRPr="009956E5">
        <w:rPr>
          <w:rFonts w:ascii="Times New Roman" w:hAnsi="Times New Roman" w:cs="Times New Roman"/>
          <w:sz w:val="24"/>
          <w:szCs w:val="24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1905A8" w:rsidRPr="009956E5">
        <w:rPr>
          <w:rFonts w:ascii="Times New Roman" w:hAnsi="Times New Roman" w:cs="Times New Roman"/>
          <w:sz w:val="24"/>
          <w:szCs w:val="24"/>
        </w:rPr>
        <w:t>есть</w:t>
      </w:r>
      <w:r w:rsidR="0095295F" w:rsidRPr="009956E5">
        <w:rPr>
          <w:rFonts w:ascii="Times New Roman" w:hAnsi="Times New Roman" w:cs="Times New Roman"/>
          <w:sz w:val="24"/>
          <w:szCs w:val="24"/>
        </w:rPr>
        <w:t>, что довольно логично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="00295D22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ов модели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ошибки, 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ень значимости</w:t>
      </w:r>
      <w:r w:rsidR="001F7106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ED9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таблице 1.1.</w:t>
      </w:r>
    </w:p>
    <w:p w14:paraId="3AD04B12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CBCEA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852DF" w14:textId="77777777" w:rsidR="001F7106" w:rsidRPr="009956E5" w:rsidRDefault="001F7106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.1. Характеристики модели зависимости 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ination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грессора 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</w:t>
      </w:r>
      <w:r w:rsidR="00FC1B64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боре данных </w:t>
      </w:r>
      <w:r w:rsidR="00FC1B64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ss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6"/>
        <w:gridCol w:w="1134"/>
        <w:gridCol w:w="1134"/>
        <w:gridCol w:w="1695"/>
      </w:tblGrid>
      <w:tr w:rsidR="0023007B" w:rsidRPr="009956E5" w14:paraId="23C8E5EE" w14:textId="77777777" w:rsidTr="00C00B9B">
        <w:tc>
          <w:tcPr>
            <w:tcW w:w="2941" w:type="dxa"/>
          </w:tcPr>
          <w:p w14:paraId="3FA00423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78CB855C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32C801AD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DF50903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7C6796A5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2D0B40FD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49240C55" w14:textId="77777777" w:rsidTr="00C00B9B">
        <w:tc>
          <w:tcPr>
            <w:tcW w:w="2941" w:type="dxa"/>
          </w:tcPr>
          <w:p w14:paraId="6D29A1E4" w14:textId="77777777" w:rsidR="001F7106" w:rsidRPr="009956E5" w:rsidRDefault="005E29A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71349E23" w14:textId="77777777" w:rsidR="001F7106" w:rsidRPr="009956E5" w:rsidRDefault="0095295F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2748</w:t>
            </w:r>
          </w:p>
        </w:tc>
        <w:tc>
          <w:tcPr>
            <w:tcW w:w="1276" w:type="dxa"/>
          </w:tcPr>
          <w:p w14:paraId="0AA39DBA" w14:textId="77777777" w:rsidR="001F7106" w:rsidRPr="009956E5" w:rsidRDefault="0095295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8589   </w:t>
            </w:r>
          </w:p>
        </w:tc>
        <w:tc>
          <w:tcPr>
            <w:tcW w:w="1134" w:type="dxa"/>
          </w:tcPr>
          <w:p w14:paraId="41E6A989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876</w:t>
            </w:r>
          </w:p>
        </w:tc>
        <w:tc>
          <w:tcPr>
            <w:tcW w:w="1134" w:type="dxa"/>
          </w:tcPr>
          <w:p w14:paraId="4902B2C1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3e-10</w:t>
            </w:r>
          </w:p>
        </w:tc>
        <w:tc>
          <w:tcPr>
            <w:tcW w:w="1695" w:type="dxa"/>
          </w:tcPr>
          <w:p w14:paraId="0790629E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5E29AF" w:rsidRPr="009956E5" w14:paraId="159344DE" w14:textId="77777777" w:rsidTr="00C00B9B">
        <w:tc>
          <w:tcPr>
            <w:tcW w:w="2941" w:type="dxa"/>
          </w:tcPr>
          <w:p w14:paraId="06F9F6EB" w14:textId="77777777" w:rsidR="001F7106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</w:p>
        </w:tc>
        <w:tc>
          <w:tcPr>
            <w:tcW w:w="1165" w:type="dxa"/>
          </w:tcPr>
          <w:p w14:paraId="3E824746" w14:textId="77777777" w:rsidR="001F7106" w:rsidRPr="009956E5" w:rsidRDefault="0095295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7947    </w:t>
            </w:r>
          </w:p>
        </w:tc>
        <w:tc>
          <w:tcPr>
            <w:tcW w:w="1276" w:type="dxa"/>
          </w:tcPr>
          <w:p w14:paraId="26F52139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8852   </w:t>
            </w:r>
          </w:p>
        </w:tc>
        <w:tc>
          <w:tcPr>
            <w:tcW w:w="1134" w:type="dxa"/>
          </w:tcPr>
          <w:p w14:paraId="2508448D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46</w:t>
            </w:r>
          </w:p>
        </w:tc>
        <w:tc>
          <w:tcPr>
            <w:tcW w:w="1134" w:type="dxa"/>
          </w:tcPr>
          <w:p w14:paraId="493A9B95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81e-08</w:t>
            </w:r>
          </w:p>
        </w:tc>
        <w:tc>
          <w:tcPr>
            <w:tcW w:w="1695" w:type="dxa"/>
          </w:tcPr>
          <w:p w14:paraId="686F6C1B" w14:textId="77777777" w:rsidR="001F7106" w:rsidRPr="009956E5" w:rsidRDefault="0095295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4DC5B231" w14:textId="77777777" w:rsidR="001F7106" w:rsidRPr="009956E5" w:rsidRDefault="001F7106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1EED3" w14:textId="77777777" w:rsidR="008E5ED9" w:rsidRPr="009956E5" w:rsidRDefault="008E5ED9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оанализируем то же самое для зависимости переменной 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ination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ant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95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tality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43D324" w14:textId="77777777" w:rsidR="005E29AF" w:rsidRPr="009956E5" w:rsidRDefault="008E5ED9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hAnsi="Times New Roman" w:cs="Times New Roman"/>
          <w:sz w:val="24"/>
          <w:szCs w:val="24"/>
        </w:rPr>
        <w:t>Коэффициент детерминации 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E510C4" w:rsidRPr="009956E5">
        <w:rPr>
          <w:rFonts w:ascii="Times New Roman" w:hAnsi="Times New Roman" w:cs="Times New Roman"/>
          <w:sz w:val="24"/>
          <w:szCs w:val="24"/>
        </w:rPr>
        <w:t>0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="00E510C4" w:rsidRPr="009956E5">
        <w:rPr>
          <w:rFonts w:ascii="Times New Roman" w:hAnsi="Times New Roman" w:cs="Times New Roman"/>
          <w:sz w:val="24"/>
          <w:szCs w:val="24"/>
        </w:rPr>
        <w:t>8932</w:t>
      </w:r>
      <w:r w:rsidRPr="009956E5">
        <w:rPr>
          <w:rFonts w:ascii="Times New Roman" w:hAnsi="Times New Roman" w:cs="Times New Roman"/>
          <w:sz w:val="24"/>
          <w:szCs w:val="24"/>
        </w:rPr>
        <w:t xml:space="preserve">%, это </w:t>
      </w:r>
      <w:r w:rsidR="00E510C4" w:rsidRPr="009956E5">
        <w:rPr>
          <w:rFonts w:ascii="Times New Roman" w:hAnsi="Times New Roman" w:cs="Times New Roman"/>
          <w:sz w:val="24"/>
          <w:szCs w:val="24"/>
        </w:rPr>
        <w:t xml:space="preserve">значит, что данная модель абсолютно не объясняет </w:t>
      </w:r>
      <w:r w:rsidRPr="009956E5">
        <w:rPr>
          <w:rFonts w:ascii="Times New Roman" w:hAnsi="Times New Roman" w:cs="Times New Roman"/>
          <w:sz w:val="24"/>
          <w:szCs w:val="24"/>
        </w:rPr>
        <w:t xml:space="preserve">зависимости данных в набор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56E5">
        <w:rPr>
          <w:rFonts w:ascii="Times New Roman" w:hAnsi="Times New Roman" w:cs="Times New Roman"/>
          <w:sz w:val="24"/>
          <w:szCs w:val="24"/>
        </w:rPr>
        <w:t>-статистика равна 0.</w:t>
      </w:r>
      <w:r w:rsidR="00E510C4" w:rsidRPr="009956E5">
        <w:rPr>
          <w:rFonts w:ascii="Times New Roman" w:hAnsi="Times New Roman" w:cs="Times New Roman"/>
          <w:sz w:val="24"/>
          <w:szCs w:val="24"/>
        </w:rPr>
        <w:t>45</w:t>
      </w:r>
      <w:r w:rsidRPr="009956E5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нет, а значит и взаимосвязи между </w:t>
      </w:r>
      <w:r w:rsidR="00E510C4" w:rsidRPr="009956E5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9956E5">
        <w:rPr>
          <w:rFonts w:ascii="Times New Roman" w:hAnsi="Times New Roman" w:cs="Times New Roman"/>
          <w:sz w:val="24"/>
          <w:szCs w:val="24"/>
        </w:rPr>
        <w:t xml:space="preserve">и </w:t>
      </w:r>
      <w:r w:rsidR="00E510C4" w:rsidRPr="009956E5">
        <w:rPr>
          <w:rFonts w:ascii="Times New Roman" w:hAnsi="Times New Roman" w:cs="Times New Roman"/>
          <w:sz w:val="24"/>
          <w:szCs w:val="24"/>
        </w:rPr>
        <w:t xml:space="preserve">Infant.Mortality </w:t>
      </w:r>
      <w:r w:rsidRPr="009956E5">
        <w:rPr>
          <w:rFonts w:ascii="Times New Roman" w:hAnsi="Times New Roman" w:cs="Times New Roman"/>
          <w:sz w:val="24"/>
          <w:szCs w:val="24"/>
        </w:rPr>
        <w:t>практически нет.</w:t>
      </w:r>
      <w:r w:rsidR="00BF6AE5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5E29AF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 и уровень значимости приведены в таблице 1.2.</w:t>
      </w:r>
    </w:p>
    <w:p w14:paraId="3307F8A6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AD9B6" w14:textId="77777777" w:rsidR="005E29AF" w:rsidRPr="009956E5" w:rsidRDefault="005E29AF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2. Характеристики модели зависимости 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ination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грессора 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ant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tality</w:t>
      </w:r>
      <w:r w:rsidR="00E510C4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B64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боре данных </w:t>
      </w:r>
      <w:r w:rsidR="00FC1B64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ss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23007B" w:rsidRPr="009956E5" w14:paraId="5E6C0ED3" w14:textId="77777777" w:rsidTr="00C00B9B">
        <w:tc>
          <w:tcPr>
            <w:tcW w:w="2941" w:type="dxa"/>
          </w:tcPr>
          <w:p w14:paraId="0DDEFA0E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3E2BA3E2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2B3AE2CE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0D1BBA2D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7BC212CE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5F586D75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7534BB33" w14:textId="77777777" w:rsidTr="00C00B9B">
        <w:tc>
          <w:tcPr>
            <w:tcW w:w="2941" w:type="dxa"/>
          </w:tcPr>
          <w:p w14:paraId="72818F03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6F58688A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.7175     </w:t>
            </w:r>
          </w:p>
        </w:tc>
        <w:tc>
          <w:tcPr>
            <w:tcW w:w="1274" w:type="dxa"/>
          </w:tcPr>
          <w:p w14:paraId="2DAF591D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736</w:t>
            </w:r>
          </w:p>
        </w:tc>
        <w:tc>
          <w:tcPr>
            <w:tcW w:w="1136" w:type="dxa"/>
          </w:tcPr>
          <w:p w14:paraId="3AFA856D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779  </w:t>
            </w:r>
          </w:p>
        </w:tc>
        <w:tc>
          <w:tcPr>
            <w:tcW w:w="1134" w:type="dxa"/>
          </w:tcPr>
          <w:p w14:paraId="37DD82E9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792</w:t>
            </w:r>
          </w:p>
        </w:tc>
        <w:tc>
          <w:tcPr>
            <w:tcW w:w="1695" w:type="dxa"/>
          </w:tcPr>
          <w:p w14:paraId="47F3F617" w14:textId="77777777" w:rsidR="006C7319" w:rsidRPr="009956E5" w:rsidRDefault="00C00B9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</w:tr>
      <w:tr w:rsidR="006C7319" w:rsidRPr="009956E5" w14:paraId="21E4A86A" w14:textId="77777777" w:rsidTr="00C00B9B">
        <w:tc>
          <w:tcPr>
            <w:tcW w:w="2941" w:type="dxa"/>
          </w:tcPr>
          <w:p w14:paraId="02FE947C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ant.Mortality</w:t>
            </w:r>
          </w:p>
        </w:tc>
        <w:tc>
          <w:tcPr>
            <w:tcW w:w="1165" w:type="dxa"/>
          </w:tcPr>
          <w:p w14:paraId="7B92FD62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3123</w:t>
            </w:r>
          </w:p>
        </w:tc>
        <w:tc>
          <w:tcPr>
            <w:tcW w:w="1274" w:type="dxa"/>
          </w:tcPr>
          <w:p w14:paraId="510F9C7A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056  </w:t>
            </w:r>
          </w:p>
        </w:tc>
        <w:tc>
          <w:tcPr>
            <w:tcW w:w="1136" w:type="dxa"/>
          </w:tcPr>
          <w:p w14:paraId="5EF2D93F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77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585396E" w14:textId="77777777" w:rsidR="006C7319" w:rsidRPr="009956E5" w:rsidRDefault="00E510C4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44538</w:t>
            </w:r>
          </w:p>
        </w:tc>
        <w:tc>
          <w:tcPr>
            <w:tcW w:w="1695" w:type="dxa"/>
          </w:tcPr>
          <w:p w14:paraId="02F8E7E3" w14:textId="77777777" w:rsidR="006C7319" w:rsidRPr="009956E5" w:rsidRDefault="006C7319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1D9FC8" w14:textId="77777777" w:rsidR="005E29AF" w:rsidRPr="009956E5" w:rsidRDefault="005E29AF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7B21D" w14:textId="77777777" w:rsidR="005E29AF" w:rsidRPr="009956E5" w:rsidRDefault="00CD6ECD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1.</w:t>
      </w:r>
    </w:p>
    <w:p w14:paraId="2BC90968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AB2D2" w14:textId="625BD59A" w:rsidR="008A0512" w:rsidRPr="009956E5" w:rsidRDefault="000E6C7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DD2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строены модели зависимости отличной аттестации при</w:t>
      </w:r>
      <w:r w:rsidR="00E84DD2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вников (Examination), от уровня обучения (Education) и смертности до года (Infant.Mortality) в провинциях Франции по данным 1888 года из набора </w:t>
      </w:r>
      <w:r w:rsidR="00E84DD2"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iss</w:t>
      </w:r>
      <w:r w:rsidR="00E84DD2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. По итогу проведенной работы</w:t>
      </w:r>
      <w:r w:rsidR="001905A8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анализа P-статистики и стандартной ошибки коэффициентов перед регрессорами </w:t>
      </w:r>
      <w:r w:rsidR="00E84DD2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установлено, </w:t>
      </w:r>
      <w:r w:rsidR="001905A8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между Examination и Education есть </w:t>
      </w:r>
      <w:r w:rsidR="001E1052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ьная </w:t>
      </w:r>
      <w:r w:rsidR="0023007B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тельная </w:t>
      </w:r>
      <w:r w:rsidR="001E1052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мость</w:t>
      </w:r>
      <w:r w:rsidR="001905A8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коэффициент детерминации </w:t>
      </w:r>
      <w:r w:rsidR="00601EEF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01EEF" w:rsidRPr="009956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601EEF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модели равен 47.64%, что указывает на низкую предсказательную способность модели.</w:t>
      </w:r>
    </w:p>
    <w:p w14:paraId="302B0C8A" w14:textId="77777777" w:rsidR="008E5ED9" w:rsidRPr="009956E5" w:rsidRDefault="008E5ED9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CD356" w14:textId="77777777" w:rsidR="008E5ED9" w:rsidRPr="009956E5" w:rsidRDefault="008E5ED9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9475D6" w14:textId="77777777" w:rsidR="00757E4C" w:rsidRPr="009956E5" w:rsidRDefault="00757E4C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98CA7" w14:textId="77777777" w:rsidR="00757E4C" w:rsidRPr="009956E5" w:rsidRDefault="00757E4C" w:rsidP="006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15AA87" w14:textId="77777777" w:rsidR="008E5ED9" w:rsidRPr="009956E5" w:rsidRDefault="00757E4C" w:rsidP="00677342">
      <w:pPr>
        <w:pStyle w:val="2"/>
        <w:spacing w:before="0" w:beforeAutospacing="0" w:after="0" w:afterAutospacing="0"/>
        <w:rPr>
          <w:szCs w:val="24"/>
        </w:rPr>
      </w:pPr>
      <w:bookmarkStart w:id="3" w:name="_Toc105060776"/>
      <w:r w:rsidRPr="009956E5">
        <w:rPr>
          <w:szCs w:val="24"/>
        </w:rPr>
        <w:lastRenderedPageBreak/>
        <w:t>Задача 2</w:t>
      </w:r>
      <w:bookmarkEnd w:id="3"/>
    </w:p>
    <w:p w14:paraId="353BB7F0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4F0C432F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данных: mtcars</w:t>
      </w:r>
    </w:p>
    <w:p w14:paraId="247A497A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емая переменная: mpg</w:t>
      </w:r>
    </w:p>
    <w:p w14:paraId="02619A47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Регрессоры: wt, qsec, hp, drat</w:t>
      </w:r>
    </w:p>
    <w:p w14:paraId="756837CF" w14:textId="77777777" w:rsidR="000E426F" w:rsidRPr="009956E5" w:rsidRDefault="000E426F" w:rsidP="006773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9956E5">
        <w:rPr>
          <w:rFonts w:cs="Times New Roman"/>
          <w:szCs w:val="24"/>
          <w:shd w:val="clear" w:color="auto" w:fill="FFFFFF"/>
        </w:rPr>
        <w:t xml:space="preserve">Проверьте, что в наборе данных нет линейной зависимости (построить зависимости между переменными, указанными в варианте, и проверить, что R2 в каждой из них невысокий). В случае, если R2 большой, один из таких столбцов можно исключить из рассмотрения. </w:t>
      </w:r>
    </w:p>
    <w:p w14:paraId="3A31EBE0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32BB88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м линейную регрессию wt ~ qsec + hp + drat: в этой зависимости R2 = 69.1%, то есть существует достаточно сильная зависимость между регрессорами, скорее всего, придется убрать один из регрессоров, но пока переменную wt оставим и попробуем использовать ее в последующих регрессиях.</w:t>
      </w:r>
    </w:p>
    <w:p w14:paraId="3D510B00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1FDA7C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построим линейную зависимость qsec ~ wt + hp + drat, где R2 = 61.51%, это меньше, чем в предыдущей модели, но все равно наблюдается сильная зависимость, такой зависимостью вряд ли можно пренебречь, рассмотрим с параметром qsec следующие модели и тогда сделаем окончательные выводы. </w:t>
      </w:r>
    </w:p>
    <w:p w14:paraId="060DBEF0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62A247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проверим третью модель hp ~ wt + qsec + drat. R2 регрессии равен 77.51%, это очень высокий показатель, поэтому можно сделать вывод, что переменная hp линейно зависима от регрессоров этой модели. Значит, параметр hp стоит убрать и больше не использовать в построении математических моделей.</w:t>
      </w:r>
    </w:p>
    <w:p w14:paraId="5AF85442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55959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проверим линейную регрессию drat ~ wt + qsec + hp, в этой зависимости R2 = 45.61%, то есть наблюдается средняя зависимость, по сравнению с предыдущими значениями R2 такой зависимостью можно пренебречь, поскольку уже было принято решение убрать регрессор hp. Тогда переменную drat можно использовать в последующих регрессиях.</w:t>
      </w:r>
    </w:p>
    <w:p w14:paraId="450157FD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968A3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В конечном итоге я пришел к вводу о том, что регрессор hp очень связан с остальными, поэтому его стоит исключить из рассмотрения последующих моделей. Остальные же регрессоры можно будет использовать с остальными для построения моделей линейных регрессий, но нужно будет внимательно следить за ними, поскольку прослеживается довольно значительная зависимость.</w:t>
      </w:r>
    </w:p>
    <w:p w14:paraId="1B502C5A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24B30" w14:textId="77777777" w:rsidR="000E426F" w:rsidRPr="009956E5" w:rsidRDefault="000E426F" w:rsidP="006773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9956E5">
        <w:rPr>
          <w:rFonts w:cs="Times New Roman"/>
          <w:szCs w:val="24"/>
          <w:shd w:val="clear" w:color="auto" w:fill="FFFFFF"/>
        </w:rPr>
        <w:t xml:space="preserve">Постройте линейную модель зависимой переменной от указанных в варианте регрессоров по методу наименьших квадратов. Оценить, насколько хороша модель, согласно: 1) R2, 2) p-значениям каждого коэффициента. </w:t>
      </w:r>
    </w:p>
    <w:p w14:paraId="51CB701D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98F629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им модель mpg ~ wt + qsec + drat. Значения коэффициентов данной модели, их стандартные ошибки, p-статистика и уровень значимости приведены в таблице 2.1.</w:t>
      </w:r>
    </w:p>
    <w:p w14:paraId="7B282C67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3C5D62" w14:textId="77777777" w:rsidR="00970D2B" w:rsidRPr="009956E5" w:rsidRDefault="00970D2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2.1. Характеристики модели зависимости mpg от регрессоров wt, qsec, drat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6"/>
        <w:gridCol w:w="1134"/>
        <w:gridCol w:w="1134"/>
        <w:gridCol w:w="1701"/>
      </w:tblGrid>
      <w:tr w:rsidR="0023007B" w:rsidRPr="009956E5" w14:paraId="0B0D7B38" w14:textId="77777777" w:rsidTr="00970D2B">
        <w:tc>
          <w:tcPr>
            <w:tcW w:w="2941" w:type="dxa"/>
          </w:tcPr>
          <w:p w14:paraId="59D75D14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метр/Характеристики</w:t>
            </w:r>
          </w:p>
        </w:tc>
        <w:tc>
          <w:tcPr>
            <w:tcW w:w="1165" w:type="dxa"/>
          </w:tcPr>
          <w:p w14:paraId="361AB85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76" w:type="dxa"/>
          </w:tcPr>
          <w:p w14:paraId="3A1F7112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134" w:type="dxa"/>
          </w:tcPr>
          <w:p w14:paraId="63419C99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134" w:type="dxa"/>
          </w:tcPr>
          <w:p w14:paraId="67218A59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701" w:type="dxa"/>
          </w:tcPr>
          <w:p w14:paraId="0CC56056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значимости</w:t>
            </w:r>
          </w:p>
        </w:tc>
      </w:tr>
      <w:tr w:rsidR="0023007B" w:rsidRPr="009956E5" w14:paraId="555A39E3" w14:textId="77777777" w:rsidTr="00970D2B">
        <w:tc>
          <w:tcPr>
            <w:tcW w:w="2941" w:type="dxa"/>
          </w:tcPr>
          <w:p w14:paraId="1F3CBAC2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Intercept)</w:t>
            </w:r>
          </w:p>
        </w:tc>
        <w:tc>
          <w:tcPr>
            <w:tcW w:w="1165" w:type="dxa"/>
          </w:tcPr>
          <w:p w14:paraId="77D56CC7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1.3945</w:t>
            </w:r>
          </w:p>
        </w:tc>
        <w:tc>
          <w:tcPr>
            <w:tcW w:w="1276" w:type="dxa"/>
          </w:tcPr>
          <w:p w14:paraId="51BB195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.0689</w:t>
            </w:r>
          </w:p>
        </w:tc>
        <w:tc>
          <w:tcPr>
            <w:tcW w:w="1134" w:type="dxa"/>
          </w:tcPr>
          <w:p w14:paraId="11C8BD0F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412</w:t>
            </w:r>
          </w:p>
        </w:tc>
        <w:tc>
          <w:tcPr>
            <w:tcW w:w="1134" w:type="dxa"/>
          </w:tcPr>
          <w:p w14:paraId="5D09ABB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16892</w:t>
            </w:r>
          </w:p>
        </w:tc>
        <w:tc>
          <w:tcPr>
            <w:tcW w:w="1701" w:type="dxa"/>
          </w:tcPr>
          <w:p w14:paraId="570E297B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3007B" w:rsidRPr="009956E5" w14:paraId="4B9B99E4" w14:textId="77777777" w:rsidTr="00970D2B">
        <w:tc>
          <w:tcPr>
            <w:tcW w:w="2941" w:type="dxa"/>
          </w:tcPr>
          <w:p w14:paraId="016B8A04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t</w:t>
            </w:r>
          </w:p>
        </w:tc>
        <w:tc>
          <w:tcPr>
            <w:tcW w:w="1165" w:type="dxa"/>
          </w:tcPr>
          <w:p w14:paraId="159A790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4.3978</w:t>
            </w:r>
          </w:p>
        </w:tc>
        <w:tc>
          <w:tcPr>
            <w:tcW w:w="1276" w:type="dxa"/>
          </w:tcPr>
          <w:p w14:paraId="622280A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6781</w:t>
            </w:r>
          </w:p>
        </w:tc>
        <w:tc>
          <w:tcPr>
            <w:tcW w:w="1134" w:type="dxa"/>
          </w:tcPr>
          <w:p w14:paraId="60AF3E7B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6.485</w:t>
            </w:r>
          </w:p>
        </w:tc>
        <w:tc>
          <w:tcPr>
            <w:tcW w:w="1134" w:type="dxa"/>
          </w:tcPr>
          <w:p w14:paraId="3DFCDDBC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.01e-07</w:t>
            </w:r>
          </w:p>
        </w:tc>
        <w:tc>
          <w:tcPr>
            <w:tcW w:w="1701" w:type="dxa"/>
          </w:tcPr>
          <w:p w14:paraId="28D3421A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***</w:t>
            </w:r>
          </w:p>
        </w:tc>
      </w:tr>
      <w:tr w:rsidR="0023007B" w:rsidRPr="009956E5" w14:paraId="16BBE09E" w14:textId="77777777" w:rsidTr="00970D2B">
        <w:tc>
          <w:tcPr>
            <w:tcW w:w="2941" w:type="dxa"/>
          </w:tcPr>
          <w:p w14:paraId="2B6B8D61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sec</w:t>
            </w:r>
          </w:p>
        </w:tc>
        <w:tc>
          <w:tcPr>
            <w:tcW w:w="1165" w:type="dxa"/>
          </w:tcPr>
          <w:p w14:paraId="581B9C00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9462</w:t>
            </w:r>
          </w:p>
        </w:tc>
        <w:tc>
          <w:tcPr>
            <w:tcW w:w="1276" w:type="dxa"/>
          </w:tcPr>
          <w:p w14:paraId="363C9D11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2616</w:t>
            </w:r>
          </w:p>
        </w:tc>
        <w:tc>
          <w:tcPr>
            <w:tcW w:w="1134" w:type="dxa"/>
          </w:tcPr>
          <w:p w14:paraId="4E6272B0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.616</w:t>
            </w:r>
          </w:p>
        </w:tc>
        <w:tc>
          <w:tcPr>
            <w:tcW w:w="1134" w:type="dxa"/>
          </w:tcPr>
          <w:p w14:paraId="31D697CA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00116</w:t>
            </w:r>
          </w:p>
        </w:tc>
        <w:tc>
          <w:tcPr>
            <w:tcW w:w="1701" w:type="dxa"/>
          </w:tcPr>
          <w:p w14:paraId="1089EFA9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970D2B" w:rsidRPr="009956E5" w14:paraId="3997A8C7" w14:textId="77777777" w:rsidTr="00970D2B">
        <w:tc>
          <w:tcPr>
            <w:tcW w:w="2941" w:type="dxa"/>
          </w:tcPr>
          <w:p w14:paraId="40A4C60B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rat</w:t>
            </w:r>
          </w:p>
        </w:tc>
        <w:tc>
          <w:tcPr>
            <w:tcW w:w="1165" w:type="dxa"/>
          </w:tcPr>
          <w:p w14:paraId="0C4E7A20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6561</w:t>
            </w:r>
          </w:p>
        </w:tc>
        <w:tc>
          <w:tcPr>
            <w:tcW w:w="1276" w:type="dxa"/>
          </w:tcPr>
          <w:p w14:paraId="39AFE735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2269</w:t>
            </w:r>
          </w:p>
        </w:tc>
        <w:tc>
          <w:tcPr>
            <w:tcW w:w="1134" w:type="dxa"/>
          </w:tcPr>
          <w:p w14:paraId="2C459DF8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350</w:t>
            </w:r>
          </w:p>
        </w:tc>
        <w:tc>
          <w:tcPr>
            <w:tcW w:w="1134" w:type="dxa"/>
          </w:tcPr>
          <w:p w14:paraId="05C9F20A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18789</w:t>
            </w:r>
          </w:p>
        </w:tc>
        <w:tc>
          <w:tcPr>
            <w:tcW w:w="1701" w:type="dxa"/>
          </w:tcPr>
          <w:p w14:paraId="2F570CED" w14:textId="77777777" w:rsidR="00970D2B" w:rsidRPr="009956E5" w:rsidRDefault="00970D2B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0A32BB7B" w14:textId="77777777" w:rsidR="00970D2B" w:rsidRPr="009956E5" w:rsidRDefault="00970D2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74F0159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м модель: коэффициент детерминации R2 = 81.96%, это очень высокий показатель, значит, модель очень хороша и объясняет данные в наборе mtcars. P-значение регрессора wt очень маленькое (5.01е-07), и у регрессоров qsec и drat тоже маленькие, но уже больше 0.001 и 0.19 соответственно. У wt 3 звёздочки, у qsec 2 звёздочки, а у регрессора drat их нет. Также стоит отметить, что у всех регрессоров достаточно велика стандартная ошибка, а особенно у регрессора drat, она равна 1.23, поэтому, скорее всего, именно drat наиболее незначимый в модели параметр. VIF у каждого регрессора находится в пределах от 1.03 до 2.08, что говорит о независимости регрессоров.</w:t>
      </w:r>
    </w:p>
    <w:p w14:paraId="0CF39EDC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220422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: данная математическая модель достаточно хорошая, в ней сконцентрированы нужные и важные регрессоры, но возможно еще не все регрессоры стоит использовать, так, например, при удалении регрессора drat из модели R2 падает всего на 0.5%. Дальше попробуем найти не очень нужные регрессоры, которые можно было бы исключить без большого вреда для R2, и тем самым улучшить нашу модель.</w:t>
      </w:r>
    </w:p>
    <w:p w14:paraId="29057E9E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D74D63" w14:textId="77777777" w:rsidR="00FC1B64" w:rsidRPr="009956E5" w:rsidRDefault="00FC1B6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C0AE93" w14:textId="77777777" w:rsidR="000E426F" w:rsidRPr="009956E5" w:rsidRDefault="000E426F" w:rsidP="006773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Введите в модель логарифмы регрессоров (если возможно). Сравнить модели и выбрать наилучшую.</w:t>
      </w:r>
    </w:p>
    <w:p w14:paraId="02F60E8E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90633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Для решения данного пункта задания я построил модели с использованием регрессоров: ln(wt), ln(qsec), ln(drat). При анализе построенных моделей я заметил, что добавление в модель логарифма регрессора, где уже есть сам регрессор ведёт к сильному возрастанию vif у пары этих данных. Так же мной было замечено, что регрессор wt уменьшает R2 в любой модели. Поэтому, после тестов всех комбинаций стало ясно, что ln(wt) стоит внести в модель с логарифмом, а сам wt стоит исключить из модели.</w:t>
      </w:r>
    </w:p>
    <w:p w14:paraId="6D8F973D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9DF4B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Итог: самой лучшей моделью среди моделей с добавлением натуральных логарифмов от регрессоров является эта mpg ~ qsec + drat + ln(wt). Значения коэффициентов модели, их стандартные ошибки, p-статистика и уровень значимости приведены в таблице 2.</w:t>
      </w:r>
      <w:r w:rsidR="009D5737" w:rsidRPr="009956E5">
        <w:rPr>
          <w:rFonts w:ascii="Times New Roman" w:hAnsi="Times New Roman" w:cs="Times New Roman"/>
          <w:sz w:val="24"/>
          <w:szCs w:val="24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</w:p>
    <w:p w14:paraId="67E81BE2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8C8F" w14:textId="77777777" w:rsidR="000E426F" w:rsidRPr="009956E5" w:rsidRDefault="000E426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9956E5">
        <w:rPr>
          <w:rFonts w:ascii="Times New Roman" w:hAnsi="Times New Roman" w:cs="Times New Roman"/>
          <w:sz w:val="24"/>
          <w:szCs w:val="24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qsec, drat, ln(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23007B" w:rsidRPr="009956E5" w14:paraId="24802997" w14:textId="77777777" w:rsidTr="00F05B79">
        <w:tc>
          <w:tcPr>
            <w:tcW w:w="2941" w:type="dxa"/>
          </w:tcPr>
          <w:p w14:paraId="01573387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096072E6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5424A584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1CEE94A1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07C8B437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39B65FA6" w14:textId="77777777" w:rsidR="00DD0FC0" w:rsidRPr="009956E5" w:rsidRDefault="00DD0FC0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6595DB8A" w14:textId="77777777" w:rsidTr="00F05B79">
        <w:tc>
          <w:tcPr>
            <w:tcW w:w="2941" w:type="dxa"/>
          </w:tcPr>
          <w:p w14:paraId="63C847DE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RANGE!A7:F10"/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4"/>
          </w:p>
        </w:tc>
        <w:tc>
          <w:tcPr>
            <w:tcW w:w="1165" w:type="dxa"/>
          </w:tcPr>
          <w:p w14:paraId="1579EA77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83</w:t>
            </w:r>
          </w:p>
        </w:tc>
        <w:tc>
          <w:tcPr>
            <w:tcW w:w="1274" w:type="dxa"/>
          </w:tcPr>
          <w:p w14:paraId="01249068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7.2144</w:t>
            </w:r>
          </w:p>
        </w:tc>
        <w:tc>
          <w:tcPr>
            <w:tcW w:w="1136" w:type="dxa"/>
          </w:tcPr>
          <w:p w14:paraId="72C48998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496</w:t>
            </w:r>
          </w:p>
        </w:tc>
        <w:tc>
          <w:tcPr>
            <w:tcW w:w="1134" w:type="dxa"/>
          </w:tcPr>
          <w:p w14:paraId="78DF85AD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715</w:t>
            </w:r>
          </w:p>
        </w:tc>
        <w:tc>
          <w:tcPr>
            <w:tcW w:w="1695" w:type="dxa"/>
          </w:tcPr>
          <w:p w14:paraId="32183429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3007B" w:rsidRPr="009956E5" w14:paraId="4452F236" w14:textId="77777777" w:rsidTr="00F05B79">
        <w:tc>
          <w:tcPr>
            <w:tcW w:w="2941" w:type="dxa"/>
          </w:tcPr>
          <w:p w14:paraId="41142462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165" w:type="dxa"/>
          </w:tcPr>
          <w:p w14:paraId="3CC4A8FB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35</w:t>
            </w:r>
          </w:p>
        </w:tc>
        <w:tc>
          <w:tcPr>
            <w:tcW w:w="1274" w:type="dxa"/>
          </w:tcPr>
          <w:p w14:paraId="5F9375CE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1136" w:type="dxa"/>
          </w:tcPr>
          <w:p w14:paraId="371B4AC2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.025</w:t>
            </w:r>
          </w:p>
        </w:tc>
        <w:tc>
          <w:tcPr>
            <w:tcW w:w="1134" w:type="dxa"/>
          </w:tcPr>
          <w:p w14:paraId="2D0FD609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0393</w:t>
            </w:r>
          </w:p>
        </w:tc>
        <w:tc>
          <w:tcPr>
            <w:tcW w:w="1695" w:type="dxa"/>
          </w:tcPr>
          <w:p w14:paraId="5392DDC7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23007B" w:rsidRPr="009956E5" w14:paraId="254CBF66" w14:textId="77777777" w:rsidTr="00F05B79">
        <w:tc>
          <w:tcPr>
            <w:tcW w:w="2941" w:type="dxa"/>
          </w:tcPr>
          <w:p w14:paraId="3D22D011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165" w:type="dxa"/>
          </w:tcPr>
          <w:p w14:paraId="7B94FCD4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19</w:t>
            </w:r>
          </w:p>
        </w:tc>
        <w:tc>
          <w:tcPr>
            <w:tcW w:w="1274" w:type="dxa"/>
          </w:tcPr>
          <w:p w14:paraId="1DB45D5C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0818</w:t>
            </w:r>
          </w:p>
        </w:tc>
        <w:tc>
          <w:tcPr>
            <w:tcW w:w="1136" w:type="dxa"/>
          </w:tcPr>
          <w:p w14:paraId="2B6E4E24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1134" w:type="dxa"/>
          </w:tcPr>
          <w:p w14:paraId="41B88C00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453743</w:t>
            </w:r>
          </w:p>
        </w:tc>
        <w:tc>
          <w:tcPr>
            <w:tcW w:w="1695" w:type="dxa"/>
          </w:tcPr>
          <w:p w14:paraId="5FDFBC6E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E426F" w:rsidRPr="009956E5" w14:paraId="78673A7F" w14:textId="77777777" w:rsidTr="00F05B79">
        <w:tc>
          <w:tcPr>
            <w:tcW w:w="2941" w:type="dxa"/>
          </w:tcPr>
          <w:p w14:paraId="0C577410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n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t)</w:t>
            </w:r>
          </w:p>
        </w:tc>
        <w:tc>
          <w:tcPr>
            <w:tcW w:w="1165" w:type="dxa"/>
          </w:tcPr>
          <w:p w14:paraId="120C52A5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5.1557</w:t>
            </w:r>
          </w:p>
        </w:tc>
        <w:tc>
          <w:tcPr>
            <w:tcW w:w="1274" w:type="dxa"/>
          </w:tcPr>
          <w:p w14:paraId="7DCB4CB1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8445</w:t>
            </w:r>
          </w:p>
        </w:tc>
        <w:tc>
          <w:tcPr>
            <w:tcW w:w="1136" w:type="dxa"/>
          </w:tcPr>
          <w:p w14:paraId="7B4A30D0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8.217</w:t>
            </w:r>
          </w:p>
        </w:tc>
        <w:tc>
          <w:tcPr>
            <w:tcW w:w="1134" w:type="dxa"/>
          </w:tcPr>
          <w:p w14:paraId="683F87FB" w14:textId="77777777" w:rsidR="000E426F" w:rsidRPr="009956E5" w:rsidRDefault="000E426F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.07e-09</w:t>
            </w:r>
          </w:p>
        </w:tc>
        <w:tc>
          <w:tcPr>
            <w:tcW w:w="1695" w:type="dxa"/>
          </w:tcPr>
          <w:p w14:paraId="6850A217" w14:textId="77777777" w:rsidR="000E426F" w:rsidRPr="009956E5" w:rsidRDefault="000E426F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2B3C1ACA" w14:textId="77777777" w:rsidR="001C269C" w:rsidRPr="009956E5" w:rsidRDefault="001C269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C8C94" w14:textId="77777777" w:rsidR="00337D4B" w:rsidRPr="009956E5" w:rsidRDefault="00337D4B" w:rsidP="00677342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Введите в модель всевозможные произведения пар регрессоров, в том числе квадраты регрессоров. Найдите одну или несколько наилучших моделей по доле объяснённого разброса в данных R2.</w:t>
      </w:r>
    </w:p>
    <w:p w14:paraId="1709D166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30267" w14:textId="77777777" w:rsidR="00337D4B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</w:rPr>
        <w:t>Вначале добавим к регрессорам первоначальной линейной модели всевозможные комбинации с произведениями пар данных регрессоров. Добавлять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будем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регрессоры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: I(wt^2),  I(qsec^2), I(drat ^2), I(wt*qsec), I(wt*drat), I(drat*qsec).</w:t>
      </w:r>
    </w:p>
    <w:p w14:paraId="64702D24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0A481" w14:textId="77777777" w:rsidR="00337D4B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альше по-отдельности рассмотрим наилучшие модели добавлением квадратов регрессоров и с добавлением произведений пар регрессоров. В первом случае оказалось, что регрессор drat уменьшает R2 в любой модели, а растёт R2 лучше всего при добавлении I(drat ^2). Лучшей моделью с R2 = 82.02% оказалась линейная регрессия с </w:t>
      </w:r>
      <w:r w:rsidRPr="009956E5">
        <w:rPr>
          <w:rFonts w:ascii="Times New Roman" w:hAnsi="Times New Roman" w:cs="Times New Roman"/>
          <w:sz w:val="24"/>
          <w:szCs w:val="24"/>
        </w:rPr>
        <w:lastRenderedPageBreak/>
        <w:t>исключением drat и добавлением I(drat^2). Все её характеристики параметров приведены в таблице 2.</w:t>
      </w:r>
      <w:r w:rsidR="009D5737" w:rsidRPr="009956E5">
        <w:rPr>
          <w:rFonts w:ascii="Times New Roman" w:hAnsi="Times New Roman" w:cs="Times New Roman"/>
          <w:sz w:val="24"/>
          <w:szCs w:val="24"/>
        </w:rPr>
        <w:t>3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</w:p>
    <w:p w14:paraId="6833CE50" w14:textId="77777777" w:rsidR="00337D4B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ED105" w14:textId="77777777" w:rsidR="00337D4B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9956E5">
        <w:rPr>
          <w:rFonts w:ascii="Times New Roman" w:hAnsi="Times New Roman" w:cs="Times New Roman"/>
          <w:sz w:val="24"/>
          <w:szCs w:val="24"/>
        </w:rPr>
        <w:t>3</w:t>
      </w:r>
      <w:r w:rsidRPr="009956E5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wt, qsec, I(drat^2) в наборе данных mtcars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1322"/>
        <w:gridCol w:w="1276"/>
        <w:gridCol w:w="1134"/>
        <w:gridCol w:w="992"/>
        <w:gridCol w:w="1270"/>
      </w:tblGrid>
      <w:tr w:rsidR="0023007B" w:rsidRPr="009956E5" w14:paraId="5FB33A4A" w14:textId="77777777" w:rsidTr="00531100">
        <w:tc>
          <w:tcPr>
            <w:tcW w:w="3351" w:type="dxa"/>
          </w:tcPr>
          <w:p w14:paraId="6A256D41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322" w:type="dxa"/>
          </w:tcPr>
          <w:p w14:paraId="38DD388C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19CF15D9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885E825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992" w:type="dxa"/>
          </w:tcPr>
          <w:p w14:paraId="0427A3C5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270" w:type="dxa"/>
          </w:tcPr>
          <w:p w14:paraId="7FC26540" w14:textId="77777777" w:rsidR="00270A26" w:rsidRPr="009956E5" w:rsidRDefault="00270A26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6DD96F80" w14:textId="77777777" w:rsidTr="00531100">
        <w:tc>
          <w:tcPr>
            <w:tcW w:w="3351" w:type="dxa"/>
          </w:tcPr>
          <w:p w14:paraId="79D01467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" w:name="RANGE!H7:M10"/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5"/>
          </w:p>
        </w:tc>
        <w:tc>
          <w:tcPr>
            <w:tcW w:w="1322" w:type="dxa"/>
          </w:tcPr>
          <w:p w14:paraId="3EABA65C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4.3106</w:t>
            </w:r>
          </w:p>
        </w:tc>
        <w:tc>
          <w:tcPr>
            <w:tcW w:w="1276" w:type="dxa"/>
          </w:tcPr>
          <w:p w14:paraId="5A19E379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.4819</w:t>
            </w:r>
          </w:p>
        </w:tc>
        <w:tc>
          <w:tcPr>
            <w:tcW w:w="1134" w:type="dxa"/>
          </w:tcPr>
          <w:p w14:paraId="2E3880CF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208</w:t>
            </w:r>
          </w:p>
        </w:tc>
        <w:tc>
          <w:tcPr>
            <w:tcW w:w="992" w:type="dxa"/>
          </w:tcPr>
          <w:p w14:paraId="48B25599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562</w:t>
            </w:r>
          </w:p>
        </w:tc>
        <w:tc>
          <w:tcPr>
            <w:tcW w:w="1270" w:type="dxa"/>
          </w:tcPr>
          <w:p w14:paraId="7C8AA499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3007B" w:rsidRPr="009956E5" w14:paraId="49DF0BB8" w14:textId="77777777" w:rsidTr="00531100">
        <w:tc>
          <w:tcPr>
            <w:tcW w:w="3351" w:type="dxa"/>
          </w:tcPr>
          <w:p w14:paraId="49976D52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t</w:t>
            </w:r>
          </w:p>
        </w:tc>
        <w:tc>
          <w:tcPr>
            <w:tcW w:w="1322" w:type="dxa"/>
          </w:tcPr>
          <w:p w14:paraId="5149CB50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4.3845</w:t>
            </w:r>
          </w:p>
        </w:tc>
        <w:tc>
          <w:tcPr>
            <w:tcW w:w="1276" w:type="dxa"/>
          </w:tcPr>
          <w:p w14:paraId="1709A4D1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6744</w:t>
            </w:r>
          </w:p>
        </w:tc>
        <w:tc>
          <w:tcPr>
            <w:tcW w:w="1134" w:type="dxa"/>
          </w:tcPr>
          <w:p w14:paraId="680496D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6.502</w:t>
            </w:r>
          </w:p>
        </w:tc>
        <w:tc>
          <w:tcPr>
            <w:tcW w:w="992" w:type="dxa"/>
          </w:tcPr>
          <w:p w14:paraId="131C1A7D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.8e-07</w:t>
            </w:r>
          </w:p>
        </w:tc>
        <w:tc>
          <w:tcPr>
            <w:tcW w:w="1270" w:type="dxa"/>
          </w:tcPr>
          <w:p w14:paraId="3830F977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23007B" w:rsidRPr="009956E5" w14:paraId="4205FCA8" w14:textId="77777777" w:rsidTr="00531100">
        <w:tc>
          <w:tcPr>
            <w:tcW w:w="3351" w:type="dxa"/>
          </w:tcPr>
          <w:p w14:paraId="0CD1623F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322" w:type="dxa"/>
          </w:tcPr>
          <w:p w14:paraId="57B2BA8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9436</w:t>
            </w:r>
          </w:p>
        </w:tc>
        <w:tc>
          <w:tcPr>
            <w:tcW w:w="1276" w:type="dxa"/>
          </w:tcPr>
          <w:p w14:paraId="7EAB2E0D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611</w:t>
            </w:r>
          </w:p>
        </w:tc>
        <w:tc>
          <w:tcPr>
            <w:tcW w:w="1134" w:type="dxa"/>
          </w:tcPr>
          <w:p w14:paraId="08129479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614</w:t>
            </w:r>
          </w:p>
        </w:tc>
        <w:tc>
          <w:tcPr>
            <w:tcW w:w="992" w:type="dxa"/>
          </w:tcPr>
          <w:p w14:paraId="4BD6A13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117</w:t>
            </w:r>
          </w:p>
        </w:tc>
        <w:tc>
          <w:tcPr>
            <w:tcW w:w="1270" w:type="dxa"/>
          </w:tcPr>
          <w:p w14:paraId="03F3FB8D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337D4B" w:rsidRPr="009956E5" w14:paraId="1AF210B0" w14:textId="77777777" w:rsidTr="00531100">
        <w:tc>
          <w:tcPr>
            <w:tcW w:w="3351" w:type="dxa"/>
          </w:tcPr>
          <w:p w14:paraId="7ABA87DA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^2)</w:t>
            </w:r>
          </w:p>
        </w:tc>
        <w:tc>
          <w:tcPr>
            <w:tcW w:w="1322" w:type="dxa"/>
          </w:tcPr>
          <w:p w14:paraId="60FAB9B1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304</w:t>
            </w:r>
          </w:p>
        </w:tc>
        <w:tc>
          <w:tcPr>
            <w:tcW w:w="1276" w:type="dxa"/>
          </w:tcPr>
          <w:p w14:paraId="0DB2B31D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657</w:t>
            </w:r>
          </w:p>
        </w:tc>
        <w:tc>
          <w:tcPr>
            <w:tcW w:w="1134" w:type="dxa"/>
          </w:tcPr>
          <w:p w14:paraId="1B8E2406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390</w:t>
            </w:r>
          </w:p>
        </w:tc>
        <w:tc>
          <w:tcPr>
            <w:tcW w:w="992" w:type="dxa"/>
          </w:tcPr>
          <w:p w14:paraId="3708AE68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7546</w:t>
            </w:r>
          </w:p>
        </w:tc>
        <w:tc>
          <w:tcPr>
            <w:tcW w:w="1270" w:type="dxa"/>
          </w:tcPr>
          <w:p w14:paraId="63179668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7701E8" w14:textId="77777777" w:rsidR="00270A26" w:rsidRPr="009956E5" w:rsidRDefault="00270A26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91168C" w14:textId="77777777" w:rsidR="00337D4B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Во втором случае оказалось, что регрессор wt уменьшает R</w:t>
      </w:r>
      <w:r w:rsidR="009E2F3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любой модели, а растёт R</w:t>
      </w:r>
      <w:r w:rsidR="009E2F3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лучше всего при добавлении </w:t>
      </w:r>
      <w:r w:rsidR="009E2F3F" w:rsidRPr="009956E5">
        <w:rPr>
          <w:rFonts w:ascii="Times New Roman" w:hAnsi="Times New Roman" w:cs="Times New Roman"/>
          <w:sz w:val="24"/>
          <w:szCs w:val="24"/>
        </w:rPr>
        <w:t xml:space="preserve">регрессора </w:t>
      </w:r>
      <w:r w:rsidRPr="009956E5">
        <w:rPr>
          <w:rFonts w:ascii="Times New Roman" w:hAnsi="Times New Roman" w:cs="Times New Roman"/>
          <w:sz w:val="24"/>
          <w:szCs w:val="24"/>
        </w:rPr>
        <w:t>I(drat*wt). Лучшей моделью с R</w:t>
      </w:r>
      <w:r w:rsidR="009E2F3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84.46% оказалась линейная регрессия с исключением wt и добавлением</w:t>
      </w:r>
      <w:r w:rsidR="009E2F3F" w:rsidRPr="009956E5">
        <w:rPr>
          <w:rFonts w:ascii="Times New Roman" w:hAnsi="Times New Roman" w:cs="Times New Roman"/>
          <w:sz w:val="24"/>
          <w:szCs w:val="24"/>
        </w:rPr>
        <w:t xml:space="preserve"> регрессор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I(drat*wt). Все её характеристики параметров приведены в таблице 2.</w:t>
      </w:r>
      <w:r w:rsidR="00970D2B" w:rsidRPr="009956E5">
        <w:rPr>
          <w:rFonts w:ascii="Times New Roman" w:hAnsi="Times New Roman" w:cs="Times New Roman"/>
          <w:sz w:val="24"/>
          <w:szCs w:val="24"/>
        </w:rPr>
        <w:t>4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</w:p>
    <w:p w14:paraId="341AB69A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BFF31" w14:textId="77777777" w:rsidR="000B2677" w:rsidRPr="009956E5" w:rsidRDefault="00337D4B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2.</w:t>
      </w:r>
      <w:r w:rsidR="009D5737" w:rsidRPr="009956E5">
        <w:rPr>
          <w:rFonts w:ascii="Times New Roman" w:hAnsi="Times New Roman" w:cs="Times New Roman"/>
          <w:sz w:val="24"/>
          <w:szCs w:val="24"/>
        </w:rPr>
        <w:t>4</w:t>
      </w:r>
      <w:r w:rsidRPr="009956E5">
        <w:rPr>
          <w:rFonts w:ascii="Times New Roman" w:hAnsi="Times New Roman" w:cs="Times New Roman"/>
          <w:sz w:val="24"/>
          <w:szCs w:val="24"/>
        </w:rPr>
        <w:t>. Характеристики модели зависимости mpg от регрессоров qsec, drat, I(drat*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34"/>
        <w:gridCol w:w="1134"/>
        <w:gridCol w:w="1412"/>
      </w:tblGrid>
      <w:tr w:rsidR="0023007B" w:rsidRPr="009956E5" w14:paraId="22A336A1" w14:textId="77777777" w:rsidTr="00E8310A">
        <w:tc>
          <w:tcPr>
            <w:tcW w:w="3114" w:type="dxa"/>
          </w:tcPr>
          <w:p w14:paraId="35DA056B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276" w:type="dxa"/>
          </w:tcPr>
          <w:p w14:paraId="080EB536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</w:tcPr>
          <w:p w14:paraId="374A9C34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44574A96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63D53235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12" w:type="dxa"/>
          </w:tcPr>
          <w:p w14:paraId="04F413AB" w14:textId="77777777" w:rsidR="000B2677" w:rsidRPr="009956E5" w:rsidRDefault="000B267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56F6B64F" w14:textId="77777777" w:rsidTr="00E8310A">
        <w:tc>
          <w:tcPr>
            <w:tcW w:w="3114" w:type="dxa"/>
          </w:tcPr>
          <w:p w14:paraId="6A73781B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" w:name="RANGE!A13:F16"/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6"/>
          </w:p>
        </w:tc>
        <w:tc>
          <w:tcPr>
            <w:tcW w:w="1276" w:type="dxa"/>
          </w:tcPr>
          <w:p w14:paraId="6AD397CC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507</w:t>
            </w:r>
          </w:p>
        </w:tc>
        <w:tc>
          <w:tcPr>
            <w:tcW w:w="1275" w:type="dxa"/>
          </w:tcPr>
          <w:p w14:paraId="52734DD7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.2803</w:t>
            </w:r>
          </w:p>
        </w:tc>
        <w:tc>
          <w:tcPr>
            <w:tcW w:w="1134" w:type="dxa"/>
          </w:tcPr>
          <w:p w14:paraId="2C7E1E21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134" w:type="dxa"/>
          </w:tcPr>
          <w:p w14:paraId="7D56967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95586</w:t>
            </w:r>
          </w:p>
        </w:tc>
        <w:tc>
          <w:tcPr>
            <w:tcW w:w="1412" w:type="dxa"/>
          </w:tcPr>
          <w:p w14:paraId="7DD7B2E3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1473C087" w14:textId="77777777" w:rsidTr="00E8310A">
        <w:tc>
          <w:tcPr>
            <w:tcW w:w="3114" w:type="dxa"/>
          </w:tcPr>
          <w:p w14:paraId="51BCDAAD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276" w:type="dxa"/>
          </w:tcPr>
          <w:p w14:paraId="551E00D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8944</w:t>
            </w:r>
          </w:p>
        </w:tc>
        <w:tc>
          <w:tcPr>
            <w:tcW w:w="1275" w:type="dxa"/>
          </w:tcPr>
          <w:p w14:paraId="7B139B82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437</w:t>
            </w:r>
          </w:p>
        </w:tc>
        <w:tc>
          <w:tcPr>
            <w:tcW w:w="1134" w:type="dxa"/>
          </w:tcPr>
          <w:p w14:paraId="3A41D525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670</w:t>
            </w:r>
          </w:p>
        </w:tc>
        <w:tc>
          <w:tcPr>
            <w:tcW w:w="1134" w:type="dxa"/>
          </w:tcPr>
          <w:p w14:paraId="0A9ABD4B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101</w:t>
            </w:r>
          </w:p>
        </w:tc>
        <w:tc>
          <w:tcPr>
            <w:tcW w:w="1412" w:type="dxa"/>
          </w:tcPr>
          <w:p w14:paraId="6D5C9958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23007B" w:rsidRPr="009956E5" w14:paraId="3090CCF0" w14:textId="77777777" w:rsidTr="00E8310A">
        <w:tc>
          <w:tcPr>
            <w:tcW w:w="3114" w:type="dxa"/>
          </w:tcPr>
          <w:p w14:paraId="37ADC2C0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276" w:type="dxa"/>
          </w:tcPr>
          <w:p w14:paraId="20151313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1880</w:t>
            </w:r>
          </w:p>
        </w:tc>
        <w:tc>
          <w:tcPr>
            <w:tcW w:w="1275" w:type="dxa"/>
          </w:tcPr>
          <w:p w14:paraId="638972C7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8523</w:t>
            </w:r>
          </w:p>
        </w:tc>
        <w:tc>
          <w:tcPr>
            <w:tcW w:w="1134" w:type="dxa"/>
          </w:tcPr>
          <w:p w14:paraId="2B0522F2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.087</w:t>
            </w:r>
          </w:p>
        </w:tc>
        <w:tc>
          <w:tcPr>
            <w:tcW w:w="1134" w:type="dxa"/>
          </w:tcPr>
          <w:p w14:paraId="7F1A71E8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45e-06</w:t>
            </w:r>
          </w:p>
        </w:tc>
        <w:tc>
          <w:tcPr>
            <w:tcW w:w="1412" w:type="dxa"/>
          </w:tcPr>
          <w:p w14:paraId="3490C2E0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337D4B" w:rsidRPr="009956E5" w14:paraId="773818D4" w14:textId="77777777" w:rsidTr="00E8310A">
        <w:tc>
          <w:tcPr>
            <w:tcW w:w="3114" w:type="dxa"/>
          </w:tcPr>
          <w:p w14:paraId="3E12EA8E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*wt)</w:t>
            </w:r>
          </w:p>
        </w:tc>
        <w:tc>
          <w:tcPr>
            <w:tcW w:w="1276" w:type="dxa"/>
          </w:tcPr>
          <w:p w14:paraId="76BD1B7B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.3276</w:t>
            </w:r>
          </w:p>
        </w:tc>
        <w:tc>
          <w:tcPr>
            <w:tcW w:w="1275" w:type="dxa"/>
          </w:tcPr>
          <w:p w14:paraId="4FD42BFA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817</w:t>
            </w:r>
          </w:p>
        </w:tc>
        <w:tc>
          <w:tcPr>
            <w:tcW w:w="1134" w:type="dxa"/>
          </w:tcPr>
          <w:p w14:paraId="19A7FE0C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7.305</w:t>
            </w:r>
          </w:p>
        </w:tc>
        <w:tc>
          <w:tcPr>
            <w:tcW w:w="1134" w:type="dxa"/>
          </w:tcPr>
          <w:p w14:paraId="5CC9DF3C" w14:textId="77777777" w:rsidR="00337D4B" w:rsidRPr="009956E5" w:rsidRDefault="00337D4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93e-08</w:t>
            </w:r>
          </w:p>
        </w:tc>
        <w:tc>
          <w:tcPr>
            <w:tcW w:w="1412" w:type="dxa"/>
          </w:tcPr>
          <w:p w14:paraId="4785E893" w14:textId="77777777" w:rsidR="00337D4B" w:rsidRPr="009956E5" w:rsidRDefault="00337D4B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3E1D7D85" w14:textId="77777777" w:rsidR="000B2677" w:rsidRPr="009956E5" w:rsidRDefault="000B267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651E94" w14:textId="77777777" w:rsidR="007434B6" w:rsidRPr="009956E5" w:rsidRDefault="007434B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И теперь можем попытаться сравнить первоначальную модель с двумя полученными, первая из которых – лучшая модель с логарифмом, а вторая это лучшая модель с добавлением произведения регрессоров, поскольку модель с добавлением квадратов уже заведомо оказалось хуже (у нее R2 меньше).</w:t>
      </w:r>
    </w:p>
    <w:p w14:paraId="1E52BD47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341865" w14:textId="77777777" w:rsidR="00BF6AE5" w:rsidRPr="009956E5" w:rsidRDefault="007434B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м первоначальную модель mpg ~ wt + qsec + drat, где R2 = 81.96% с лучшей моделью добавлением произведения регрессоров mpg ~ qsec + drat + I(drat*wt), где R2 = 84.96%. </w:t>
      </w:r>
    </w:p>
    <w:p w14:paraId="5498BF18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E7E4D9" w14:textId="77777777" w:rsidR="00BF6AE5" w:rsidRPr="009956E5" w:rsidRDefault="007434B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аилучшая модель выявляется по значению R2, тогда это будет модель с добавлением произведения регрессоров mpg ~ qsec + drat + I(drat*wt). VIF у регрессоров данной модели не превышают 1.18, а значит, серьезной зависимости между регрессорами нет. Значения коэффициентов данной модели, их стандартные ошибки, p-статистика и уровень значимости приведены в таблице 2.5.</w:t>
      </w:r>
    </w:p>
    <w:p w14:paraId="1543063E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532ED9" w14:textId="77777777" w:rsidR="00AA2F44" w:rsidRPr="009956E5" w:rsidRDefault="007434B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выполним задание 5 и 6 для этой модели.</w:t>
      </w:r>
    </w:p>
    <w:p w14:paraId="5D391FC2" w14:textId="77777777" w:rsidR="008A44B3" w:rsidRPr="009956E5" w:rsidRDefault="008A44B3" w:rsidP="006773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Найти доверительные интервалы для всех коэффициентов в наилучшей модели, p = 95%. Сделать вывод о отвержении или невозможности отвергнуть статистическую гипотезу о том, что коэффициент равен 0. </w:t>
      </w:r>
    </w:p>
    <w:p w14:paraId="73844903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lastRenderedPageBreak/>
        <w:t xml:space="preserve">Найдём значени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 xml:space="preserve">, необходимое для определения доверительных интервалов. С помощью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9956E5">
        <w:rPr>
          <w:rFonts w:ascii="Times New Roman" w:hAnsi="Times New Roman" w:cs="Times New Roman"/>
          <w:sz w:val="24"/>
          <w:szCs w:val="24"/>
        </w:rPr>
        <w:t xml:space="preserve"> (0.975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28) получим, что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2.048407, округлим до двух знаков после запятой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2.05.</w:t>
      </w:r>
    </w:p>
    <w:p w14:paraId="34F1FBBD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9956E5">
        <w:rPr>
          <w:rFonts w:ascii="Times New Roman" w:hAnsi="Times New Roman" w:cs="Times New Roman"/>
          <w:i/>
          <w:sz w:val="24"/>
          <w:szCs w:val="24"/>
        </w:rPr>
        <w:t>qsec</w:t>
      </w:r>
      <w:r w:rsidRPr="009956E5">
        <w:rPr>
          <w:rFonts w:ascii="Times New Roman" w:hAnsi="Times New Roman" w:cs="Times New Roman"/>
          <w:sz w:val="24"/>
          <w:szCs w:val="24"/>
        </w:rPr>
        <w:t xml:space="preserve"> [0.89-2.05*0.24;0.89+2.05*0.24] = [0.4;1.38].</w:t>
      </w:r>
    </w:p>
    <w:p w14:paraId="4253610B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3BEC59B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Значение "0" не попадает в доверительный интервал коэффициента перед регрессором, а значит, переменная </w:t>
      </w:r>
      <w:r w:rsidRPr="009956E5">
        <w:rPr>
          <w:rFonts w:ascii="Times New Roman" w:hAnsi="Times New Roman" w:cs="Times New Roman"/>
          <w:i/>
          <w:sz w:val="24"/>
          <w:szCs w:val="24"/>
        </w:rPr>
        <w:t>mpg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995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с</w:t>
      </w:r>
      <w:r w:rsidRPr="00995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еременной</w:t>
      </w:r>
      <w:r w:rsidRPr="009956E5">
        <w:rPr>
          <w:rFonts w:ascii="Times New Roman" w:hAnsi="Times New Roman" w:cs="Times New Roman"/>
          <w:i/>
          <w:sz w:val="24"/>
          <w:szCs w:val="24"/>
        </w:rPr>
        <w:t xml:space="preserve"> qsec.</w:t>
      </w:r>
    </w:p>
    <w:p w14:paraId="18AF8049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9956E5">
        <w:rPr>
          <w:rFonts w:ascii="Times New Roman" w:hAnsi="Times New Roman" w:cs="Times New Roman"/>
          <w:i/>
          <w:sz w:val="24"/>
          <w:szCs w:val="24"/>
        </w:rPr>
        <w:t>drat</w:t>
      </w:r>
      <w:r w:rsidRPr="009956E5">
        <w:rPr>
          <w:rFonts w:ascii="Times New Roman" w:hAnsi="Times New Roman" w:cs="Times New Roman"/>
          <w:sz w:val="24"/>
          <w:szCs w:val="24"/>
        </w:rPr>
        <w:t xml:space="preserve"> [5.19-2.05*0.85;5.19+2.05*0.85] = [3.45;6.93].</w:t>
      </w:r>
    </w:p>
    <w:p w14:paraId="1FD9341B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B0C380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9956E5">
        <w:rPr>
          <w:rFonts w:ascii="Times New Roman" w:hAnsi="Times New Roman" w:cs="Times New Roman"/>
          <w:i/>
          <w:sz w:val="24"/>
          <w:szCs w:val="24"/>
        </w:rPr>
        <w:t>mpg</w:t>
      </w:r>
      <w:r w:rsidRPr="009956E5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Pr="009956E5">
        <w:rPr>
          <w:rFonts w:ascii="Times New Roman" w:hAnsi="Times New Roman" w:cs="Times New Roman"/>
          <w:i/>
          <w:sz w:val="24"/>
          <w:szCs w:val="24"/>
        </w:rPr>
        <w:t>drat.</w:t>
      </w:r>
    </w:p>
    <w:p w14:paraId="1A490195" w14:textId="77777777" w:rsidR="009E2F3F" w:rsidRPr="009956E5" w:rsidRDefault="009E2F3F" w:rsidP="0067734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E832C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9956E5">
        <w:rPr>
          <w:rFonts w:ascii="Times New Roman" w:hAnsi="Times New Roman" w:cs="Times New Roman"/>
          <w:i/>
          <w:sz w:val="24"/>
          <w:szCs w:val="24"/>
        </w:rPr>
        <w:t>I(drat * wt)</w:t>
      </w:r>
      <w:r w:rsidRPr="009956E5">
        <w:rPr>
          <w:rFonts w:ascii="Times New Roman" w:hAnsi="Times New Roman" w:cs="Times New Roman"/>
          <w:sz w:val="24"/>
          <w:szCs w:val="24"/>
        </w:rPr>
        <w:t xml:space="preserve"> [-1.33-2.05*0.18;-1.33+2.05*0.18] = [-1.7;-0.96]. </w:t>
      </w:r>
    </w:p>
    <w:p w14:paraId="768B2B36" w14:textId="77777777" w:rsidR="009E2F3F" w:rsidRPr="009956E5" w:rsidRDefault="009E2F3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05BD1D" w14:textId="77777777" w:rsidR="00BF6AE5" w:rsidRPr="009956E5" w:rsidRDefault="00BF6AE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9956E5">
        <w:rPr>
          <w:rFonts w:ascii="Times New Roman" w:hAnsi="Times New Roman" w:cs="Times New Roman"/>
          <w:i/>
          <w:sz w:val="24"/>
          <w:szCs w:val="24"/>
        </w:rPr>
        <w:t>mpg</w:t>
      </w:r>
      <w:r w:rsidRPr="009956E5">
        <w:rPr>
          <w:rFonts w:ascii="Times New Roman" w:hAnsi="Times New Roman" w:cs="Times New Roman"/>
          <w:sz w:val="24"/>
          <w:szCs w:val="24"/>
        </w:rPr>
        <w:t xml:space="preserve"> зависит </w:t>
      </w:r>
      <w:r w:rsidRPr="009956E5">
        <w:rPr>
          <w:rFonts w:ascii="Times New Roman" w:hAnsi="Times New Roman" w:cs="Times New Roman"/>
          <w:i/>
          <w:sz w:val="24"/>
          <w:szCs w:val="24"/>
        </w:rPr>
        <w:t>от I(drat * wt).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4DD2B" w14:textId="77777777" w:rsidR="008A44B3" w:rsidRPr="009956E5" w:rsidRDefault="008A44B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5C072" w14:textId="77777777" w:rsidR="00E8310A" w:rsidRPr="009956E5" w:rsidRDefault="00E8310A" w:rsidP="006773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9956E5">
        <w:rPr>
          <w:rFonts w:cs="Times New Roman"/>
          <w:szCs w:val="24"/>
        </w:rPr>
        <w:t>Доверительный интервал для одного прогноза (p = 95%, набор значений регрессоров выбираем сами).</w:t>
      </w:r>
    </w:p>
    <w:p w14:paraId="7B8498C5" w14:textId="77777777" w:rsidR="009E2F3F" w:rsidRPr="009956E5" w:rsidRDefault="009E2F3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E5C916" w14:textId="77777777" w:rsidR="00BF6AE5" w:rsidRPr="009956E5" w:rsidRDefault="00BF6AE5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айдём доверительный интервал для прогноза, в котором переменные будут иметь значения: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sec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9956E5">
        <w:rPr>
          <w:rFonts w:ascii="Times New Roman" w:hAnsi="Times New Roman" w:cs="Times New Roman"/>
          <w:sz w:val="24"/>
          <w:szCs w:val="24"/>
        </w:rPr>
        <w:t xml:space="preserve">. С помощью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олучим верхнюю и нижнюю границы доверительного интервала, а также его среднее прогнозируемое значение.  </w:t>
      </w:r>
    </w:p>
    <w:p w14:paraId="12600CDD" w14:textId="77777777" w:rsidR="009E2F3F" w:rsidRPr="009956E5" w:rsidRDefault="009E2F3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32C9" w14:textId="77777777" w:rsidR="00BF6AE5" w:rsidRPr="009956E5" w:rsidRDefault="00BF6AE5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Нижняя граница 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wr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9956E5">
        <w:rPr>
          <w:rFonts w:ascii="Times New Roman" w:hAnsi="Times New Roman" w:cs="Times New Roman"/>
          <w:sz w:val="24"/>
          <w:szCs w:val="24"/>
        </w:rPr>
        <w:t>) равна 17.13805, верхняя граница 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upr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9956E5">
        <w:rPr>
          <w:rFonts w:ascii="Times New Roman" w:hAnsi="Times New Roman" w:cs="Times New Roman"/>
          <w:sz w:val="24"/>
          <w:szCs w:val="24"/>
        </w:rPr>
        <w:t>) равна 20.25923, а среднее прогнозируемое значение 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9956E5">
        <w:rPr>
          <w:rFonts w:ascii="Times New Roman" w:hAnsi="Times New Roman" w:cs="Times New Roman"/>
          <w:sz w:val="24"/>
          <w:szCs w:val="24"/>
        </w:rPr>
        <w:t>) равно 18.69864.</w:t>
      </w:r>
    </w:p>
    <w:p w14:paraId="12DAFADA" w14:textId="77777777" w:rsidR="009E2F3F" w:rsidRPr="009956E5" w:rsidRDefault="009E2F3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28A7" w14:textId="77777777" w:rsidR="00BF6AE5" w:rsidRPr="009956E5" w:rsidRDefault="00BF6AE5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2.</w:t>
      </w:r>
    </w:p>
    <w:p w14:paraId="33E275FF" w14:textId="77777777" w:rsidR="009E2F3F" w:rsidRPr="009956E5" w:rsidRDefault="009E2F3F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7DB3" w14:textId="0954763F" w:rsidR="0057398C" w:rsidRPr="009956E5" w:rsidRDefault="00BF6AE5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ывод: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верил данные мне в задание регрессоры </w:t>
      </w:r>
      <w:r w:rsidRPr="009956E5">
        <w:rPr>
          <w:rFonts w:ascii="Times New Roman" w:hAnsi="Times New Roman" w:cs="Times New Roman"/>
          <w:i/>
          <w:sz w:val="24"/>
          <w:szCs w:val="24"/>
        </w:rPr>
        <w:t>wt, qsec, hp, drat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инейную зависимость. В результате чего была обнаружена сильная линейная зависимость, а значит, нельзя было использовать все регрессоры вместе. Опираясь на значение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о принято решение исключить параметр </w:t>
      </w:r>
      <w:r w:rsidRPr="009956E5">
        <w:rPr>
          <w:rFonts w:ascii="Times New Roman" w:hAnsi="Times New Roman" w:cs="Times New Roman"/>
          <w:i/>
          <w:sz w:val="24"/>
          <w:szCs w:val="24"/>
        </w:rPr>
        <w:t>hp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атематических моделей, поскольку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Pr="009956E5">
        <w:rPr>
          <w:rFonts w:ascii="Times New Roman" w:hAnsi="Times New Roman" w:cs="Times New Roman"/>
          <w:sz w:val="24"/>
          <w:szCs w:val="24"/>
        </w:rPr>
        <w:t xml:space="preserve">77.51%.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я проверил возможность использования остальных регрессоров вместе: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 снизился, но все же оставалась средняя зависимость, поэтому важно было следить за оставшимися регрессорами. Затем я построил линейную регрессию с помощью этих переменных и оценил её по величине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характеристикам коэффициентов перед регрессорами. Математическая модель</w:t>
      </w:r>
      <w:r w:rsidRPr="009956E5">
        <w:rPr>
          <w:rFonts w:ascii="Times New Roman" w:hAnsi="Times New Roman" w:cs="Times New Roman"/>
          <w:i/>
          <w:sz w:val="24"/>
          <w:szCs w:val="24"/>
        </w:rPr>
        <w:t xml:space="preserve"> mpg ~ wt + qsec + drat, </w:t>
      </w:r>
      <w:r w:rsidRPr="009956E5">
        <w:rPr>
          <w:rFonts w:ascii="Times New Roman" w:hAnsi="Times New Roman" w:cs="Times New Roman"/>
          <w:sz w:val="24"/>
          <w:szCs w:val="24"/>
        </w:rPr>
        <w:t>где</w:t>
      </w:r>
      <w:r w:rsidRPr="00995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9956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1.96%</w:t>
      </w:r>
      <w:r w:rsidRPr="009956E5">
        <w:rPr>
          <w:rFonts w:ascii="Times New Roman" w:hAnsi="Times New Roman" w:cs="Times New Roman"/>
          <w:sz w:val="24"/>
          <w:szCs w:val="24"/>
        </w:rPr>
        <w:t xml:space="preserve">, оказалась очень хорошей, и она хорошо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данные в наборе</w:t>
      </w:r>
      <w:r w:rsidRPr="009956E5">
        <w:rPr>
          <w:rFonts w:ascii="Times New Roman" w:hAnsi="Times New Roman" w:cs="Times New Roman"/>
          <w:sz w:val="24"/>
          <w:szCs w:val="24"/>
        </w:rPr>
        <w:t xml:space="preserve"> mtcars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этот высокий показатель, я попытался улучшить ее </w:t>
      </w:r>
      <w:r w:rsidRPr="009956E5">
        <w:rPr>
          <w:rFonts w:ascii="Times New Roman" w:hAnsi="Times New Roman" w:cs="Times New Roman"/>
          <w:sz w:val="24"/>
          <w:szCs w:val="24"/>
        </w:rPr>
        <w:t>с помощью введения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уральных логарифмов от регрессоров и их попарных произведений. Таким образом, проанализировав более 25 линейных регрессий, я смог выявить наилучшую модель с имеющимся набором регрессоров. Наилучшей моделью стала линейная регрессия </w:t>
      </w:r>
      <w:r w:rsidRPr="009956E5">
        <w:rPr>
          <w:rFonts w:ascii="Times New Roman" w:hAnsi="Times New Roman" w:cs="Times New Roman"/>
          <w:sz w:val="24"/>
          <w:szCs w:val="24"/>
        </w:rPr>
        <w:t xml:space="preserve">с добавлением произведения регрессоров </w:t>
      </w:r>
      <w:r w:rsidRPr="009956E5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9956E5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84.96%, что также выше предыдущего значения, а такж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 xml:space="preserve"> у регрессоров данной модели не превышают 1.18, а значит, серьезной зависимости между регрессорами нет. В целом модель является очень хорошей, поскольку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9956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80%,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зависимость определенно есть. С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мощью наилучшей модели </w:t>
      </w:r>
      <w:r w:rsidRPr="009956E5">
        <w:rPr>
          <w:rFonts w:ascii="Times New Roman" w:hAnsi="Times New Roman" w:cs="Times New Roman"/>
          <w:sz w:val="24"/>
          <w:szCs w:val="24"/>
        </w:rPr>
        <w:t xml:space="preserve">мне удалось найти доверительные интервалы для всех коэффициентов регрессии </w:t>
      </w:r>
      <w:r w:rsidRPr="009956E5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9956E5">
        <w:rPr>
          <w:rFonts w:ascii="Times New Roman" w:hAnsi="Times New Roman" w:cs="Times New Roman"/>
          <w:sz w:val="24"/>
          <w:szCs w:val="24"/>
        </w:rPr>
        <w:t xml:space="preserve"> (p = 95%) и сделать вывод о том, может ли коэффициент равен нулю или нет. Получилось, что значение «0» не попадает ни в один из доверительных интервалов, поэтому переменная </w:t>
      </w:r>
      <w:r w:rsidRPr="009956E5">
        <w:rPr>
          <w:rFonts w:ascii="Times New Roman" w:hAnsi="Times New Roman" w:cs="Times New Roman"/>
          <w:i/>
          <w:sz w:val="24"/>
          <w:szCs w:val="24"/>
        </w:rPr>
        <w:t>mpg</w:t>
      </w:r>
      <w:r w:rsidRPr="009956E5">
        <w:rPr>
          <w:rFonts w:ascii="Times New Roman" w:hAnsi="Times New Roman" w:cs="Times New Roman"/>
          <w:sz w:val="24"/>
          <w:szCs w:val="24"/>
        </w:rPr>
        <w:t xml:space="preserve"> зависит от всех 3 регрессоров (</w:t>
      </w:r>
      <w:r w:rsidRPr="009956E5">
        <w:rPr>
          <w:rFonts w:ascii="Times New Roman" w:hAnsi="Times New Roman" w:cs="Times New Roman"/>
          <w:i/>
          <w:sz w:val="24"/>
          <w:szCs w:val="24"/>
        </w:rPr>
        <w:t>qsec, drat, I(drat*wt))</w:t>
      </w:r>
      <w:r w:rsidR="00927E37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7" w:name="_Hlk105255733"/>
      <w:r w:rsidR="00927E37">
        <w:rPr>
          <w:rFonts w:ascii="Times New Roman" w:hAnsi="Times New Roman" w:cs="Times New Roman"/>
          <w:iCs/>
          <w:sz w:val="24"/>
          <w:szCs w:val="24"/>
        </w:rPr>
        <w:t>расход топлива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C234C">
        <w:rPr>
          <w:rFonts w:ascii="Times New Roman" w:hAnsi="Times New Roman" w:cs="Times New Roman"/>
          <w:iCs/>
          <w:sz w:val="24"/>
          <w:szCs w:val="24"/>
          <w:lang w:val="en-US"/>
        </w:rPr>
        <w:t>mpg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>)</w:t>
      </w:r>
      <w:r w:rsidR="00927E37">
        <w:rPr>
          <w:rFonts w:ascii="Times New Roman" w:hAnsi="Times New Roman" w:cs="Times New Roman"/>
          <w:iCs/>
          <w:sz w:val="24"/>
          <w:szCs w:val="24"/>
        </w:rPr>
        <w:t xml:space="preserve"> положительно зависит от скорости </w:t>
      </w:r>
      <w:r w:rsidR="009C234C">
        <w:rPr>
          <w:rFonts w:ascii="Times New Roman" w:hAnsi="Times New Roman" w:cs="Times New Roman"/>
          <w:iCs/>
          <w:sz w:val="24"/>
          <w:szCs w:val="24"/>
        </w:rPr>
        <w:t>разгона (</w:t>
      </w:r>
      <w:r w:rsidR="009C234C">
        <w:rPr>
          <w:rFonts w:ascii="Times New Roman" w:hAnsi="Times New Roman" w:cs="Times New Roman"/>
          <w:iCs/>
          <w:sz w:val="24"/>
          <w:szCs w:val="24"/>
          <w:lang w:val="en-US"/>
        </w:rPr>
        <w:t>qsec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>)</w:t>
      </w:r>
      <w:r w:rsidR="009C234C">
        <w:rPr>
          <w:rFonts w:ascii="Times New Roman" w:hAnsi="Times New Roman" w:cs="Times New Roman"/>
          <w:iCs/>
          <w:sz w:val="24"/>
          <w:szCs w:val="24"/>
        </w:rPr>
        <w:t xml:space="preserve"> и п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>ередаточно</w:t>
      </w:r>
      <w:r w:rsidR="009C234C">
        <w:rPr>
          <w:rFonts w:ascii="Times New Roman" w:hAnsi="Times New Roman" w:cs="Times New Roman"/>
          <w:iCs/>
          <w:sz w:val="24"/>
          <w:szCs w:val="24"/>
        </w:rPr>
        <w:t>го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 xml:space="preserve"> отношени</w:t>
      </w:r>
      <w:r w:rsidR="009C234C">
        <w:rPr>
          <w:rFonts w:ascii="Times New Roman" w:hAnsi="Times New Roman" w:cs="Times New Roman"/>
          <w:iCs/>
          <w:sz w:val="24"/>
          <w:szCs w:val="24"/>
        </w:rPr>
        <w:t>я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 xml:space="preserve"> задней оси</w:t>
      </w:r>
      <w:r w:rsidR="009C234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C234C">
        <w:rPr>
          <w:rFonts w:ascii="Times New Roman" w:hAnsi="Times New Roman" w:cs="Times New Roman"/>
          <w:iCs/>
          <w:sz w:val="24"/>
          <w:szCs w:val="24"/>
          <w:lang w:val="en-US"/>
        </w:rPr>
        <w:t>drat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>)</w:t>
      </w:r>
      <w:r w:rsidR="009C234C">
        <w:rPr>
          <w:rFonts w:ascii="Times New Roman" w:hAnsi="Times New Roman" w:cs="Times New Roman"/>
          <w:iCs/>
          <w:sz w:val="24"/>
          <w:szCs w:val="24"/>
        </w:rPr>
        <w:t xml:space="preserve">, отрицательно от произведения 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 xml:space="preserve">передаточного отношения задней оси </w:t>
      </w:r>
      <w:r w:rsidR="009C234C">
        <w:rPr>
          <w:rFonts w:ascii="Times New Roman" w:hAnsi="Times New Roman" w:cs="Times New Roman"/>
          <w:iCs/>
          <w:sz w:val="24"/>
          <w:szCs w:val="24"/>
        </w:rPr>
        <w:t>на вес</w:t>
      </w:r>
      <w:r w:rsidR="009C234C" w:rsidRPr="009C234C">
        <w:rPr>
          <w:rFonts w:ascii="Times New Roman" w:hAnsi="Times New Roman" w:cs="Times New Roman"/>
          <w:iCs/>
          <w:sz w:val="24"/>
          <w:szCs w:val="24"/>
        </w:rPr>
        <w:t xml:space="preserve"> (I(drat*wt))</w:t>
      </w:r>
      <w:bookmarkEnd w:id="7"/>
      <w:r w:rsidRPr="009956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</w:rPr>
        <w:t>Я рассчитал доверительный интервал для прогноза, выбрав при этом значения регрессоров равными: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qsec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9956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9956E5">
        <w:rPr>
          <w:rFonts w:ascii="Times New Roman" w:hAnsi="Times New Roman" w:cs="Times New Roman"/>
          <w:sz w:val="24"/>
          <w:szCs w:val="24"/>
        </w:rPr>
        <w:t>, тогда доверительный интервал получился [20.25923;18.69864].</w:t>
      </w:r>
    </w:p>
    <w:p w14:paraId="4643E922" w14:textId="77777777" w:rsidR="0057398C" w:rsidRPr="009956E5" w:rsidRDefault="0057398C" w:rsidP="00677342">
      <w:pPr>
        <w:pStyle w:val="2"/>
        <w:spacing w:before="0" w:beforeAutospacing="0" w:after="0" w:afterAutospacing="0"/>
        <w:rPr>
          <w:szCs w:val="24"/>
        </w:rPr>
      </w:pPr>
      <w:bookmarkStart w:id="8" w:name="_Toc105060777"/>
      <w:r w:rsidRPr="009956E5">
        <w:rPr>
          <w:szCs w:val="24"/>
        </w:rPr>
        <w:t>Задача 3</w:t>
      </w:r>
      <w:bookmarkEnd w:id="8"/>
    </w:p>
    <w:p w14:paraId="3653A487" w14:textId="77777777" w:rsidR="0057398C" w:rsidRPr="009956E5" w:rsidRDefault="0057398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Номер волны выборки РМЭЗ: </w:t>
      </w:r>
      <w:r w:rsidR="00F54F76" w:rsidRPr="009956E5">
        <w:rPr>
          <w:rFonts w:ascii="Times New Roman" w:hAnsi="Times New Roman" w:cs="Times New Roman"/>
          <w:sz w:val="24"/>
          <w:szCs w:val="24"/>
        </w:rPr>
        <w:t>15</w:t>
      </w:r>
    </w:p>
    <w:p w14:paraId="41DBAD74" w14:textId="77777777" w:rsidR="0099611B" w:rsidRPr="009956E5" w:rsidRDefault="00EF6C15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одмножества</w:t>
      </w:r>
      <w:r w:rsidR="0057398C" w:rsidRPr="009956E5">
        <w:rPr>
          <w:rFonts w:ascii="Times New Roman" w:hAnsi="Times New Roman" w:cs="Times New Roman"/>
          <w:sz w:val="24"/>
          <w:szCs w:val="24"/>
        </w:rPr>
        <w:t xml:space="preserve"> для пункта 5: </w:t>
      </w:r>
      <w:r w:rsidR="0099611B" w:rsidRPr="009956E5">
        <w:rPr>
          <w:rFonts w:ascii="Times New Roman" w:hAnsi="Times New Roman" w:cs="Times New Roman"/>
          <w:sz w:val="24"/>
          <w:szCs w:val="24"/>
        </w:rPr>
        <w:t>Городские жители, не состоящие в браке; разведенные</w:t>
      </w:r>
    </w:p>
    <w:p w14:paraId="239A0FE3" w14:textId="77777777" w:rsidR="00CA31C3" w:rsidRPr="009956E5" w:rsidRDefault="0099611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женщины, с высшим образованием </w:t>
      </w:r>
    </w:p>
    <w:p w14:paraId="68603BA6" w14:textId="77777777" w:rsidR="00EF6C15" w:rsidRPr="009956E5" w:rsidRDefault="00EF6C15" w:rsidP="0067734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4EDD3462" w14:textId="77777777" w:rsidR="00DF2706" w:rsidRPr="009956E5" w:rsidRDefault="00DF2706" w:rsidP="0067734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2F6EB8" w14:textId="77777777" w:rsidR="0057398C" w:rsidRPr="009956E5" w:rsidRDefault="0057398C" w:rsidP="00677342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 </w:t>
      </w:r>
    </w:p>
    <w:p w14:paraId="11B73787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Для начала выберу набор параметров, который будет необходим, чтобы описать социально-экономическое положение граждан Российской Федерации. Столбца параметров, которые я выбрала: зарплата, пол, семейное положение, наличие высшего образование, возраст, населённый пункт, удовлетворенность условиями труда, продолжительность рабочей недели, опасность производства, причастность государства к владению предприятия и наличие второй работы. В предоставленных данных опроса это столбцы</w:t>
      </w:r>
      <w:r w:rsidR="0099611B" w:rsidRPr="009956E5">
        <w:rPr>
          <w:rFonts w:ascii="Times New Roman" w:hAnsi="Times New Roman" w:cs="Times New Roman"/>
          <w:sz w:val="24"/>
          <w:szCs w:val="24"/>
        </w:rPr>
        <w:t xml:space="preserve"> kj13.2, kh5, k_marst, k_educ, k_age, status, kj1.1.2, kj6.2, kj21.3, kj23 и kj32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</w:p>
    <w:p w14:paraId="3CD9EFBD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CEFA42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Теперь преобразуем выбранные мной параметры по следующему принципу: </w:t>
      </w:r>
    </w:p>
    <w:p w14:paraId="12636C3A" w14:textId="77777777" w:rsidR="00DF2706" w:rsidRPr="009956E5" w:rsidRDefault="00DF2706" w:rsidP="006773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Факторные переменные, «имеющие много значений», такие как: зарплата, длительность рабочей недели и возраст, - преобразуем в вещественные переменные и нормализуем их: вычтем среднее значение по этой переменной, разделим её значения на стандартное отклонение.</w:t>
      </w:r>
    </w:p>
    <w:p w14:paraId="0B3BB408" w14:textId="77777777" w:rsidR="00DF2706" w:rsidRPr="009956E5" w:rsidRDefault="00DF2706" w:rsidP="006773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Из параметра, отвечающего типу населённого пункта, создадим одну дамми-переменную city_status со значением 1 для города или областного центра, 0 – в противоположном случае.</w:t>
      </w:r>
    </w:p>
    <w:p w14:paraId="0C764AE9" w14:textId="77777777" w:rsidR="00DF2706" w:rsidRPr="009956E5" w:rsidRDefault="00DF2706" w:rsidP="006773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</w:rPr>
        <w:t>Из параметра, отвечающего семейному положению, сделаем дамми-переменные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.</w:t>
      </w:r>
    </w:p>
    <w:p w14:paraId="3124825F" w14:textId="77777777" w:rsidR="00DF2706" w:rsidRPr="009956E5" w:rsidRDefault="00DF2706" w:rsidP="006773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Из параметра, отвечающего </w:t>
      </w:r>
      <w:r w:rsidR="008F2A5D" w:rsidRPr="009956E5">
        <w:rPr>
          <w:rFonts w:ascii="Times New Roman" w:hAnsi="Times New Roman" w:cs="Times New Roman"/>
          <w:sz w:val="24"/>
          <w:szCs w:val="24"/>
        </w:rPr>
        <w:t>за пол,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делаем переменную sex, имеющую значение 1 для мужчин и равную 0 для женщин.</w:t>
      </w:r>
    </w:p>
    <w:p w14:paraId="60AA330D" w14:textId="77777777" w:rsidR="00DF2706" w:rsidRPr="009956E5" w:rsidRDefault="00DF2706" w:rsidP="0067734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го из остальных параметров сделаем отдельные дамми-переменные, которые будут иметь значение 1 для случая, когда выполняется условие в заданном вопросе и значение 0 для случая, когда ответом на вопрос будет «нет».</w:t>
      </w:r>
    </w:p>
    <w:p w14:paraId="7C7570EE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A5A4A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тоге получим 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 новыми переменными, с которыми уже можно работать и построить линейную зависимость зарплаты от остальных переменных: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2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3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="00582B8E" w:rsidRPr="009956E5">
        <w:rPr>
          <w:rFonts w:ascii="Times New Roman" w:hAnsi="Times New Roman" w:cs="Times New Roman"/>
          <w:sz w:val="24"/>
          <w:szCs w:val="24"/>
        </w:rPr>
        <w:t>R</w:t>
      </w:r>
      <w:r w:rsidR="00582B8E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B8E" w:rsidRPr="009956E5">
        <w:rPr>
          <w:rFonts w:ascii="Times New Roman" w:hAnsi="Times New Roman" w:cs="Times New Roman"/>
          <w:sz w:val="24"/>
          <w:szCs w:val="24"/>
        </w:rPr>
        <w:t xml:space="preserve"> модели равен ~21%. Три "звёздочки" у регрессоров sex, higher_education, age, city_status, satisfy, duration, dangerous, government p-статистика этих регрессоров мала, это хороший показатель. 0-1 "звёздочки" у регрессоров wed1, wed2, wed3, second_job, </w:t>
      </w:r>
      <w:r w:rsidR="00582B8E" w:rsidRPr="009956E5">
        <w:rPr>
          <w:rFonts w:ascii="Times New Roman" w:hAnsi="Times New Roman" w:cs="Times New Roman"/>
          <w:sz w:val="24"/>
          <w:szCs w:val="24"/>
        </w:rPr>
        <w:lastRenderedPageBreak/>
        <w:t>значит, что они мало чего объясняют. Оценив vif, сделал вывод, что wed1, wed2, wed3 скорее всего зависимы, попробую убрать wed3 из модели</w:t>
      </w:r>
    </w:p>
    <w:p w14:paraId="30E69E3A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50ECA4" w14:textId="77777777" w:rsidR="00582B8E" w:rsidRPr="009956E5" w:rsidRDefault="00582B8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роверим</w:t>
      </w:r>
      <w:r w:rsidR="00DF2706"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706" w:rsidRPr="009956E5">
        <w:rPr>
          <w:rFonts w:ascii="Times New Roman" w:hAnsi="Times New Roman" w:cs="Times New Roman"/>
          <w:sz w:val="24"/>
          <w:szCs w:val="24"/>
        </w:rPr>
        <w:t>модель</w:t>
      </w:r>
      <w:r w:rsidR="00DF2706"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higher_education, age, city_status, satisfy, duration, dangerous, government, second_job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одели остался равен ~21%, однако р-статистики wed1 и wed2 снизились. Регрессор second_job плохо объясняет salary. принято решение его исключить.</w:t>
      </w:r>
      <w:r w:rsidR="00DF2706"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313B0" w14:textId="77777777" w:rsidR="00582B8E" w:rsidRPr="009956E5" w:rsidRDefault="00582B8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E67250B" w14:textId="77777777" w:rsidR="00DF2706" w:rsidRPr="009956E5" w:rsidRDefault="00582B8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олучим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ервоначальную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рассматриваемую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математическую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модель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higher_education, age, city_status, satisfy, duration, dangerous, government. 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одели равен ~21%. Большинство регрессоров хорошо объясняют нашу переменную salary. Показатели vif в пределах 2, значит наши регрессоры не коррелируют между собой. </w:t>
      </w:r>
      <w:r w:rsidR="00DF2706" w:rsidRPr="009956E5">
        <w:rPr>
          <w:rFonts w:ascii="Times New Roman" w:hAnsi="Times New Roman" w:cs="Times New Roman"/>
          <w:sz w:val="24"/>
          <w:szCs w:val="24"/>
        </w:rPr>
        <w:t>Детально с характеристиками получившейся модели можно ознакомиться в таблице 3.1.</w:t>
      </w:r>
    </w:p>
    <w:p w14:paraId="56051C98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26C7F7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Таблица 3.1.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salary ~ sex, wed1, wed2, higher_education, age, city_status, satisfy, duration, dangerous, government </w:t>
      </w:r>
      <w:r w:rsidRPr="009956E5">
        <w:rPr>
          <w:rFonts w:ascii="Times New Roman" w:hAnsi="Times New Roman" w:cs="Times New Roman"/>
          <w:sz w:val="24"/>
          <w:szCs w:val="24"/>
        </w:rPr>
        <w:t>в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наборе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данных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82B8E" w:rsidRPr="00995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6E5">
        <w:rPr>
          <w:rFonts w:ascii="Times New Roman" w:hAnsi="Times New Roman" w:cs="Times New Roman"/>
          <w:sz w:val="24"/>
          <w:szCs w:val="24"/>
        </w:rPr>
        <w:t>ой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волны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исследования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065"/>
        <w:gridCol w:w="1073"/>
        <w:gridCol w:w="1162"/>
        <w:gridCol w:w="1469"/>
      </w:tblGrid>
      <w:tr w:rsidR="0023007B" w:rsidRPr="009956E5" w14:paraId="3C5D893C" w14:textId="77777777" w:rsidTr="000C6E1A">
        <w:tc>
          <w:tcPr>
            <w:tcW w:w="2941" w:type="dxa"/>
          </w:tcPr>
          <w:p w14:paraId="73D212EA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5D2C8016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65" w:type="dxa"/>
          </w:tcPr>
          <w:p w14:paraId="0F3AA72F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073" w:type="dxa"/>
          </w:tcPr>
          <w:p w14:paraId="582C6BB9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3B2D7425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469" w:type="dxa"/>
          </w:tcPr>
          <w:p w14:paraId="59CD8469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23007B" w:rsidRPr="009956E5" w14:paraId="1EEE9554" w14:textId="77777777" w:rsidTr="000C6E1A">
        <w:tc>
          <w:tcPr>
            <w:tcW w:w="2941" w:type="dxa"/>
          </w:tcPr>
          <w:p w14:paraId="6B669B82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1635" w:type="dxa"/>
          </w:tcPr>
          <w:p w14:paraId="5A68CCD3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0287</w:t>
            </w:r>
          </w:p>
        </w:tc>
        <w:tc>
          <w:tcPr>
            <w:tcW w:w="1065" w:type="dxa"/>
          </w:tcPr>
          <w:p w14:paraId="0186AB93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045</w:t>
            </w:r>
          </w:p>
        </w:tc>
        <w:tc>
          <w:tcPr>
            <w:tcW w:w="1073" w:type="dxa"/>
          </w:tcPr>
          <w:p w14:paraId="2670CF9D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.932</w:t>
            </w:r>
          </w:p>
        </w:tc>
        <w:tc>
          <w:tcPr>
            <w:tcW w:w="1162" w:type="dxa"/>
          </w:tcPr>
          <w:p w14:paraId="50D99021" w14:textId="77777777" w:rsidR="000C6E1A" w:rsidRPr="009956E5" w:rsidRDefault="00744D3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457B1C04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0C9360B8" w14:textId="77777777" w:rsidTr="000C6E1A">
        <w:tc>
          <w:tcPr>
            <w:tcW w:w="2941" w:type="dxa"/>
          </w:tcPr>
          <w:p w14:paraId="41E3831E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35" w:type="dxa"/>
          </w:tcPr>
          <w:p w14:paraId="5029FA4D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062</w:t>
            </w:r>
          </w:p>
        </w:tc>
        <w:tc>
          <w:tcPr>
            <w:tcW w:w="1065" w:type="dxa"/>
          </w:tcPr>
          <w:p w14:paraId="75744518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86</w:t>
            </w:r>
          </w:p>
        </w:tc>
        <w:tc>
          <w:tcPr>
            <w:tcW w:w="1073" w:type="dxa"/>
          </w:tcPr>
          <w:p w14:paraId="088BA3D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60</w:t>
            </w:r>
          </w:p>
        </w:tc>
        <w:tc>
          <w:tcPr>
            <w:tcW w:w="1162" w:type="dxa"/>
          </w:tcPr>
          <w:p w14:paraId="7019BF07" w14:textId="77777777" w:rsidR="000C6E1A" w:rsidRPr="009956E5" w:rsidRDefault="000C6E1A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26C271C5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6D3533D2" w14:textId="77777777" w:rsidTr="000C6E1A">
        <w:tc>
          <w:tcPr>
            <w:tcW w:w="2941" w:type="dxa"/>
          </w:tcPr>
          <w:p w14:paraId="0CF237A2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1</w:t>
            </w:r>
          </w:p>
        </w:tc>
        <w:tc>
          <w:tcPr>
            <w:tcW w:w="1635" w:type="dxa"/>
          </w:tcPr>
          <w:p w14:paraId="434CEB96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435</w:t>
            </w:r>
          </w:p>
        </w:tc>
        <w:tc>
          <w:tcPr>
            <w:tcW w:w="1065" w:type="dxa"/>
          </w:tcPr>
          <w:p w14:paraId="78F6B9FF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739</w:t>
            </w:r>
          </w:p>
        </w:tc>
        <w:tc>
          <w:tcPr>
            <w:tcW w:w="1073" w:type="dxa"/>
          </w:tcPr>
          <w:p w14:paraId="2C4A6A0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0</w:t>
            </w:r>
          </w:p>
        </w:tc>
        <w:tc>
          <w:tcPr>
            <w:tcW w:w="1162" w:type="dxa"/>
          </w:tcPr>
          <w:p w14:paraId="3DD2EBF5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115</w:t>
            </w:r>
          </w:p>
        </w:tc>
        <w:tc>
          <w:tcPr>
            <w:tcW w:w="1469" w:type="dxa"/>
          </w:tcPr>
          <w:p w14:paraId="5FB2E62D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744D32" w:rsidRPr="009956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007B" w:rsidRPr="009956E5" w14:paraId="5B3A0F59" w14:textId="77777777" w:rsidTr="000C6E1A">
        <w:tc>
          <w:tcPr>
            <w:tcW w:w="2941" w:type="dxa"/>
          </w:tcPr>
          <w:p w14:paraId="2D11F993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1635" w:type="dxa"/>
          </w:tcPr>
          <w:p w14:paraId="25A040AA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560</w:t>
            </w:r>
          </w:p>
        </w:tc>
        <w:tc>
          <w:tcPr>
            <w:tcW w:w="1065" w:type="dxa"/>
          </w:tcPr>
          <w:p w14:paraId="0FDD7F72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67</w:t>
            </w:r>
          </w:p>
        </w:tc>
        <w:tc>
          <w:tcPr>
            <w:tcW w:w="1073" w:type="dxa"/>
          </w:tcPr>
          <w:p w14:paraId="3F6EE90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8</w:t>
            </w:r>
          </w:p>
        </w:tc>
        <w:tc>
          <w:tcPr>
            <w:tcW w:w="1162" w:type="dxa"/>
          </w:tcPr>
          <w:p w14:paraId="1CEF206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861</w:t>
            </w:r>
          </w:p>
        </w:tc>
        <w:tc>
          <w:tcPr>
            <w:tcW w:w="1469" w:type="dxa"/>
          </w:tcPr>
          <w:p w14:paraId="1CBB5F0C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007B" w:rsidRPr="009956E5" w14:paraId="415914E6" w14:textId="77777777" w:rsidTr="000C6E1A">
        <w:tc>
          <w:tcPr>
            <w:tcW w:w="2941" w:type="dxa"/>
          </w:tcPr>
          <w:p w14:paraId="5D6BA7D1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_education</w:t>
            </w:r>
          </w:p>
        </w:tc>
        <w:tc>
          <w:tcPr>
            <w:tcW w:w="1635" w:type="dxa"/>
          </w:tcPr>
          <w:p w14:paraId="0611D8A4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227</w:t>
            </w:r>
          </w:p>
        </w:tc>
        <w:tc>
          <w:tcPr>
            <w:tcW w:w="1065" w:type="dxa"/>
          </w:tcPr>
          <w:p w14:paraId="75B0CBA4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12</w:t>
            </w:r>
          </w:p>
        </w:tc>
        <w:tc>
          <w:tcPr>
            <w:tcW w:w="1073" w:type="dxa"/>
          </w:tcPr>
          <w:p w14:paraId="1A813809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599  </w:t>
            </w:r>
          </w:p>
        </w:tc>
        <w:tc>
          <w:tcPr>
            <w:tcW w:w="1162" w:type="dxa"/>
          </w:tcPr>
          <w:p w14:paraId="6A4F62A5" w14:textId="77777777" w:rsidR="000C6E1A" w:rsidRPr="009956E5" w:rsidRDefault="002725E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028848AF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4A31C956" w14:textId="77777777" w:rsidTr="000C6E1A">
        <w:tc>
          <w:tcPr>
            <w:tcW w:w="2941" w:type="dxa"/>
          </w:tcPr>
          <w:p w14:paraId="1183A5A9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35" w:type="dxa"/>
          </w:tcPr>
          <w:p w14:paraId="0276F04E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7836</w:t>
            </w:r>
          </w:p>
        </w:tc>
        <w:tc>
          <w:tcPr>
            <w:tcW w:w="1065" w:type="dxa"/>
          </w:tcPr>
          <w:p w14:paraId="27EDA4BF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45</w:t>
            </w:r>
          </w:p>
        </w:tc>
        <w:tc>
          <w:tcPr>
            <w:tcW w:w="1073" w:type="dxa"/>
          </w:tcPr>
          <w:p w14:paraId="62D60702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764</w:t>
            </w:r>
          </w:p>
        </w:tc>
        <w:tc>
          <w:tcPr>
            <w:tcW w:w="1162" w:type="dxa"/>
          </w:tcPr>
          <w:p w14:paraId="47D7BD7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e-06</w:t>
            </w:r>
          </w:p>
        </w:tc>
        <w:tc>
          <w:tcPr>
            <w:tcW w:w="1469" w:type="dxa"/>
          </w:tcPr>
          <w:p w14:paraId="3A8CE4C9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3D9ECECE" w14:textId="77777777" w:rsidTr="000C6E1A">
        <w:tc>
          <w:tcPr>
            <w:tcW w:w="2941" w:type="dxa"/>
          </w:tcPr>
          <w:p w14:paraId="7305CBAB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status</w:t>
            </w:r>
          </w:p>
        </w:tc>
        <w:tc>
          <w:tcPr>
            <w:tcW w:w="1635" w:type="dxa"/>
          </w:tcPr>
          <w:p w14:paraId="406360BF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184</w:t>
            </w:r>
          </w:p>
        </w:tc>
        <w:tc>
          <w:tcPr>
            <w:tcW w:w="1065" w:type="dxa"/>
          </w:tcPr>
          <w:p w14:paraId="3F836284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55</w:t>
            </w:r>
          </w:p>
        </w:tc>
        <w:tc>
          <w:tcPr>
            <w:tcW w:w="1073" w:type="dxa"/>
          </w:tcPr>
          <w:p w14:paraId="2E6747B5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6</w:t>
            </w:r>
          </w:p>
        </w:tc>
        <w:tc>
          <w:tcPr>
            <w:tcW w:w="1162" w:type="dxa"/>
          </w:tcPr>
          <w:p w14:paraId="4B36B7DB" w14:textId="77777777" w:rsidR="000C6E1A" w:rsidRPr="009956E5" w:rsidRDefault="002725E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0D3822E1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5928CA13" w14:textId="77777777" w:rsidTr="000C6E1A">
        <w:tc>
          <w:tcPr>
            <w:tcW w:w="2941" w:type="dxa"/>
          </w:tcPr>
          <w:p w14:paraId="1070901A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</w:t>
            </w:r>
          </w:p>
        </w:tc>
        <w:tc>
          <w:tcPr>
            <w:tcW w:w="1635" w:type="dxa"/>
          </w:tcPr>
          <w:p w14:paraId="4954F210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979</w:t>
            </w:r>
          </w:p>
        </w:tc>
        <w:tc>
          <w:tcPr>
            <w:tcW w:w="1065" w:type="dxa"/>
          </w:tcPr>
          <w:p w14:paraId="5AD727A1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01</w:t>
            </w:r>
          </w:p>
        </w:tc>
        <w:tc>
          <w:tcPr>
            <w:tcW w:w="1073" w:type="dxa"/>
          </w:tcPr>
          <w:p w14:paraId="0B1820D6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23</w:t>
            </w:r>
          </w:p>
        </w:tc>
        <w:tc>
          <w:tcPr>
            <w:tcW w:w="1162" w:type="dxa"/>
          </w:tcPr>
          <w:p w14:paraId="37B060F3" w14:textId="77777777" w:rsidR="000C6E1A" w:rsidRPr="009956E5" w:rsidRDefault="002725E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04840E64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5AD079EB" w14:textId="77777777" w:rsidTr="000C6E1A">
        <w:tc>
          <w:tcPr>
            <w:tcW w:w="2941" w:type="dxa"/>
          </w:tcPr>
          <w:p w14:paraId="0CDD1A24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35" w:type="dxa"/>
          </w:tcPr>
          <w:p w14:paraId="19408563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146</w:t>
            </w:r>
          </w:p>
        </w:tc>
        <w:tc>
          <w:tcPr>
            <w:tcW w:w="1065" w:type="dxa"/>
          </w:tcPr>
          <w:p w14:paraId="5B49E42E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545</w:t>
            </w:r>
          </w:p>
        </w:tc>
        <w:tc>
          <w:tcPr>
            <w:tcW w:w="1073" w:type="dxa"/>
          </w:tcPr>
          <w:p w14:paraId="3CC3A1E9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59</w:t>
            </w:r>
          </w:p>
        </w:tc>
        <w:tc>
          <w:tcPr>
            <w:tcW w:w="1162" w:type="dxa"/>
          </w:tcPr>
          <w:p w14:paraId="38274262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5e-15</w:t>
            </w:r>
          </w:p>
        </w:tc>
        <w:tc>
          <w:tcPr>
            <w:tcW w:w="1469" w:type="dxa"/>
          </w:tcPr>
          <w:p w14:paraId="552A822A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3007B" w:rsidRPr="009956E5" w14:paraId="1FCC83EE" w14:textId="77777777" w:rsidTr="006F6292">
        <w:trPr>
          <w:trHeight w:val="190"/>
        </w:trPr>
        <w:tc>
          <w:tcPr>
            <w:tcW w:w="2941" w:type="dxa"/>
          </w:tcPr>
          <w:p w14:paraId="0AE22575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635" w:type="dxa"/>
          </w:tcPr>
          <w:p w14:paraId="20C3C15D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252</w:t>
            </w:r>
          </w:p>
        </w:tc>
        <w:tc>
          <w:tcPr>
            <w:tcW w:w="1065" w:type="dxa"/>
          </w:tcPr>
          <w:p w14:paraId="10DDC7AF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926</w:t>
            </w:r>
          </w:p>
        </w:tc>
        <w:tc>
          <w:tcPr>
            <w:tcW w:w="1073" w:type="dxa"/>
          </w:tcPr>
          <w:p w14:paraId="27422F36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49</w:t>
            </w:r>
          </w:p>
        </w:tc>
        <w:tc>
          <w:tcPr>
            <w:tcW w:w="1162" w:type="dxa"/>
          </w:tcPr>
          <w:p w14:paraId="3119EBA8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e-06</w:t>
            </w:r>
          </w:p>
        </w:tc>
        <w:tc>
          <w:tcPr>
            <w:tcW w:w="1469" w:type="dxa"/>
          </w:tcPr>
          <w:p w14:paraId="4A7258FB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744D32" w:rsidRPr="009956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6E1A" w:rsidRPr="009956E5" w14:paraId="530D9871" w14:textId="77777777" w:rsidTr="000C6E1A">
        <w:tc>
          <w:tcPr>
            <w:tcW w:w="2941" w:type="dxa"/>
          </w:tcPr>
          <w:p w14:paraId="03EE06C6" w14:textId="77777777" w:rsidR="000C6E1A" w:rsidRPr="009956E5" w:rsidRDefault="000C6E1A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635" w:type="dxa"/>
          </w:tcPr>
          <w:p w14:paraId="5D868E14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8739</w:t>
            </w:r>
          </w:p>
        </w:tc>
        <w:tc>
          <w:tcPr>
            <w:tcW w:w="1065" w:type="dxa"/>
          </w:tcPr>
          <w:p w14:paraId="0E057F4B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46</w:t>
            </w:r>
          </w:p>
        </w:tc>
        <w:tc>
          <w:tcPr>
            <w:tcW w:w="1073" w:type="dxa"/>
          </w:tcPr>
          <w:p w14:paraId="03F1148D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136</w:t>
            </w:r>
          </w:p>
        </w:tc>
        <w:tc>
          <w:tcPr>
            <w:tcW w:w="1162" w:type="dxa"/>
          </w:tcPr>
          <w:p w14:paraId="52AE1075" w14:textId="77777777" w:rsidR="000C6E1A" w:rsidRPr="009956E5" w:rsidRDefault="00744D3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</w:tcPr>
          <w:p w14:paraId="7ABA2AEC" w14:textId="77777777" w:rsidR="000C6E1A" w:rsidRPr="009956E5" w:rsidRDefault="002725E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</w:tbl>
    <w:p w14:paraId="4B9E18DE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CD31F" w14:textId="77777777" w:rsidR="00DF2706" w:rsidRPr="009956E5" w:rsidRDefault="00DF2706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BF0E7" w14:textId="77777777" w:rsidR="0057398C" w:rsidRPr="009956E5" w:rsidRDefault="0057398C" w:rsidP="00677342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Поэкспериментируйте с функциями вещественных параметров: используйте логарифм и степени (хотя бы от 0.1 до 2 с шагом 0.1). </w:t>
      </w:r>
    </w:p>
    <w:p w14:paraId="4C45A0F0" w14:textId="77777777" w:rsidR="00744D32" w:rsidRPr="009956E5" w:rsidRDefault="00744D3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FAEB" w14:textId="77777777" w:rsidR="002725E2" w:rsidRPr="009956E5" w:rsidRDefault="002725E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Функциями вещественных параметров, кроме зарплаты, в моём случае являются возраст и продолжительность рабочей недели, поэкспериментируем с ними. Для начала будем добавлять в первоначальную линейную регрессию натуральные логарифмы от этих переменных, а именно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)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15DA24" w14:textId="77777777" w:rsidR="002725E2" w:rsidRPr="009956E5" w:rsidRDefault="002725E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F5E8FEF" w14:textId="77777777" w:rsidR="002725E2" w:rsidRPr="009956E5" w:rsidRDefault="00365199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С логарифмами там могут быть только три различные вариации: в первый раз добавляем только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), во вторую модель добавляем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>), а в третью оба логарифма сразу.</w:t>
      </w:r>
    </w:p>
    <w:p w14:paraId="19C4C381" w14:textId="77777777" w:rsidR="00365199" w:rsidRPr="009956E5" w:rsidRDefault="00365199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осле получения значения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ля этих трёх зависимостей точно определяем, что лучшей из них будет </w:t>
      </w:r>
      <w:r w:rsidR="00744D32" w:rsidRPr="009956E5"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9956E5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2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25609"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25609" w:rsidRPr="009956E5">
        <w:rPr>
          <w:rFonts w:ascii="Times New Roman" w:hAnsi="Times New Roman" w:cs="Times New Roman"/>
          <w:sz w:val="24"/>
          <w:szCs w:val="24"/>
        </w:rPr>
        <w:t>)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="00925250" w:rsidRPr="009956E5">
        <w:rPr>
          <w:rFonts w:ascii="Times New Roman" w:hAnsi="Times New Roman" w:cs="Times New Roman"/>
          <w:sz w:val="24"/>
          <w:szCs w:val="24"/>
        </w:rPr>
        <w:t xml:space="preserve"> Её коэффициент детерминации </w:t>
      </w:r>
      <w:r w:rsidR="00925250"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5250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250" w:rsidRPr="009956E5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744D32" w:rsidRPr="009956E5">
        <w:rPr>
          <w:rFonts w:ascii="Times New Roman" w:hAnsi="Times New Roman" w:cs="Times New Roman"/>
          <w:sz w:val="24"/>
          <w:szCs w:val="24"/>
        </w:rPr>
        <w:t>24.86%</w:t>
      </w:r>
      <w:r w:rsidR="00925250" w:rsidRPr="009956E5">
        <w:rPr>
          <w:rFonts w:ascii="Times New Roman" w:hAnsi="Times New Roman" w:cs="Times New Roman"/>
          <w:sz w:val="24"/>
          <w:szCs w:val="24"/>
        </w:rPr>
        <w:t xml:space="preserve">, а команда </w:t>
      </w:r>
      <w:r w:rsidR="00925250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25250" w:rsidRPr="009956E5">
        <w:rPr>
          <w:rFonts w:ascii="Times New Roman" w:hAnsi="Times New Roman" w:cs="Times New Roman"/>
          <w:sz w:val="24"/>
          <w:szCs w:val="24"/>
        </w:rPr>
        <w:t xml:space="preserve"> показывает свои значения в пределах </w:t>
      </w:r>
      <w:r w:rsidR="00744D32" w:rsidRPr="009956E5">
        <w:rPr>
          <w:rFonts w:ascii="Times New Roman" w:hAnsi="Times New Roman" w:cs="Times New Roman"/>
          <w:sz w:val="24"/>
          <w:szCs w:val="24"/>
        </w:rPr>
        <w:t>3.5</w:t>
      </w:r>
      <w:r w:rsidR="00925250"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</w:rPr>
        <w:t>Подробная информация о значении коэффи</w:t>
      </w:r>
      <w:r w:rsidR="00925250" w:rsidRPr="009956E5">
        <w:rPr>
          <w:rFonts w:ascii="Times New Roman" w:hAnsi="Times New Roman" w:cs="Times New Roman"/>
          <w:sz w:val="24"/>
          <w:szCs w:val="24"/>
        </w:rPr>
        <w:t>циентов, стандартных ошибках и значимости использующихся регрессоров приведена в таблице 3.2.</w:t>
      </w:r>
    </w:p>
    <w:p w14:paraId="2C8CF31F" w14:textId="77777777" w:rsidR="00925250" w:rsidRPr="009956E5" w:rsidRDefault="00925250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57BC23" w14:textId="77777777" w:rsidR="00925250" w:rsidRPr="009956E5" w:rsidRDefault="00925250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lastRenderedPageBreak/>
        <w:t xml:space="preserve">Таблица 3.2.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модели зависимост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2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9956E5">
        <w:rPr>
          <w:rFonts w:ascii="Times New Roman" w:hAnsi="Times New Roman" w:cs="Times New Roman"/>
          <w:sz w:val="24"/>
          <w:szCs w:val="24"/>
        </w:rPr>
        <w:t>,</w:t>
      </w:r>
      <w:r w:rsidR="00242127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>) в наборе данных 1</w:t>
      </w:r>
      <w:r w:rsidR="006F6292" w:rsidRPr="009956E5">
        <w:rPr>
          <w:rFonts w:ascii="Times New Roman" w:hAnsi="Times New Roman" w:cs="Times New Roman"/>
          <w:sz w:val="24"/>
          <w:szCs w:val="24"/>
        </w:rPr>
        <w:t>5</w:t>
      </w:r>
      <w:r w:rsidRPr="009956E5">
        <w:rPr>
          <w:rFonts w:ascii="Times New Roman" w:hAnsi="Times New Roman" w:cs="Times New Roman"/>
          <w:sz w:val="24"/>
          <w:szCs w:val="24"/>
        </w:rPr>
        <w:t xml:space="preserve">-ой волны исслед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554"/>
        <w:gridCol w:w="1181"/>
        <w:gridCol w:w="894"/>
        <w:gridCol w:w="1363"/>
        <w:gridCol w:w="1458"/>
      </w:tblGrid>
      <w:tr w:rsidR="0023007B" w:rsidRPr="009956E5" w14:paraId="1D209CC5" w14:textId="77777777" w:rsidTr="005A0E06">
        <w:tc>
          <w:tcPr>
            <w:tcW w:w="2941" w:type="dxa"/>
          </w:tcPr>
          <w:p w14:paraId="5ED95651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554" w:type="dxa"/>
          </w:tcPr>
          <w:p w14:paraId="52D145D4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81" w:type="dxa"/>
          </w:tcPr>
          <w:p w14:paraId="4170BF24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894" w:type="dxa"/>
          </w:tcPr>
          <w:p w14:paraId="1D619BDA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363" w:type="dxa"/>
          </w:tcPr>
          <w:p w14:paraId="44A4B085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458" w:type="dxa"/>
          </w:tcPr>
          <w:p w14:paraId="7D14AC3D" w14:textId="77777777" w:rsidR="00925250" w:rsidRPr="009956E5" w:rsidRDefault="00925250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23007B" w:rsidRPr="009956E5" w14:paraId="4ABE5BE1" w14:textId="77777777" w:rsidTr="005A0E06">
        <w:tc>
          <w:tcPr>
            <w:tcW w:w="2941" w:type="dxa"/>
            <w:vAlign w:val="bottom"/>
          </w:tcPr>
          <w:p w14:paraId="072AE7B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554" w:type="dxa"/>
            <w:vAlign w:val="bottom"/>
          </w:tcPr>
          <w:p w14:paraId="1409240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36396</w:t>
            </w:r>
          </w:p>
        </w:tc>
        <w:tc>
          <w:tcPr>
            <w:tcW w:w="1181" w:type="dxa"/>
            <w:vAlign w:val="bottom"/>
          </w:tcPr>
          <w:p w14:paraId="3DB7659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9250</w:t>
            </w:r>
          </w:p>
        </w:tc>
        <w:tc>
          <w:tcPr>
            <w:tcW w:w="894" w:type="dxa"/>
            <w:vAlign w:val="bottom"/>
          </w:tcPr>
          <w:p w14:paraId="3FC0941D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3.935</w:t>
            </w:r>
          </w:p>
        </w:tc>
        <w:tc>
          <w:tcPr>
            <w:tcW w:w="1363" w:type="dxa"/>
            <w:vAlign w:val="bottom"/>
          </w:tcPr>
          <w:p w14:paraId="59FF02F6" w14:textId="77777777" w:rsidR="006F6292" w:rsidRPr="009956E5" w:rsidRDefault="006F629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64e-05</w:t>
            </w:r>
          </w:p>
        </w:tc>
        <w:tc>
          <w:tcPr>
            <w:tcW w:w="1458" w:type="dxa"/>
            <w:vAlign w:val="bottom"/>
          </w:tcPr>
          <w:p w14:paraId="27217CD2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4843D16B" w14:textId="77777777" w:rsidTr="005A0E06">
        <w:tc>
          <w:tcPr>
            <w:tcW w:w="2941" w:type="dxa"/>
            <w:vAlign w:val="bottom"/>
          </w:tcPr>
          <w:p w14:paraId="03D7AD8B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554" w:type="dxa"/>
            <w:vAlign w:val="bottom"/>
          </w:tcPr>
          <w:p w14:paraId="04296911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9642</w:t>
            </w:r>
          </w:p>
        </w:tc>
        <w:tc>
          <w:tcPr>
            <w:tcW w:w="1181" w:type="dxa"/>
            <w:vAlign w:val="bottom"/>
          </w:tcPr>
          <w:p w14:paraId="43B07429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058</w:t>
            </w:r>
          </w:p>
        </w:tc>
        <w:tc>
          <w:tcPr>
            <w:tcW w:w="894" w:type="dxa"/>
            <w:vAlign w:val="bottom"/>
          </w:tcPr>
          <w:p w14:paraId="63653191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9.769</w:t>
            </w:r>
          </w:p>
        </w:tc>
        <w:tc>
          <w:tcPr>
            <w:tcW w:w="1363" w:type="dxa"/>
          </w:tcPr>
          <w:p w14:paraId="3C2B7E5D" w14:textId="77777777" w:rsidR="006F6292" w:rsidRPr="009956E5" w:rsidRDefault="006F629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6B9B84D5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6B6BBE4D" w14:textId="77777777" w:rsidTr="005A0E06">
        <w:tc>
          <w:tcPr>
            <w:tcW w:w="2941" w:type="dxa"/>
            <w:vAlign w:val="bottom"/>
          </w:tcPr>
          <w:p w14:paraId="6CC5E16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wed1</w:t>
            </w:r>
          </w:p>
        </w:tc>
        <w:tc>
          <w:tcPr>
            <w:tcW w:w="1554" w:type="dxa"/>
            <w:vAlign w:val="bottom"/>
          </w:tcPr>
          <w:p w14:paraId="7E64AC4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9060</w:t>
            </w:r>
          </w:p>
        </w:tc>
        <w:tc>
          <w:tcPr>
            <w:tcW w:w="1181" w:type="dxa"/>
            <w:vAlign w:val="bottom"/>
          </w:tcPr>
          <w:p w14:paraId="77319F1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5657</w:t>
            </w:r>
          </w:p>
        </w:tc>
        <w:tc>
          <w:tcPr>
            <w:tcW w:w="894" w:type="dxa"/>
            <w:vAlign w:val="bottom"/>
          </w:tcPr>
          <w:p w14:paraId="45B229D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602</w:t>
            </w:r>
          </w:p>
        </w:tc>
        <w:tc>
          <w:tcPr>
            <w:tcW w:w="1363" w:type="dxa"/>
            <w:vAlign w:val="bottom"/>
          </w:tcPr>
          <w:p w14:paraId="5EFB5B1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940</w:t>
            </w:r>
          </w:p>
        </w:tc>
        <w:tc>
          <w:tcPr>
            <w:tcW w:w="1458" w:type="dxa"/>
            <w:vAlign w:val="bottom"/>
          </w:tcPr>
          <w:p w14:paraId="6BE28095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07B" w:rsidRPr="009956E5" w14:paraId="47493F0C" w14:textId="77777777" w:rsidTr="005A0E06">
        <w:tc>
          <w:tcPr>
            <w:tcW w:w="2941" w:type="dxa"/>
            <w:vAlign w:val="bottom"/>
          </w:tcPr>
          <w:p w14:paraId="1F7078A6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wed2</w:t>
            </w:r>
          </w:p>
        </w:tc>
        <w:tc>
          <w:tcPr>
            <w:tcW w:w="1554" w:type="dxa"/>
            <w:vAlign w:val="bottom"/>
          </w:tcPr>
          <w:p w14:paraId="38D148B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1040</w:t>
            </w:r>
          </w:p>
        </w:tc>
        <w:tc>
          <w:tcPr>
            <w:tcW w:w="1181" w:type="dxa"/>
            <w:vAlign w:val="bottom"/>
          </w:tcPr>
          <w:p w14:paraId="4FDEF76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6714</w:t>
            </w:r>
          </w:p>
        </w:tc>
        <w:tc>
          <w:tcPr>
            <w:tcW w:w="894" w:type="dxa"/>
            <w:vAlign w:val="bottom"/>
          </w:tcPr>
          <w:p w14:paraId="37C63EB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644</w:t>
            </w:r>
          </w:p>
        </w:tc>
        <w:tc>
          <w:tcPr>
            <w:tcW w:w="1363" w:type="dxa"/>
            <w:vAlign w:val="bottom"/>
          </w:tcPr>
          <w:p w14:paraId="4B6044C6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024</w:t>
            </w:r>
          </w:p>
        </w:tc>
        <w:tc>
          <w:tcPr>
            <w:tcW w:w="1458" w:type="dxa"/>
            <w:vAlign w:val="bottom"/>
          </w:tcPr>
          <w:p w14:paraId="473B4169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07B" w:rsidRPr="009956E5" w14:paraId="588BC091" w14:textId="77777777" w:rsidTr="005A0E06">
        <w:tc>
          <w:tcPr>
            <w:tcW w:w="2941" w:type="dxa"/>
            <w:vAlign w:val="bottom"/>
          </w:tcPr>
          <w:p w14:paraId="60048A65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higher_education</w:t>
            </w:r>
          </w:p>
        </w:tc>
        <w:tc>
          <w:tcPr>
            <w:tcW w:w="1554" w:type="dxa"/>
            <w:vAlign w:val="bottom"/>
          </w:tcPr>
          <w:p w14:paraId="293E3922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53098</w:t>
            </w:r>
          </w:p>
        </w:tc>
        <w:tc>
          <w:tcPr>
            <w:tcW w:w="1181" w:type="dxa"/>
            <w:vAlign w:val="bottom"/>
          </w:tcPr>
          <w:p w14:paraId="53228B2B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255</w:t>
            </w:r>
          </w:p>
        </w:tc>
        <w:tc>
          <w:tcPr>
            <w:tcW w:w="894" w:type="dxa"/>
            <w:vAlign w:val="bottom"/>
          </w:tcPr>
          <w:p w14:paraId="6F41C4D7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2.479</w:t>
            </w:r>
          </w:p>
        </w:tc>
        <w:tc>
          <w:tcPr>
            <w:tcW w:w="1363" w:type="dxa"/>
          </w:tcPr>
          <w:p w14:paraId="49294C3D" w14:textId="77777777" w:rsidR="006F6292" w:rsidRPr="009956E5" w:rsidRDefault="006F629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505E9BCC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1E2F2993" w14:textId="77777777" w:rsidTr="005A0E06">
        <w:tc>
          <w:tcPr>
            <w:tcW w:w="2941" w:type="dxa"/>
            <w:vAlign w:val="bottom"/>
          </w:tcPr>
          <w:p w14:paraId="04676441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54" w:type="dxa"/>
            <w:vAlign w:val="bottom"/>
          </w:tcPr>
          <w:p w14:paraId="0D7DC27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46854</w:t>
            </w:r>
          </w:p>
        </w:tc>
        <w:tc>
          <w:tcPr>
            <w:tcW w:w="1181" w:type="dxa"/>
            <w:vAlign w:val="bottom"/>
          </w:tcPr>
          <w:p w14:paraId="2C9A398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6085</w:t>
            </w:r>
          </w:p>
        </w:tc>
        <w:tc>
          <w:tcPr>
            <w:tcW w:w="894" w:type="dxa"/>
            <w:vAlign w:val="bottom"/>
          </w:tcPr>
          <w:p w14:paraId="339ECCC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7.700</w:t>
            </w:r>
          </w:p>
        </w:tc>
        <w:tc>
          <w:tcPr>
            <w:tcW w:w="1363" w:type="dxa"/>
            <w:vAlign w:val="bottom"/>
          </w:tcPr>
          <w:p w14:paraId="6E2215F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19e-14</w:t>
            </w:r>
          </w:p>
        </w:tc>
        <w:tc>
          <w:tcPr>
            <w:tcW w:w="1458" w:type="dxa"/>
            <w:vAlign w:val="bottom"/>
          </w:tcPr>
          <w:p w14:paraId="2CB10590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4CA032EB" w14:textId="77777777" w:rsidTr="005A0E06">
        <w:tc>
          <w:tcPr>
            <w:tcW w:w="2941" w:type="dxa"/>
            <w:vAlign w:val="bottom"/>
          </w:tcPr>
          <w:p w14:paraId="125AB217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city_status</w:t>
            </w:r>
          </w:p>
        </w:tc>
        <w:tc>
          <w:tcPr>
            <w:tcW w:w="1554" w:type="dxa"/>
            <w:vAlign w:val="bottom"/>
          </w:tcPr>
          <w:p w14:paraId="3C6ECCFC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3729</w:t>
            </w:r>
          </w:p>
        </w:tc>
        <w:tc>
          <w:tcPr>
            <w:tcW w:w="1181" w:type="dxa"/>
            <w:vAlign w:val="bottom"/>
          </w:tcPr>
          <w:p w14:paraId="01BAB4F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198</w:t>
            </w:r>
          </w:p>
        </w:tc>
        <w:tc>
          <w:tcPr>
            <w:tcW w:w="894" w:type="dxa"/>
            <w:vAlign w:val="bottom"/>
          </w:tcPr>
          <w:p w14:paraId="72BD4444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035</w:t>
            </w:r>
          </w:p>
        </w:tc>
        <w:tc>
          <w:tcPr>
            <w:tcW w:w="1363" w:type="dxa"/>
            <w:vAlign w:val="bottom"/>
          </w:tcPr>
          <w:p w14:paraId="61F0CB0E" w14:textId="77777777" w:rsidR="006F6292" w:rsidRPr="009956E5" w:rsidRDefault="006F629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64e-15</w:t>
            </w:r>
          </w:p>
        </w:tc>
        <w:tc>
          <w:tcPr>
            <w:tcW w:w="1458" w:type="dxa"/>
            <w:vAlign w:val="bottom"/>
          </w:tcPr>
          <w:p w14:paraId="6DAACDA5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3130A38B" w14:textId="77777777" w:rsidTr="005A0E06">
        <w:tc>
          <w:tcPr>
            <w:tcW w:w="2941" w:type="dxa"/>
            <w:vAlign w:val="bottom"/>
          </w:tcPr>
          <w:p w14:paraId="38CE4481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</w:tc>
        <w:tc>
          <w:tcPr>
            <w:tcW w:w="1554" w:type="dxa"/>
            <w:vAlign w:val="bottom"/>
          </w:tcPr>
          <w:p w14:paraId="5C26C840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4596</w:t>
            </w:r>
          </w:p>
        </w:tc>
        <w:tc>
          <w:tcPr>
            <w:tcW w:w="1181" w:type="dxa"/>
            <w:vAlign w:val="bottom"/>
          </w:tcPr>
          <w:p w14:paraId="56DD32B7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730</w:t>
            </w:r>
          </w:p>
        </w:tc>
        <w:tc>
          <w:tcPr>
            <w:tcW w:w="894" w:type="dxa"/>
            <w:vAlign w:val="bottom"/>
          </w:tcPr>
          <w:p w14:paraId="7EEF6CCB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9.276</w:t>
            </w:r>
          </w:p>
        </w:tc>
        <w:tc>
          <w:tcPr>
            <w:tcW w:w="1363" w:type="dxa"/>
          </w:tcPr>
          <w:p w14:paraId="422DB18A" w14:textId="77777777" w:rsidR="006F6292" w:rsidRPr="009956E5" w:rsidRDefault="006F629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58" w:type="dxa"/>
            <w:vAlign w:val="bottom"/>
          </w:tcPr>
          <w:p w14:paraId="6E00D67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5F422128" w14:textId="77777777" w:rsidTr="005A0E06">
        <w:tc>
          <w:tcPr>
            <w:tcW w:w="2941" w:type="dxa"/>
            <w:vAlign w:val="bottom"/>
          </w:tcPr>
          <w:p w14:paraId="31FEDF5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554" w:type="dxa"/>
            <w:vAlign w:val="bottom"/>
          </w:tcPr>
          <w:p w14:paraId="19CAF04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1277</w:t>
            </w:r>
          </w:p>
        </w:tc>
        <w:tc>
          <w:tcPr>
            <w:tcW w:w="1181" w:type="dxa"/>
            <w:vAlign w:val="bottom"/>
          </w:tcPr>
          <w:p w14:paraId="19700426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2008</w:t>
            </w:r>
          </w:p>
        </w:tc>
        <w:tc>
          <w:tcPr>
            <w:tcW w:w="894" w:type="dxa"/>
            <w:vAlign w:val="bottom"/>
          </w:tcPr>
          <w:p w14:paraId="795BD60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616</w:t>
            </w:r>
          </w:p>
        </w:tc>
        <w:tc>
          <w:tcPr>
            <w:tcW w:w="1363" w:type="dxa"/>
            <w:vAlign w:val="bottom"/>
          </w:tcPr>
          <w:p w14:paraId="532FD663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25e-08</w:t>
            </w:r>
          </w:p>
        </w:tc>
        <w:tc>
          <w:tcPr>
            <w:tcW w:w="1458" w:type="dxa"/>
            <w:vAlign w:val="bottom"/>
          </w:tcPr>
          <w:p w14:paraId="6D40852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4981847D" w14:textId="77777777" w:rsidTr="005A0E06">
        <w:tc>
          <w:tcPr>
            <w:tcW w:w="2941" w:type="dxa"/>
            <w:vAlign w:val="bottom"/>
          </w:tcPr>
          <w:p w14:paraId="06FEE7A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1554" w:type="dxa"/>
            <w:vAlign w:val="bottom"/>
          </w:tcPr>
          <w:p w14:paraId="7C09CFA0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1668</w:t>
            </w:r>
          </w:p>
        </w:tc>
        <w:tc>
          <w:tcPr>
            <w:tcW w:w="1181" w:type="dxa"/>
            <w:vAlign w:val="bottom"/>
          </w:tcPr>
          <w:p w14:paraId="1F6F24CA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854</w:t>
            </w:r>
          </w:p>
        </w:tc>
        <w:tc>
          <w:tcPr>
            <w:tcW w:w="894" w:type="dxa"/>
            <w:vAlign w:val="bottom"/>
          </w:tcPr>
          <w:p w14:paraId="05E31002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.464</w:t>
            </w:r>
          </w:p>
        </w:tc>
        <w:tc>
          <w:tcPr>
            <w:tcW w:w="1363" w:type="dxa"/>
            <w:vAlign w:val="bottom"/>
          </w:tcPr>
          <w:p w14:paraId="72E9E029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54e-06</w:t>
            </w:r>
          </w:p>
        </w:tc>
        <w:tc>
          <w:tcPr>
            <w:tcW w:w="1458" w:type="dxa"/>
            <w:vAlign w:val="bottom"/>
          </w:tcPr>
          <w:p w14:paraId="11497105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5A5B1624" w14:textId="77777777" w:rsidTr="005A0E06">
        <w:tc>
          <w:tcPr>
            <w:tcW w:w="2941" w:type="dxa"/>
            <w:vAlign w:val="bottom"/>
          </w:tcPr>
          <w:p w14:paraId="08C487AE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554" w:type="dxa"/>
            <w:vAlign w:val="bottom"/>
          </w:tcPr>
          <w:p w14:paraId="7695D0A2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9141</w:t>
            </w:r>
          </w:p>
        </w:tc>
        <w:tc>
          <w:tcPr>
            <w:tcW w:w="1181" w:type="dxa"/>
            <w:vAlign w:val="bottom"/>
          </w:tcPr>
          <w:p w14:paraId="6C71E06B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927</w:t>
            </w:r>
          </w:p>
        </w:tc>
        <w:tc>
          <w:tcPr>
            <w:tcW w:w="894" w:type="dxa"/>
            <w:vAlign w:val="bottom"/>
          </w:tcPr>
          <w:p w14:paraId="67BB5597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4.875</w:t>
            </w:r>
          </w:p>
        </w:tc>
        <w:tc>
          <w:tcPr>
            <w:tcW w:w="1363" w:type="dxa"/>
            <w:vAlign w:val="bottom"/>
          </w:tcPr>
          <w:p w14:paraId="18CF7147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18e-06</w:t>
            </w:r>
          </w:p>
        </w:tc>
        <w:tc>
          <w:tcPr>
            <w:tcW w:w="1458" w:type="dxa"/>
            <w:vAlign w:val="bottom"/>
          </w:tcPr>
          <w:p w14:paraId="69396816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F6292" w:rsidRPr="009956E5" w14:paraId="1FDCAAE1" w14:textId="77777777" w:rsidTr="002504BB">
        <w:trPr>
          <w:trHeight w:val="70"/>
        </w:trPr>
        <w:tc>
          <w:tcPr>
            <w:tcW w:w="2941" w:type="dxa"/>
            <w:vAlign w:val="bottom"/>
          </w:tcPr>
          <w:p w14:paraId="736D5078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log(age)</w:t>
            </w:r>
          </w:p>
        </w:tc>
        <w:tc>
          <w:tcPr>
            <w:tcW w:w="1554" w:type="dxa"/>
            <w:vAlign w:val="bottom"/>
          </w:tcPr>
          <w:p w14:paraId="43B5134A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1065</w:t>
            </w:r>
          </w:p>
        </w:tc>
        <w:tc>
          <w:tcPr>
            <w:tcW w:w="1181" w:type="dxa"/>
            <w:vAlign w:val="bottom"/>
          </w:tcPr>
          <w:p w14:paraId="14B1D5ED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373</w:t>
            </w:r>
          </w:p>
        </w:tc>
        <w:tc>
          <w:tcPr>
            <w:tcW w:w="894" w:type="dxa"/>
            <w:vAlign w:val="bottom"/>
          </w:tcPr>
          <w:p w14:paraId="0568A8FD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281</w:t>
            </w:r>
          </w:p>
        </w:tc>
        <w:tc>
          <w:tcPr>
            <w:tcW w:w="1363" w:type="dxa"/>
            <w:vAlign w:val="bottom"/>
          </w:tcPr>
          <w:p w14:paraId="1B2794C1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106</w:t>
            </w:r>
          </w:p>
        </w:tc>
        <w:tc>
          <w:tcPr>
            <w:tcW w:w="1458" w:type="dxa"/>
            <w:vAlign w:val="bottom"/>
          </w:tcPr>
          <w:p w14:paraId="58827559" w14:textId="77777777" w:rsidR="006F6292" w:rsidRPr="009956E5" w:rsidRDefault="006F6292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6F944184" w14:textId="77777777" w:rsidR="00925250" w:rsidRPr="009956E5" w:rsidRDefault="00925250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2659B" w14:textId="77777777" w:rsidR="00925250" w:rsidRPr="009956E5" w:rsidRDefault="00CF25FB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оэкспериментируем со степенями функций вещественных переменных, то есть будем возводить регрессоры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разные степени и добавлять их к первоначальной модели порознь и вместе. </w:t>
      </w:r>
    </w:p>
    <w:p w14:paraId="6220C080" w14:textId="77777777" w:rsidR="00AC55F2" w:rsidRPr="009956E5" w:rsidRDefault="00AC55F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85DC7F" w14:textId="77777777" w:rsidR="00E46D7F" w:rsidRPr="009956E5" w:rsidRDefault="00AC55F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Сначала рассмотрим такие модели со степенями регрессоров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 от 0.1 до 1. </w:t>
      </w:r>
      <w:r w:rsidR="006F6292" w:rsidRPr="009956E5">
        <w:rPr>
          <w:rFonts w:ascii="Times New Roman" w:hAnsi="Times New Roman" w:cs="Times New Roman"/>
          <w:sz w:val="24"/>
          <w:szCs w:val="24"/>
        </w:rPr>
        <w:t>У</w:t>
      </w:r>
      <w:r w:rsidR="00E46D7F" w:rsidRPr="009956E5">
        <w:rPr>
          <w:rFonts w:ascii="Times New Roman" w:hAnsi="Times New Roman" w:cs="Times New Roman"/>
          <w:sz w:val="24"/>
          <w:szCs w:val="24"/>
        </w:rPr>
        <w:t>величива</w:t>
      </w:r>
      <w:r w:rsidR="006F6292" w:rsidRPr="009956E5">
        <w:rPr>
          <w:rFonts w:ascii="Times New Roman" w:hAnsi="Times New Roman" w:cs="Times New Roman"/>
          <w:sz w:val="24"/>
          <w:szCs w:val="24"/>
        </w:rPr>
        <w:t>ем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степени с шагом 0.1 и проверять величину </w:t>
      </w:r>
      <w:r w:rsidR="00E46D7F"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6D7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и </w:t>
      </w:r>
      <w:r w:rsidR="00E46D7F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каждой из моделей. С повышением степеней вплоть до единицы </w:t>
      </w:r>
      <w:r w:rsidR="00E46D7F"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6D7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5A0E06" w:rsidRPr="009956E5">
        <w:rPr>
          <w:rFonts w:ascii="Times New Roman" w:hAnsi="Times New Roman" w:cs="Times New Roman"/>
          <w:sz w:val="24"/>
          <w:szCs w:val="24"/>
        </w:rPr>
        <w:t xml:space="preserve">падает и </w:t>
      </w:r>
      <w:r w:rsidR="00E46D7F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становился только хуже и уже к возведению в степень 0.4 </w:t>
      </w:r>
      <w:r w:rsidR="00E46D7F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E46D7F" w:rsidRPr="009956E5">
        <w:rPr>
          <w:rFonts w:ascii="Times New Roman" w:hAnsi="Times New Roman" w:cs="Times New Roman"/>
          <w:sz w:val="24"/>
          <w:szCs w:val="24"/>
        </w:rPr>
        <w:t xml:space="preserve"> стал недопустимым для того, чтобы выполнялось условие независимости регрессоров модели. </w:t>
      </w:r>
      <w:r w:rsidR="005A0E06" w:rsidRPr="009956E5">
        <w:rPr>
          <w:rFonts w:ascii="Times New Roman" w:hAnsi="Times New Roman" w:cs="Times New Roman"/>
          <w:sz w:val="24"/>
          <w:szCs w:val="24"/>
        </w:rPr>
        <w:t xml:space="preserve">Перейдем к степени 1.1. </w:t>
      </w:r>
      <w:r w:rsidR="005A0E06"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0E06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E06" w:rsidRPr="009956E5">
        <w:rPr>
          <w:rFonts w:ascii="Times New Roman" w:hAnsi="Times New Roman" w:cs="Times New Roman"/>
          <w:sz w:val="24"/>
          <w:szCs w:val="24"/>
        </w:rPr>
        <w:t xml:space="preserve"> продолжает медленно падать, при этом показатели </w:t>
      </w:r>
      <w:r w:rsidR="00242127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5A0E06" w:rsidRPr="009956E5">
        <w:rPr>
          <w:rFonts w:ascii="Times New Roman" w:hAnsi="Times New Roman" w:cs="Times New Roman"/>
          <w:sz w:val="24"/>
          <w:szCs w:val="24"/>
        </w:rPr>
        <w:t xml:space="preserve"> сильно выше нормы. Проанализировав характеристики последующих моделей, сделал вывод, что среди степеней лучшая модель первая, зависимость salary ~ sex, wed1, wed2, higher_education, age, city_status, satisfy, duration, dangerous, government, I(age0.1). </w:t>
      </w:r>
      <w:r w:rsidR="00A60387" w:rsidRPr="009956E5">
        <w:rPr>
          <w:rFonts w:ascii="Times New Roman" w:hAnsi="Times New Roman" w:cs="Times New Roman"/>
          <w:sz w:val="24"/>
          <w:szCs w:val="24"/>
        </w:rPr>
        <w:t>Подробные характеристики данной математической модели приведены в таблице 3.3.</w:t>
      </w:r>
    </w:p>
    <w:p w14:paraId="3368C07D" w14:textId="77777777" w:rsidR="00A60387" w:rsidRPr="009956E5" w:rsidRDefault="00A6038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AD58C5" w14:textId="77777777" w:rsidR="00A60387" w:rsidRPr="009956E5" w:rsidRDefault="00A6038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Таблица 3.3. </w:t>
      </w: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модели зависимост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2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9956E5">
        <w:rPr>
          <w:rFonts w:ascii="Times New Roman" w:hAnsi="Times New Roman" w:cs="Times New Roman"/>
          <w:sz w:val="24"/>
          <w:szCs w:val="24"/>
        </w:rPr>
        <w:t>,</w:t>
      </w:r>
      <w:r w:rsidR="002504BB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2504BB" w:rsidRPr="009956E5">
        <w:rPr>
          <w:rFonts w:ascii="Times New Roman" w:hAnsi="Times New Roman" w:cs="Times New Roman"/>
          <w:sz w:val="24"/>
          <w:szCs w:val="24"/>
          <w:vertAlign w:val="superscript"/>
        </w:rPr>
        <w:t>0.1</w:t>
      </w:r>
      <w:r w:rsidRPr="009956E5">
        <w:rPr>
          <w:rFonts w:ascii="Times New Roman" w:hAnsi="Times New Roman" w:cs="Times New Roman"/>
          <w:sz w:val="24"/>
          <w:szCs w:val="24"/>
        </w:rPr>
        <w:t>) в наборе данных 1</w:t>
      </w:r>
      <w:r w:rsidR="002504BB" w:rsidRPr="009956E5">
        <w:rPr>
          <w:rFonts w:ascii="Times New Roman" w:hAnsi="Times New Roman" w:cs="Times New Roman"/>
          <w:sz w:val="24"/>
          <w:szCs w:val="24"/>
        </w:rPr>
        <w:t>5</w:t>
      </w:r>
      <w:r w:rsidRPr="009956E5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231"/>
        <w:gridCol w:w="907"/>
        <w:gridCol w:w="1162"/>
        <w:gridCol w:w="1469"/>
      </w:tblGrid>
      <w:tr w:rsidR="0023007B" w:rsidRPr="009956E5" w14:paraId="715A8AE9" w14:textId="77777777" w:rsidTr="0054655A">
        <w:tc>
          <w:tcPr>
            <w:tcW w:w="2941" w:type="dxa"/>
          </w:tcPr>
          <w:p w14:paraId="193363D9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638A2CFC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31" w:type="dxa"/>
          </w:tcPr>
          <w:p w14:paraId="46EC9F61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907" w:type="dxa"/>
          </w:tcPr>
          <w:p w14:paraId="7EAB324A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08B529DC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469" w:type="dxa"/>
          </w:tcPr>
          <w:p w14:paraId="2913A2D5" w14:textId="77777777" w:rsidR="00A60387" w:rsidRPr="009956E5" w:rsidRDefault="00A60387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23007B" w:rsidRPr="009956E5" w14:paraId="044FB9C0" w14:textId="77777777" w:rsidTr="002504BB">
        <w:tc>
          <w:tcPr>
            <w:tcW w:w="2941" w:type="dxa"/>
            <w:vAlign w:val="bottom"/>
          </w:tcPr>
          <w:p w14:paraId="398FFC10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(Intercept)</w:t>
            </w:r>
          </w:p>
        </w:tc>
        <w:tc>
          <w:tcPr>
            <w:tcW w:w="1635" w:type="dxa"/>
            <w:vAlign w:val="bottom"/>
          </w:tcPr>
          <w:p w14:paraId="63C5CF8C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.71883</w:t>
            </w:r>
          </w:p>
        </w:tc>
        <w:tc>
          <w:tcPr>
            <w:tcW w:w="1231" w:type="dxa"/>
            <w:vAlign w:val="bottom"/>
          </w:tcPr>
          <w:p w14:paraId="36B8109E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6962</w:t>
            </w:r>
          </w:p>
        </w:tc>
        <w:tc>
          <w:tcPr>
            <w:tcW w:w="907" w:type="dxa"/>
            <w:vAlign w:val="bottom"/>
          </w:tcPr>
          <w:p w14:paraId="4E62404F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4.650</w:t>
            </w:r>
          </w:p>
        </w:tc>
        <w:tc>
          <w:tcPr>
            <w:tcW w:w="1162" w:type="dxa"/>
            <w:vAlign w:val="bottom"/>
          </w:tcPr>
          <w:p w14:paraId="2A49F868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55e-06</w:t>
            </w:r>
          </w:p>
        </w:tc>
        <w:tc>
          <w:tcPr>
            <w:tcW w:w="1469" w:type="dxa"/>
            <w:vAlign w:val="bottom"/>
          </w:tcPr>
          <w:p w14:paraId="72CB8239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5665054F" w14:textId="77777777" w:rsidTr="002504BB">
        <w:tc>
          <w:tcPr>
            <w:tcW w:w="2941" w:type="dxa"/>
            <w:vAlign w:val="bottom"/>
          </w:tcPr>
          <w:p w14:paraId="0195A3BD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635" w:type="dxa"/>
            <w:vAlign w:val="bottom"/>
          </w:tcPr>
          <w:p w14:paraId="64B74AD9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9656</w:t>
            </w:r>
          </w:p>
        </w:tc>
        <w:tc>
          <w:tcPr>
            <w:tcW w:w="1231" w:type="dxa"/>
            <w:vAlign w:val="bottom"/>
          </w:tcPr>
          <w:p w14:paraId="66BF41B8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059</w:t>
            </w:r>
          </w:p>
        </w:tc>
        <w:tc>
          <w:tcPr>
            <w:tcW w:w="907" w:type="dxa"/>
            <w:vAlign w:val="bottom"/>
          </w:tcPr>
          <w:p w14:paraId="524921CF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9.771</w:t>
            </w:r>
          </w:p>
        </w:tc>
        <w:tc>
          <w:tcPr>
            <w:tcW w:w="1162" w:type="dxa"/>
          </w:tcPr>
          <w:p w14:paraId="5AA2E69A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36758B12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184A3478" w14:textId="77777777" w:rsidTr="002504BB">
        <w:tc>
          <w:tcPr>
            <w:tcW w:w="2941" w:type="dxa"/>
            <w:vAlign w:val="bottom"/>
          </w:tcPr>
          <w:p w14:paraId="7C898462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wed1</w:t>
            </w:r>
          </w:p>
        </w:tc>
        <w:tc>
          <w:tcPr>
            <w:tcW w:w="1635" w:type="dxa"/>
            <w:vAlign w:val="bottom"/>
          </w:tcPr>
          <w:p w14:paraId="42A897E4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9035</w:t>
            </w:r>
          </w:p>
        </w:tc>
        <w:tc>
          <w:tcPr>
            <w:tcW w:w="1231" w:type="dxa"/>
            <w:vAlign w:val="bottom"/>
          </w:tcPr>
          <w:p w14:paraId="58D7DC12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5658</w:t>
            </w:r>
          </w:p>
        </w:tc>
        <w:tc>
          <w:tcPr>
            <w:tcW w:w="907" w:type="dxa"/>
            <w:vAlign w:val="bottom"/>
          </w:tcPr>
          <w:p w14:paraId="6C227B00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597</w:t>
            </w:r>
          </w:p>
        </w:tc>
        <w:tc>
          <w:tcPr>
            <w:tcW w:w="1162" w:type="dxa"/>
            <w:vAlign w:val="bottom"/>
          </w:tcPr>
          <w:p w14:paraId="01D58E63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1044</w:t>
            </w:r>
          </w:p>
        </w:tc>
        <w:tc>
          <w:tcPr>
            <w:tcW w:w="1469" w:type="dxa"/>
            <w:vAlign w:val="bottom"/>
          </w:tcPr>
          <w:p w14:paraId="78C42847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07B" w:rsidRPr="009956E5" w14:paraId="563DACF2" w14:textId="77777777" w:rsidTr="002504BB">
        <w:tc>
          <w:tcPr>
            <w:tcW w:w="2941" w:type="dxa"/>
            <w:vAlign w:val="bottom"/>
          </w:tcPr>
          <w:p w14:paraId="71CB8FC5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wed2</w:t>
            </w:r>
          </w:p>
        </w:tc>
        <w:tc>
          <w:tcPr>
            <w:tcW w:w="1635" w:type="dxa"/>
            <w:vAlign w:val="bottom"/>
          </w:tcPr>
          <w:p w14:paraId="295770E7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987</w:t>
            </w:r>
          </w:p>
        </w:tc>
        <w:tc>
          <w:tcPr>
            <w:tcW w:w="1231" w:type="dxa"/>
            <w:vAlign w:val="bottom"/>
          </w:tcPr>
          <w:p w14:paraId="1A931CF8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6714</w:t>
            </w:r>
          </w:p>
        </w:tc>
        <w:tc>
          <w:tcPr>
            <w:tcW w:w="907" w:type="dxa"/>
            <w:vAlign w:val="bottom"/>
          </w:tcPr>
          <w:p w14:paraId="18CB21C6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636</w:t>
            </w:r>
          </w:p>
        </w:tc>
        <w:tc>
          <w:tcPr>
            <w:tcW w:w="1162" w:type="dxa"/>
            <w:vAlign w:val="bottom"/>
          </w:tcPr>
          <w:p w14:paraId="43DB6DF0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192</w:t>
            </w:r>
          </w:p>
        </w:tc>
        <w:tc>
          <w:tcPr>
            <w:tcW w:w="1469" w:type="dxa"/>
            <w:vAlign w:val="bottom"/>
          </w:tcPr>
          <w:p w14:paraId="54157531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007B" w:rsidRPr="009956E5" w14:paraId="44791AB4" w14:textId="77777777" w:rsidTr="002504BB">
        <w:tc>
          <w:tcPr>
            <w:tcW w:w="2941" w:type="dxa"/>
            <w:vAlign w:val="bottom"/>
          </w:tcPr>
          <w:p w14:paraId="17209915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higher_education</w:t>
            </w:r>
          </w:p>
        </w:tc>
        <w:tc>
          <w:tcPr>
            <w:tcW w:w="1635" w:type="dxa"/>
            <w:vAlign w:val="bottom"/>
          </w:tcPr>
          <w:p w14:paraId="589D73F3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53097</w:t>
            </w:r>
          </w:p>
        </w:tc>
        <w:tc>
          <w:tcPr>
            <w:tcW w:w="1231" w:type="dxa"/>
            <w:vAlign w:val="bottom"/>
          </w:tcPr>
          <w:p w14:paraId="2B760965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256</w:t>
            </w:r>
          </w:p>
        </w:tc>
        <w:tc>
          <w:tcPr>
            <w:tcW w:w="907" w:type="dxa"/>
            <w:vAlign w:val="bottom"/>
          </w:tcPr>
          <w:p w14:paraId="6A53328B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2.477</w:t>
            </w:r>
          </w:p>
        </w:tc>
        <w:tc>
          <w:tcPr>
            <w:tcW w:w="1162" w:type="dxa"/>
          </w:tcPr>
          <w:p w14:paraId="14C6E9F2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2E09AE86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7F742338" w14:textId="77777777" w:rsidTr="002504BB">
        <w:tc>
          <w:tcPr>
            <w:tcW w:w="2941" w:type="dxa"/>
            <w:vAlign w:val="bottom"/>
          </w:tcPr>
          <w:p w14:paraId="750244ED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35" w:type="dxa"/>
            <w:vAlign w:val="bottom"/>
          </w:tcPr>
          <w:p w14:paraId="731B3A9F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49473</w:t>
            </w:r>
          </w:p>
        </w:tc>
        <w:tc>
          <w:tcPr>
            <w:tcW w:w="1231" w:type="dxa"/>
            <w:vAlign w:val="bottom"/>
          </w:tcPr>
          <w:p w14:paraId="76A4CFC8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6863</w:t>
            </w:r>
          </w:p>
        </w:tc>
        <w:tc>
          <w:tcPr>
            <w:tcW w:w="907" w:type="dxa"/>
            <w:vAlign w:val="bottom"/>
          </w:tcPr>
          <w:p w14:paraId="2BC42CC2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7.209</w:t>
            </w:r>
          </w:p>
        </w:tc>
        <w:tc>
          <w:tcPr>
            <w:tcW w:w="1162" w:type="dxa"/>
            <w:vAlign w:val="bottom"/>
          </w:tcPr>
          <w:p w14:paraId="1FF5E71E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17e-13</w:t>
            </w:r>
          </w:p>
        </w:tc>
        <w:tc>
          <w:tcPr>
            <w:tcW w:w="1469" w:type="dxa"/>
            <w:vAlign w:val="bottom"/>
          </w:tcPr>
          <w:p w14:paraId="37B03F2B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3CE57E83" w14:textId="77777777" w:rsidTr="002504BB">
        <w:tc>
          <w:tcPr>
            <w:tcW w:w="2941" w:type="dxa"/>
            <w:vAlign w:val="bottom"/>
          </w:tcPr>
          <w:p w14:paraId="257809F1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city_status</w:t>
            </w:r>
          </w:p>
        </w:tc>
        <w:tc>
          <w:tcPr>
            <w:tcW w:w="1635" w:type="dxa"/>
            <w:vAlign w:val="bottom"/>
          </w:tcPr>
          <w:p w14:paraId="092219ED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3755</w:t>
            </w:r>
          </w:p>
        </w:tc>
        <w:tc>
          <w:tcPr>
            <w:tcW w:w="1231" w:type="dxa"/>
            <w:vAlign w:val="bottom"/>
          </w:tcPr>
          <w:p w14:paraId="7C49557D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198</w:t>
            </w:r>
          </w:p>
        </w:tc>
        <w:tc>
          <w:tcPr>
            <w:tcW w:w="907" w:type="dxa"/>
            <w:vAlign w:val="bottom"/>
          </w:tcPr>
          <w:p w14:paraId="246185B0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040</w:t>
            </w:r>
          </w:p>
        </w:tc>
        <w:tc>
          <w:tcPr>
            <w:tcW w:w="1162" w:type="dxa"/>
            <w:vAlign w:val="bottom"/>
          </w:tcPr>
          <w:p w14:paraId="4C526C5B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58e-15</w:t>
            </w:r>
          </w:p>
        </w:tc>
        <w:tc>
          <w:tcPr>
            <w:tcW w:w="1469" w:type="dxa"/>
            <w:vAlign w:val="bottom"/>
          </w:tcPr>
          <w:p w14:paraId="1113BA79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7108F6D3" w14:textId="77777777" w:rsidTr="002504BB">
        <w:tc>
          <w:tcPr>
            <w:tcW w:w="2941" w:type="dxa"/>
            <w:vAlign w:val="bottom"/>
          </w:tcPr>
          <w:p w14:paraId="4B33372A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</w:tc>
        <w:tc>
          <w:tcPr>
            <w:tcW w:w="1635" w:type="dxa"/>
            <w:vAlign w:val="bottom"/>
          </w:tcPr>
          <w:p w14:paraId="06D81C5B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4592</w:t>
            </w:r>
          </w:p>
        </w:tc>
        <w:tc>
          <w:tcPr>
            <w:tcW w:w="1231" w:type="dxa"/>
            <w:vAlign w:val="bottom"/>
          </w:tcPr>
          <w:p w14:paraId="2BC47739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730</w:t>
            </w:r>
          </w:p>
        </w:tc>
        <w:tc>
          <w:tcPr>
            <w:tcW w:w="907" w:type="dxa"/>
            <w:vAlign w:val="bottom"/>
          </w:tcPr>
          <w:p w14:paraId="2B1E86F9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9.273</w:t>
            </w:r>
          </w:p>
        </w:tc>
        <w:tc>
          <w:tcPr>
            <w:tcW w:w="1162" w:type="dxa"/>
          </w:tcPr>
          <w:p w14:paraId="4D2CB9F3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2e-16</w:t>
            </w:r>
          </w:p>
        </w:tc>
        <w:tc>
          <w:tcPr>
            <w:tcW w:w="1469" w:type="dxa"/>
            <w:vAlign w:val="bottom"/>
          </w:tcPr>
          <w:p w14:paraId="47E681A8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0989719A" w14:textId="77777777" w:rsidTr="002504BB">
        <w:tc>
          <w:tcPr>
            <w:tcW w:w="2941" w:type="dxa"/>
            <w:vAlign w:val="bottom"/>
          </w:tcPr>
          <w:p w14:paraId="7FF1F2F6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35" w:type="dxa"/>
            <w:vAlign w:val="bottom"/>
          </w:tcPr>
          <w:p w14:paraId="0002C061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1264</w:t>
            </w:r>
          </w:p>
        </w:tc>
        <w:tc>
          <w:tcPr>
            <w:tcW w:w="1231" w:type="dxa"/>
            <w:vAlign w:val="bottom"/>
          </w:tcPr>
          <w:p w14:paraId="049B0A34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2008</w:t>
            </w:r>
          </w:p>
        </w:tc>
        <w:tc>
          <w:tcPr>
            <w:tcW w:w="907" w:type="dxa"/>
            <w:vAlign w:val="bottom"/>
          </w:tcPr>
          <w:p w14:paraId="4AE332E0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609</w:t>
            </w:r>
          </w:p>
        </w:tc>
        <w:tc>
          <w:tcPr>
            <w:tcW w:w="1162" w:type="dxa"/>
            <w:vAlign w:val="bottom"/>
          </w:tcPr>
          <w:p w14:paraId="092395B7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34e-08</w:t>
            </w:r>
          </w:p>
        </w:tc>
        <w:tc>
          <w:tcPr>
            <w:tcW w:w="1469" w:type="dxa"/>
            <w:vAlign w:val="bottom"/>
          </w:tcPr>
          <w:p w14:paraId="35333BCA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3466119C" w14:textId="77777777" w:rsidTr="002504BB">
        <w:tc>
          <w:tcPr>
            <w:tcW w:w="2941" w:type="dxa"/>
            <w:vAlign w:val="bottom"/>
          </w:tcPr>
          <w:p w14:paraId="78D7E3C7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1635" w:type="dxa"/>
            <w:vAlign w:val="bottom"/>
          </w:tcPr>
          <w:p w14:paraId="0D4A4A66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1670</w:t>
            </w:r>
          </w:p>
        </w:tc>
        <w:tc>
          <w:tcPr>
            <w:tcW w:w="1231" w:type="dxa"/>
            <w:vAlign w:val="bottom"/>
          </w:tcPr>
          <w:p w14:paraId="7614DD54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855</w:t>
            </w:r>
          </w:p>
        </w:tc>
        <w:tc>
          <w:tcPr>
            <w:tcW w:w="907" w:type="dxa"/>
            <w:vAlign w:val="bottom"/>
          </w:tcPr>
          <w:p w14:paraId="197BDB26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.464</w:t>
            </w:r>
          </w:p>
        </w:tc>
        <w:tc>
          <w:tcPr>
            <w:tcW w:w="1162" w:type="dxa"/>
            <w:vAlign w:val="bottom"/>
          </w:tcPr>
          <w:p w14:paraId="3F930F8E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8.54e-06</w:t>
            </w:r>
          </w:p>
        </w:tc>
        <w:tc>
          <w:tcPr>
            <w:tcW w:w="1469" w:type="dxa"/>
            <w:vAlign w:val="bottom"/>
          </w:tcPr>
          <w:p w14:paraId="07C890C2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1B9E6228" w14:textId="77777777" w:rsidTr="002504BB">
        <w:tc>
          <w:tcPr>
            <w:tcW w:w="2941" w:type="dxa"/>
            <w:vAlign w:val="bottom"/>
          </w:tcPr>
          <w:p w14:paraId="4ABE4AD0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635" w:type="dxa"/>
            <w:vAlign w:val="bottom"/>
          </w:tcPr>
          <w:p w14:paraId="0148EFCC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9114</w:t>
            </w:r>
          </w:p>
        </w:tc>
        <w:tc>
          <w:tcPr>
            <w:tcW w:w="1231" w:type="dxa"/>
            <w:vAlign w:val="bottom"/>
          </w:tcPr>
          <w:p w14:paraId="66241D9A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927</w:t>
            </w:r>
          </w:p>
        </w:tc>
        <w:tc>
          <w:tcPr>
            <w:tcW w:w="907" w:type="dxa"/>
            <w:vAlign w:val="bottom"/>
          </w:tcPr>
          <w:p w14:paraId="12909B81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4.867</w:t>
            </w:r>
          </w:p>
        </w:tc>
        <w:tc>
          <w:tcPr>
            <w:tcW w:w="1162" w:type="dxa"/>
            <w:vAlign w:val="bottom"/>
          </w:tcPr>
          <w:p w14:paraId="50AA5AC9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23e-06</w:t>
            </w:r>
          </w:p>
        </w:tc>
        <w:tc>
          <w:tcPr>
            <w:tcW w:w="1469" w:type="dxa"/>
            <w:vAlign w:val="bottom"/>
          </w:tcPr>
          <w:p w14:paraId="3269B054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504BB" w:rsidRPr="009956E5" w14:paraId="47A26006" w14:textId="77777777" w:rsidTr="002504BB">
        <w:tc>
          <w:tcPr>
            <w:tcW w:w="2941" w:type="dxa"/>
            <w:vAlign w:val="bottom"/>
          </w:tcPr>
          <w:p w14:paraId="262851A1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I(age^0.1)</w:t>
            </w:r>
          </w:p>
        </w:tc>
        <w:tc>
          <w:tcPr>
            <w:tcW w:w="1635" w:type="dxa"/>
            <w:vAlign w:val="bottom"/>
          </w:tcPr>
          <w:p w14:paraId="73D050B2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38282</w:t>
            </w:r>
          </w:p>
        </w:tc>
        <w:tc>
          <w:tcPr>
            <w:tcW w:w="1231" w:type="dxa"/>
            <w:vAlign w:val="bottom"/>
          </w:tcPr>
          <w:p w14:paraId="19B4BA3F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42971</w:t>
            </w:r>
          </w:p>
        </w:tc>
        <w:tc>
          <w:tcPr>
            <w:tcW w:w="907" w:type="dxa"/>
            <w:vAlign w:val="bottom"/>
          </w:tcPr>
          <w:p w14:paraId="4559C6D9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218</w:t>
            </w:r>
          </w:p>
        </w:tc>
        <w:tc>
          <w:tcPr>
            <w:tcW w:w="1162" w:type="dxa"/>
            <w:vAlign w:val="bottom"/>
          </w:tcPr>
          <w:p w14:paraId="202E4302" w14:textId="77777777" w:rsidR="002504BB" w:rsidRPr="009956E5" w:rsidRDefault="002504BB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131</w:t>
            </w:r>
          </w:p>
        </w:tc>
        <w:tc>
          <w:tcPr>
            <w:tcW w:w="1469" w:type="dxa"/>
            <w:vAlign w:val="bottom"/>
          </w:tcPr>
          <w:p w14:paraId="29CD64D7" w14:textId="77777777" w:rsidR="002504BB" w:rsidRPr="009956E5" w:rsidRDefault="002504BB" w:rsidP="006773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3B4AB0CE" w14:textId="77777777" w:rsidR="00F67C15" w:rsidRPr="009956E5" w:rsidRDefault="00F67C1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6D9485" w14:textId="77777777" w:rsidR="0057398C" w:rsidRPr="009956E5" w:rsidRDefault="0057398C" w:rsidP="00677342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lastRenderedPageBreak/>
        <w:t>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adjusted R</w:t>
      </w:r>
      <w:r w:rsidRPr="009956E5">
        <w:rPr>
          <w:rFonts w:cs="Times New Roman"/>
          <w:szCs w:val="24"/>
          <w:vertAlign w:val="superscript"/>
        </w:rPr>
        <w:t>2</w:t>
      </w:r>
      <w:r w:rsidR="001A7156" w:rsidRPr="009956E5">
        <w:rPr>
          <w:rFonts w:cs="Times New Roman"/>
          <w:szCs w:val="24"/>
        </w:rPr>
        <w:t xml:space="preserve"> - R</w:t>
      </w:r>
      <w:r w:rsidRPr="009956E5">
        <w:rPr>
          <w:rFonts w:cs="Times New Roman"/>
          <w:szCs w:val="24"/>
          <w:vertAlign w:val="superscript"/>
        </w:rPr>
        <w:t>2</w:t>
      </w:r>
      <w:r w:rsidRPr="009956E5">
        <w:rPr>
          <w:rFonts w:cs="Times New Roman"/>
          <w:szCs w:val="24"/>
        </w:rPr>
        <w:t xml:space="preserve"> adj. </w:t>
      </w:r>
    </w:p>
    <w:p w14:paraId="75E7894E" w14:textId="77777777" w:rsidR="002504BB" w:rsidRPr="009956E5" w:rsidRDefault="002504B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B711E" w14:textId="77777777" w:rsidR="00F67C15" w:rsidRPr="009956E5" w:rsidRDefault="00F67C15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равн</w:t>
      </w:r>
      <w:r w:rsidR="00242127" w:rsidRPr="009956E5">
        <w:rPr>
          <w:rFonts w:ascii="Times New Roman" w:hAnsi="Times New Roman" w:cs="Times New Roman"/>
          <w:sz w:val="24"/>
          <w:szCs w:val="24"/>
        </w:rPr>
        <w:t>им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вух претендентов на лучшую модель</w:t>
      </w:r>
      <w:r w:rsidR="00725609" w:rsidRPr="009956E5">
        <w:rPr>
          <w:rFonts w:ascii="Times New Roman" w:hAnsi="Times New Roman" w:cs="Times New Roman"/>
          <w:sz w:val="24"/>
          <w:szCs w:val="24"/>
        </w:rPr>
        <w:t xml:space="preserve"> из всех рассмотренных</w:t>
      </w:r>
      <w:r w:rsidRPr="009956E5">
        <w:rPr>
          <w:rFonts w:ascii="Times New Roman" w:hAnsi="Times New Roman" w:cs="Times New Roman"/>
          <w:sz w:val="24"/>
          <w:szCs w:val="24"/>
        </w:rPr>
        <w:t xml:space="preserve">. Первая модель </w:t>
      </w:r>
      <w:r w:rsidR="00725609" w:rsidRPr="009956E5">
        <w:rPr>
          <w:rFonts w:ascii="Times New Roman" w:hAnsi="Times New Roman" w:cs="Times New Roman"/>
          <w:sz w:val="24"/>
          <w:szCs w:val="24"/>
        </w:rPr>
        <w:t xml:space="preserve">- </w:t>
      </w:r>
      <w:r w:rsidRPr="009956E5">
        <w:rPr>
          <w:rFonts w:ascii="Times New Roman" w:hAnsi="Times New Roman" w:cs="Times New Roman"/>
          <w:sz w:val="24"/>
          <w:szCs w:val="24"/>
        </w:rPr>
        <w:t>это лучшая модель среди регрессий с введением логарифмов переменных</w:t>
      </w:r>
      <w:r w:rsidR="00725609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="00725609" w:rsidRPr="009956E5">
        <w:rPr>
          <w:rFonts w:ascii="Times New Roman" w:hAnsi="Times New Roman" w:cs="Times New Roman"/>
          <w:sz w:val="24"/>
          <w:szCs w:val="24"/>
        </w:rPr>
        <w:t>её характеристики в таблице 3.2), а вторая это лучшая модель среди всех регрессий с введением степеней переменных, а именно модель, где возведение идёт в степень 0.</w:t>
      </w:r>
      <w:r w:rsidR="002504BB" w:rsidRPr="009956E5">
        <w:rPr>
          <w:rFonts w:ascii="Times New Roman" w:hAnsi="Times New Roman" w:cs="Times New Roman"/>
          <w:sz w:val="24"/>
          <w:szCs w:val="24"/>
        </w:rPr>
        <w:t>1</w:t>
      </w:r>
      <w:r w:rsidR="00725609" w:rsidRPr="009956E5">
        <w:rPr>
          <w:rFonts w:ascii="Times New Roman" w:hAnsi="Times New Roman" w:cs="Times New Roman"/>
          <w:sz w:val="24"/>
          <w:szCs w:val="24"/>
        </w:rPr>
        <w:t xml:space="preserve"> (её характеристики в таблице 3.3). </w:t>
      </w:r>
    </w:p>
    <w:p w14:paraId="567F686F" w14:textId="77777777" w:rsidR="00242127" w:rsidRPr="009956E5" w:rsidRDefault="0024212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650AC" w14:textId="77777777" w:rsidR="00725609" w:rsidRPr="009956E5" w:rsidRDefault="00725609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У первой модели 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</w:t>
      </w:r>
      <w:r w:rsidR="00242127" w:rsidRPr="009956E5">
        <w:rPr>
          <w:rFonts w:ascii="Times New Roman" w:hAnsi="Times New Roman" w:cs="Times New Roman"/>
          <w:sz w:val="24"/>
          <w:szCs w:val="24"/>
        </w:rPr>
        <w:t>24.86%</w:t>
      </w:r>
      <w:r w:rsidRPr="009956E5">
        <w:rPr>
          <w:rFonts w:ascii="Times New Roman" w:hAnsi="Times New Roman" w:cs="Times New Roman"/>
          <w:sz w:val="24"/>
          <w:szCs w:val="24"/>
        </w:rPr>
        <w:t>, значим</w:t>
      </w:r>
      <w:r w:rsidR="00242127" w:rsidRPr="009956E5">
        <w:rPr>
          <w:rFonts w:ascii="Times New Roman" w:hAnsi="Times New Roman" w:cs="Times New Roman"/>
          <w:sz w:val="24"/>
          <w:szCs w:val="24"/>
        </w:rPr>
        <w:t xml:space="preserve">ость регрессоров довольно неплохая. </w:t>
      </w:r>
      <w:r w:rsidRPr="009956E5">
        <w:rPr>
          <w:rFonts w:ascii="Times New Roman" w:hAnsi="Times New Roman" w:cs="Times New Roman"/>
          <w:sz w:val="24"/>
          <w:szCs w:val="24"/>
        </w:rPr>
        <w:t>У второй модели R</w:t>
      </w:r>
      <w:r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</w:t>
      </w:r>
      <w:r w:rsidR="00242127" w:rsidRPr="009956E5">
        <w:rPr>
          <w:rFonts w:ascii="Times New Roman" w:hAnsi="Times New Roman" w:cs="Times New Roman"/>
          <w:sz w:val="24"/>
          <w:szCs w:val="24"/>
        </w:rPr>
        <w:t>24.8%</w:t>
      </w:r>
      <w:r w:rsidRPr="009956E5">
        <w:rPr>
          <w:rFonts w:ascii="Times New Roman" w:hAnsi="Times New Roman" w:cs="Times New Roman"/>
          <w:sz w:val="24"/>
          <w:szCs w:val="24"/>
        </w:rPr>
        <w:t>, значимо</w:t>
      </w:r>
      <w:r w:rsidR="00242127" w:rsidRPr="009956E5">
        <w:rPr>
          <w:rFonts w:ascii="Times New Roman" w:hAnsi="Times New Roman" w:cs="Times New Roman"/>
          <w:sz w:val="24"/>
          <w:szCs w:val="24"/>
        </w:rPr>
        <w:t>сть</w:t>
      </w:r>
      <w:r w:rsidRPr="009956E5">
        <w:rPr>
          <w:rFonts w:ascii="Times New Roman" w:hAnsi="Times New Roman" w:cs="Times New Roman"/>
          <w:sz w:val="24"/>
          <w:szCs w:val="24"/>
        </w:rPr>
        <w:t xml:space="preserve"> регрессоров</w:t>
      </w:r>
      <w:r w:rsidR="00242127" w:rsidRPr="009956E5">
        <w:rPr>
          <w:rFonts w:ascii="Times New Roman" w:hAnsi="Times New Roman" w:cs="Times New Roman"/>
          <w:sz w:val="24"/>
          <w:szCs w:val="24"/>
        </w:rPr>
        <w:t xml:space="preserve"> точно такая же</w:t>
      </w:r>
      <w:r w:rsidRPr="009956E5">
        <w:rPr>
          <w:rFonts w:ascii="Times New Roman" w:hAnsi="Times New Roman" w:cs="Times New Roman"/>
          <w:sz w:val="24"/>
          <w:szCs w:val="24"/>
        </w:rPr>
        <w:t xml:space="preserve">. Разницы между коэффициентами детерминации почти нет. Посмотрим </w:t>
      </w:r>
      <w:r w:rsidR="00242127" w:rsidRPr="009956E5">
        <w:rPr>
          <w:rFonts w:ascii="Times New Roman" w:hAnsi="Times New Roman" w:cs="Times New Roman"/>
          <w:sz w:val="24"/>
          <w:szCs w:val="24"/>
        </w:rPr>
        <w:t>н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 xml:space="preserve"> у этих двух регрессий. У модели с логарифмами максимальное значени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="00242127" w:rsidRPr="009956E5">
        <w:rPr>
          <w:rFonts w:ascii="Times New Roman" w:hAnsi="Times New Roman" w:cs="Times New Roman"/>
          <w:sz w:val="24"/>
          <w:szCs w:val="24"/>
        </w:rPr>
        <w:t>3.5</w:t>
      </w:r>
      <w:r w:rsidRPr="009956E5">
        <w:rPr>
          <w:rFonts w:ascii="Times New Roman" w:hAnsi="Times New Roman" w:cs="Times New Roman"/>
          <w:sz w:val="24"/>
          <w:szCs w:val="24"/>
        </w:rPr>
        <w:t>, в то время как у модели со степенью 0.</w:t>
      </w:r>
      <w:r w:rsidR="00242127" w:rsidRPr="009956E5">
        <w:rPr>
          <w:rFonts w:ascii="Times New Roman" w:hAnsi="Times New Roman" w:cs="Times New Roman"/>
          <w:sz w:val="24"/>
          <w:szCs w:val="24"/>
        </w:rPr>
        <w:t>1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остигает почти </w:t>
      </w:r>
      <w:r w:rsidR="00242127" w:rsidRPr="009956E5">
        <w:rPr>
          <w:rFonts w:ascii="Times New Roman" w:hAnsi="Times New Roman" w:cs="Times New Roman"/>
          <w:sz w:val="24"/>
          <w:szCs w:val="24"/>
        </w:rPr>
        <w:t>4.4.</w:t>
      </w:r>
    </w:p>
    <w:p w14:paraId="68E1DB54" w14:textId="77777777" w:rsidR="00F67C15" w:rsidRPr="009956E5" w:rsidRDefault="00725609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Значит, я могу заключить, что лучшей</w:t>
      </w:r>
      <w:r w:rsidR="00242127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моделью из всех рассмотренных является модель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2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9956E5">
        <w:rPr>
          <w:rFonts w:ascii="Times New Roman" w:hAnsi="Times New Roman" w:cs="Times New Roman"/>
          <w:sz w:val="24"/>
          <w:szCs w:val="24"/>
        </w:rPr>
        <w:t>,</w:t>
      </w:r>
      <w:r w:rsidR="00242127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956E5">
        <w:rPr>
          <w:rFonts w:ascii="Times New Roman" w:hAnsi="Times New Roman" w:cs="Times New Roman"/>
          <w:sz w:val="24"/>
          <w:szCs w:val="24"/>
        </w:rPr>
        <w:t>)</w:t>
      </w:r>
      <w:r w:rsidR="00242127"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</w:rPr>
        <w:t xml:space="preserve"> На данных этой модели будем делать дальнейшие выводы.</w:t>
      </w:r>
    </w:p>
    <w:p w14:paraId="3BA827AB" w14:textId="77777777" w:rsidR="004C0C44" w:rsidRPr="009956E5" w:rsidRDefault="004C0C4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69227" w14:textId="77777777" w:rsidR="0057398C" w:rsidRPr="009956E5" w:rsidRDefault="0057398C" w:rsidP="00677342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Сделайте вывод о том, какие индивиды получают наибольшую зарплату. </w:t>
      </w:r>
    </w:p>
    <w:p w14:paraId="4021C380" w14:textId="77777777" w:rsidR="004C0C44" w:rsidRPr="009956E5" w:rsidRDefault="004C0C4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5DD77" w14:textId="77777777" w:rsidR="004C0C44" w:rsidRPr="009956E5" w:rsidRDefault="00725609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Рассмотрим коэффициенты перед </w:t>
      </w:r>
      <w:r w:rsidR="008E6F92" w:rsidRPr="009956E5">
        <w:rPr>
          <w:rFonts w:ascii="Times New Roman" w:hAnsi="Times New Roman" w:cs="Times New Roman"/>
          <w:sz w:val="24"/>
          <w:szCs w:val="24"/>
        </w:rPr>
        <w:t xml:space="preserve">значимыми </w:t>
      </w:r>
      <w:r w:rsidRPr="009956E5">
        <w:rPr>
          <w:rFonts w:ascii="Times New Roman" w:hAnsi="Times New Roman" w:cs="Times New Roman"/>
          <w:sz w:val="24"/>
          <w:szCs w:val="24"/>
        </w:rPr>
        <w:t xml:space="preserve">регрессорами в нашей лучшей модели, полученные с помощью команды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отображённые в таблице 3.2.</w:t>
      </w:r>
    </w:p>
    <w:p w14:paraId="7B1E0182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sex: 0.4 - положительный</w:t>
      </w:r>
    </w:p>
    <w:p w14:paraId="492CCBEA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higher_education: 0.53 - положительный</w:t>
      </w:r>
    </w:p>
    <w:p w14:paraId="5697BB3B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age: -0.47 - отрицательный</w:t>
      </w:r>
    </w:p>
    <w:p w14:paraId="15F69D81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city_status: 0.34 - положительный</w:t>
      </w:r>
    </w:p>
    <w:p w14:paraId="310513E3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satisfy: 0.35 - положительный</w:t>
      </w:r>
    </w:p>
    <w:p w14:paraId="2AD8C3E2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duration: 0.11 - положительный</w:t>
      </w:r>
    </w:p>
    <w:p w14:paraId="58DF7577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dangerous: 0.22 - положительный</w:t>
      </w:r>
    </w:p>
    <w:p w14:paraId="0FAA3132" w14:textId="77777777" w:rsidR="004C0C44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government: -0.19 - отрицательный</w:t>
      </w:r>
    </w:p>
    <w:p w14:paraId="0F2E1246" w14:textId="77777777" w:rsidR="008E6F92" w:rsidRPr="009956E5" w:rsidRDefault="004C0C44" w:rsidP="0067734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log(age): 0.11 – положительный</w:t>
      </w:r>
    </w:p>
    <w:p w14:paraId="757FC95D" w14:textId="77777777" w:rsidR="004C0C44" w:rsidRPr="009956E5" w:rsidRDefault="004C0C44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5CEEFE" w14:textId="77777777" w:rsidR="008E6F92" w:rsidRPr="009956E5" w:rsidRDefault="004C0C44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Вывод о том, какие индивиды получают большую зарплату: большую зарплату получают в большинстве своём мужчины, люди с высшим образованием (это самый важный показатель), молодые люди, также люди, проживающие в городе, индивиды, удовлетворённые своими условиями труда. Ещё большую зарплату получают люди, работающие на опасных или вредных производствах и люди, работающие в негосударственных компаниях, с большим количеством часов в неделю семейное положение не влияли на уровень заработной платы.</w:t>
      </w:r>
    </w:p>
    <w:p w14:paraId="02496A02" w14:textId="77777777" w:rsidR="004C0C44" w:rsidRPr="009956E5" w:rsidRDefault="004C0C44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5747923" w14:textId="77777777" w:rsidR="0054655A" w:rsidRPr="009956E5" w:rsidRDefault="0057398C" w:rsidP="00677342">
      <w:pPr>
        <w:pStyle w:val="a3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Оцените регрессии для подмножества индивидов, указанных в варианте.</w:t>
      </w:r>
    </w:p>
    <w:p w14:paraId="70580636" w14:textId="77777777" w:rsidR="004C0C44" w:rsidRPr="009956E5" w:rsidRDefault="004C0C4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335EE" w14:textId="77777777" w:rsidR="00974F33" w:rsidRPr="009956E5" w:rsidRDefault="0054655A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Выделим подмножество городских жителей, 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не </w:t>
      </w:r>
      <w:r w:rsidRPr="009956E5">
        <w:rPr>
          <w:rFonts w:ascii="Times New Roman" w:hAnsi="Times New Roman" w:cs="Times New Roman"/>
          <w:sz w:val="24"/>
          <w:szCs w:val="24"/>
        </w:rPr>
        <w:t xml:space="preserve">состоящих в браке с помощью применения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важды. Построим выбранную мной лучшую модель зависимости зарплаты от других параметров, но теперь учтём то, что мы находимся в подмножестве городских жителей, состоящих в браке (в этом подмножестве переменные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 равен единице,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0F3FF2" w:rsidRPr="009956E5">
        <w:rPr>
          <w:rFonts w:ascii="Times New Roman" w:hAnsi="Times New Roman" w:cs="Times New Roman"/>
          <w:sz w:val="24"/>
          <w:szCs w:val="24"/>
        </w:rPr>
        <w:t>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 xml:space="preserve">1 равны </w:t>
      </w:r>
      <w:r w:rsidR="000F3FF2" w:rsidRPr="009956E5">
        <w:rPr>
          <w:rFonts w:ascii="Times New Roman" w:hAnsi="Times New Roman" w:cs="Times New Roman"/>
          <w:sz w:val="24"/>
          <w:szCs w:val="24"/>
        </w:rPr>
        <w:t>нулю</w:t>
      </w:r>
      <w:r w:rsidRPr="009956E5">
        <w:rPr>
          <w:rFonts w:ascii="Times New Roman" w:hAnsi="Times New Roman" w:cs="Times New Roman"/>
          <w:sz w:val="24"/>
          <w:szCs w:val="24"/>
        </w:rPr>
        <w:t xml:space="preserve">). </w:t>
      </w:r>
      <w:r w:rsidR="008E3606"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salary ~ sex, higher_education, age, satisfy, duration, dangerous, government, log(age). </w:t>
      </w:r>
      <w:r w:rsidR="009477AF" w:rsidRPr="009956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77AF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 = </w:t>
      </w:r>
      <w:r w:rsidR="000F3FF2" w:rsidRPr="009956E5">
        <w:rPr>
          <w:rFonts w:ascii="Times New Roman" w:hAnsi="Times New Roman" w:cs="Times New Roman"/>
          <w:sz w:val="24"/>
          <w:szCs w:val="24"/>
        </w:rPr>
        <w:t>21.29%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, незначительны переменные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0F3FF2" w:rsidRPr="009956E5">
        <w:rPr>
          <w:rFonts w:ascii="Times New Roman" w:hAnsi="Times New Roman" w:cs="Times New Roman"/>
          <w:sz w:val="24"/>
          <w:szCs w:val="24"/>
        </w:rPr>
        <w:t>(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9956E5">
        <w:rPr>
          <w:rFonts w:ascii="Times New Roman" w:hAnsi="Times New Roman" w:cs="Times New Roman"/>
          <w:sz w:val="24"/>
          <w:szCs w:val="24"/>
        </w:rPr>
        <w:t>)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; </w:t>
      </w:r>
      <w:r w:rsidR="009477AF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 нормален (</w:t>
      </w:r>
      <w:r w:rsidR="000F3FF2" w:rsidRPr="009956E5">
        <w:rPr>
          <w:rFonts w:ascii="Times New Roman" w:hAnsi="Times New Roman" w:cs="Times New Roman"/>
          <w:sz w:val="24"/>
          <w:szCs w:val="24"/>
        </w:rPr>
        <w:t>до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="000F3FF2" w:rsidRPr="009956E5">
        <w:rPr>
          <w:rFonts w:ascii="Times New Roman" w:hAnsi="Times New Roman" w:cs="Times New Roman"/>
          <w:sz w:val="24"/>
          <w:szCs w:val="24"/>
        </w:rPr>
        <w:t>3.5</w:t>
      </w:r>
      <w:r w:rsidR="009477AF" w:rsidRPr="009956E5">
        <w:rPr>
          <w:rFonts w:ascii="Times New Roman" w:hAnsi="Times New Roman" w:cs="Times New Roman"/>
          <w:sz w:val="24"/>
          <w:szCs w:val="24"/>
        </w:rPr>
        <w:t xml:space="preserve">). 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 и уровень значимости приведены в таблице 3.4.</w:t>
      </w:r>
    </w:p>
    <w:p w14:paraId="3C68F674" w14:textId="77777777" w:rsidR="00974F33" w:rsidRPr="009956E5" w:rsidRDefault="00974F33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3.4. Характеристики модели зависимости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0F3FF2" w:rsidRPr="009956E5">
        <w:rPr>
          <w:rFonts w:ascii="Times New Roman" w:hAnsi="Times New Roman" w:cs="Times New Roman"/>
          <w:sz w:val="24"/>
          <w:szCs w:val="24"/>
        </w:rPr>
        <w:t>_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0F3FF2" w:rsidRPr="009956E5">
        <w:rPr>
          <w:rFonts w:ascii="Times New Roman" w:hAnsi="Times New Roman" w:cs="Times New Roman"/>
          <w:sz w:val="24"/>
          <w:szCs w:val="24"/>
        </w:rPr>
        <w:t>(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) </w:t>
      </w:r>
      <w:r w:rsidRPr="009956E5">
        <w:rPr>
          <w:rFonts w:ascii="Times New Roman" w:hAnsi="Times New Roman" w:cs="Times New Roman"/>
          <w:sz w:val="24"/>
          <w:szCs w:val="24"/>
        </w:rPr>
        <w:t>в наборе данных 1</w:t>
      </w:r>
      <w:r w:rsidR="000F3FF2" w:rsidRPr="009956E5">
        <w:rPr>
          <w:rFonts w:ascii="Times New Roman" w:hAnsi="Times New Roman" w:cs="Times New Roman"/>
          <w:sz w:val="24"/>
          <w:szCs w:val="24"/>
        </w:rPr>
        <w:t>5</w:t>
      </w:r>
      <w:r w:rsidRPr="009956E5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4"/>
        <w:gridCol w:w="1419"/>
        <w:gridCol w:w="1134"/>
        <w:gridCol w:w="1134"/>
        <w:gridCol w:w="1553"/>
      </w:tblGrid>
      <w:tr w:rsidR="0023007B" w:rsidRPr="009956E5" w14:paraId="722AFD94" w14:textId="77777777" w:rsidTr="00974F33">
        <w:tc>
          <w:tcPr>
            <w:tcW w:w="2941" w:type="dxa"/>
          </w:tcPr>
          <w:p w14:paraId="21C397E2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164" w:type="dxa"/>
          </w:tcPr>
          <w:p w14:paraId="67A68779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9" w:type="dxa"/>
          </w:tcPr>
          <w:p w14:paraId="7AA82D02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20D38FD4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34" w:type="dxa"/>
          </w:tcPr>
          <w:p w14:paraId="6F417348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553" w:type="dxa"/>
          </w:tcPr>
          <w:p w14:paraId="3CF084FF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62A469AB" w14:textId="77777777" w:rsidTr="00ED7340">
        <w:tc>
          <w:tcPr>
            <w:tcW w:w="2941" w:type="dxa"/>
            <w:vAlign w:val="bottom"/>
          </w:tcPr>
          <w:p w14:paraId="764F19E3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9" w:name="RANGE!A1:F9"/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(Intercept)</w:t>
            </w:r>
            <w:bookmarkEnd w:id="9"/>
          </w:p>
        </w:tc>
        <w:tc>
          <w:tcPr>
            <w:tcW w:w="1164" w:type="dxa"/>
            <w:vAlign w:val="bottom"/>
          </w:tcPr>
          <w:p w14:paraId="53A114DF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9974</w:t>
            </w:r>
          </w:p>
        </w:tc>
        <w:tc>
          <w:tcPr>
            <w:tcW w:w="1419" w:type="dxa"/>
            <w:vAlign w:val="bottom"/>
          </w:tcPr>
          <w:p w14:paraId="65AA8F25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3342</w:t>
            </w:r>
          </w:p>
        </w:tc>
        <w:tc>
          <w:tcPr>
            <w:tcW w:w="1134" w:type="dxa"/>
            <w:vAlign w:val="bottom"/>
          </w:tcPr>
          <w:p w14:paraId="5B425A0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.497</w:t>
            </w:r>
          </w:p>
        </w:tc>
        <w:tc>
          <w:tcPr>
            <w:tcW w:w="1134" w:type="dxa"/>
            <w:vAlign w:val="bottom"/>
          </w:tcPr>
          <w:p w14:paraId="1B83B0DB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35045</w:t>
            </w:r>
          </w:p>
        </w:tc>
        <w:tc>
          <w:tcPr>
            <w:tcW w:w="1553" w:type="dxa"/>
            <w:vAlign w:val="bottom"/>
          </w:tcPr>
          <w:p w14:paraId="262488E4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2D02D783" w14:textId="77777777" w:rsidTr="00ED7340">
        <w:tc>
          <w:tcPr>
            <w:tcW w:w="2941" w:type="dxa"/>
            <w:vAlign w:val="bottom"/>
          </w:tcPr>
          <w:p w14:paraId="5876B2F7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164" w:type="dxa"/>
            <w:vAlign w:val="bottom"/>
          </w:tcPr>
          <w:p w14:paraId="5CBC9282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9027</w:t>
            </w:r>
          </w:p>
        </w:tc>
        <w:tc>
          <w:tcPr>
            <w:tcW w:w="1419" w:type="dxa"/>
            <w:vAlign w:val="bottom"/>
          </w:tcPr>
          <w:p w14:paraId="494D6AD4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7970</w:t>
            </w:r>
          </w:p>
        </w:tc>
        <w:tc>
          <w:tcPr>
            <w:tcW w:w="1134" w:type="dxa"/>
            <w:vAlign w:val="bottom"/>
          </w:tcPr>
          <w:p w14:paraId="3A082C8B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642</w:t>
            </w:r>
          </w:p>
        </w:tc>
        <w:tc>
          <w:tcPr>
            <w:tcW w:w="1134" w:type="dxa"/>
            <w:vAlign w:val="bottom"/>
          </w:tcPr>
          <w:p w14:paraId="66A1AF0E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0300</w:t>
            </w:r>
          </w:p>
        </w:tc>
        <w:tc>
          <w:tcPr>
            <w:tcW w:w="1553" w:type="dxa"/>
            <w:vAlign w:val="bottom"/>
          </w:tcPr>
          <w:p w14:paraId="63C58EC4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537AE29E" w14:textId="77777777" w:rsidTr="00ED7340">
        <w:tc>
          <w:tcPr>
            <w:tcW w:w="2941" w:type="dxa"/>
            <w:vAlign w:val="bottom"/>
          </w:tcPr>
          <w:p w14:paraId="61127C0D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higher_education</w:t>
            </w:r>
          </w:p>
        </w:tc>
        <w:tc>
          <w:tcPr>
            <w:tcW w:w="1164" w:type="dxa"/>
            <w:vAlign w:val="bottom"/>
          </w:tcPr>
          <w:p w14:paraId="1D2DF928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46695</w:t>
            </w:r>
          </w:p>
        </w:tc>
        <w:tc>
          <w:tcPr>
            <w:tcW w:w="1419" w:type="dxa"/>
            <w:vAlign w:val="bottom"/>
          </w:tcPr>
          <w:p w14:paraId="07BC45BB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7659</w:t>
            </w:r>
          </w:p>
        </w:tc>
        <w:tc>
          <w:tcPr>
            <w:tcW w:w="1134" w:type="dxa"/>
            <w:vAlign w:val="bottom"/>
          </w:tcPr>
          <w:p w14:paraId="5CCBD460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.096</w:t>
            </w:r>
          </w:p>
        </w:tc>
        <w:tc>
          <w:tcPr>
            <w:tcW w:w="1134" w:type="dxa"/>
            <w:vAlign w:val="bottom"/>
          </w:tcPr>
          <w:p w14:paraId="129F3E9E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23e-09</w:t>
            </w:r>
          </w:p>
        </w:tc>
        <w:tc>
          <w:tcPr>
            <w:tcW w:w="1553" w:type="dxa"/>
            <w:vAlign w:val="bottom"/>
          </w:tcPr>
          <w:p w14:paraId="023201C7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4B027526" w14:textId="77777777" w:rsidTr="00ED7340">
        <w:tc>
          <w:tcPr>
            <w:tcW w:w="2941" w:type="dxa"/>
            <w:vAlign w:val="bottom"/>
          </w:tcPr>
          <w:p w14:paraId="2C54B180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64" w:type="dxa"/>
            <w:vAlign w:val="bottom"/>
          </w:tcPr>
          <w:p w14:paraId="482A4DC5" w14:textId="77777777" w:rsidR="000F3FF2" w:rsidRPr="009956E5" w:rsidRDefault="000F3FF2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31028</w:t>
            </w:r>
          </w:p>
        </w:tc>
        <w:tc>
          <w:tcPr>
            <w:tcW w:w="1419" w:type="dxa"/>
            <w:vAlign w:val="bottom"/>
          </w:tcPr>
          <w:p w14:paraId="19F66958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160</w:t>
            </w:r>
          </w:p>
        </w:tc>
        <w:tc>
          <w:tcPr>
            <w:tcW w:w="1134" w:type="dxa"/>
            <w:vAlign w:val="bottom"/>
          </w:tcPr>
          <w:p w14:paraId="1D34023A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3.054</w:t>
            </w:r>
          </w:p>
        </w:tc>
        <w:tc>
          <w:tcPr>
            <w:tcW w:w="1134" w:type="dxa"/>
            <w:vAlign w:val="bottom"/>
          </w:tcPr>
          <w:p w14:paraId="6F4639D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2383</w:t>
            </w:r>
          </w:p>
        </w:tc>
        <w:tc>
          <w:tcPr>
            <w:tcW w:w="1553" w:type="dxa"/>
            <w:vAlign w:val="bottom"/>
          </w:tcPr>
          <w:p w14:paraId="74250374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3007B" w:rsidRPr="009956E5" w14:paraId="183D4D17" w14:textId="77777777" w:rsidTr="00ED7340">
        <w:tc>
          <w:tcPr>
            <w:tcW w:w="2941" w:type="dxa"/>
            <w:vAlign w:val="bottom"/>
          </w:tcPr>
          <w:p w14:paraId="3854FDF5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</w:tc>
        <w:tc>
          <w:tcPr>
            <w:tcW w:w="1164" w:type="dxa"/>
            <w:vAlign w:val="bottom"/>
          </w:tcPr>
          <w:p w14:paraId="2F9F80F6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7960</w:t>
            </w:r>
          </w:p>
        </w:tc>
        <w:tc>
          <w:tcPr>
            <w:tcW w:w="1419" w:type="dxa"/>
            <w:vAlign w:val="bottom"/>
          </w:tcPr>
          <w:p w14:paraId="152338DC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6871</w:t>
            </w:r>
          </w:p>
        </w:tc>
        <w:tc>
          <w:tcPr>
            <w:tcW w:w="1134" w:type="dxa"/>
            <w:vAlign w:val="bottom"/>
          </w:tcPr>
          <w:p w14:paraId="0348FB16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525</w:t>
            </w:r>
          </w:p>
        </w:tc>
        <w:tc>
          <w:tcPr>
            <w:tcW w:w="1134" w:type="dxa"/>
            <w:vAlign w:val="bottom"/>
          </w:tcPr>
          <w:p w14:paraId="21D52015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.42e-08</w:t>
            </w:r>
          </w:p>
        </w:tc>
        <w:tc>
          <w:tcPr>
            <w:tcW w:w="1553" w:type="dxa"/>
            <w:vAlign w:val="bottom"/>
          </w:tcPr>
          <w:p w14:paraId="083C9C1A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59B2E186" w14:textId="77777777" w:rsidTr="00ED7340">
        <w:tc>
          <w:tcPr>
            <w:tcW w:w="2941" w:type="dxa"/>
            <w:vAlign w:val="bottom"/>
          </w:tcPr>
          <w:p w14:paraId="02C33550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164" w:type="dxa"/>
            <w:vAlign w:val="bottom"/>
          </w:tcPr>
          <w:p w14:paraId="15E0FC42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3997</w:t>
            </w:r>
          </w:p>
        </w:tc>
        <w:tc>
          <w:tcPr>
            <w:tcW w:w="1419" w:type="dxa"/>
            <w:vAlign w:val="bottom"/>
          </w:tcPr>
          <w:p w14:paraId="733A1A50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680</w:t>
            </w:r>
          </w:p>
        </w:tc>
        <w:tc>
          <w:tcPr>
            <w:tcW w:w="1134" w:type="dxa"/>
            <w:vAlign w:val="bottom"/>
          </w:tcPr>
          <w:p w14:paraId="17105199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3.804</w:t>
            </w:r>
          </w:p>
        </w:tc>
        <w:tc>
          <w:tcPr>
            <w:tcW w:w="1134" w:type="dxa"/>
            <w:vAlign w:val="bottom"/>
          </w:tcPr>
          <w:p w14:paraId="681708A9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00161</w:t>
            </w:r>
          </w:p>
        </w:tc>
        <w:tc>
          <w:tcPr>
            <w:tcW w:w="1553" w:type="dxa"/>
            <w:vAlign w:val="bottom"/>
          </w:tcPr>
          <w:p w14:paraId="56B4306E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3007B" w:rsidRPr="009956E5" w14:paraId="18CC97C6" w14:textId="77777777" w:rsidTr="00ED7340">
        <w:tc>
          <w:tcPr>
            <w:tcW w:w="2941" w:type="dxa"/>
            <w:vAlign w:val="bottom"/>
          </w:tcPr>
          <w:p w14:paraId="3E82AB4B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1164" w:type="dxa"/>
            <w:vAlign w:val="bottom"/>
          </w:tcPr>
          <w:p w14:paraId="35F23F6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3960</w:t>
            </w:r>
          </w:p>
        </w:tc>
        <w:tc>
          <w:tcPr>
            <w:tcW w:w="1419" w:type="dxa"/>
            <w:vAlign w:val="bottom"/>
          </w:tcPr>
          <w:p w14:paraId="29762BA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9344</w:t>
            </w:r>
          </w:p>
        </w:tc>
        <w:tc>
          <w:tcPr>
            <w:tcW w:w="1134" w:type="dxa"/>
            <w:vAlign w:val="bottom"/>
          </w:tcPr>
          <w:p w14:paraId="35748C97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.564</w:t>
            </w:r>
          </w:p>
        </w:tc>
        <w:tc>
          <w:tcPr>
            <w:tcW w:w="1134" w:type="dxa"/>
            <w:vAlign w:val="bottom"/>
          </w:tcPr>
          <w:p w14:paraId="5342532C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10645</w:t>
            </w:r>
          </w:p>
        </w:tc>
        <w:tc>
          <w:tcPr>
            <w:tcW w:w="1553" w:type="dxa"/>
            <w:vAlign w:val="bottom"/>
          </w:tcPr>
          <w:p w14:paraId="327DA26A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007B" w:rsidRPr="009956E5" w14:paraId="765D6935" w14:textId="77777777" w:rsidTr="00ED7340">
        <w:tc>
          <w:tcPr>
            <w:tcW w:w="2941" w:type="dxa"/>
            <w:vAlign w:val="bottom"/>
          </w:tcPr>
          <w:p w14:paraId="7BE7438B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164" w:type="dxa"/>
            <w:vAlign w:val="bottom"/>
          </w:tcPr>
          <w:p w14:paraId="721729AC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0303</w:t>
            </w:r>
          </w:p>
        </w:tc>
        <w:tc>
          <w:tcPr>
            <w:tcW w:w="1419" w:type="dxa"/>
            <w:vAlign w:val="bottom"/>
          </w:tcPr>
          <w:p w14:paraId="7DA6A730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7165</w:t>
            </w:r>
          </w:p>
        </w:tc>
        <w:tc>
          <w:tcPr>
            <w:tcW w:w="1134" w:type="dxa"/>
            <w:vAlign w:val="bottom"/>
          </w:tcPr>
          <w:p w14:paraId="7D68D87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.438</w:t>
            </w:r>
          </w:p>
        </w:tc>
        <w:tc>
          <w:tcPr>
            <w:tcW w:w="1134" w:type="dxa"/>
            <w:vAlign w:val="bottom"/>
          </w:tcPr>
          <w:p w14:paraId="3A445891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51082</w:t>
            </w:r>
          </w:p>
        </w:tc>
        <w:tc>
          <w:tcPr>
            <w:tcW w:w="1553" w:type="dxa"/>
            <w:vAlign w:val="bottom"/>
          </w:tcPr>
          <w:p w14:paraId="6B0693B5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FF2" w:rsidRPr="009956E5" w14:paraId="01A34A9F" w14:textId="77777777" w:rsidTr="00ED7340">
        <w:tc>
          <w:tcPr>
            <w:tcW w:w="2941" w:type="dxa"/>
            <w:vAlign w:val="bottom"/>
          </w:tcPr>
          <w:p w14:paraId="789A0A2A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log(age)</w:t>
            </w:r>
          </w:p>
        </w:tc>
        <w:tc>
          <w:tcPr>
            <w:tcW w:w="1164" w:type="dxa"/>
            <w:vAlign w:val="bottom"/>
          </w:tcPr>
          <w:p w14:paraId="4884ED76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01155</w:t>
            </w:r>
          </w:p>
        </w:tc>
        <w:tc>
          <w:tcPr>
            <w:tcW w:w="1419" w:type="dxa"/>
            <w:vAlign w:val="bottom"/>
          </w:tcPr>
          <w:p w14:paraId="2E96999E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5854</w:t>
            </w:r>
          </w:p>
        </w:tc>
        <w:tc>
          <w:tcPr>
            <w:tcW w:w="1134" w:type="dxa"/>
            <w:vAlign w:val="bottom"/>
          </w:tcPr>
          <w:p w14:paraId="628FFC64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97</w:t>
            </w:r>
          </w:p>
        </w:tc>
        <w:tc>
          <w:tcPr>
            <w:tcW w:w="1134" w:type="dxa"/>
            <w:vAlign w:val="bottom"/>
          </w:tcPr>
          <w:p w14:paraId="48D278CC" w14:textId="77777777" w:rsidR="000F3FF2" w:rsidRPr="009956E5" w:rsidRDefault="000F3FF2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843685</w:t>
            </w:r>
          </w:p>
        </w:tc>
        <w:tc>
          <w:tcPr>
            <w:tcW w:w="1553" w:type="dxa"/>
            <w:vAlign w:val="bottom"/>
          </w:tcPr>
          <w:p w14:paraId="4D70F63C" w14:textId="77777777" w:rsidR="000F3FF2" w:rsidRPr="009956E5" w:rsidRDefault="000F3FF2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725BAC" w14:textId="77777777" w:rsidR="00974F33" w:rsidRPr="009956E5" w:rsidRDefault="00974F33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33D23D" w14:textId="77777777" w:rsidR="009477AF" w:rsidRPr="009956E5" w:rsidRDefault="009477A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реди городских жителей в браке всё те же индивиды получают зарплату больше других.</w:t>
      </w:r>
    </w:p>
    <w:p w14:paraId="5515642C" w14:textId="77777777" w:rsidR="009477AF" w:rsidRPr="009956E5" w:rsidRDefault="009477A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B0C91F" w14:textId="77777777" w:rsidR="00974F33" w:rsidRPr="009956E5" w:rsidRDefault="009477AF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6E5">
        <w:rPr>
          <w:rFonts w:ascii="Times New Roman" w:hAnsi="Times New Roman" w:cs="Times New Roman"/>
          <w:sz w:val="24"/>
          <w:szCs w:val="24"/>
        </w:rPr>
        <w:t>Выделим подмножество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 разведенных женщин с высшим образованием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 помощью применения функц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0F3FF2" w:rsidRPr="009956E5">
        <w:rPr>
          <w:rFonts w:ascii="Times New Roman" w:hAnsi="Times New Roman" w:cs="Times New Roman"/>
          <w:sz w:val="24"/>
          <w:szCs w:val="24"/>
        </w:rPr>
        <w:t>трижды</w:t>
      </w:r>
      <w:r w:rsidRPr="009956E5">
        <w:rPr>
          <w:rFonts w:ascii="Times New Roman" w:hAnsi="Times New Roman" w:cs="Times New Roman"/>
          <w:sz w:val="24"/>
          <w:szCs w:val="24"/>
        </w:rPr>
        <w:t>. Построим выбранную мной лучшую модель зависимости зарплаты от других параметров, учитывая, что мы находимся в подмножестве разведённых жителей без высшего образования (в этом подмножестве переменн</w:t>
      </w:r>
      <w:r w:rsidR="000F3FF2" w:rsidRPr="009956E5">
        <w:rPr>
          <w:rFonts w:ascii="Times New Roman" w:hAnsi="Times New Roman" w:cs="Times New Roman"/>
          <w:sz w:val="24"/>
          <w:szCs w:val="24"/>
        </w:rPr>
        <w:t>ые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9956E5">
        <w:rPr>
          <w:rFonts w:ascii="Times New Roman" w:hAnsi="Times New Roman" w:cs="Times New Roman"/>
          <w:sz w:val="24"/>
          <w:szCs w:val="24"/>
        </w:rPr>
        <w:t>2</w:t>
      </w:r>
      <w:r w:rsidR="000F3FF2" w:rsidRPr="009956E5">
        <w:rPr>
          <w:rFonts w:ascii="Times New Roman" w:hAnsi="Times New Roman" w:cs="Times New Roman"/>
          <w:sz w:val="24"/>
          <w:szCs w:val="24"/>
        </w:rPr>
        <w:t xml:space="preserve"> и higher_education</w:t>
      </w:r>
      <w:r w:rsidRPr="009956E5">
        <w:rPr>
          <w:rFonts w:ascii="Times New Roman" w:hAnsi="Times New Roman" w:cs="Times New Roman"/>
          <w:sz w:val="24"/>
          <w:szCs w:val="24"/>
        </w:rPr>
        <w:t xml:space="preserve"> равны единице, а переменная </w:t>
      </w:r>
      <w:r w:rsidR="000F3FF2" w:rsidRPr="009956E5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9956E5">
        <w:rPr>
          <w:rFonts w:ascii="Times New Roman" w:hAnsi="Times New Roman" w:cs="Times New Roman"/>
          <w:sz w:val="24"/>
          <w:szCs w:val="24"/>
        </w:rPr>
        <w:t xml:space="preserve"> равна нулю).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alary ~ age, city_status, satisfy, duration, dangerous, government, log(age)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R</w:t>
      </w:r>
      <w:r w:rsidR="00FC132E" w:rsidRPr="00995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32E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= </w:t>
      </w:r>
      <w:r w:rsidR="007A3EE7" w:rsidRPr="009956E5">
        <w:rPr>
          <w:rFonts w:ascii="Times New Roman" w:hAnsi="Times New Roman" w:cs="Times New Roman"/>
          <w:sz w:val="24"/>
          <w:szCs w:val="24"/>
        </w:rPr>
        <w:t>14.43</w:t>
      </w:r>
      <w:r w:rsidRPr="009956E5">
        <w:rPr>
          <w:rFonts w:ascii="Times New Roman" w:hAnsi="Times New Roman" w:cs="Times New Roman"/>
          <w:sz w:val="24"/>
          <w:szCs w:val="24"/>
        </w:rPr>
        <w:t xml:space="preserve">% - очень маленький, все переменные, кроме 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9956E5">
        <w:rPr>
          <w:rFonts w:ascii="Times New Roman" w:hAnsi="Times New Roman" w:cs="Times New Roman"/>
          <w:sz w:val="24"/>
          <w:szCs w:val="24"/>
        </w:rPr>
        <w:t>незначительны</w:t>
      </w:r>
      <w:r w:rsidR="00974F33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(у 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974F33" w:rsidRPr="009956E5">
        <w:rPr>
          <w:rFonts w:ascii="Times New Roman" w:hAnsi="Times New Roman" w:cs="Times New Roman"/>
          <w:sz w:val="24"/>
          <w:szCs w:val="24"/>
        </w:rPr>
        <w:t xml:space="preserve">1 "звёздочка"), </w:t>
      </w:r>
      <w:r w:rsidR="00974F33"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74F33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нормален</w:t>
      </w:r>
      <w:r w:rsidR="00974F33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="007A3EE7" w:rsidRPr="009956E5">
        <w:rPr>
          <w:rFonts w:ascii="Times New Roman" w:hAnsi="Times New Roman" w:cs="Times New Roman"/>
          <w:sz w:val="24"/>
          <w:szCs w:val="24"/>
        </w:rPr>
        <w:t>до</w:t>
      </w:r>
      <w:r w:rsidRPr="009956E5">
        <w:rPr>
          <w:rFonts w:ascii="Times New Roman" w:hAnsi="Times New Roman" w:cs="Times New Roman"/>
          <w:sz w:val="24"/>
          <w:szCs w:val="24"/>
        </w:rPr>
        <w:t xml:space="preserve"> ~</w:t>
      </w:r>
      <w:r w:rsidR="007A3EE7" w:rsidRPr="009956E5">
        <w:rPr>
          <w:rFonts w:ascii="Times New Roman" w:hAnsi="Times New Roman" w:cs="Times New Roman"/>
          <w:sz w:val="24"/>
          <w:szCs w:val="24"/>
        </w:rPr>
        <w:t>3.7</w:t>
      </w:r>
      <w:r w:rsidRPr="009956E5">
        <w:rPr>
          <w:rFonts w:ascii="Times New Roman" w:hAnsi="Times New Roman" w:cs="Times New Roman"/>
          <w:sz w:val="24"/>
          <w:szCs w:val="24"/>
        </w:rPr>
        <w:t xml:space="preserve">). 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974F33"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тистика и уровень значимости приведены в таблице 3.5.</w:t>
      </w:r>
    </w:p>
    <w:p w14:paraId="09207BA3" w14:textId="77777777" w:rsidR="007A3EE7" w:rsidRPr="009956E5" w:rsidRDefault="007A3EE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3D9BB" w14:textId="77777777" w:rsidR="00974F33" w:rsidRPr="009956E5" w:rsidRDefault="00974F33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5. Характеристики модели зависимости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 ~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7A3EE7" w:rsidRPr="009956E5">
        <w:rPr>
          <w:rFonts w:ascii="Times New Roman" w:hAnsi="Times New Roman" w:cs="Times New Roman"/>
          <w:sz w:val="24"/>
          <w:szCs w:val="24"/>
        </w:rPr>
        <w:t>_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7A3EE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7A3EE7" w:rsidRPr="009956E5">
        <w:rPr>
          <w:rFonts w:ascii="Times New Roman" w:hAnsi="Times New Roman" w:cs="Times New Roman"/>
          <w:sz w:val="24"/>
          <w:szCs w:val="24"/>
        </w:rPr>
        <w:t>(</w:t>
      </w:r>
      <w:r w:rsidR="007A3EE7" w:rsidRPr="009956E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A3EE7" w:rsidRPr="009956E5">
        <w:rPr>
          <w:rFonts w:ascii="Times New Roman" w:hAnsi="Times New Roman" w:cs="Times New Roman"/>
          <w:sz w:val="24"/>
          <w:szCs w:val="24"/>
        </w:rPr>
        <w:t>)</w:t>
      </w:r>
      <w:r w:rsidRPr="009956E5">
        <w:rPr>
          <w:rFonts w:ascii="Times New Roman" w:hAnsi="Times New Roman" w:cs="Times New Roman"/>
          <w:sz w:val="24"/>
          <w:szCs w:val="24"/>
        </w:rPr>
        <w:t xml:space="preserve"> в наборе данных 1</w:t>
      </w:r>
      <w:r w:rsidR="007A3EE7" w:rsidRPr="009956E5">
        <w:rPr>
          <w:rFonts w:ascii="Times New Roman" w:hAnsi="Times New Roman" w:cs="Times New Roman"/>
          <w:sz w:val="24"/>
          <w:szCs w:val="24"/>
        </w:rPr>
        <w:t>5</w:t>
      </w:r>
      <w:r w:rsidRPr="009956E5">
        <w:rPr>
          <w:rFonts w:ascii="Times New Roman" w:hAnsi="Times New Roman" w:cs="Times New Roman"/>
          <w:sz w:val="24"/>
          <w:szCs w:val="24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386"/>
        <w:gridCol w:w="1278"/>
        <w:gridCol w:w="1207"/>
        <w:gridCol w:w="1267"/>
        <w:gridCol w:w="1492"/>
      </w:tblGrid>
      <w:tr w:rsidR="0023007B" w:rsidRPr="009956E5" w14:paraId="6CFC599F" w14:textId="77777777" w:rsidTr="007A3EE7">
        <w:tc>
          <w:tcPr>
            <w:tcW w:w="2941" w:type="dxa"/>
          </w:tcPr>
          <w:p w14:paraId="6634B9A4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484" w:type="dxa"/>
          </w:tcPr>
          <w:p w14:paraId="0FC2B933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02" w:type="dxa"/>
          </w:tcPr>
          <w:p w14:paraId="3C478D3A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405" w:type="dxa"/>
          </w:tcPr>
          <w:p w14:paraId="2001D0A6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433" w:type="dxa"/>
          </w:tcPr>
          <w:p w14:paraId="00AE3D56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530" w:type="dxa"/>
          </w:tcPr>
          <w:p w14:paraId="3773B53B" w14:textId="77777777" w:rsidR="00974F33" w:rsidRPr="009956E5" w:rsidRDefault="00974F33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23007B" w:rsidRPr="009956E5" w14:paraId="33F748E5" w14:textId="77777777" w:rsidTr="007A3EE7">
        <w:tc>
          <w:tcPr>
            <w:tcW w:w="2941" w:type="dxa"/>
            <w:vAlign w:val="bottom"/>
          </w:tcPr>
          <w:p w14:paraId="28070F1E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0" w:name="RANGE!A1:F8"/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(Intercept)</w:t>
            </w:r>
            <w:bookmarkEnd w:id="10"/>
          </w:p>
        </w:tc>
        <w:tc>
          <w:tcPr>
            <w:tcW w:w="1484" w:type="dxa"/>
            <w:vAlign w:val="bottom"/>
          </w:tcPr>
          <w:p w14:paraId="31DBAA2C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4077</w:t>
            </w:r>
          </w:p>
        </w:tc>
        <w:tc>
          <w:tcPr>
            <w:tcW w:w="1402" w:type="dxa"/>
            <w:vAlign w:val="bottom"/>
          </w:tcPr>
          <w:p w14:paraId="531C1D45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7186</w:t>
            </w:r>
          </w:p>
        </w:tc>
        <w:tc>
          <w:tcPr>
            <w:tcW w:w="1405" w:type="dxa"/>
            <w:vAlign w:val="bottom"/>
          </w:tcPr>
          <w:p w14:paraId="789BBE40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79</w:t>
            </w:r>
          </w:p>
        </w:tc>
        <w:tc>
          <w:tcPr>
            <w:tcW w:w="1433" w:type="dxa"/>
            <w:vAlign w:val="bottom"/>
          </w:tcPr>
          <w:p w14:paraId="09DE8375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7058</w:t>
            </w:r>
          </w:p>
        </w:tc>
        <w:tc>
          <w:tcPr>
            <w:tcW w:w="1530" w:type="dxa"/>
            <w:vAlign w:val="bottom"/>
          </w:tcPr>
          <w:p w14:paraId="3865C9B0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415BED59" w14:textId="77777777" w:rsidTr="007A3EE7">
        <w:tc>
          <w:tcPr>
            <w:tcW w:w="2941" w:type="dxa"/>
            <w:vAlign w:val="bottom"/>
          </w:tcPr>
          <w:p w14:paraId="30B43882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4" w:type="dxa"/>
            <w:vAlign w:val="bottom"/>
          </w:tcPr>
          <w:p w14:paraId="0CE8995D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4397</w:t>
            </w:r>
          </w:p>
        </w:tc>
        <w:tc>
          <w:tcPr>
            <w:tcW w:w="1402" w:type="dxa"/>
            <w:vAlign w:val="bottom"/>
          </w:tcPr>
          <w:p w14:paraId="525038DC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4781</w:t>
            </w:r>
          </w:p>
        </w:tc>
        <w:tc>
          <w:tcPr>
            <w:tcW w:w="1405" w:type="dxa"/>
            <w:vAlign w:val="bottom"/>
          </w:tcPr>
          <w:p w14:paraId="6AA232FA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1433" w:type="dxa"/>
            <w:vAlign w:val="bottom"/>
          </w:tcPr>
          <w:p w14:paraId="6B8A7F9A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8595</w:t>
            </w:r>
          </w:p>
        </w:tc>
        <w:tc>
          <w:tcPr>
            <w:tcW w:w="1530" w:type="dxa"/>
            <w:vAlign w:val="bottom"/>
          </w:tcPr>
          <w:p w14:paraId="3B4E2E88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13DF1FF2" w14:textId="77777777" w:rsidTr="007A3EE7">
        <w:tc>
          <w:tcPr>
            <w:tcW w:w="2941" w:type="dxa"/>
            <w:vAlign w:val="bottom"/>
          </w:tcPr>
          <w:p w14:paraId="7EAD5648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city_status</w:t>
            </w:r>
          </w:p>
        </w:tc>
        <w:tc>
          <w:tcPr>
            <w:tcW w:w="1484" w:type="dxa"/>
            <w:vAlign w:val="bottom"/>
          </w:tcPr>
          <w:p w14:paraId="5AD3F806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1569</w:t>
            </w:r>
          </w:p>
        </w:tc>
        <w:tc>
          <w:tcPr>
            <w:tcW w:w="1402" w:type="dxa"/>
            <w:vAlign w:val="bottom"/>
          </w:tcPr>
          <w:p w14:paraId="10DEDF5D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2504</w:t>
            </w:r>
          </w:p>
        </w:tc>
        <w:tc>
          <w:tcPr>
            <w:tcW w:w="1405" w:type="dxa"/>
            <w:vAlign w:val="bottom"/>
          </w:tcPr>
          <w:p w14:paraId="512BBCD0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1433" w:type="dxa"/>
            <w:vAlign w:val="bottom"/>
          </w:tcPr>
          <w:p w14:paraId="15F76316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9445</w:t>
            </w:r>
          </w:p>
        </w:tc>
        <w:tc>
          <w:tcPr>
            <w:tcW w:w="1530" w:type="dxa"/>
            <w:vAlign w:val="bottom"/>
          </w:tcPr>
          <w:p w14:paraId="4EA10F91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51249389" w14:textId="77777777" w:rsidTr="007A3EE7">
        <w:tc>
          <w:tcPr>
            <w:tcW w:w="2941" w:type="dxa"/>
            <w:vAlign w:val="bottom"/>
          </w:tcPr>
          <w:p w14:paraId="71D93A76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</w:tc>
        <w:tc>
          <w:tcPr>
            <w:tcW w:w="1484" w:type="dxa"/>
            <w:vAlign w:val="bottom"/>
          </w:tcPr>
          <w:p w14:paraId="35A4BFDF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0430</w:t>
            </w:r>
          </w:p>
        </w:tc>
        <w:tc>
          <w:tcPr>
            <w:tcW w:w="1402" w:type="dxa"/>
            <w:vAlign w:val="bottom"/>
          </w:tcPr>
          <w:p w14:paraId="0C61A35C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7930</w:t>
            </w:r>
          </w:p>
        </w:tc>
        <w:tc>
          <w:tcPr>
            <w:tcW w:w="1405" w:type="dxa"/>
            <w:vAlign w:val="bottom"/>
          </w:tcPr>
          <w:p w14:paraId="18C4AFA1" w14:textId="77777777" w:rsidR="007A3EE7" w:rsidRPr="009956E5" w:rsidRDefault="007A3EE7" w:rsidP="00677342">
            <w:pPr>
              <w:pStyle w:val="HTML"/>
              <w:shd w:val="clear" w:color="auto" w:fill="FFFFFF"/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.697</w:t>
            </w:r>
          </w:p>
        </w:tc>
        <w:tc>
          <w:tcPr>
            <w:tcW w:w="1433" w:type="dxa"/>
            <w:vAlign w:val="bottom"/>
          </w:tcPr>
          <w:p w14:paraId="4C927799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928</w:t>
            </w:r>
          </w:p>
        </w:tc>
        <w:tc>
          <w:tcPr>
            <w:tcW w:w="1530" w:type="dxa"/>
            <w:vAlign w:val="bottom"/>
          </w:tcPr>
          <w:p w14:paraId="2A0306B2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07B" w:rsidRPr="009956E5" w14:paraId="30B9C313" w14:textId="77777777" w:rsidTr="007A3EE7">
        <w:tc>
          <w:tcPr>
            <w:tcW w:w="2941" w:type="dxa"/>
            <w:vAlign w:val="bottom"/>
          </w:tcPr>
          <w:p w14:paraId="033CC371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484" w:type="dxa"/>
            <w:vAlign w:val="bottom"/>
          </w:tcPr>
          <w:p w14:paraId="4D228344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8388</w:t>
            </w:r>
          </w:p>
        </w:tc>
        <w:tc>
          <w:tcPr>
            <w:tcW w:w="1402" w:type="dxa"/>
            <w:vAlign w:val="bottom"/>
          </w:tcPr>
          <w:p w14:paraId="4012B0E8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8927</w:t>
            </w:r>
          </w:p>
        </w:tc>
        <w:tc>
          <w:tcPr>
            <w:tcW w:w="1405" w:type="dxa"/>
            <w:vAlign w:val="bottom"/>
          </w:tcPr>
          <w:p w14:paraId="28197FA9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  <w:tc>
          <w:tcPr>
            <w:tcW w:w="1433" w:type="dxa"/>
            <w:vAlign w:val="bottom"/>
          </w:tcPr>
          <w:p w14:paraId="754345E4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3497</w:t>
            </w:r>
          </w:p>
        </w:tc>
        <w:tc>
          <w:tcPr>
            <w:tcW w:w="1530" w:type="dxa"/>
            <w:vAlign w:val="bottom"/>
          </w:tcPr>
          <w:p w14:paraId="30DD3151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0EBDA81D" w14:textId="77777777" w:rsidTr="007A3EE7">
        <w:tc>
          <w:tcPr>
            <w:tcW w:w="2941" w:type="dxa"/>
            <w:vAlign w:val="bottom"/>
          </w:tcPr>
          <w:p w14:paraId="617D70CA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1484" w:type="dxa"/>
            <w:vAlign w:val="bottom"/>
          </w:tcPr>
          <w:p w14:paraId="245CDAC3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18032</w:t>
            </w:r>
          </w:p>
        </w:tc>
        <w:tc>
          <w:tcPr>
            <w:tcW w:w="1402" w:type="dxa"/>
            <w:vAlign w:val="bottom"/>
          </w:tcPr>
          <w:p w14:paraId="19413B77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3415</w:t>
            </w:r>
          </w:p>
        </w:tc>
        <w:tc>
          <w:tcPr>
            <w:tcW w:w="1405" w:type="dxa"/>
            <w:vAlign w:val="bottom"/>
          </w:tcPr>
          <w:p w14:paraId="769308C9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770</w:t>
            </w:r>
          </w:p>
        </w:tc>
        <w:tc>
          <w:tcPr>
            <w:tcW w:w="1433" w:type="dxa"/>
            <w:vAlign w:val="bottom"/>
          </w:tcPr>
          <w:p w14:paraId="01C50EF2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4431</w:t>
            </w:r>
          </w:p>
        </w:tc>
        <w:tc>
          <w:tcPr>
            <w:tcW w:w="1530" w:type="dxa"/>
            <w:vAlign w:val="bottom"/>
          </w:tcPr>
          <w:p w14:paraId="7FDAFA34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07B" w:rsidRPr="009956E5" w14:paraId="027CC76E" w14:textId="77777777" w:rsidTr="007A3EE7">
        <w:tc>
          <w:tcPr>
            <w:tcW w:w="2941" w:type="dxa"/>
            <w:vAlign w:val="bottom"/>
          </w:tcPr>
          <w:p w14:paraId="1CE71776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1484" w:type="dxa"/>
            <w:vAlign w:val="bottom"/>
          </w:tcPr>
          <w:p w14:paraId="687BC2D0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45133</w:t>
            </w:r>
          </w:p>
        </w:tc>
        <w:tc>
          <w:tcPr>
            <w:tcW w:w="1402" w:type="dxa"/>
            <w:vAlign w:val="bottom"/>
          </w:tcPr>
          <w:p w14:paraId="6EED8132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20866</w:t>
            </w:r>
          </w:p>
        </w:tc>
        <w:tc>
          <w:tcPr>
            <w:tcW w:w="1405" w:type="dxa"/>
            <w:vAlign w:val="bottom"/>
          </w:tcPr>
          <w:p w14:paraId="288260FD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2.163</w:t>
            </w:r>
          </w:p>
        </w:tc>
        <w:tc>
          <w:tcPr>
            <w:tcW w:w="1433" w:type="dxa"/>
            <w:vAlign w:val="bottom"/>
          </w:tcPr>
          <w:p w14:paraId="2CCF8D46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0330</w:t>
            </w:r>
          </w:p>
        </w:tc>
        <w:tc>
          <w:tcPr>
            <w:tcW w:w="1530" w:type="dxa"/>
            <w:vAlign w:val="bottom"/>
          </w:tcPr>
          <w:p w14:paraId="316B7539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3EE7" w:rsidRPr="009956E5" w14:paraId="0D39383E" w14:textId="77777777" w:rsidTr="007A3EE7">
        <w:tc>
          <w:tcPr>
            <w:tcW w:w="2941" w:type="dxa"/>
            <w:vAlign w:val="bottom"/>
          </w:tcPr>
          <w:p w14:paraId="07FB7186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log(age)</w:t>
            </w:r>
          </w:p>
        </w:tc>
        <w:tc>
          <w:tcPr>
            <w:tcW w:w="1484" w:type="dxa"/>
            <w:vAlign w:val="bottom"/>
          </w:tcPr>
          <w:p w14:paraId="543EDBC0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0.24565</w:t>
            </w:r>
          </w:p>
        </w:tc>
        <w:tc>
          <w:tcPr>
            <w:tcW w:w="1402" w:type="dxa"/>
            <w:vAlign w:val="bottom"/>
          </w:tcPr>
          <w:p w14:paraId="0A813CD2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4961</w:t>
            </w:r>
          </w:p>
        </w:tc>
        <w:tc>
          <w:tcPr>
            <w:tcW w:w="1405" w:type="dxa"/>
            <w:vAlign w:val="bottom"/>
          </w:tcPr>
          <w:p w14:paraId="1B06F3F2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-1.642</w:t>
            </w:r>
          </w:p>
        </w:tc>
        <w:tc>
          <w:tcPr>
            <w:tcW w:w="1433" w:type="dxa"/>
            <w:vAlign w:val="bottom"/>
          </w:tcPr>
          <w:p w14:paraId="74C95278" w14:textId="77777777" w:rsidR="007A3EE7" w:rsidRPr="009956E5" w:rsidRDefault="007A3EE7" w:rsidP="00677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.1038</w:t>
            </w:r>
          </w:p>
        </w:tc>
        <w:tc>
          <w:tcPr>
            <w:tcW w:w="1530" w:type="dxa"/>
            <w:vAlign w:val="bottom"/>
          </w:tcPr>
          <w:p w14:paraId="6A6DB157" w14:textId="77777777" w:rsidR="007A3EE7" w:rsidRPr="009956E5" w:rsidRDefault="007A3EE7" w:rsidP="006773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2F49A2" w14:textId="77777777" w:rsidR="00974F33" w:rsidRPr="009956E5" w:rsidRDefault="00974F33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28C503" w14:textId="77777777" w:rsidR="00D357EE" w:rsidRPr="009956E5" w:rsidRDefault="007A3EE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Никой зависимости зарплаты от данных регрессоров для разведенных женщин с высшим образованием не установил.</w:t>
      </w:r>
    </w:p>
    <w:p w14:paraId="631AD2EA" w14:textId="77777777" w:rsidR="007A3EE7" w:rsidRPr="009956E5" w:rsidRDefault="007A3EE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1A3826" w14:textId="77777777" w:rsidR="00D357EE" w:rsidRPr="009956E5" w:rsidRDefault="00D357EE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3.</w:t>
      </w:r>
    </w:p>
    <w:p w14:paraId="63E8B4D0" w14:textId="77777777" w:rsidR="007A3EE7" w:rsidRPr="009956E5" w:rsidRDefault="007A3EE7" w:rsidP="00677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4A0F72" w14:textId="77777777" w:rsidR="006E30ED" w:rsidRDefault="00860958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ывод:</w:t>
      </w: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анализировал данные опроса НИУ ВШЭ о материальном состоянии граждан России.</w:t>
      </w:r>
      <w:r w:rsidR="005B4D9F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езультатам построенных мною моделей, можно вывод о том, какие индивиды получают большую зарплату: большую зарплату получают в большинстве своём мужчины, люди с высшим образованием (это самый важный показатель), молодые люди, также люди, проживающие в городе, индивиды, удовлетворённые своими условиями труда. Ещё большую зарплату получают люди, работающие на опасных или вредных </w:t>
      </w:r>
      <w:r w:rsidR="005B4D9F"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водствах и люди, работающие в негосударственных компаниях, с большим количеством часов в неделю семейное положение не влияли на уровень заработной платы.</w:t>
      </w:r>
    </w:p>
    <w:p w14:paraId="716D7370" w14:textId="3E7839B1" w:rsidR="00860958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41C719" w14:textId="63A00245" w:rsidR="00017DB7" w:rsidRPr="009956E5" w:rsidRDefault="009E2F3F" w:rsidP="00677342">
      <w:pPr>
        <w:pStyle w:val="2"/>
        <w:spacing w:before="0" w:beforeAutospacing="0" w:after="0" w:afterAutospacing="0"/>
        <w:rPr>
          <w:szCs w:val="24"/>
        </w:rPr>
      </w:pPr>
      <w:bookmarkStart w:id="11" w:name="_Toc105060778"/>
      <w:r w:rsidRPr="009956E5">
        <w:rPr>
          <w:szCs w:val="24"/>
        </w:rPr>
        <w:t>Задача 4</w:t>
      </w:r>
      <w:bookmarkEnd w:id="11"/>
    </w:p>
    <w:p w14:paraId="757FBDC8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Набор данных: Drug classification</w:t>
      </w:r>
    </w:p>
    <w:p w14:paraId="40A0883C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ип классификатора: LogisticRegression (логистическая регрессия)</w:t>
      </w:r>
    </w:p>
    <w:p w14:paraId="699732E5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Классификация по столбцу: Drug Type (DrugX – класс 0, остальные уровни – класс 1) </w:t>
      </w:r>
    </w:p>
    <w:p w14:paraId="688877DF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B8971" w14:textId="77777777" w:rsidR="007D31A3" w:rsidRPr="009956E5" w:rsidRDefault="007D31A3" w:rsidP="006773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Обработайте набор данных, подготовив его к решению задачи классификации. Выделите целевой признак, указанный в последнем столбце таблицы, и удалите его из данных, на основе которых будет обучаться классификатор. Разделите набор данных на тестовую и обучающую выборку. Постройте классификатор типа, указанного в варианте, для задачи классификации по параметру, указанному также в варианте. Оцените точность построенного классификатора с помощью метрик precision, recall и F1 на тестовой выборке.</w:t>
      </w:r>
    </w:p>
    <w:p w14:paraId="76848F4F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D30B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начала считаем набор данных с устройства, далее преобразуем его в таблицу и удалим все строки, в которых встречаются пустые значения. Первые 5 строк таблицы приведены в таблице 4.1.</w:t>
      </w:r>
    </w:p>
    <w:p w14:paraId="40FF24E3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6F4C8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4.1. Первые 5 строк набора данных Drug classif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1541"/>
        <w:gridCol w:w="1637"/>
        <w:gridCol w:w="1646"/>
        <w:gridCol w:w="1614"/>
        <w:gridCol w:w="1585"/>
      </w:tblGrid>
      <w:tr w:rsidR="0023007B" w:rsidRPr="009956E5" w14:paraId="0BAFE291" w14:textId="77777777" w:rsidTr="007D31A3">
        <w:tc>
          <w:tcPr>
            <w:tcW w:w="1699" w:type="dxa"/>
          </w:tcPr>
          <w:p w14:paraId="325947B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99" w:type="dxa"/>
          </w:tcPr>
          <w:p w14:paraId="26220883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99" w:type="dxa"/>
          </w:tcPr>
          <w:p w14:paraId="02AD3DD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1699" w:type="dxa"/>
          </w:tcPr>
          <w:p w14:paraId="4B29458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sterol</w:t>
            </w:r>
          </w:p>
        </w:tc>
        <w:tc>
          <w:tcPr>
            <w:tcW w:w="1699" w:type="dxa"/>
          </w:tcPr>
          <w:p w14:paraId="095E2F2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_to_K</w:t>
            </w:r>
          </w:p>
        </w:tc>
        <w:tc>
          <w:tcPr>
            <w:tcW w:w="1700" w:type="dxa"/>
          </w:tcPr>
          <w:p w14:paraId="7D42EDF6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</w:t>
            </w:r>
          </w:p>
        </w:tc>
      </w:tr>
      <w:tr w:rsidR="0023007B" w:rsidRPr="009956E5" w14:paraId="0B5EC9A8" w14:textId="77777777" w:rsidTr="007D31A3">
        <w:tc>
          <w:tcPr>
            <w:tcW w:w="1699" w:type="dxa"/>
          </w:tcPr>
          <w:p w14:paraId="7593933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99" w:type="dxa"/>
          </w:tcPr>
          <w:p w14:paraId="39847EB3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99" w:type="dxa"/>
          </w:tcPr>
          <w:p w14:paraId="2AFD767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58B67A1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6B777DE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355</w:t>
            </w:r>
          </w:p>
        </w:tc>
        <w:tc>
          <w:tcPr>
            <w:tcW w:w="1700" w:type="dxa"/>
          </w:tcPr>
          <w:p w14:paraId="6226F3A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Y</w:t>
            </w:r>
          </w:p>
        </w:tc>
      </w:tr>
      <w:tr w:rsidR="0023007B" w:rsidRPr="009956E5" w14:paraId="6A5C46AA" w14:textId="77777777" w:rsidTr="007D31A3">
        <w:tc>
          <w:tcPr>
            <w:tcW w:w="1699" w:type="dxa"/>
          </w:tcPr>
          <w:p w14:paraId="4E6AE00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99" w:type="dxa"/>
          </w:tcPr>
          <w:p w14:paraId="7521A756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99" w:type="dxa"/>
          </w:tcPr>
          <w:p w14:paraId="271D87E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9" w:type="dxa"/>
          </w:tcPr>
          <w:p w14:paraId="32F4685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655391E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3</w:t>
            </w:r>
          </w:p>
        </w:tc>
        <w:tc>
          <w:tcPr>
            <w:tcW w:w="1700" w:type="dxa"/>
          </w:tcPr>
          <w:p w14:paraId="5210D22F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C</w:t>
            </w:r>
          </w:p>
        </w:tc>
      </w:tr>
      <w:tr w:rsidR="0023007B" w:rsidRPr="009956E5" w14:paraId="74A50BF6" w14:textId="77777777" w:rsidTr="007D31A3">
        <w:tc>
          <w:tcPr>
            <w:tcW w:w="1699" w:type="dxa"/>
          </w:tcPr>
          <w:p w14:paraId="710FCFA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99" w:type="dxa"/>
          </w:tcPr>
          <w:p w14:paraId="069F43F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99" w:type="dxa"/>
          </w:tcPr>
          <w:p w14:paraId="26FE469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9" w:type="dxa"/>
          </w:tcPr>
          <w:p w14:paraId="03E7317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5760E8C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4</w:t>
            </w:r>
          </w:p>
        </w:tc>
        <w:tc>
          <w:tcPr>
            <w:tcW w:w="1700" w:type="dxa"/>
          </w:tcPr>
          <w:p w14:paraId="3BCE4E7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C</w:t>
            </w:r>
          </w:p>
        </w:tc>
      </w:tr>
      <w:tr w:rsidR="0023007B" w:rsidRPr="009956E5" w14:paraId="5419A7FD" w14:textId="77777777" w:rsidTr="007D31A3">
        <w:tc>
          <w:tcPr>
            <w:tcW w:w="1699" w:type="dxa"/>
          </w:tcPr>
          <w:p w14:paraId="7AC8C94F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99" w:type="dxa"/>
          </w:tcPr>
          <w:p w14:paraId="03DFE01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99" w:type="dxa"/>
          </w:tcPr>
          <w:p w14:paraId="3EA4F76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1699" w:type="dxa"/>
          </w:tcPr>
          <w:p w14:paraId="59B4C9F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9" w:type="dxa"/>
          </w:tcPr>
          <w:p w14:paraId="07B5F45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98</w:t>
            </w:r>
          </w:p>
        </w:tc>
        <w:tc>
          <w:tcPr>
            <w:tcW w:w="1700" w:type="dxa"/>
          </w:tcPr>
          <w:p w14:paraId="6A6C342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X</w:t>
            </w:r>
          </w:p>
        </w:tc>
      </w:tr>
      <w:tr w:rsidR="007D31A3" w:rsidRPr="009956E5" w14:paraId="5DA70E7B" w14:textId="77777777" w:rsidTr="007D31A3">
        <w:tc>
          <w:tcPr>
            <w:tcW w:w="1699" w:type="dxa"/>
          </w:tcPr>
          <w:p w14:paraId="774E7D5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9" w:type="dxa"/>
          </w:tcPr>
          <w:p w14:paraId="192C1435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99" w:type="dxa"/>
          </w:tcPr>
          <w:p w14:paraId="4B0FEA61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99" w:type="dxa"/>
          </w:tcPr>
          <w:p w14:paraId="3C9F5CC3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99" w:type="dxa"/>
          </w:tcPr>
          <w:p w14:paraId="48B6704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8.043</w:t>
            </w:r>
          </w:p>
        </w:tc>
        <w:tc>
          <w:tcPr>
            <w:tcW w:w="1700" w:type="dxa"/>
          </w:tcPr>
          <w:p w14:paraId="19FEC3B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DrugY</w:t>
            </w:r>
          </w:p>
        </w:tc>
      </w:tr>
    </w:tbl>
    <w:p w14:paraId="6CE37E11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835E7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ерейдём к подготовке решения задачи классификации. Все, не числовые признаки нужно преобразовать в числовые или, если можно, в бинарные:</w:t>
      </w:r>
    </w:p>
    <w:p w14:paraId="2EE8D621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толбец Sex преобразуем по принципу: M – 1, F – 0;</w:t>
      </w:r>
    </w:p>
    <w:p w14:paraId="356B8987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толбец BP преобразуем следующим образом: Low – 0, High – 1, Normal – 2;</w:t>
      </w:r>
    </w:p>
    <w:p w14:paraId="7987DC34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Столбец Cholesterol преобразуем в бинарный: Normal – 0, High – 1. </w:t>
      </w:r>
    </w:p>
    <w:p w14:paraId="6C17A0C3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А также обработаем столбец, по которому будем строить классификацию (Drug Type): DrugX – класс 0, остальные уровни – класс 1. Этот столбец удалим из данных, оставив его отдельно от остальных столбцов. Его нужно убрать, чтобы наш классификатор смог обучаться. Первые пять строк и последние 5 строк изменённой таблицы приведены в таблице 4.2.</w:t>
      </w:r>
    </w:p>
    <w:p w14:paraId="617F4C01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3A33E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4.2. Таблица, подготовленная для решения задачи классифик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3"/>
        <w:gridCol w:w="1889"/>
        <w:gridCol w:w="1882"/>
        <w:gridCol w:w="1965"/>
        <w:gridCol w:w="1942"/>
      </w:tblGrid>
      <w:tr w:rsidR="0023007B" w:rsidRPr="009956E5" w14:paraId="64CA17D7" w14:textId="77777777" w:rsidTr="009129AD">
        <w:tc>
          <w:tcPr>
            <w:tcW w:w="1893" w:type="dxa"/>
          </w:tcPr>
          <w:p w14:paraId="19EA7C6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889" w:type="dxa"/>
          </w:tcPr>
          <w:p w14:paraId="53B3776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882" w:type="dxa"/>
          </w:tcPr>
          <w:p w14:paraId="26F95BA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1965" w:type="dxa"/>
          </w:tcPr>
          <w:p w14:paraId="473ED5D6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esterol</w:t>
            </w:r>
          </w:p>
        </w:tc>
        <w:tc>
          <w:tcPr>
            <w:tcW w:w="1942" w:type="dxa"/>
          </w:tcPr>
          <w:p w14:paraId="509E525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_to_K</w:t>
            </w:r>
          </w:p>
        </w:tc>
      </w:tr>
      <w:tr w:rsidR="0023007B" w:rsidRPr="009956E5" w14:paraId="0BC85395" w14:textId="77777777" w:rsidTr="009129AD">
        <w:tc>
          <w:tcPr>
            <w:tcW w:w="1893" w:type="dxa"/>
          </w:tcPr>
          <w:p w14:paraId="3801887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14:paraId="2DDC4220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75E18EC1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692E66B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34285EC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5.355</w:t>
            </w:r>
          </w:p>
        </w:tc>
      </w:tr>
      <w:tr w:rsidR="0023007B" w:rsidRPr="009956E5" w14:paraId="34F3286E" w14:textId="77777777" w:rsidTr="009129AD">
        <w:tc>
          <w:tcPr>
            <w:tcW w:w="1893" w:type="dxa"/>
          </w:tcPr>
          <w:p w14:paraId="1F3B2E75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14:paraId="3C72023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7CCCBFC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55E69C3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0B0409A8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3.093</w:t>
            </w:r>
          </w:p>
        </w:tc>
      </w:tr>
      <w:tr w:rsidR="0023007B" w:rsidRPr="009956E5" w14:paraId="3ABE97F7" w14:textId="77777777" w:rsidTr="009129AD">
        <w:tc>
          <w:tcPr>
            <w:tcW w:w="1893" w:type="dxa"/>
          </w:tcPr>
          <w:p w14:paraId="6F62D8D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14:paraId="3E261BA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5700BF0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52AE0B38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79F157B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0.114</w:t>
            </w:r>
          </w:p>
        </w:tc>
      </w:tr>
      <w:tr w:rsidR="0023007B" w:rsidRPr="009956E5" w14:paraId="36C8D20A" w14:textId="77777777" w:rsidTr="009129AD">
        <w:tc>
          <w:tcPr>
            <w:tcW w:w="1893" w:type="dxa"/>
          </w:tcPr>
          <w:p w14:paraId="3CD8B71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14:paraId="60F40D4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0DAEFBB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0CFAA266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0634E88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7.798</w:t>
            </w:r>
          </w:p>
        </w:tc>
      </w:tr>
      <w:tr w:rsidR="0023007B" w:rsidRPr="009956E5" w14:paraId="15319BDA" w14:textId="77777777" w:rsidTr="009129AD">
        <w:tc>
          <w:tcPr>
            <w:tcW w:w="1893" w:type="dxa"/>
          </w:tcPr>
          <w:p w14:paraId="512EAB6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9" w:type="dxa"/>
          </w:tcPr>
          <w:p w14:paraId="0672DCE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7F92144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22212A75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6D66A0B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8.043</w:t>
            </w:r>
          </w:p>
        </w:tc>
      </w:tr>
      <w:tr w:rsidR="0023007B" w:rsidRPr="009956E5" w14:paraId="41EEEA21" w14:textId="77777777" w:rsidTr="009129AD">
        <w:tc>
          <w:tcPr>
            <w:tcW w:w="1893" w:type="dxa"/>
          </w:tcPr>
          <w:p w14:paraId="2B34B35E" w14:textId="1FAE4293" w:rsidR="007D31A3" w:rsidRPr="009956E5" w:rsidRDefault="009129AD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9" w:type="dxa"/>
          </w:tcPr>
          <w:p w14:paraId="1FD1E754" w14:textId="65834FEC" w:rsidR="007D31A3" w:rsidRPr="009956E5" w:rsidRDefault="009129AD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2" w:type="dxa"/>
          </w:tcPr>
          <w:p w14:paraId="52A4549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65" w:type="dxa"/>
          </w:tcPr>
          <w:p w14:paraId="054ECF60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42" w:type="dxa"/>
          </w:tcPr>
          <w:p w14:paraId="3B763C2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3007B" w:rsidRPr="009956E5" w14:paraId="3785D511" w14:textId="77777777" w:rsidTr="009129AD">
        <w:tc>
          <w:tcPr>
            <w:tcW w:w="1893" w:type="dxa"/>
          </w:tcPr>
          <w:p w14:paraId="0598C9C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89" w:type="dxa"/>
          </w:tcPr>
          <w:p w14:paraId="5181D6A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7D15563A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3699F5C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4B773700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1.567</w:t>
            </w:r>
          </w:p>
        </w:tc>
      </w:tr>
      <w:tr w:rsidR="0023007B" w:rsidRPr="009956E5" w14:paraId="2DC4C1B5" w14:textId="77777777" w:rsidTr="009129AD">
        <w:tc>
          <w:tcPr>
            <w:tcW w:w="1893" w:type="dxa"/>
          </w:tcPr>
          <w:p w14:paraId="244BAD64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14:paraId="0647A25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052C4C6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0F7C1956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26E4ACC5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2.006</w:t>
            </w:r>
          </w:p>
        </w:tc>
      </w:tr>
      <w:tr w:rsidR="0023007B" w:rsidRPr="009956E5" w14:paraId="112420D5" w14:textId="77777777" w:rsidTr="009129AD">
        <w:tc>
          <w:tcPr>
            <w:tcW w:w="1893" w:type="dxa"/>
          </w:tcPr>
          <w:p w14:paraId="704802CF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14:paraId="15A0B90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51E74F3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31D776C8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31F4A32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9.894</w:t>
            </w:r>
          </w:p>
        </w:tc>
      </w:tr>
      <w:tr w:rsidR="0023007B" w:rsidRPr="009956E5" w14:paraId="5B139C83" w14:textId="77777777" w:rsidTr="009129AD">
        <w:tc>
          <w:tcPr>
            <w:tcW w:w="1893" w:type="dxa"/>
          </w:tcPr>
          <w:p w14:paraId="320C430D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14:paraId="1B7521FE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77A5BFB2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5" w:type="dxa"/>
          </w:tcPr>
          <w:p w14:paraId="2CB8193C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2DACD928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4.020</w:t>
            </w:r>
          </w:p>
        </w:tc>
      </w:tr>
      <w:tr w:rsidR="007D31A3" w:rsidRPr="009956E5" w14:paraId="26C00383" w14:textId="77777777" w:rsidTr="009129AD">
        <w:tc>
          <w:tcPr>
            <w:tcW w:w="1893" w:type="dxa"/>
          </w:tcPr>
          <w:p w14:paraId="1A682449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89" w:type="dxa"/>
          </w:tcPr>
          <w:p w14:paraId="2844BE11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14:paraId="703C58D5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5628C83B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75966C27" w14:textId="77777777" w:rsidR="007D31A3" w:rsidRPr="009956E5" w:rsidRDefault="007D31A3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</w:rPr>
              <w:t>11.349</w:t>
            </w:r>
          </w:p>
        </w:tc>
      </w:tr>
    </w:tbl>
    <w:p w14:paraId="2F538F6F" w14:textId="5B35AA6C" w:rsidR="007D31A3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7C84D" w14:textId="10F8CDBA" w:rsidR="009129AD" w:rsidRDefault="009129A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м </w:t>
      </w:r>
      <w:r w:rsidRPr="009129AD">
        <w:rPr>
          <w:rFonts w:ascii="Times New Roman" w:hAnsi="Times New Roman" w:cs="Times New Roman"/>
          <w:sz w:val="24"/>
          <w:szCs w:val="24"/>
        </w:rPr>
        <w:t>важность кажд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(Рисунок 4.1).</w:t>
      </w:r>
    </w:p>
    <w:p w14:paraId="33F90B73" w14:textId="65A56861" w:rsidR="009129AD" w:rsidRDefault="009129A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D84A1" wp14:editId="7EDC5492">
            <wp:extent cx="5940425" cy="5780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BD4" w14:textId="19282DCC" w:rsidR="009129AD" w:rsidRPr="009129AD" w:rsidRDefault="009129A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. </w:t>
      </w:r>
      <w:r w:rsidRPr="009129AD">
        <w:rPr>
          <w:rFonts w:ascii="Times New Roman" w:hAnsi="Times New Roman" w:cs="Times New Roman"/>
          <w:sz w:val="24"/>
          <w:szCs w:val="24"/>
        </w:rPr>
        <w:t xml:space="preserve">Гистограмма </w:t>
      </w:r>
      <w:r>
        <w:rPr>
          <w:rFonts w:ascii="Times New Roman" w:hAnsi="Times New Roman" w:cs="Times New Roman"/>
          <w:sz w:val="24"/>
          <w:szCs w:val="24"/>
        </w:rPr>
        <w:t>демонстрирует</w:t>
      </w:r>
      <w:r w:rsidRPr="009129AD">
        <w:rPr>
          <w:rFonts w:ascii="Times New Roman" w:hAnsi="Times New Roman" w:cs="Times New Roman"/>
          <w:sz w:val="24"/>
          <w:szCs w:val="24"/>
        </w:rPr>
        <w:t xml:space="preserve"> важность каждого призн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FB7D7" w14:textId="77777777" w:rsidR="009129AD" w:rsidRPr="009956E5" w:rsidRDefault="009129A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25CCF" w14:textId="77777777" w:rsidR="0015273E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Можем приступить к задаче классификации. Разделим набор данных на обучающую и тестовую выборку. Размер тестовой выборки будет 33%. </w:t>
      </w:r>
    </w:p>
    <w:p w14:paraId="5C9F2F9D" w14:textId="77777777" w:rsidR="0015273E" w:rsidRPr="009956E5" w:rsidRDefault="0015273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27FA3" w14:textId="77777777" w:rsidR="007D31A3" w:rsidRPr="009956E5" w:rsidRDefault="0015273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остроим классификатор LogisticRegression и проверим его на </w:t>
      </w:r>
      <w:r w:rsidR="007D31A3" w:rsidRPr="009956E5">
        <w:rPr>
          <w:rFonts w:ascii="Times New Roman" w:hAnsi="Times New Roman" w:cs="Times New Roman"/>
          <w:sz w:val="24"/>
          <w:szCs w:val="24"/>
        </w:rPr>
        <w:t>тестовы</w:t>
      </w:r>
      <w:r w:rsidRPr="009956E5">
        <w:rPr>
          <w:rFonts w:ascii="Times New Roman" w:hAnsi="Times New Roman" w:cs="Times New Roman"/>
          <w:sz w:val="24"/>
          <w:szCs w:val="24"/>
        </w:rPr>
        <w:t>х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9956E5">
        <w:rPr>
          <w:rFonts w:ascii="Times New Roman" w:hAnsi="Times New Roman" w:cs="Times New Roman"/>
          <w:sz w:val="24"/>
          <w:szCs w:val="24"/>
        </w:rPr>
        <w:t>х</w:t>
      </w:r>
      <w:r w:rsidR="007D31A3" w:rsidRPr="009956E5">
        <w:rPr>
          <w:rFonts w:ascii="Times New Roman" w:hAnsi="Times New Roman" w:cs="Times New Roman"/>
          <w:sz w:val="24"/>
          <w:szCs w:val="24"/>
        </w:rPr>
        <w:t>, чтобы оценить точность построенного классификатора с помощью метрик accuracy, precision, recall и F1 на данной выборке. Их полученные значения с помощью метода classification_report приведены в таблице 4.3.</w:t>
      </w:r>
    </w:p>
    <w:p w14:paraId="2F1775BE" w14:textId="77777777" w:rsidR="0015273E" w:rsidRPr="009956E5" w:rsidRDefault="0015273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D896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аблица 4.3. Результат работы метода classification_report на нашей тестовой выбор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2"/>
        <w:gridCol w:w="2381"/>
        <w:gridCol w:w="2379"/>
        <w:gridCol w:w="2399"/>
      </w:tblGrid>
      <w:tr w:rsidR="0023007B" w:rsidRPr="009956E5" w14:paraId="0D32DBB6" w14:textId="77777777" w:rsidTr="0015273E">
        <w:tc>
          <w:tcPr>
            <w:tcW w:w="2548" w:type="dxa"/>
          </w:tcPr>
          <w:p w14:paraId="31DDAED0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2549" w:type="dxa"/>
          </w:tcPr>
          <w:p w14:paraId="20881D82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2549" w:type="dxa"/>
          </w:tcPr>
          <w:p w14:paraId="20E0C3B1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-score</w:t>
            </w:r>
          </w:p>
        </w:tc>
        <w:tc>
          <w:tcPr>
            <w:tcW w:w="2549" w:type="dxa"/>
          </w:tcPr>
          <w:p w14:paraId="69C0315E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</w:p>
        </w:tc>
      </w:tr>
      <w:tr w:rsidR="0023007B" w:rsidRPr="009956E5" w14:paraId="6B2248C2" w14:textId="77777777" w:rsidTr="0015273E">
        <w:tc>
          <w:tcPr>
            <w:tcW w:w="2548" w:type="dxa"/>
          </w:tcPr>
          <w:p w14:paraId="7323928E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549" w:type="dxa"/>
          </w:tcPr>
          <w:p w14:paraId="36BA4FB1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2549" w:type="dxa"/>
          </w:tcPr>
          <w:p w14:paraId="249007C1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2549" w:type="dxa"/>
          </w:tcPr>
          <w:p w14:paraId="44863168" w14:textId="77777777" w:rsidR="0015273E" w:rsidRPr="009956E5" w:rsidRDefault="0015273E" w:rsidP="006773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14:paraId="1D4E1C7C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A78B00" w14:textId="77777777" w:rsidR="007D31A3" w:rsidRPr="009956E5" w:rsidRDefault="007D31A3" w:rsidP="006773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lastRenderedPageBreak/>
        <w:t>Постройте классификатор типа Случайный Лес (Random Forest) для решения той же задачи классификации. Оцените его качество с помощью метрик precision, recall и F1 на тестовой выборке. Какой из классификаторов оказывается лучше?</w:t>
      </w:r>
    </w:p>
    <w:p w14:paraId="2E8C638E" w14:textId="77777777" w:rsidR="0015273E" w:rsidRPr="009956E5" w:rsidRDefault="0015273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40F48" w14:textId="77777777" w:rsidR="008F1DC4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троим классификатор Random Forest, состоящий из 200-от, 300-от и 400-от</w:t>
      </w:r>
      <w:r w:rsidR="0015273E" w:rsidRPr="009956E5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Pr="009956E5">
        <w:rPr>
          <w:rFonts w:ascii="Times New Roman" w:hAnsi="Times New Roman" w:cs="Times New Roman"/>
          <w:sz w:val="24"/>
          <w:szCs w:val="24"/>
        </w:rPr>
        <w:t>, таким образом, найдем наилучшее количество деревьев с шагом 100.</w:t>
      </w:r>
      <w:r w:rsidR="0015273E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Исходя из результатов</w:t>
      </w:r>
      <w:r w:rsidR="0015273E" w:rsidRPr="009956E5">
        <w:rPr>
          <w:rFonts w:ascii="Times New Roman" w:hAnsi="Times New Roman" w:cs="Times New Roman"/>
          <w:sz w:val="24"/>
          <w:szCs w:val="24"/>
        </w:rPr>
        <w:t>,</w:t>
      </w:r>
      <w:r w:rsidRPr="009956E5">
        <w:rPr>
          <w:rFonts w:ascii="Times New Roman" w:hAnsi="Times New Roman" w:cs="Times New Roman"/>
          <w:sz w:val="24"/>
          <w:szCs w:val="24"/>
        </w:rPr>
        <w:t xml:space="preserve"> наилучшим вариантом может считаться вариант с 400-ми деревьями, поскольку его метрики оказались лучше всех остальных: </w:t>
      </w:r>
    </w:p>
    <w:p w14:paraId="145B2F0D" w14:textId="77777777" w:rsidR="00ED7340" w:rsidRPr="009956E5" w:rsidRDefault="007D31A3" w:rsidP="006773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accuracy: </w:t>
      </w:r>
      <w:r w:rsidR="0015273E" w:rsidRPr="009956E5">
        <w:rPr>
          <w:rFonts w:cs="Times New Roman"/>
          <w:szCs w:val="24"/>
        </w:rPr>
        <w:t>0.9399899617290922</w:t>
      </w:r>
    </w:p>
    <w:p w14:paraId="0928BCCC" w14:textId="77777777" w:rsidR="00ED7340" w:rsidRPr="009956E5" w:rsidRDefault="00ED7340" w:rsidP="006773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f1: 0.9618566618566619</w:t>
      </w:r>
    </w:p>
    <w:p w14:paraId="7ADFA4FD" w14:textId="77777777" w:rsidR="00ED7340" w:rsidRPr="009956E5" w:rsidRDefault="007D31A3" w:rsidP="006773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precision: </w:t>
      </w:r>
      <w:r w:rsidR="008F1DC4" w:rsidRPr="009956E5">
        <w:rPr>
          <w:rFonts w:cs="Times New Roman"/>
          <w:szCs w:val="24"/>
        </w:rPr>
        <w:t>0.926785919045981</w:t>
      </w:r>
    </w:p>
    <w:p w14:paraId="70C977AA" w14:textId="77777777" w:rsidR="008F1DC4" w:rsidRPr="009956E5" w:rsidRDefault="007D31A3" w:rsidP="00677342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recall: 1.0</w:t>
      </w:r>
    </w:p>
    <w:p w14:paraId="7C00BB67" w14:textId="77777777" w:rsidR="00EB7AF6" w:rsidRPr="009956E5" w:rsidRDefault="008F1DC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Д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альнейший анализ произведём вокруг </w:t>
      </w:r>
      <w:r w:rsidRPr="009956E5">
        <w:rPr>
          <w:rFonts w:ascii="Times New Roman" w:hAnsi="Times New Roman" w:cs="Times New Roman"/>
          <w:sz w:val="24"/>
          <w:szCs w:val="24"/>
        </w:rPr>
        <w:t>данного значения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</w:rPr>
        <w:t xml:space="preserve">Построим классификаторы с количеством деревьев в окрестности 400-от с шагом 10. Оценим получившиеся значения метрик. Найдем наилучшие значения. 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9956E5">
        <w:rPr>
          <w:rFonts w:ascii="Times New Roman" w:hAnsi="Times New Roman" w:cs="Times New Roman"/>
          <w:sz w:val="24"/>
          <w:szCs w:val="24"/>
        </w:rPr>
        <w:t>этого,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D31A3" w:rsidRPr="009956E5">
        <w:rPr>
          <w:rFonts w:ascii="Times New Roman" w:hAnsi="Times New Roman" w:cs="Times New Roman"/>
          <w:sz w:val="24"/>
          <w:szCs w:val="24"/>
        </w:rPr>
        <w:t>деревьев от 350 до 450, можно сделать вывод, что наилучшим вариантом является вариант с 390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 и 450</w:t>
      </w:r>
      <w:r w:rsidR="007D31A3" w:rsidRPr="009956E5">
        <w:rPr>
          <w:rFonts w:ascii="Times New Roman" w:hAnsi="Times New Roman" w:cs="Times New Roman"/>
          <w:sz w:val="24"/>
          <w:szCs w:val="24"/>
        </w:rPr>
        <w:t xml:space="preserve"> деревьями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. Лучшим из двух является количеств является меньшее, так как при одинаковых значениях метрик использует меньше ресурсов. </w:t>
      </w:r>
    </w:p>
    <w:p w14:paraId="432247FE" w14:textId="77777777" w:rsidR="00EB7AF6" w:rsidRPr="009956E5" w:rsidRDefault="00EB7AF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</w:t>
      </w:r>
      <w:r w:rsidR="007D31A3" w:rsidRPr="009956E5">
        <w:rPr>
          <w:rFonts w:ascii="Times New Roman" w:hAnsi="Times New Roman" w:cs="Times New Roman"/>
          <w:sz w:val="24"/>
          <w:szCs w:val="24"/>
        </w:rPr>
        <w:t>роанализируем классификатор Random Forest состоящий из 390 деревьев. Метрики данного классификатора имеют следующие значения:</w:t>
      </w:r>
    </w:p>
    <w:p w14:paraId="1530B291" w14:textId="77777777" w:rsidR="00EB7AF6" w:rsidRPr="009956E5" w:rsidRDefault="007D31A3" w:rsidP="006773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ccuracy 0.9399899617290922</w:t>
      </w:r>
    </w:p>
    <w:p w14:paraId="083F2F9C" w14:textId="77777777" w:rsidR="00EB7AF6" w:rsidRPr="009956E5" w:rsidRDefault="007D31A3" w:rsidP="006773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f1: 0.9517726282432165</w:t>
      </w:r>
    </w:p>
    <w:p w14:paraId="7B12195C" w14:textId="77777777" w:rsidR="00EB7AF6" w:rsidRPr="009956E5" w:rsidRDefault="007D31A3" w:rsidP="006773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precision: 0.926785919045981</w:t>
      </w:r>
    </w:p>
    <w:p w14:paraId="0063C647" w14:textId="77777777" w:rsidR="00EB7AF6" w:rsidRPr="009956E5" w:rsidRDefault="007D31A3" w:rsidP="006773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recall: 1.0</w:t>
      </w:r>
    </w:p>
    <w:p w14:paraId="0EBA3BFB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ля сравнения с классификатором LogisticRegression будем использовать именно этот вариант классификатора Случайный лес. </w:t>
      </w:r>
    </w:p>
    <w:p w14:paraId="199BC9C7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8A4FB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еперь сравним классификатор LogisticRegression (логистическая регрессия) и Случайный Лес (Random Forest), оценивая метрики каждого из них. Анализируя значения данных, я могу заключить, что все метрики accuracy, f1, precision и recall у классификатора Random Forest лучше, а следовательно, классификатор Random Forest для моего набора данных работает лучше и точнее, чем LogisticRegression.</w:t>
      </w:r>
    </w:p>
    <w:p w14:paraId="62FDD401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1DCF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Код решения задачи приведён в Приложении 4.</w:t>
      </w:r>
    </w:p>
    <w:p w14:paraId="2B736C63" w14:textId="77777777" w:rsidR="007D31A3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D1CF" w14:textId="77777777" w:rsidR="00EB7AF6" w:rsidRPr="009956E5" w:rsidRDefault="007D31A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ною была выполнена задача классификации для набора данных Drug classification двумя разными способами: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Логистической регрессией и Случайным Лесом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. </w:t>
      </w:r>
      <w:r w:rsidRPr="009956E5">
        <w:rPr>
          <w:rFonts w:ascii="Times New Roman" w:hAnsi="Times New Roman" w:cs="Times New Roman"/>
          <w:sz w:val="24"/>
          <w:szCs w:val="24"/>
        </w:rPr>
        <w:t xml:space="preserve">Оценка точности классификатора 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LogisticRegression </w:t>
      </w:r>
      <w:r w:rsidRPr="009956E5">
        <w:rPr>
          <w:rFonts w:ascii="Times New Roman" w:hAnsi="Times New Roman" w:cs="Times New Roman"/>
          <w:sz w:val="24"/>
          <w:szCs w:val="24"/>
        </w:rPr>
        <w:t>была произведена с помощью метрик accuracy, f1, precision и recall. Получились следующие значения: accuracy: 0.85, f1: 0.84, precision: 0.84, recall: 0,85. После построения классификатора Random Forest я выбрал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 xml:space="preserve">вариант с </w:t>
      </w:r>
      <w:r w:rsidR="00EB7AF6" w:rsidRPr="009956E5">
        <w:rPr>
          <w:rFonts w:ascii="Times New Roman" w:hAnsi="Times New Roman" w:cs="Times New Roman"/>
          <w:sz w:val="24"/>
          <w:szCs w:val="24"/>
        </w:rPr>
        <w:t xml:space="preserve">наилучшим </w:t>
      </w:r>
      <w:r w:rsidRPr="009956E5">
        <w:rPr>
          <w:rFonts w:ascii="Times New Roman" w:hAnsi="Times New Roman" w:cs="Times New Roman"/>
          <w:sz w:val="24"/>
          <w:szCs w:val="24"/>
        </w:rPr>
        <w:t xml:space="preserve">количеством деревьев, и также оценил его с помощью четырёх метрик: accuracy 0.94, f1: 0.95, precision: 0.93, recall: 1.0. </w:t>
      </w:r>
      <w:r w:rsidR="005D37CC" w:rsidRPr="009956E5">
        <w:rPr>
          <w:rFonts w:ascii="Times New Roman" w:hAnsi="Times New Roman" w:cs="Times New Roman"/>
          <w:sz w:val="24"/>
          <w:szCs w:val="24"/>
        </w:rPr>
        <w:t>С</w:t>
      </w:r>
      <w:r w:rsidRPr="009956E5">
        <w:rPr>
          <w:rFonts w:ascii="Times New Roman" w:hAnsi="Times New Roman" w:cs="Times New Roman"/>
          <w:sz w:val="24"/>
          <w:szCs w:val="24"/>
        </w:rPr>
        <w:t>равн</w:t>
      </w:r>
      <w:r w:rsidR="005D37CC" w:rsidRPr="009956E5">
        <w:rPr>
          <w:rFonts w:ascii="Times New Roman" w:hAnsi="Times New Roman" w:cs="Times New Roman"/>
          <w:sz w:val="24"/>
          <w:szCs w:val="24"/>
        </w:rPr>
        <w:t>ив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етрик каждого из двух классификаторов</w:t>
      </w:r>
      <w:r w:rsidR="00EB7AF6" w:rsidRPr="009956E5">
        <w:rPr>
          <w:rFonts w:ascii="Times New Roman" w:hAnsi="Times New Roman" w:cs="Times New Roman"/>
          <w:sz w:val="24"/>
          <w:szCs w:val="24"/>
        </w:rPr>
        <w:t>,</w:t>
      </w:r>
      <w:r w:rsidRPr="009956E5">
        <w:rPr>
          <w:rFonts w:ascii="Times New Roman" w:hAnsi="Times New Roman" w:cs="Times New Roman"/>
          <w:sz w:val="24"/>
          <w:szCs w:val="24"/>
        </w:rPr>
        <w:t xml:space="preserve"> я сделал вывод о том, что </w:t>
      </w:r>
      <w:r w:rsidR="00EB7AF6" w:rsidRPr="009956E5">
        <w:rPr>
          <w:rFonts w:ascii="Times New Roman" w:hAnsi="Times New Roman" w:cs="Times New Roman"/>
          <w:sz w:val="24"/>
          <w:szCs w:val="24"/>
        </w:rPr>
        <w:t>для</w:t>
      </w:r>
      <w:r w:rsidRPr="009956E5">
        <w:rPr>
          <w:rFonts w:ascii="Times New Roman" w:hAnsi="Times New Roman" w:cs="Times New Roman"/>
          <w:sz w:val="24"/>
          <w:szCs w:val="24"/>
        </w:rPr>
        <w:t xml:space="preserve"> мо</w:t>
      </w:r>
      <w:r w:rsidR="00EB7AF6" w:rsidRPr="009956E5">
        <w:rPr>
          <w:rFonts w:ascii="Times New Roman" w:hAnsi="Times New Roman" w:cs="Times New Roman"/>
          <w:sz w:val="24"/>
          <w:szCs w:val="24"/>
        </w:rPr>
        <w:t>его</w:t>
      </w:r>
      <w:r w:rsidRPr="009956E5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EB7AF6" w:rsidRPr="009956E5">
        <w:rPr>
          <w:rFonts w:ascii="Times New Roman" w:hAnsi="Times New Roman" w:cs="Times New Roman"/>
          <w:sz w:val="24"/>
          <w:szCs w:val="24"/>
        </w:rPr>
        <w:t>а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анных лучше </w:t>
      </w:r>
      <w:r w:rsidR="00EB7AF6" w:rsidRPr="009956E5">
        <w:rPr>
          <w:rFonts w:ascii="Times New Roman" w:hAnsi="Times New Roman" w:cs="Times New Roman"/>
          <w:sz w:val="24"/>
          <w:szCs w:val="24"/>
        </w:rPr>
        <w:t>использовать классификатор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лучайный лес, чем Логистическ</w:t>
      </w:r>
      <w:r w:rsidR="00EB7AF6" w:rsidRPr="009956E5">
        <w:rPr>
          <w:rFonts w:ascii="Times New Roman" w:hAnsi="Times New Roman" w:cs="Times New Roman"/>
          <w:sz w:val="24"/>
          <w:szCs w:val="24"/>
        </w:rPr>
        <w:t>ую</w:t>
      </w:r>
      <w:r w:rsidRPr="009956E5">
        <w:rPr>
          <w:rFonts w:ascii="Times New Roman" w:hAnsi="Times New Roman" w:cs="Times New Roman"/>
          <w:sz w:val="24"/>
          <w:szCs w:val="24"/>
        </w:rPr>
        <w:t xml:space="preserve"> регресси</w:t>
      </w:r>
      <w:r w:rsidR="00EB7AF6" w:rsidRPr="009956E5">
        <w:rPr>
          <w:rFonts w:ascii="Times New Roman" w:hAnsi="Times New Roman" w:cs="Times New Roman"/>
          <w:sz w:val="24"/>
          <w:szCs w:val="24"/>
        </w:rPr>
        <w:t>ю.</w:t>
      </w:r>
    </w:p>
    <w:p w14:paraId="74AA9C62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E3F8E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91069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8693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AE1C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E59FD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1573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6D51D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A8895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AE2C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49325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BF05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5EEB8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3E2C1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F051D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4253F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59117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09D4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1E820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2F2DC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B697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8A270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6586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FA06C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0171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5F3FE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E1201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B0E7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06BBA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A84B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22A66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6D23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4A8A4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655A6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09261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5B3F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548B8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38399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C6CBB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42E5A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32C88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1E5F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9E87E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1CA4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C8483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73A0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49965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6A1F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E41A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7A62B" w14:textId="77777777" w:rsidR="008F2A5D" w:rsidRPr="009956E5" w:rsidRDefault="008F2A5D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E88AE" w14:textId="77777777" w:rsidR="00EB7AF6" w:rsidRPr="009956E5" w:rsidRDefault="00EB7AF6" w:rsidP="00677342">
      <w:pPr>
        <w:pStyle w:val="2"/>
        <w:spacing w:before="0" w:beforeAutospacing="0" w:after="0" w:afterAutospacing="0"/>
        <w:rPr>
          <w:szCs w:val="24"/>
        </w:rPr>
      </w:pPr>
      <w:bookmarkStart w:id="12" w:name="_Toc105060779"/>
      <w:r w:rsidRPr="009956E5">
        <w:rPr>
          <w:szCs w:val="24"/>
        </w:rPr>
        <w:t>Задача 5</w:t>
      </w:r>
      <w:bookmarkEnd w:id="12"/>
    </w:p>
    <w:p w14:paraId="5B2E3282" w14:textId="77777777" w:rsidR="009D5737" w:rsidRPr="009956E5" w:rsidRDefault="005D37C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Набор данных: California WildFires</w:t>
      </w:r>
    </w:p>
    <w:p w14:paraId="16548104" w14:textId="77777777" w:rsidR="005D37CC" w:rsidRPr="009956E5" w:rsidRDefault="005D37C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Необходимо провести анализ датасета (из задания 6) и сделать обработку данных по</w:t>
      </w:r>
    </w:p>
    <w:p w14:paraId="42E63D7C" w14:textId="77777777" w:rsidR="009D5737" w:rsidRPr="009956E5" w:rsidRDefault="005D37C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редложенному алгоритму. Ответить на следующие вопросы: </w:t>
      </w:r>
    </w:p>
    <w:p w14:paraId="15D19F62" w14:textId="77777777" w:rsidR="00ED7340" w:rsidRPr="009956E5" w:rsidRDefault="00ED7340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C2435" w14:textId="77777777" w:rsidR="005D37CC" w:rsidRPr="009956E5" w:rsidRDefault="005D37CC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Сколько в датасете объектов и признаков? Дать описание каждому признаку, если оно есть.</w:t>
      </w:r>
    </w:p>
    <w:p w14:paraId="0965C22D" w14:textId="77777777" w:rsidR="005D37CC" w:rsidRPr="009956E5" w:rsidRDefault="005D37C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DF50" w14:textId="77777777" w:rsidR="00066A40" w:rsidRPr="009956E5" w:rsidRDefault="00066A40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В данном наборе 1636 объектов и 40 признаков. Описание признаков (по возможности):</w:t>
      </w:r>
    </w:p>
    <w:p w14:paraId="1141C4ED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lastRenderedPageBreak/>
        <w:t>AcresBurned: Акров земли, пострадавших от лесных пожаров</w:t>
      </w:r>
    </w:p>
    <w:p w14:paraId="232C68CE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ctive: является ли пожар активным или локализованным?</w:t>
      </w:r>
    </w:p>
    <w:p w14:paraId="79BD5CDB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dminUnit: административное подразделение</w:t>
      </w:r>
    </w:p>
    <w:p w14:paraId="70A03C56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irTankers: выделенные ресурсы</w:t>
      </w:r>
    </w:p>
    <w:p w14:paraId="4E3795F8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rchiveYear: год, когда данные были заархивированы</w:t>
      </w:r>
    </w:p>
    <w:p w14:paraId="45812622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alFireIncident: рассматривается ли этот инцидент как инцидент с пожаром?</w:t>
      </w:r>
    </w:p>
    <w:p w14:paraId="06A0B46E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ounties: название округа</w:t>
      </w:r>
    </w:p>
    <w:p w14:paraId="5E369DC6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ountyIds: идентификационный номер округа</w:t>
      </w:r>
    </w:p>
    <w:p w14:paraId="704FAF82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rewsInvolved: вовлеченные экипажи</w:t>
      </w:r>
    </w:p>
    <w:p w14:paraId="3C0D14B9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Dozers: выделенные бульдозеры</w:t>
      </w:r>
    </w:p>
    <w:p w14:paraId="5CE0D8D8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Engines: выделенные машины</w:t>
      </w:r>
    </w:p>
    <w:p w14:paraId="38EBB5EE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Extinguished: дата погашения</w:t>
      </w:r>
    </w:p>
    <w:p w14:paraId="45AF2EAC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Fatalities: количество погибших</w:t>
      </w:r>
    </w:p>
    <w:p w14:paraId="6C9E53B3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Helicopters: выделенные вертолеты</w:t>
      </w:r>
    </w:p>
    <w:p w14:paraId="10FDE45B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Injuries: количество раненых среди персонала</w:t>
      </w:r>
    </w:p>
    <w:p w14:paraId="772E20F1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Latitude: широта инцидента с лесным пожаром</w:t>
      </w:r>
    </w:p>
    <w:p w14:paraId="3FB2ABFF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Location: описание местоположения</w:t>
      </w:r>
    </w:p>
    <w:p w14:paraId="447D2596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Longitude: долгота инцидента с лесным пожаром</w:t>
      </w:r>
    </w:p>
    <w:p w14:paraId="1017BE11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MajorIncident: считается ли это серьезным инцидентом или нет?</w:t>
      </w:r>
    </w:p>
    <w:p w14:paraId="79E34C18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  <w:lang w:val="en-US"/>
        </w:rPr>
        <w:t>N</w:t>
      </w:r>
      <w:r w:rsidRPr="009956E5">
        <w:rPr>
          <w:rFonts w:cs="Times New Roman"/>
          <w:szCs w:val="24"/>
        </w:rPr>
        <w:t>ame: название лесного пожара</w:t>
      </w:r>
    </w:p>
    <w:p w14:paraId="1FEB1E38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PercentContained: какой процент пожара локализован?</w:t>
      </w:r>
    </w:p>
    <w:p w14:paraId="19F31A98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PersonnelInvolved: вовлеченный персонал</w:t>
      </w:r>
    </w:p>
    <w:p w14:paraId="1E50014D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arted: дата начала пожара</w:t>
      </w:r>
    </w:p>
    <w:p w14:paraId="7E4EB6C5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ructuresDamaged: количество поврежденных конструкций</w:t>
      </w:r>
    </w:p>
    <w:p w14:paraId="2CC68E91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ructuresDestroyed: количество разрушенных сооружений</w:t>
      </w:r>
    </w:p>
    <w:p w14:paraId="585812D6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ructuresThreatened: количество сооружений, находящихся под угрозой</w:t>
      </w:r>
    </w:p>
    <w:p w14:paraId="45D7847E" w14:textId="77777777" w:rsidR="00066A40" w:rsidRPr="009956E5" w:rsidRDefault="00066A40" w:rsidP="00677342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WaterTenders: выделенные объем воды</w:t>
      </w:r>
    </w:p>
    <w:p w14:paraId="7802AD1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301B" w14:textId="77777777" w:rsidR="00D42C6B" w:rsidRPr="009956E5" w:rsidRDefault="00D42C6B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  <w:lang w:val="en-US"/>
        </w:rPr>
      </w:pPr>
      <w:r w:rsidRPr="009956E5">
        <w:rPr>
          <w:rFonts w:cs="Times New Roman"/>
          <w:szCs w:val="24"/>
          <w:lang w:val="en-US"/>
        </w:rPr>
        <w:t>Сколько категориальных признаков, какие?</w:t>
      </w:r>
    </w:p>
    <w:p w14:paraId="7D6047DB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1AAC5" w14:textId="77777777" w:rsidR="009D5737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Категориальные признаки:</w:t>
      </w:r>
    </w:p>
    <w:p w14:paraId="47F13E7A" w14:textId="77777777" w:rsidR="00D42C6B" w:rsidRPr="009956E5" w:rsidRDefault="00D42C6B" w:rsidP="0067734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dminUnit</w:t>
      </w:r>
    </w:p>
    <w:p w14:paraId="0CF6B25A" w14:textId="77777777" w:rsidR="00D42C6B" w:rsidRPr="009956E5" w:rsidRDefault="00D42C6B" w:rsidP="0067734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ounties</w:t>
      </w:r>
    </w:p>
    <w:p w14:paraId="6F24ECFA" w14:textId="77777777" w:rsidR="00D42C6B" w:rsidRPr="009956E5" w:rsidRDefault="00D42C6B" w:rsidP="0067734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ountyIds</w:t>
      </w:r>
    </w:p>
    <w:p w14:paraId="76A41B31" w14:textId="77777777" w:rsidR="00D42C6B" w:rsidRPr="009956E5" w:rsidRDefault="00D42C6B" w:rsidP="00677342">
      <w:pPr>
        <w:pStyle w:val="a3"/>
        <w:numPr>
          <w:ilvl w:val="0"/>
          <w:numId w:val="31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Name</w:t>
      </w:r>
    </w:p>
    <w:p w14:paraId="10B4280E" w14:textId="77777777" w:rsidR="00D42C6B" w:rsidRPr="009956E5" w:rsidRDefault="00D42C6B" w:rsidP="00677342">
      <w:pPr>
        <w:pStyle w:val="a3"/>
        <w:spacing w:after="0" w:line="240" w:lineRule="auto"/>
        <w:jc w:val="both"/>
        <w:rPr>
          <w:rFonts w:cs="Times New Roman"/>
          <w:szCs w:val="24"/>
        </w:rPr>
      </w:pPr>
    </w:p>
    <w:p w14:paraId="6A71614C" w14:textId="77777777" w:rsidR="009D5737" w:rsidRPr="009956E5" w:rsidRDefault="00D42C6B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Столбец с макимальным количеством уникальных значений категориального признака?</w:t>
      </w:r>
    </w:p>
    <w:p w14:paraId="1AAE9400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935A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Признаки Counties и CountyIds обозначают одно и тоже, поэтому рассматриваю только один из них. В цикле посчитаем уникальные значения. В итоге получилось, что максимальное количество уникальных значений у признак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956E5">
        <w:rPr>
          <w:rFonts w:ascii="Times New Roman" w:hAnsi="Times New Roman" w:cs="Times New Roman"/>
          <w:sz w:val="24"/>
          <w:szCs w:val="24"/>
        </w:rPr>
        <w:t>, точнее 1193. Уберем категориальные признаки из набора, так как они имеют слишком много уникальных значений.</w:t>
      </w:r>
    </w:p>
    <w:p w14:paraId="17D1A4E3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F4CFD" w14:textId="77777777" w:rsidR="00D42C6B" w:rsidRPr="009956E5" w:rsidRDefault="00D42C6B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Есть ли бинарные признаки?</w:t>
      </w:r>
    </w:p>
    <w:p w14:paraId="40296C6A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0E492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Бинарные признаки присутствуют, к ним можно отнести:</w:t>
      </w:r>
    </w:p>
    <w:p w14:paraId="3EBD6225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ctive</w:t>
      </w:r>
    </w:p>
    <w:p w14:paraId="026B0C9F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alFireIncident</w:t>
      </w:r>
    </w:p>
    <w:p w14:paraId="5FCFE7CE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lastRenderedPageBreak/>
        <w:t>Featured</w:t>
      </w:r>
    </w:p>
    <w:p w14:paraId="45FCC4F2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Final</w:t>
      </w:r>
    </w:p>
    <w:p w14:paraId="0D1C531B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MajorIncident</w:t>
      </w:r>
    </w:p>
    <w:p w14:paraId="12ACE876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Public</w:t>
      </w:r>
    </w:p>
    <w:p w14:paraId="0E5EAC72" w14:textId="77777777" w:rsidR="00D42C6B" w:rsidRPr="009956E5" w:rsidRDefault="00D42C6B" w:rsidP="00677342">
      <w:pPr>
        <w:pStyle w:val="a3"/>
        <w:numPr>
          <w:ilvl w:val="0"/>
          <w:numId w:val="32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atus</w:t>
      </w:r>
    </w:p>
    <w:p w14:paraId="610A4005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реобразуем их значения в числовые, для дальнейшей обработки.</w:t>
      </w:r>
    </w:p>
    <w:p w14:paraId="6146D8E8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C14FE" w14:textId="77777777" w:rsidR="00D42C6B" w:rsidRPr="009956E5" w:rsidRDefault="00D42C6B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Какие числовые признаки?</w:t>
      </w:r>
    </w:p>
    <w:p w14:paraId="62BE56DF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799EE" w14:textId="77777777" w:rsidR="00D42C6B" w:rsidRPr="009956E5" w:rsidRDefault="00D42C6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Числовые признаки:</w:t>
      </w:r>
    </w:p>
    <w:p w14:paraId="13790F0A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cresBurned</w:t>
      </w:r>
    </w:p>
    <w:p w14:paraId="2642A25D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AirTankers</w:t>
      </w:r>
    </w:p>
    <w:p w14:paraId="655B984F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CrewsInvolved</w:t>
      </w:r>
    </w:p>
    <w:p w14:paraId="05EEF654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Dozers</w:t>
      </w:r>
    </w:p>
    <w:p w14:paraId="3B6CB002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Engines</w:t>
      </w:r>
    </w:p>
    <w:p w14:paraId="53A91F1B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Fatalities</w:t>
      </w:r>
    </w:p>
    <w:p w14:paraId="1A1B3B9B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Helicopters</w:t>
      </w:r>
    </w:p>
    <w:p w14:paraId="21CA7942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Injuries</w:t>
      </w:r>
    </w:p>
    <w:p w14:paraId="6F9AAB8C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PersonnelInvolved</w:t>
      </w:r>
    </w:p>
    <w:p w14:paraId="1BB3FA25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ructuresDamaged</w:t>
      </w:r>
    </w:p>
    <w:p w14:paraId="629020A6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StructuresDestroyed</w:t>
      </w:r>
    </w:p>
    <w:p w14:paraId="4E417DE2" w14:textId="77777777" w:rsidR="00D42C6B" w:rsidRPr="009956E5" w:rsidRDefault="00D42C6B" w:rsidP="00677342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WaterTenders</w:t>
      </w:r>
    </w:p>
    <w:p w14:paraId="4187316D" w14:textId="77777777" w:rsidR="005D2D0F" w:rsidRPr="009956E5" w:rsidRDefault="005D2D0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FF2C5" w14:textId="77777777" w:rsidR="005D2D0F" w:rsidRPr="009956E5" w:rsidRDefault="005D2D0F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Есть ли пропуски?</w:t>
      </w:r>
      <w:r w:rsidR="00D4145D" w:rsidRPr="009956E5">
        <w:rPr>
          <w:rFonts w:cs="Times New Roman"/>
          <w:szCs w:val="24"/>
        </w:rPr>
        <w:t xml:space="preserve"> Сколько объектов с пропусками? Столбец с максимальным количеством пропусков?</w:t>
      </w:r>
    </w:p>
    <w:p w14:paraId="1991570C" w14:textId="77777777" w:rsidR="00E735EE" w:rsidRPr="009956E5" w:rsidRDefault="00E735E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514FD" w14:textId="77777777" w:rsidR="005D2D0F" w:rsidRPr="009956E5" w:rsidRDefault="00983BAE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ропуски есть в 21 столбце, в большинстве из них пропусков больше 1500, из-за чего было принято решение, записать в пустые ячейки среднее значение всего набора.</w:t>
      </w:r>
      <w:r w:rsidR="00D4145D" w:rsidRPr="009956E5">
        <w:rPr>
          <w:rFonts w:ascii="Times New Roman" w:hAnsi="Times New Roman" w:cs="Times New Roman"/>
          <w:sz w:val="24"/>
          <w:szCs w:val="24"/>
        </w:rPr>
        <w:t xml:space="preserve"> Столбец </w:t>
      </w:r>
      <w:r w:rsidR="002E7346" w:rsidRPr="009956E5">
        <w:rPr>
          <w:rFonts w:ascii="Times New Roman" w:hAnsi="Times New Roman" w:cs="Times New Roman"/>
          <w:sz w:val="24"/>
          <w:szCs w:val="24"/>
        </w:rPr>
        <w:t>StructuresEvacuated полностью пустой, его нужно исключить. В датасете имеется много столбцов с метаданными, которые невозможно обрабатывать, которые следует также исключить.</w:t>
      </w:r>
    </w:p>
    <w:p w14:paraId="5EC31F80" w14:textId="77777777" w:rsidR="002E7346" w:rsidRPr="009956E5" w:rsidRDefault="002E734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596C" w14:textId="77777777" w:rsidR="002E7346" w:rsidRPr="009956E5" w:rsidRDefault="002E7346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Есть ли на ваш взгляд выбросы, аномальные значения?</w:t>
      </w:r>
    </w:p>
    <w:p w14:paraId="4F1F81F7" w14:textId="77777777" w:rsidR="000C1256" w:rsidRPr="009956E5" w:rsidRDefault="000C125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9B2C8" w14:textId="77777777" w:rsidR="000C1256" w:rsidRPr="009956E5" w:rsidRDefault="000C125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Выбросы есть и их опять же довольно много, у 13 признаков присутствуют аномальные значения превышающие среднее в 5 раз.</w:t>
      </w:r>
    </w:p>
    <w:p w14:paraId="02DC522A" w14:textId="77777777" w:rsidR="000C1256" w:rsidRPr="009956E5" w:rsidRDefault="000C125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CEE0" w14:textId="77777777" w:rsidR="009D5737" w:rsidRPr="009956E5" w:rsidRDefault="000C1256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Столбец с максимальным средним значением после нормировки признаков через стандартное отклонение?</w:t>
      </w:r>
      <w:r w:rsidRPr="009956E5">
        <w:rPr>
          <w:rFonts w:cs="Times New Roman"/>
          <w:szCs w:val="24"/>
        </w:rPr>
        <w:cr/>
      </w:r>
    </w:p>
    <w:p w14:paraId="59355B5D" w14:textId="77777777" w:rsidR="000C1256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Столбцом</w:t>
      </w:r>
      <w:r w:rsidR="000C1256" w:rsidRPr="009956E5">
        <w:rPr>
          <w:rFonts w:ascii="Times New Roman" w:hAnsi="Times New Roman" w:cs="Times New Roman"/>
          <w:sz w:val="24"/>
          <w:szCs w:val="24"/>
        </w:rPr>
        <w:t xml:space="preserve"> с максимальным средним значением после нормировки признаков через стандартное отклонение является Dozers.</w:t>
      </w:r>
    </w:p>
    <w:p w14:paraId="6EFEF685" w14:textId="77777777" w:rsidR="000C1256" w:rsidRPr="009956E5" w:rsidRDefault="000C1256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3032" w14:textId="77777777" w:rsidR="0059697F" w:rsidRPr="009956E5" w:rsidRDefault="0059697F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Столбец с целевым признаком? Сколько объектов попадает в тренировочную выборку при использовании </w:t>
      </w:r>
      <w:r w:rsidRPr="009956E5">
        <w:rPr>
          <w:rFonts w:cs="Times New Roman"/>
          <w:szCs w:val="24"/>
          <w:lang w:val="en-US"/>
        </w:rPr>
        <w:t>train</w:t>
      </w:r>
      <w:r w:rsidRPr="009956E5">
        <w:rPr>
          <w:rFonts w:cs="Times New Roman"/>
          <w:szCs w:val="24"/>
        </w:rPr>
        <w:t>_</w:t>
      </w:r>
      <w:r w:rsidRPr="009956E5">
        <w:rPr>
          <w:rFonts w:cs="Times New Roman"/>
          <w:szCs w:val="24"/>
          <w:lang w:val="en-US"/>
        </w:rPr>
        <w:t>test</w:t>
      </w:r>
      <w:r w:rsidRPr="009956E5">
        <w:rPr>
          <w:rFonts w:cs="Times New Roman"/>
          <w:szCs w:val="24"/>
        </w:rPr>
        <w:t>_</w:t>
      </w:r>
      <w:r w:rsidRPr="009956E5">
        <w:rPr>
          <w:rFonts w:cs="Times New Roman"/>
          <w:szCs w:val="24"/>
          <w:lang w:val="en-US"/>
        </w:rPr>
        <w:t>split</w:t>
      </w:r>
      <w:r w:rsidRPr="009956E5">
        <w:rPr>
          <w:rFonts w:cs="Times New Roman"/>
          <w:szCs w:val="24"/>
        </w:rPr>
        <w:t xml:space="preserve"> с параметрами </w:t>
      </w:r>
      <w:r w:rsidRPr="009956E5">
        <w:rPr>
          <w:rFonts w:cs="Times New Roman"/>
          <w:szCs w:val="24"/>
          <w:lang w:val="en-US"/>
        </w:rPr>
        <w:t>test</w:t>
      </w:r>
      <w:r w:rsidRPr="009956E5">
        <w:rPr>
          <w:rFonts w:cs="Times New Roman"/>
          <w:szCs w:val="24"/>
        </w:rPr>
        <w:t>_</w:t>
      </w:r>
      <w:r w:rsidRPr="009956E5">
        <w:rPr>
          <w:rFonts w:cs="Times New Roman"/>
          <w:szCs w:val="24"/>
          <w:lang w:val="en-US"/>
        </w:rPr>
        <w:t>size</w:t>
      </w:r>
      <w:r w:rsidRPr="009956E5">
        <w:rPr>
          <w:rFonts w:cs="Times New Roman"/>
          <w:szCs w:val="24"/>
        </w:rPr>
        <w:t xml:space="preserve"> = 0.3, </w:t>
      </w:r>
      <w:r w:rsidRPr="009956E5">
        <w:rPr>
          <w:rFonts w:cs="Times New Roman"/>
          <w:szCs w:val="24"/>
          <w:lang w:val="en-US"/>
        </w:rPr>
        <w:t>random</w:t>
      </w:r>
      <w:r w:rsidRPr="009956E5">
        <w:rPr>
          <w:rFonts w:cs="Times New Roman"/>
          <w:szCs w:val="24"/>
        </w:rPr>
        <w:t>_</w:t>
      </w:r>
      <w:r w:rsidRPr="009956E5">
        <w:rPr>
          <w:rFonts w:cs="Times New Roman"/>
          <w:szCs w:val="24"/>
          <w:lang w:val="en-US"/>
        </w:rPr>
        <w:t>state</w:t>
      </w:r>
      <w:r w:rsidRPr="009956E5">
        <w:rPr>
          <w:rFonts w:cs="Times New Roman"/>
          <w:szCs w:val="24"/>
        </w:rPr>
        <w:t xml:space="preserve"> = 42?</w:t>
      </w:r>
    </w:p>
    <w:p w14:paraId="40F9CCF3" w14:textId="77777777" w:rsidR="0059697F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85780" w14:textId="77777777" w:rsidR="0059697F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Так как явного столбца, который бы оценивал силу пожара, нет, мной было принято решение опираться на площадь выжженных лесов, то есть сделать этот столбец целевым признаком.</w:t>
      </w:r>
    </w:p>
    <w:p w14:paraId="6E819F71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E9900" w14:textId="77777777" w:rsidR="0059697F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lastRenderedPageBreak/>
        <w:t xml:space="preserve">Сделав тренировочную и тестовую выборки, получил, что 1145 объектов попадает в тренировочную выборку при использовани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9956E5">
        <w:rPr>
          <w:rFonts w:ascii="Times New Roman" w:hAnsi="Times New Roman" w:cs="Times New Roman"/>
          <w:sz w:val="24"/>
          <w:szCs w:val="24"/>
        </w:rPr>
        <w:t xml:space="preserve"> с параметрам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0.3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42.</w:t>
      </w:r>
    </w:p>
    <w:p w14:paraId="79D08504" w14:textId="77777777" w:rsidR="0059697F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BD992" w14:textId="77777777" w:rsidR="0059697F" w:rsidRPr="009956E5" w:rsidRDefault="0059697F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Между какими признаками наблюдается линейная зависимость (корреляция)?</w:t>
      </w:r>
    </w:p>
    <w:p w14:paraId="43269E44" w14:textId="77777777" w:rsidR="0059697F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6395" w14:textId="77777777" w:rsidR="00276954" w:rsidRPr="009956E5" w:rsidRDefault="0059697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Оценивая корреляцию признаков с помощью метод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rr</w:t>
      </w:r>
      <w:r w:rsidRPr="009956E5">
        <w:rPr>
          <w:rFonts w:ascii="Times New Roman" w:hAnsi="Times New Roman" w:cs="Times New Roman"/>
          <w:sz w:val="24"/>
          <w:szCs w:val="24"/>
        </w:rPr>
        <w:t xml:space="preserve">(), пришел к выводу, что сильная зависимость есть среди признаков </w:t>
      </w:r>
      <w:r w:rsidR="00276954" w:rsidRPr="009956E5">
        <w:rPr>
          <w:rFonts w:ascii="Times New Roman" w:hAnsi="Times New Roman" w:cs="Times New Roman"/>
          <w:sz w:val="24"/>
          <w:szCs w:val="24"/>
          <w:lang w:val="en-US"/>
        </w:rPr>
        <w:t>Dozers</w:t>
      </w:r>
      <w:r w:rsidR="00276954" w:rsidRPr="009956E5">
        <w:rPr>
          <w:rFonts w:ascii="Times New Roman" w:hAnsi="Times New Roman" w:cs="Times New Roman"/>
          <w:sz w:val="24"/>
          <w:szCs w:val="24"/>
        </w:rPr>
        <w:t>, Engines, CrewsInvolved, WaterTenders, Helicopters, что логично следует из описания этих признаков.</w:t>
      </w:r>
    </w:p>
    <w:p w14:paraId="7A030C8A" w14:textId="77777777" w:rsidR="00276954" w:rsidRPr="009956E5" w:rsidRDefault="0027695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F9ED" w14:textId="77777777" w:rsidR="0059697F" w:rsidRPr="009956E5" w:rsidRDefault="00276954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73F4D33C" w14:textId="77777777" w:rsidR="00276954" w:rsidRPr="009956E5" w:rsidRDefault="0027695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89258" w14:textId="77777777" w:rsidR="00276954" w:rsidRPr="009956E5" w:rsidRDefault="0027695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Для начала, конечно, выделим целевую переменную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cresBurned</w:t>
      </w:r>
      <w:r w:rsidRPr="009956E5">
        <w:rPr>
          <w:rFonts w:ascii="Times New Roman" w:hAnsi="Times New Roman" w:cs="Times New Roman"/>
          <w:sz w:val="24"/>
          <w:szCs w:val="24"/>
        </w:rPr>
        <w:t>, тренировочную и тестовую выборки и применим сам метод РСА на набор данных, в котором все значения изменились на величину их стандартных отклонений. Это нужно для того, чтобы все признаки были примерно в одном рационе, чтобы метод РСА работал верно.</w:t>
      </w:r>
    </w:p>
    <w:p w14:paraId="6AF30306" w14:textId="77777777" w:rsidR="00276954" w:rsidRPr="009956E5" w:rsidRDefault="0027695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DAD8" w14:textId="09544281" w:rsidR="00276954" w:rsidRDefault="00276954" w:rsidP="004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Результат работы метода: 1 признак объясняет 63.9% дисперсии, 2 признака уже 96.53% дисперсии. Значит, двух признаков хватит для объяснения 90% дисперсии после применения метода PCA</w:t>
      </w:r>
      <w:r w:rsidR="004917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DBF0F" w14:textId="0088105B" w:rsidR="0049173A" w:rsidRDefault="0049173A" w:rsidP="004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82DCC" wp14:editId="5EE1DA60">
            <wp:extent cx="584835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1D17" w14:textId="291820FE" w:rsidR="0049173A" w:rsidRDefault="0049173A" w:rsidP="004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73A">
        <w:rPr>
          <w:rFonts w:ascii="Times New Roman" w:hAnsi="Times New Roman" w:cs="Times New Roman"/>
          <w:sz w:val="24"/>
          <w:szCs w:val="24"/>
        </w:rPr>
        <w:t>Рисунок 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173A">
        <w:rPr>
          <w:rFonts w:ascii="Times New Roman" w:hAnsi="Times New Roman" w:cs="Times New Roman"/>
          <w:sz w:val="24"/>
          <w:szCs w:val="24"/>
        </w:rPr>
        <w:t>График зависимости доли объяснённой дисперсии от числа компон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83A84" w14:textId="5DA9B105" w:rsidR="0049173A" w:rsidRDefault="0049173A" w:rsidP="004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8E934" w14:textId="77777777" w:rsidR="0049173A" w:rsidRPr="0049173A" w:rsidRDefault="0049173A" w:rsidP="00491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3460C" w14:textId="77777777" w:rsidR="000D7FEF" w:rsidRPr="009956E5" w:rsidRDefault="000D7FEF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. Какой признак вносит наибольший вклад в первую компоненту?</w:t>
      </w:r>
    </w:p>
    <w:p w14:paraId="7942E8F6" w14:textId="77777777" w:rsidR="009D5737" w:rsidRPr="009956E5" w:rsidRDefault="0027695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24D3" w14:textId="77777777" w:rsidR="009D5737" w:rsidRPr="009956E5" w:rsidRDefault="000D7FE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Посмотрим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на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распределение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вклада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ризнаков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в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ервую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компоненту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. -0.000 x Active + 0.000 x AirTankers + -0.000 x CalFireIncident + 0.000 x CrewsInvolved + 0.000 x Dozers + 0.000 x Engines + 0.000 x Fatalities + -0.000 x Featured + -0.000 x Final + 0.000 x Helicopters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0.000 x Injuries + 1.000 x Latitude + -0.016 x Longitude + -0.000 x MajorIncident + -0.000 x PercentContained + -0.000 x PersonnelInvolved + 0.000 x Public + 0.000 x Status + 0.000 x StructuresDamaged + 0.000 x StructuresDestroyed + 0.001 x StructuresThreatened + 0.000 x WaterTenders. </w:t>
      </w:r>
      <w:r w:rsidRPr="009956E5">
        <w:rPr>
          <w:rFonts w:ascii="Times New Roman" w:hAnsi="Times New Roman" w:cs="Times New Roman"/>
          <w:sz w:val="24"/>
          <w:szCs w:val="24"/>
        </w:rPr>
        <w:t>Самый большой коэффициент у признака Latitude, а значит именно он вносит наибольший вклад в первую компоненту.</w:t>
      </w:r>
    </w:p>
    <w:p w14:paraId="15C16515" w14:textId="77777777" w:rsidR="000D7FEF" w:rsidRPr="009956E5" w:rsidRDefault="000D7FE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F9379" w14:textId="77777777" w:rsidR="000D7FEF" w:rsidRPr="009956E5" w:rsidRDefault="000D7FEF" w:rsidP="006773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4"/>
        </w:rPr>
      </w:pPr>
      <w:r w:rsidRPr="009956E5">
        <w:rPr>
          <w:rFonts w:cs="Times New Roman"/>
          <w:szCs w:val="24"/>
        </w:rPr>
        <w:t>Построить двухмерное представление данных с помощью алгоритма tSNE. На сколько кластеров визуально на ваш взгляд разделяется выборка?</w:t>
      </w:r>
    </w:p>
    <w:p w14:paraId="02D94F52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9F67" w14:textId="315E1BBE" w:rsidR="000D7FEF" w:rsidRPr="009956E5" w:rsidRDefault="000D7FE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Как видно из двумерного представления (Рисунок 5.</w:t>
      </w:r>
      <w:r w:rsidR="0049173A">
        <w:rPr>
          <w:rFonts w:ascii="Times New Roman" w:hAnsi="Times New Roman" w:cs="Times New Roman"/>
          <w:sz w:val="24"/>
          <w:szCs w:val="24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) алгоритмом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>-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NE</w:t>
      </w:r>
      <w:r w:rsidRPr="009956E5">
        <w:rPr>
          <w:rFonts w:ascii="Times New Roman" w:hAnsi="Times New Roman" w:cs="Times New Roman"/>
          <w:sz w:val="24"/>
          <w:szCs w:val="24"/>
        </w:rPr>
        <w:t xml:space="preserve">, выборка не поддается кластеризации. Проверив </w:t>
      </w:r>
      <w:r w:rsidR="00491237" w:rsidRPr="009956E5">
        <w:rPr>
          <w:rFonts w:ascii="Times New Roman" w:hAnsi="Times New Roman" w:cs="Times New Roman"/>
          <w:sz w:val="24"/>
          <w:szCs w:val="24"/>
        </w:rPr>
        <w:t xml:space="preserve">выборку с помощью алгоритма </w:t>
      </w:r>
      <w:r w:rsidR="00491237"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91237" w:rsidRPr="009956E5">
        <w:rPr>
          <w:rFonts w:ascii="Times New Roman" w:hAnsi="Times New Roman" w:cs="Times New Roman"/>
          <w:sz w:val="24"/>
          <w:szCs w:val="24"/>
        </w:rPr>
        <w:t>-</w:t>
      </w:r>
      <w:r w:rsidR="00491237" w:rsidRPr="009956E5">
        <w:rPr>
          <w:rFonts w:ascii="Times New Roman" w:hAnsi="Times New Roman" w:cs="Times New Roman"/>
          <w:sz w:val="24"/>
          <w:szCs w:val="24"/>
          <w:lang w:val="en-US"/>
        </w:rPr>
        <w:t>SNE</w:t>
      </w:r>
      <w:r w:rsidR="00491237" w:rsidRPr="009956E5">
        <w:rPr>
          <w:rFonts w:ascii="Times New Roman" w:hAnsi="Times New Roman" w:cs="Times New Roman"/>
          <w:sz w:val="24"/>
          <w:szCs w:val="24"/>
        </w:rPr>
        <w:t xml:space="preserve">, но уже с значением параметра </w:t>
      </w:r>
      <w:r w:rsidR="00491237" w:rsidRPr="009956E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491237" w:rsidRPr="009956E5">
        <w:rPr>
          <w:rFonts w:ascii="Times New Roman" w:hAnsi="Times New Roman" w:cs="Times New Roman"/>
          <w:sz w:val="24"/>
          <w:szCs w:val="24"/>
        </w:rPr>
        <w:t>_</w:t>
      </w:r>
      <w:r w:rsidR="00491237" w:rsidRPr="009956E5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491237" w:rsidRPr="009956E5">
        <w:rPr>
          <w:rFonts w:ascii="Times New Roman" w:hAnsi="Times New Roman" w:cs="Times New Roman"/>
          <w:sz w:val="24"/>
          <w:szCs w:val="24"/>
        </w:rPr>
        <w:t xml:space="preserve"> = 130</w:t>
      </w:r>
      <w:r w:rsidR="005B4D9F" w:rsidRPr="009956E5">
        <w:rPr>
          <w:rFonts w:ascii="Times New Roman" w:hAnsi="Times New Roman" w:cs="Times New Roman"/>
          <w:sz w:val="24"/>
          <w:szCs w:val="24"/>
        </w:rPr>
        <w:t xml:space="preserve"> (Рисунок 5</w:t>
      </w:r>
      <w:r w:rsidR="0049173A">
        <w:rPr>
          <w:rFonts w:ascii="Times New Roman" w:hAnsi="Times New Roman" w:cs="Times New Roman"/>
          <w:sz w:val="24"/>
          <w:szCs w:val="24"/>
        </w:rPr>
        <w:t>.3</w:t>
      </w:r>
      <w:r w:rsidR="005B4D9F" w:rsidRPr="009956E5">
        <w:rPr>
          <w:rFonts w:ascii="Times New Roman" w:hAnsi="Times New Roman" w:cs="Times New Roman"/>
          <w:sz w:val="24"/>
          <w:szCs w:val="24"/>
        </w:rPr>
        <w:t>)</w:t>
      </w:r>
      <w:r w:rsidR="00491237" w:rsidRPr="009956E5">
        <w:rPr>
          <w:rFonts w:ascii="Times New Roman" w:hAnsi="Times New Roman" w:cs="Times New Roman"/>
          <w:sz w:val="24"/>
          <w:szCs w:val="24"/>
        </w:rPr>
        <w:t xml:space="preserve">, </w:t>
      </w:r>
      <w:r w:rsidR="005B4D9F" w:rsidRPr="009956E5">
        <w:rPr>
          <w:rFonts w:ascii="Times New Roman" w:hAnsi="Times New Roman" w:cs="Times New Roman"/>
          <w:sz w:val="24"/>
          <w:szCs w:val="24"/>
        </w:rPr>
        <w:t>так же делаю вывод, что выборка не поддается кластеризации.</w:t>
      </w:r>
    </w:p>
    <w:p w14:paraId="43242F7A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E2BDE" w14:textId="77777777" w:rsidR="005B4D9F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Код решения задачи приведён в Приложении 5.</w:t>
      </w:r>
    </w:p>
    <w:p w14:paraId="1225C79B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7449F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7441" w14:textId="77777777" w:rsidR="009D5737" w:rsidRPr="009956E5" w:rsidRDefault="005B4D9F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:</w:t>
      </w:r>
      <w:r w:rsidRPr="009956E5">
        <w:rPr>
          <w:rFonts w:ascii="Times New Roman" w:hAnsi="Times New Roman" w:cs="Times New Roman"/>
          <w:sz w:val="24"/>
          <w:szCs w:val="24"/>
        </w:rPr>
        <w:t xml:space="preserve"> данный набор California WildFires о природных пожарах в Калифорнии содержит в себе много метаданных, так же есть множество ошибок и пустых полей. По итогам работы алгоритм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>-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NE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всему сказанному выше делаю вывод, что этот набор данных</w:t>
      </w:r>
      <w:r w:rsidR="00677342" w:rsidRPr="009956E5">
        <w:rPr>
          <w:rFonts w:ascii="Times New Roman" w:hAnsi="Times New Roman" w:cs="Times New Roman"/>
          <w:sz w:val="24"/>
          <w:szCs w:val="24"/>
        </w:rPr>
        <w:t xml:space="preserve"> не </w:t>
      </w:r>
      <w:r w:rsidRPr="009956E5">
        <w:rPr>
          <w:rFonts w:ascii="Times New Roman" w:hAnsi="Times New Roman" w:cs="Times New Roman"/>
          <w:sz w:val="24"/>
          <w:szCs w:val="24"/>
        </w:rPr>
        <w:t xml:space="preserve">поддаётся </w:t>
      </w:r>
      <w:r w:rsidR="00677342" w:rsidRPr="009956E5">
        <w:rPr>
          <w:rFonts w:ascii="Times New Roman" w:hAnsi="Times New Roman" w:cs="Times New Roman"/>
          <w:sz w:val="24"/>
          <w:szCs w:val="24"/>
        </w:rPr>
        <w:t xml:space="preserve">ни кластеризации, ни классификации. </w:t>
      </w:r>
    </w:p>
    <w:p w14:paraId="7438E26A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DF9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764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2E0C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3501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3727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95A2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41FC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2CF90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7BC4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5C75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E780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9B42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11B94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BC61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666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7BA0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D9804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DCB10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F716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ACB67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020A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0863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6DC5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F40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1C6F5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60DE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329DF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A285B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38DB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0D4A" w14:textId="77777777" w:rsidR="009D5737" w:rsidRPr="009956E5" w:rsidRDefault="009D5737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A0A8" w14:textId="77777777" w:rsidR="00D357EE" w:rsidRPr="009956E5" w:rsidRDefault="00D357EE" w:rsidP="00677342">
      <w:pPr>
        <w:pStyle w:val="1"/>
        <w:spacing w:before="0" w:after="0" w:line="240" w:lineRule="auto"/>
        <w:rPr>
          <w:rFonts w:cs="Times New Roman"/>
          <w:b/>
          <w:bCs/>
          <w:szCs w:val="24"/>
          <w:shd w:val="clear" w:color="auto" w:fill="FFFFFF"/>
        </w:rPr>
      </w:pPr>
      <w:bookmarkStart w:id="13" w:name="_Toc105060780"/>
      <w:r w:rsidRPr="009956E5">
        <w:rPr>
          <w:rFonts w:cs="Times New Roman"/>
          <w:b/>
          <w:bCs/>
          <w:szCs w:val="24"/>
          <w:shd w:val="clear" w:color="auto" w:fill="FFFFFF"/>
        </w:rPr>
        <w:lastRenderedPageBreak/>
        <w:t>Заключение</w:t>
      </w:r>
      <w:bookmarkEnd w:id="13"/>
    </w:p>
    <w:p w14:paraId="00851F88" w14:textId="77777777" w:rsidR="00677342" w:rsidRPr="009956E5" w:rsidRDefault="00677342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7575C" w14:textId="4CCD2BEA" w:rsidR="00677342" w:rsidRPr="009956E5" w:rsidRDefault="00677342" w:rsidP="00677342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  <w:u w:val="none"/>
          <w:shd w:val="clear" w:color="auto" w:fill="FFFFFF"/>
        </w:rPr>
      </w:pPr>
      <w:r w:rsidRPr="009956E5">
        <w:rPr>
          <w:rFonts w:cs="Times New Roman"/>
          <w:szCs w:val="24"/>
          <w:u w:val="none"/>
          <w:shd w:val="clear" w:color="auto" w:fill="FFFFFF"/>
        </w:rPr>
        <w:t>В задаче №1 я построил графики стандартных отклонений некоторых столбцов набора данных Swiss. А также я построил две математические модели с одним регрессором в каждой и оценил их по нескольким параметрам.</w:t>
      </w:r>
      <w:r w:rsidR="0012750C">
        <w:rPr>
          <w:rFonts w:cs="Times New Roman"/>
          <w:szCs w:val="24"/>
          <w:u w:val="none"/>
          <w:shd w:val="clear" w:color="auto" w:fill="FFFFFF"/>
        </w:rPr>
        <w:t xml:space="preserve"> Выявил, </w:t>
      </w:r>
      <w:r w:rsidR="0012750C" w:rsidRPr="0012750C">
        <w:rPr>
          <w:rFonts w:cs="Times New Roman"/>
          <w:szCs w:val="24"/>
          <w:u w:val="none"/>
          <w:shd w:val="clear" w:color="auto" w:fill="FFFFFF"/>
        </w:rPr>
        <w:t xml:space="preserve">что между </w:t>
      </w:r>
      <w:r w:rsidR="002971B2">
        <w:rPr>
          <w:rFonts w:cs="Times New Roman"/>
          <w:szCs w:val="24"/>
          <w:u w:val="none"/>
          <w:shd w:val="clear" w:color="auto" w:fill="FFFFFF"/>
        </w:rPr>
        <w:t>процентом призывников, сдавших военный экзамен на отлично, (</w:t>
      </w:r>
      <w:r w:rsidR="0012750C" w:rsidRPr="0012750C">
        <w:rPr>
          <w:rFonts w:cs="Times New Roman"/>
          <w:szCs w:val="24"/>
          <w:u w:val="none"/>
          <w:shd w:val="clear" w:color="auto" w:fill="FFFFFF"/>
        </w:rPr>
        <w:t>Examination</w:t>
      </w:r>
      <w:r w:rsidR="002971B2">
        <w:rPr>
          <w:rFonts w:cs="Times New Roman"/>
          <w:szCs w:val="24"/>
          <w:u w:val="none"/>
          <w:shd w:val="clear" w:color="auto" w:fill="FFFFFF"/>
        </w:rPr>
        <w:t>)</w:t>
      </w:r>
      <w:r w:rsidR="0012750C" w:rsidRPr="0012750C">
        <w:rPr>
          <w:rFonts w:cs="Times New Roman"/>
          <w:szCs w:val="24"/>
          <w:u w:val="none"/>
          <w:shd w:val="clear" w:color="auto" w:fill="FFFFFF"/>
        </w:rPr>
        <w:t xml:space="preserve"> и </w:t>
      </w:r>
      <w:r w:rsidR="002971B2">
        <w:rPr>
          <w:rFonts w:cs="Times New Roman"/>
          <w:szCs w:val="24"/>
          <w:u w:val="none"/>
          <w:shd w:val="clear" w:color="auto" w:fill="FFFFFF"/>
        </w:rPr>
        <w:t>процентом призывников, получивших образование выше начального уровня, (</w:t>
      </w:r>
      <w:r w:rsidR="0012750C" w:rsidRPr="0012750C">
        <w:rPr>
          <w:rFonts w:cs="Times New Roman"/>
          <w:szCs w:val="24"/>
          <w:u w:val="none"/>
          <w:shd w:val="clear" w:color="auto" w:fill="FFFFFF"/>
        </w:rPr>
        <w:t>Education</w:t>
      </w:r>
      <w:r w:rsidR="002971B2">
        <w:rPr>
          <w:rFonts w:cs="Times New Roman"/>
          <w:szCs w:val="24"/>
          <w:u w:val="none"/>
          <w:shd w:val="clear" w:color="auto" w:fill="FFFFFF"/>
        </w:rPr>
        <w:t>)</w:t>
      </w:r>
      <w:r w:rsidR="0012750C" w:rsidRPr="0012750C">
        <w:rPr>
          <w:rFonts w:cs="Times New Roman"/>
          <w:szCs w:val="24"/>
          <w:u w:val="none"/>
          <w:shd w:val="clear" w:color="auto" w:fill="FFFFFF"/>
        </w:rPr>
        <w:t xml:space="preserve"> есть сильная положительная зависимость</w:t>
      </w:r>
      <w:r w:rsidR="0012750C">
        <w:rPr>
          <w:rFonts w:cs="Times New Roman"/>
          <w:szCs w:val="24"/>
          <w:u w:val="none"/>
          <w:shd w:val="clear" w:color="auto" w:fill="FFFFFF"/>
        </w:rPr>
        <w:t>.</w:t>
      </w:r>
    </w:p>
    <w:p w14:paraId="307F2BAE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BB8D97" w14:textId="2C163DA6" w:rsidR="00677342" w:rsidRPr="009956E5" w:rsidRDefault="00677342" w:rsidP="00677342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  <w:u w:val="none"/>
          <w:shd w:val="clear" w:color="auto" w:fill="FFFFFF"/>
        </w:rPr>
      </w:pPr>
      <w:r w:rsidRPr="009956E5">
        <w:rPr>
          <w:rFonts w:cs="Times New Roman"/>
          <w:szCs w:val="24"/>
          <w:u w:val="none"/>
          <w:shd w:val="clear" w:color="auto" w:fill="FFFFFF"/>
        </w:rPr>
        <w:t xml:space="preserve">В задаче №2 я строил множество линейных зависимостей одной переменной от трёх других, одновременно проверяя регрессоры моделей на независимость. Выделил из регрессий лучшую по доле объяснения данных набора mtcars. </w:t>
      </w:r>
      <w:r w:rsidR="006E30ED">
        <w:rPr>
          <w:rFonts w:cs="Times New Roman"/>
          <w:szCs w:val="24"/>
          <w:u w:val="none"/>
          <w:shd w:val="clear" w:color="auto" w:fill="FFFFFF"/>
        </w:rPr>
        <w:t>Нашел что, р</w:t>
      </w:r>
      <w:r w:rsidR="006E30ED" w:rsidRPr="006E30ED">
        <w:rPr>
          <w:rFonts w:cs="Times New Roman"/>
          <w:szCs w:val="24"/>
          <w:u w:val="none"/>
          <w:shd w:val="clear" w:color="auto" w:fill="FFFFFF"/>
        </w:rPr>
        <w:t>асход топлива (mpg) положительно зависит от скорости разгона (qsec) и передаточного отношения задней оси (drat), отрицательно от произведения передаточного отношения задней оси на вес (I(drat*wt))</w:t>
      </w:r>
      <w:r w:rsidR="006E30ED">
        <w:rPr>
          <w:rFonts w:cs="Times New Roman"/>
          <w:szCs w:val="24"/>
          <w:u w:val="none"/>
          <w:shd w:val="clear" w:color="auto" w:fill="FFFFFF"/>
        </w:rPr>
        <w:t xml:space="preserve">. </w:t>
      </w:r>
      <w:r w:rsidRPr="009956E5">
        <w:rPr>
          <w:rFonts w:cs="Times New Roman"/>
          <w:szCs w:val="24"/>
          <w:u w:val="none"/>
          <w:shd w:val="clear" w:color="auto" w:fill="FFFFFF"/>
        </w:rPr>
        <w:t>Для неё я нашел доверительные интервалы для всех коэффициентов, а далее рассчитал доверительный интервал для прогноза.</w:t>
      </w:r>
    </w:p>
    <w:p w14:paraId="4B338DBE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D196D8" w14:textId="10FC8642" w:rsidR="00677342" w:rsidRPr="009956E5" w:rsidRDefault="00677342" w:rsidP="00677342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  <w:u w:val="none"/>
          <w:shd w:val="clear" w:color="auto" w:fill="FFFFFF"/>
        </w:rPr>
      </w:pPr>
      <w:r w:rsidRPr="009956E5">
        <w:rPr>
          <w:rFonts w:cs="Times New Roman"/>
          <w:szCs w:val="24"/>
          <w:u w:val="none"/>
          <w:shd w:val="clear" w:color="auto" w:fill="FFFFFF"/>
        </w:rPr>
        <w:t>В задаче №3 я искал зависимости между большим количеством параметров из набора данных. Мне пришлось построить более 30-ти линейных регрессий, чтобы найти самую лучшую из них. Тем самым найти самую оптимальную зависимость параметров между собой. Оценив коэффициенты перед объясняющими переменными данной регрессии, я сделал вывод о том, какие индивиды получают большую зарплату.</w:t>
      </w:r>
      <w:r w:rsidR="002971B2">
        <w:rPr>
          <w:rFonts w:cs="Times New Roman"/>
          <w:szCs w:val="24"/>
          <w:u w:val="none"/>
          <w:shd w:val="clear" w:color="auto" w:fill="FFFFFF"/>
        </w:rPr>
        <w:t xml:space="preserve"> Выделил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="002971B2">
        <w:rPr>
          <w:rFonts w:cs="Times New Roman"/>
          <w:szCs w:val="24"/>
          <w:u w:val="none"/>
          <w:shd w:val="clear" w:color="auto" w:fill="FFFFFF"/>
        </w:rPr>
        <w:t>связи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: </w:t>
      </w:r>
      <w:r w:rsidR="002971B2">
        <w:rPr>
          <w:rFonts w:cs="Times New Roman"/>
          <w:szCs w:val="24"/>
          <w:u w:val="none"/>
          <w:shd w:val="clear" w:color="auto" w:fill="FFFFFF"/>
        </w:rPr>
        <w:t>регрессоры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sex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higher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_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education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city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_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status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satisfy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duration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dangerous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, 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log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(</w:t>
      </w:r>
      <w:r w:rsidR="002971B2" w:rsidRPr="002971B2">
        <w:rPr>
          <w:rFonts w:cs="Times New Roman"/>
          <w:szCs w:val="24"/>
          <w:u w:val="none"/>
          <w:shd w:val="clear" w:color="auto" w:fill="FFFFFF"/>
          <w:lang w:val="en-US"/>
        </w:rPr>
        <w:t>age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) </w:t>
      </w:r>
      <w:r w:rsidR="002971B2">
        <w:rPr>
          <w:rFonts w:cs="Times New Roman"/>
          <w:szCs w:val="24"/>
          <w:u w:val="none"/>
          <w:shd w:val="clear" w:color="auto" w:fill="FFFFFF"/>
        </w:rPr>
        <w:t>положительно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="002971B2">
        <w:rPr>
          <w:rFonts w:cs="Times New Roman"/>
          <w:szCs w:val="24"/>
          <w:u w:val="none"/>
          <w:shd w:val="clear" w:color="auto" w:fill="FFFFFF"/>
        </w:rPr>
        <w:t>влияют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="002971B2">
        <w:rPr>
          <w:rFonts w:cs="Times New Roman"/>
          <w:szCs w:val="24"/>
          <w:u w:val="none"/>
          <w:shd w:val="clear" w:color="auto" w:fill="FFFFFF"/>
        </w:rPr>
        <w:t>на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="002971B2">
        <w:rPr>
          <w:rFonts w:cs="Times New Roman"/>
          <w:szCs w:val="24"/>
          <w:u w:val="none"/>
          <w:shd w:val="clear" w:color="auto" w:fill="FFFFFF"/>
        </w:rPr>
        <w:t xml:space="preserve">зарплату, а 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age</w:t>
      </w:r>
      <w:r w:rsidR="002971B2">
        <w:rPr>
          <w:rFonts w:cs="Times New Roman"/>
          <w:szCs w:val="24"/>
          <w:u w:val="none"/>
          <w:shd w:val="clear" w:color="auto" w:fill="FFFFFF"/>
        </w:rPr>
        <w:t xml:space="preserve"> и 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government</w:t>
      </w:r>
      <w:r w:rsidR="002971B2">
        <w:rPr>
          <w:rFonts w:cs="Times New Roman"/>
          <w:szCs w:val="24"/>
          <w:u w:val="none"/>
          <w:shd w:val="clear" w:color="auto" w:fill="FFFFFF"/>
        </w:rPr>
        <w:t xml:space="preserve"> – отрицательно.</w:t>
      </w:r>
      <w:r w:rsidRPr="002971B2">
        <w:rPr>
          <w:rFonts w:cs="Times New Roman"/>
          <w:szCs w:val="24"/>
          <w:u w:val="none"/>
          <w:shd w:val="clear" w:color="auto" w:fill="FFFFFF"/>
        </w:rPr>
        <w:t xml:space="preserve"> </w:t>
      </w:r>
      <w:r w:rsidRPr="009956E5">
        <w:rPr>
          <w:rFonts w:cs="Times New Roman"/>
          <w:szCs w:val="24"/>
          <w:u w:val="none"/>
          <w:shd w:val="clear" w:color="auto" w:fill="FFFFFF"/>
        </w:rPr>
        <w:t>Также я выделил 2 разных подмножества и на них тоже ответил на вопрос о том, какие индивиды больше зарабатывают.</w:t>
      </w:r>
    </w:p>
    <w:p w14:paraId="6A948BF9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CAAF70" w14:textId="402DD147" w:rsidR="00677342" w:rsidRPr="009956E5" w:rsidRDefault="00677342" w:rsidP="00677342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  <w:u w:val="none"/>
          <w:shd w:val="clear" w:color="auto" w:fill="FFFFFF"/>
        </w:rPr>
      </w:pPr>
      <w:r w:rsidRPr="009956E5">
        <w:rPr>
          <w:rFonts w:cs="Times New Roman"/>
          <w:szCs w:val="24"/>
          <w:u w:val="none"/>
          <w:shd w:val="clear" w:color="auto" w:fill="FFFFFF"/>
        </w:rPr>
        <w:t xml:space="preserve">В задаче №4 мне удалось построить 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>логистическую регрессию</w:t>
      </w:r>
      <w:r w:rsidRPr="009956E5">
        <w:rPr>
          <w:rFonts w:cs="Times New Roman"/>
          <w:szCs w:val="24"/>
          <w:u w:val="none"/>
          <w:shd w:val="clear" w:color="auto" w:fill="FFFFFF"/>
        </w:rPr>
        <w:t xml:space="preserve"> для задачи классификации, оценить е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>ё</w:t>
      </w:r>
      <w:r w:rsidRPr="009956E5">
        <w:rPr>
          <w:rFonts w:cs="Times New Roman"/>
          <w:szCs w:val="24"/>
          <w:u w:val="none"/>
          <w:shd w:val="clear" w:color="auto" w:fill="FFFFFF"/>
        </w:rPr>
        <w:t xml:space="preserve"> точность с помощью разных метрик (accuracy, F1, recall и precision). Также я построил классификатор Случайный Лес для той же задачи, оценил его точность с использованием тех же метрик. В конце сравнил два этих разных классификатора, Случайный Лес оказался лучше.</w:t>
      </w:r>
      <w:r w:rsidR="002971B2">
        <w:rPr>
          <w:rFonts w:cs="Times New Roman"/>
          <w:szCs w:val="24"/>
          <w:u w:val="none"/>
          <w:shd w:val="clear" w:color="auto" w:fill="FFFFFF"/>
        </w:rPr>
        <w:t xml:space="preserve"> Выявил п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ризнак</w:t>
      </w:r>
      <w:r w:rsidR="002971B2">
        <w:rPr>
          <w:rFonts w:cs="Times New Roman"/>
          <w:szCs w:val="24"/>
          <w:u w:val="none"/>
          <w:shd w:val="clear" w:color="auto" w:fill="FFFFFF"/>
        </w:rPr>
        <w:t>и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, играющи</w:t>
      </w:r>
      <w:r w:rsidR="002971B2">
        <w:rPr>
          <w:rFonts w:cs="Times New Roman"/>
          <w:szCs w:val="24"/>
          <w:u w:val="none"/>
          <w:shd w:val="clear" w:color="auto" w:fill="FFFFFF"/>
        </w:rPr>
        <w:t>е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 важную роль для классификации</w:t>
      </w:r>
      <w:r w:rsidR="002971B2">
        <w:rPr>
          <w:rFonts w:cs="Times New Roman"/>
          <w:szCs w:val="24"/>
          <w:u w:val="none"/>
          <w:shd w:val="clear" w:color="auto" w:fill="FFFFFF"/>
        </w:rPr>
        <w:t>, а именно кровяное давление (</w:t>
      </w:r>
      <w:r w:rsidR="002971B2">
        <w:rPr>
          <w:rFonts w:cs="Times New Roman"/>
          <w:szCs w:val="24"/>
          <w:u w:val="none"/>
          <w:shd w:val="clear" w:color="auto" w:fill="FFFFFF"/>
          <w:lang w:val="en-US"/>
        </w:rPr>
        <w:t>BP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 xml:space="preserve">) </w:t>
      </w:r>
      <w:r w:rsidR="002971B2">
        <w:rPr>
          <w:rFonts w:cs="Times New Roman"/>
          <w:szCs w:val="24"/>
          <w:u w:val="none"/>
          <w:shd w:val="clear" w:color="auto" w:fill="FFFFFF"/>
        </w:rPr>
        <w:t>и отношение натрия к калию в крови (</w:t>
      </w:r>
      <w:r w:rsidR="002971B2">
        <w:rPr>
          <w:rFonts w:cs="Times New Roman"/>
          <w:szCs w:val="24"/>
          <w:u w:val="none"/>
          <w:shd w:val="clear" w:color="auto" w:fill="FFFFFF"/>
          <w:lang w:val="en-US"/>
        </w:rPr>
        <w:t>Na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_</w:t>
      </w:r>
      <w:r w:rsidR="002971B2">
        <w:rPr>
          <w:rFonts w:cs="Times New Roman"/>
          <w:szCs w:val="24"/>
          <w:u w:val="none"/>
          <w:shd w:val="clear" w:color="auto" w:fill="FFFFFF"/>
          <w:lang w:val="en-US"/>
        </w:rPr>
        <w:t>to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_</w:t>
      </w:r>
      <w:r w:rsidR="002971B2">
        <w:rPr>
          <w:rFonts w:cs="Times New Roman"/>
          <w:szCs w:val="24"/>
          <w:u w:val="none"/>
          <w:shd w:val="clear" w:color="auto" w:fill="FFFFFF"/>
          <w:lang w:val="en-US"/>
        </w:rPr>
        <w:t>K</w:t>
      </w:r>
      <w:r w:rsidR="002971B2" w:rsidRPr="002971B2">
        <w:rPr>
          <w:rFonts w:cs="Times New Roman"/>
          <w:szCs w:val="24"/>
          <w:u w:val="none"/>
          <w:shd w:val="clear" w:color="auto" w:fill="FFFFFF"/>
        </w:rPr>
        <w:t>).</w:t>
      </w:r>
    </w:p>
    <w:p w14:paraId="7DB94FAC" w14:textId="77777777" w:rsidR="00677342" w:rsidRPr="009956E5" w:rsidRDefault="00677342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28094" w14:textId="77777777" w:rsidR="00677342" w:rsidRPr="009956E5" w:rsidRDefault="00677342" w:rsidP="00677342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Cs w:val="24"/>
          <w:u w:val="none"/>
          <w:shd w:val="clear" w:color="auto" w:fill="FFFFFF"/>
        </w:rPr>
      </w:pPr>
      <w:r w:rsidRPr="009956E5">
        <w:rPr>
          <w:rFonts w:cs="Times New Roman"/>
          <w:szCs w:val="24"/>
          <w:u w:val="none"/>
          <w:shd w:val="clear" w:color="auto" w:fill="FFFFFF"/>
        </w:rPr>
        <w:t xml:space="preserve">В задаче №5 я провел достаточно подробный первичный анализа данных набора 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>California WildFires</w:t>
      </w:r>
      <w:r w:rsidRPr="009956E5">
        <w:rPr>
          <w:rFonts w:cs="Times New Roman"/>
          <w:szCs w:val="24"/>
          <w:u w:val="none"/>
          <w:shd w:val="clear" w:color="auto" w:fill="FFFFFF"/>
        </w:rPr>
        <w:t>. Проверил его на наличие пропусков, изучил виды признаков, представленные в нём, наш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>е</w:t>
      </w:r>
      <w:r w:rsidRPr="009956E5">
        <w:rPr>
          <w:rFonts w:cs="Times New Roman"/>
          <w:szCs w:val="24"/>
          <w:u w:val="none"/>
          <w:shd w:val="clear" w:color="auto" w:fill="FFFFFF"/>
        </w:rPr>
        <w:t xml:space="preserve">л столбцы с аномальными выбросами, проверил признаки на корреляцию между собой. 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>М</w:t>
      </w:r>
      <w:r w:rsidRPr="009956E5">
        <w:rPr>
          <w:rFonts w:cs="Times New Roman"/>
          <w:szCs w:val="24"/>
          <w:u w:val="none"/>
          <w:shd w:val="clear" w:color="auto" w:fill="FFFFFF"/>
        </w:rPr>
        <w:t>ною был испробован метод РСА для поиска более важных признаков и алгоритм t-SNE, который показал, что в данных нет чётких кластеров</w:t>
      </w:r>
      <w:r w:rsidR="00B15696" w:rsidRPr="009956E5">
        <w:rPr>
          <w:rFonts w:cs="Times New Roman"/>
          <w:szCs w:val="24"/>
          <w:u w:val="none"/>
          <w:shd w:val="clear" w:color="auto" w:fill="FFFFFF"/>
        </w:rPr>
        <w:t xml:space="preserve"> и данные не подходят для задачи классификации</w:t>
      </w:r>
      <w:r w:rsidRPr="009956E5">
        <w:rPr>
          <w:rFonts w:cs="Times New Roman"/>
          <w:szCs w:val="24"/>
          <w:u w:val="none"/>
          <w:shd w:val="clear" w:color="auto" w:fill="FFFFFF"/>
        </w:rPr>
        <w:t>.</w:t>
      </w:r>
    </w:p>
    <w:p w14:paraId="317B9ACA" w14:textId="77777777" w:rsidR="009B7D24" w:rsidRPr="009956E5" w:rsidRDefault="009B7D24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EDF5DF" w14:textId="77777777" w:rsidR="00AE6ED3" w:rsidRPr="009956E5" w:rsidRDefault="00AE6ED3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FE5895" w14:textId="77777777" w:rsidR="00D357EE" w:rsidRPr="009956E5" w:rsidRDefault="00D357EE" w:rsidP="00677342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Cs w:val="24"/>
          <w:shd w:val="clear" w:color="auto" w:fill="FFFFFF"/>
        </w:rPr>
      </w:pPr>
      <w:r w:rsidRPr="009956E5">
        <w:rPr>
          <w:rFonts w:cs="Times New Roman"/>
          <w:szCs w:val="24"/>
          <w:shd w:val="clear" w:color="auto" w:fill="FFFFFF"/>
        </w:rPr>
        <w:br w:type="page"/>
      </w:r>
    </w:p>
    <w:p w14:paraId="24992D9D" w14:textId="77777777" w:rsidR="00C633B5" w:rsidRPr="009956E5" w:rsidRDefault="00D357EE" w:rsidP="00677342">
      <w:pPr>
        <w:pStyle w:val="1"/>
        <w:spacing w:before="0" w:after="0" w:line="240" w:lineRule="auto"/>
        <w:rPr>
          <w:rFonts w:cs="Times New Roman"/>
          <w:b/>
          <w:bCs/>
          <w:szCs w:val="24"/>
        </w:rPr>
      </w:pPr>
      <w:bookmarkStart w:id="14" w:name="_Toc105060781"/>
      <w:r w:rsidRPr="009956E5">
        <w:rPr>
          <w:rFonts w:cs="Times New Roman"/>
          <w:b/>
          <w:bCs/>
          <w:szCs w:val="24"/>
        </w:rPr>
        <w:lastRenderedPageBreak/>
        <w:t>Список</w:t>
      </w:r>
      <w:r w:rsidRPr="009956E5">
        <w:rPr>
          <w:rFonts w:cs="Times New Roman"/>
          <w:b/>
          <w:bCs/>
          <w:szCs w:val="24"/>
          <w:lang w:val="en-US"/>
        </w:rPr>
        <w:t xml:space="preserve"> </w:t>
      </w:r>
      <w:r w:rsidRPr="009956E5">
        <w:rPr>
          <w:rFonts w:cs="Times New Roman"/>
          <w:b/>
          <w:bCs/>
          <w:szCs w:val="24"/>
        </w:rPr>
        <w:t>литературы</w:t>
      </w:r>
      <w:bookmarkEnd w:id="14"/>
    </w:p>
    <w:p w14:paraId="23779F94" w14:textId="77777777" w:rsidR="008D00C0" w:rsidRPr="009956E5" w:rsidRDefault="00C961DF" w:rsidP="0067734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Times New Roman"/>
          <w:szCs w:val="24"/>
          <w:u w:val="none"/>
          <w:lang w:val="en-US"/>
        </w:rPr>
      </w:pPr>
      <w:r w:rsidRPr="009956E5">
        <w:rPr>
          <w:rFonts w:eastAsia="Times New Roman" w:cs="Times New Roman"/>
          <w:szCs w:val="24"/>
          <w:u w:val="none"/>
          <w:lang w:val="en-US" w:eastAsia="ru-RU"/>
        </w:rPr>
        <w:t>Introduction to Econometrics with R/</w:t>
      </w:r>
      <w:r w:rsidRPr="009956E5">
        <w:rPr>
          <w:rFonts w:cs="Times New Roman"/>
          <w:szCs w:val="24"/>
          <w:u w:val="none"/>
          <w:lang w:val="en-US"/>
        </w:rPr>
        <w:t xml:space="preserve">Christoph Hanck, Martin Arnold, Alexander Gerber, Martin Schmelzer. - </w:t>
      </w:r>
      <w:r w:rsidRPr="009956E5">
        <w:rPr>
          <w:rFonts w:cs="Times New Roman"/>
          <w:spacing w:val="3"/>
          <w:szCs w:val="24"/>
          <w:u w:val="none"/>
          <w:shd w:val="clear" w:color="auto" w:fill="FFFFFF"/>
          <w:lang w:val="en-US"/>
        </w:rPr>
        <w:t>Essen, Germany: University of Duisburg-Essen, 2021.</w:t>
      </w:r>
    </w:p>
    <w:p w14:paraId="3F31A571" w14:textId="77777777" w:rsidR="00C961DF" w:rsidRPr="009956E5" w:rsidRDefault="008D00C0" w:rsidP="0067734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none"/>
          <w:lang w:eastAsia="ru-RU"/>
        </w:rPr>
      </w:pPr>
      <w:r w:rsidRPr="009956E5">
        <w:rPr>
          <w:rFonts w:eastAsia="Times New Roman" w:cs="Times New Roman"/>
          <w:szCs w:val="24"/>
          <w:u w:val="none"/>
          <w:lang w:eastAsia="ru-RU"/>
        </w:rPr>
        <w:t>Айвазян,</w:t>
      </w:r>
      <w:r w:rsidR="003A1A2F" w:rsidRPr="009956E5">
        <w:rPr>
          <w:rFonts w:eastAsia="Times New Roman" w:cs="Times New Roman"/>
          <w:szCs w:val="24"/>
          <w:u w:val="none"/>
          <w:lang w:eastAsia="ru-RU"/>
        </w:rPr>
        <w:t xml:space="preserve"> С.А. Основы эконометрики/</w:t>
      </w:r>
      <w:r w:rsidR="00C961DF" w:rsidRPr="009956E5">
        <w:rPr>
          <w:rFonts w:eastAsia="Times New Roman" w:cs="Times New Roman"/>
          <w:szCs w:val="24"/>
          <w:u w:val="none"/>
          <w:lang w:eastAsia="ru-RU"/>
        </w:rPr>
        <w:t>С.А. Айвазян, В.С. Мхитарян</w:t>
      </w:r>
      <w:r w:rsidRPr="009956E5">
        <w:rPr>
          <w:rFonts w:eastAsia="Times New Roman" w:cs="Times New Roman"/>
          <w:szCs w:val="24"/>
          <w:u w:val="none"/>
          <w:lang w:eastAsia="ru-RU"/>
        </w:rPr>
        <w:t xml:space="preserve"> </w:t>
      </w:r>
      <w:r w:rsidR="00C961DF" w:rsidRPr="009956E5">
        <w:rPr>
          <w:rFonts w:eastAsia="Times New Roman" w:cs="Times New Roman"/>
          <w:szCs w:val="24"/>
          <w:u w:val="none"/>
          <w:lang w:eastAsia="ru-RU"/>
        </w:rPr>
        <w:t>– Москва: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 xml:space="preserve"> Изд. объединение</w:t>
      </w:r>
      <w:r w:rsidR="00C961DF" w:rsidRPr="009956E5">
        <w:rPr>
          <w:rFonts w:eastAsia="Times New Roman" w:cs="Times New Roman"/>
          <w:szCs w:val="24"/>
          <w:u w:val="none"/>
          <w:lang w:eastAsia="ru-RU"/>
        </w:rPr>
        <w:t xml:space="preserve"> «ЮНИТИ», 1998. – 1005 с.</w:t>
      </w:r>
    </w:p>
    <w:p w14:paraId="6EA4AE20" w14:textId="77777777" w:rsidR="008D00C0" w:rsidRPr="009956E5" w:rsidRDefault="00CD1A38" w:rsidP="0067734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none"/>
          <w:lang w:eastAsia="ru-RU"/>
        </w:rPr>
      </w:pPr>
      <w:r w:rsidRPr="009956E5">
        <w:rPr>
          <w:rFonts w:eastAsia="Times New Roman" w:cs="Times New Roman"/>
          <w:szCs w:val="24"/>
          <w:u w:val="none"/>
          <w:lang w:eastAsia="ru-RU"/>
        </w:rPr>
        <w:t>Вербик, М</w:t>
      </w:r>
      <w:r w:rsidR="00C961DF" w:rsidRPr="009956E5">
        <w:rPr>
          <w:rFonts w:eastAsia="Times New Roman" w:cs="Times New Roman"/>
          <w:szCs w:val="24"/>
          <w:u w:val="none"/>
          <w:lang w:eastAsia="ru-RU"/>
        </w:rPr>
        <w:t>.</w:t>
      </w:r>
      <w:r w:rsidR="008D00C0" w:rsidRPr="009956E5">
        <w:rPr>
          <w:rFonts w:eastAsia="Times New Roman" w:cs="Times New Roman"/>
          <w:szCs w:val="24"/>
          <w:u w:val="none"/>
          <w:lang w:eastAsia="ru-RU"/>
        </w:rPr>
        <w:t xml:space="preserve"> Путеводит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>е</w:t>
      </w:r>
      <w:r w:rsidR="003A1A2F" w:rsidRPr="009956E5">
        <w:rPr>
          <w:rFonts w:eastAsia="Times New Roman" w:cs="Times New Roman"/>
          <w:szCs w:val="24"/>
          <w:u w:val="none"/>
          <w:lang w:eastAsia="ru-RU"/>
        </w:rPr>
        <w:t>ль по современной эконометрике/</w:t>
      </w:r>
      <w:r w:rsidRPr="009956E5">
        <w:rPr>
          <w:rFonts w:eastAsia="Times New Roman" w:cs="Times New Roman"/>
          <w:szCs w:val="24"/>
          <w:u w:val="none"/>
          <w:lang w:eastAsia="ru-RU"/>
        </w:rPr>
        <w:t>М.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 xml:space="preserve"> Вербик – Москва: «Научная книга», 2008. – 616 с.</w:t>
      </w:r>
      <w:r w:rsidR="008D00C0" w:rsidRPr="009956E5">
        <w:rPr>
          <w:rFonts w:eastAsia="Times New Roman" w:cs="Times New Roman"/>
          <w:szCs w:val="24"/>
          <w:u w:val="none"/>
          <w:lang w:eastAsia="ru-RU"/>
        </w:rPr>
        <w:t xml:space="preserve"> </w:t>
      </w:r>
    </w:p>
    <w:p w14:paraId="3EB8E5CE" w14:textId="77777777" w:rsidR="008D00C0" w:rsidRPr="009956E5" w:rsidRDefault="00CD1A38" w:rsidP="0067734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none"/>
          <w:lang w:eastAsia="ru-RU"/>
        </w:rPr>
      </w:pPr>
      <w:r w:rsidRPr="009956E5">
        <w:rPr>
          <w:rFonts w:eastAsia="Times New Roman" w:cs="Times New Roman"/>
          <w:szCs w:val="24"/>
          <w:u w:val="none"/>
          <w:lang w:eastAsia="ru-RU"/>
        </w:rPr>
        <w:t>Доугерти, К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>.</w:t>
      </w:r>
      <w:r w:rsidR="008D00C0" w:rsidRPr="009956E5">
        <w:rPr>
          <w:rFonts w:eastAsia="Times New Roman" w:cs="Times New Roman"/>
          <w:szCs w:val="24"/>
          <w:u w:val="none"/>
          <w:lang w:eastAsia="ru-RU"/>
        </w:rPr>
        <w:t xml:space="preserve"> Введение в </w:t>
      </w:r>
      <w:r w:rsidR="003A1A2F" w:rsidRPr="009956E5">
        <w:rPr>
          <w:rFonts w:eastAsia="Times New Roman" w:cs="Times New Roman"/>
          <w:szCs w:val="24"/>
          <w:u w:val="none"/>
          <w:lang w:eastAsia="ru-RU"/>
        </w:rPr>
        <w:t>эконометрику/</w:t>
      </w:r>
      <w:r w:rsidRPr="009956E5">
        <w:rPr>
          <w:rFonts w:eastAsia="Times New Roman" w:cs="Times New Roman"/>
          <w:szCs w:val="24"/>
          <w:u w:val="none"/>
          <w:lang w:eastAsia="ru-RU"/>
        </w:rPr>
        <w:t>К.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 xml:space="preserve"> Доугерти – Москва:</w:t>
      </w:r>
      <w:r w:rsidR="008D00C0" w:rsidRPr="009956E5">
        <w:rPr>
          <w:rFonts w:eastAsia="Times New Roman" w:cs="Times New Roman"/>
          <w:szCs w:val="24"/>
          <w:u w:val="none"/>
          <w:lang w:eastAsia="ru-RU"/>
        </w:rPr>
        <w:t xml:space="preserve"> 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>ИНФРА-М, 2009. – 465 с.</w:t>
      </w:r>
    </w:p>
    <w:p w14:paraId="5654E421" w14:textId="77777777" w:rsidR="008D00C0" w:rsidRPr="009956E5" w:rsidRDefault="008D00C0" w:rsidP="0067734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none"/>
          <w:lang w:eastAsia="ru-RU"/>
        </w:rPr>
      </w:pPr>
      <w:r w:rsidRPr="009956E5">
        <w:rPr>
          <w:rFonts w:eastAsia="Times New Roman" w:cs="Times New Roman"/>
          <w:szCs w:val="24"/>
          <w:u w:val="none"/>
          <w:lang w:eastAsia="ru-RU"/>
        </w:rPr>
        <w:t xml:space="preserve">Магнус, 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>Я.Р</w:t>
      </w:r>
      <w:r w:rsidR="003A1A2F" w:rsidRPr="009956E5">
        <w:rPr>
          <w:rFonts w:eastAsia="Times New Roman" w:cs="Times New Roman"/>
          <w:szCs w:val="24"/>
          <w:u w:val="none"/>
          <w:lang w:eastAsia="ru-RU"/>
        </w:rPr>
        <w:t>. Эконометрика. Начальный курс/</w:t>
      </w:r>
      <w:r w:rsidR="00423102" w:rsidRPr="009956E5">
        <w:rPr>
          <w:rFonts w:eastAsia="Times New Roman" w:cs="Times New Roman"/>
          <w:szCs w:val="24"/>
          <w:u w:val="none"/>
          <w:lang w:eastAsia="ru-RU"/>
        </w:rPr>
        <w:t>Я.Р. Магнус, П.К. Катышев, А.А. Пересецкий – Москва: Изд-во «ДЕЛО», 2004. – 576 с.</w:t>
      </w:r>
    </w:p>
    <w:p w14:paraId="11C0AD18" w14:textId="77777777" w:rsidR="008D00C0" w:rsidRPr="009956E5" w:rsidRDefault="008D00C0" w:rsidP="00677342">
      <w:pPr>
        <w:pStyle w:val="a3"/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7BD22CC" w14:textId="77777777" w:rsidR="008D00C0" w:rsidRPr="009956E5" w:rsidRDefault="008D00C0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CC4FA" w14:textId="77777777" w:rsidR="00D357EE" w:rsidRPr="009956E5" w:rsidRDefault="00D357EE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4D6EA2" w14:textId="77777777" w:rsidR="009477AF" w:rsidRPr="009956E5" w:rsidRDefault="009477A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99FF16" w14:textId="77777777" w:rsidR="001E7927" w:rsidRPr="009956E5" w:rsidRDefault="0057398C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6E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6DBDEB6" w14:textId="77777777" w:rsidR="001F7106" w:rsidRPr="009956E5" w:rsidRDefault="001F7106" w:rsidP="00677342">
      <w:pPr>
        <w:pStyle w:val="a3"/>
        <w:spacing w:after="0" w:line="240" w:lineRule="auto"/>
        <w:ind w:left="0"/>
        <w:outlineLvl w:val="0"/>
        <w:rPr>
          <w:rFonts w:cs="Times New Roman"/>
          <w:b/>
          <w:szCs w:val="24"/>
          <w:lang w:val="en-US"/>
        </w:rPr>
      </w:pPr>
      <w:bookmarkStart w:id="15" w:name="_Toc105060782"/>
      <w:r w:rsidRPr="009956E5">
        <w:rPr>
          <w:rFonts w:cs="Times New Roman"/>
          <w:b/>
          <w:szCs w:val="24"/>
        </w:rPr>
        <w:lastRenderedPageBreak/>
        <w:t>Приложения</w:t>
      </w:r>
      <w:bookmarkEnd w:id="15"/>
    </w:p>
    <w:p w14:paraId="7BFBBF5C" w14:textId="77777777" w:rsidR="00916851" w:rsidRPr="009956E5" w:rsidRDefault="001E7927" w:rsidP="00677342">
      <w:pPr>
        <w:pStyle w:val="a3"/>
        <w:spacing w:after="0" w:line="240" w:lineRule="auto"/>
        <w:ind w:left="0"/>
        <w:outlineLvl w:val="1"/>
        <w:rPr>
          <w:rFonts w:cs="Times New Roman"/>
          <w:szCs w:val="24"/>
          <w:lang w:val="en-US"/>
        </w:rPr>
      </w:pPr>
      <w:bookmarkStart w:id="16" w:name="_Toc105060783"/>
      <w:r w:rsidRPr="009956E5">
        <w:rPr>
          <w:rFonts w:cs="Times New Roman"/>
          <w:szCs w:val="24"/>
        </w:rPr>
        <w:t>Приложение</w:t>
      </w:r>
      <w:r w:rsidRPr="009956E5">
        <w:rPr>
          <w:rFonts w:cs="Times New Roman"/>
          <w:szCs w:val="24"/>
          <w:lang w:val="en-US"/>
        </w:rPr>
        <w:t xml:space="preserve"> 1</w:t>
      </w:r>
      <w:bookmarkEnd w:id="16"/>
    </w:p>
    <w:p w14:paraId="03E9250F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lmtest")</w:t>
      </w:r>
    </w:p>
    <w:p w14:paraId="223F7503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8AF48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swiss</w:t>
      </w:r>
    </w:p>
    <w:p w14:paraId="6BE94A0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help(swiss)</w:t>
      </w:r>
    </w:p>
    <w:p w14:paraId="6FC9C588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2AABEE4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063EC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ean(data$Examination)</w:t>
      </w:r>
    </w:p>
    <w:p w14:paraId="5B661792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316C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mean(data$Infant.Mortality) </w:t>
      </w:r>
    </w:p>
    <w:p w14:paraId="69ADA8DB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3CE5F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mean(data$Education) </w:t>
      </w:r>
    </w:p>
    <w:p w14:paraId="4C80F32B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D9E9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Examination1"] = data$Examination - mean(data$Examination)</w:t>
      </w:r>
    </w:p>
    <w:p w14:paraId="61BA359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Education1"] = data$Education - mean(data$Education)</w:t>
      </w:r>
    </w:p>
    <w:p w14:paraId="3FA6ABCF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Infant.Mortality1"] = data$Infant.Mortality - mean(data$Infant.Mortality)</w:t>
      </w:r>
    </w:p>
    <w:p w14:paraId="781A08C0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EA4D0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Examination2"] = (data$Examination - mean(data$Examination))/sqrt(var(data$Examination))</w:t>
      </w:r>
    </w:p>
    <w:p w14:paraId="27958B2B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Education2"] = (data$Education - mean(data$Education))/sqrt(var(data$Education))</w:t>
      </w:r>
    </w:p>
    <w:p w14:paraId="2F08AEA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"Infant.Mortality2"] = (data$Infant.Mortality - mean(data$Infant.Mortality))/sqrt(var(data$Infant.Mortality))</w:t>
      </w:r>
    </w:p>
    <w:p w14:paraId="7B21728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32C1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ot(data$Examination2) + abline(a = 0, b = 0, col = "red")</w:t>
      </w:r>
    </w:p>
    <w:p w14:paraId="3F2F24D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A4B4E2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ot(data$Infant.Mortality2) + abline(a = 0, b = 0, col = "blue")</w:t>
      </w:r>
    </w:p>
    <w:p w14:paraId="5FBBE9BD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2D4DF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ot(data$Education2) + abline(a = 0, b = 0, col = "green")</w:t>
      </w:r>
    </w:p>
    <w:p w14:paraId="52AD475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97277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 = lm(Examination~Education, data)</w:t>
      </w:r>
    </w:p>
    <w:p w14:paraId="2DD16C3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</w:t>
      </w:r>
    </w:p>
    <w:p w14:paraId="5631B3CD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4BCBAB4B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ot(data$Examination, data$Education) + abline(a = 10.13, b = 0.58, col = "red")</w:t>
      </w:r>
    </w:p>
    <w:p w14:paraId="5F7744B2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34271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 = lm(Examination~Infant.Mortality, data)</w:t>
      </w:r>
    </w:p>
    <w:p w14:paraId="1568EAD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</w:t>
      </w:r>
    </w:p>
    <w:p w14:paraId="75059191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71AE5D9C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ot(data$Examination, data$Infant.Mortality) + abline(a = 22.72, b = -0.31, col = "red")</w:t>
      </w:r>
    </w:p>
    <w:p w14:paraId="494A2647" w14:textId="77777777" w:rsidR="00C00B9B" w:rsidRPr="009956E5" w:rsidRDefault="005C2C10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F065DC" wp14:editId="3A80993D">
            <wp:extent cx="5524500" cy="522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55" cy="52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4E54" w14:textId="77777777" w:rsidR="001E7927" w:rsidRPr="009956E5" w:rsidRDefault="00C00B9B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Рисунок 1.1. </w:t>
      </w:r>
      <w:r w:rsidR="00601EEF" w:rsidRPr="009956E5">
        <w:rPr>
          <w:rFonts w:ascii="Times New Roman" w:hAnsi="Times New Roman" w:cs="Times New Roman"/>
          <w:sz w:val="24"/>
          <w:szCs w:val="24"/>
        </w:rPr>
        <w:t>О</w:t>
      </w:r>
      <w:r w:rsidRPr="009956E5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9956E5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601EEF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от своего среднего значения</w:t>
      </w:r>
      <w:r w:rsidR="005B309B" w:rsidRPr="009956E5">
        <w:rPr>
          <w:rFonts w:ascii="Times New Roman" w:hAnsi="Times New Roman" w:cs="Times New Roman"/>
          <w:sz w:val="24"/>
          <w:szCs w:val="24"/>
        </w:rPr>
        <w:t>.</w:t>
      </w:r>
    </w:p>
    <w:p w14:paraId="12E8D2DF" w14:textId="77777777" w:rsidR="005B309B" w:rsidRPr="009956E5" w:rsidRDefault="00A40345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839DC9" wp14:editId="3E49260D">
            <wp:extent cx="5695950" cy="52516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454" cy="52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6D23" w14:textId="77777777" w:rsidR="005B309B" w:rsidRPr="009956E5" w:rsidRDefault="005B309B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Рисунок 1.2. </w:t>
      </w:r>
      <w:r w:rsidR="00601EEF" w:rsidRPr="009956E5">
        <w:rPr>
          <w:rFonts w:ascii="Times New Roman" w:hAnsi="Times New Roman" w:cs="Times New Roman"/>
          <w:sz w:val="24"/>
          <w:szCs w:val="24"/>
        </w:rPr>
        <w:t>О</w:t>
      </w:r>
      <w:r w:rsidRPr="009956E5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9956E5">
        <w:rPr>
          <w:rFonts w:ascii="Times New Roman" w:hAnsi="Times New Roman" w:cs="Times New Roman"/>
          <w:sz w:val="24"/>
          <w:szCs w:val="24"/>
        </w:rPr>
        <w:t xml:space="preserve"> от своего среднего значения.</w:t>
      </w:r>
    </w:p>
    <w:p w14:paraId="3DDD8D10" w14:textId="77777777" w:rsidR="005B309B" w:rsidRPr="009956E5" w:rsidRDefault="005B309B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779853D" w14:textId="77777777" w:rsidR="005B309B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458848" wp14:editId="6189F78A">
            <wp:extent cx="5667375" cy="51036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130" cy="51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A9E" w14:textId="77777777" w:rsidR="005B309B" w:rsidRPr="009956E5" w:rsidRDefault="005B309B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Рисунок 1.3. </w:t>
      </w:r>
      <w:r w:rsidR="00601EEF" w:rsidRPr="009956E5">
        <w:rPr>
          <w:rFonts w:ascii="Times New Roman" w:hAnsi="Times New Roman" w:cs="Times New Roman"/>
          <w:sz w:val="24"/>
          <w:szCs w:val="24"/>
        </w:rPr>
        <w:t>О</w:t>
      </w:r>
      <w:r w:rsidRPr="009956E5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9956E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01EEF"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от своего среднего значения.</w:t>
      </w:r>
    </w:p>
    <w:p w14:paraId="781610C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18E70AC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08529F6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A7940B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E7287C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09099F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2C2D3E2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744A5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421229D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39D57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3BF6749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EA3DAD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54CEDBC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4947F9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D5AECE7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3F44C4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3DEDC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D84F60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69EC6A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F9F96D8" w14:textId="77777777" w:rsidR="00677342" w:rsidRPr="009956E5" w:rsidRDefault="00677342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6AAB5E" w14:textId="77777777" w:rsidR="00601EEF" w:rsidRPr="009956E5" w:rsidRDefault="00601EEF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F3D1941" w14:textId="77777777" w:rsidR="00CD6ECD" w:rsidRPr="009956E5" w:rsidRDefault="00CD6ECD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9FDE" w14:textId="77777777" w:rsidR="005B309B" w:rsidRPr="009956E5" w:rsidRDefault="00CD6ECD" w:rsidP="00677342">
      <w:pPr>
        <w:pStyle w:val="2"/>
        <w:spacing w:before="0" w:beforeAutospacing="0" w:after="0" w:afterAutospacing="0"/>
        <w:rPr>
          <w:szCs w:val="24"/>
          <w:lang w:val="en-US"/>
        </w:rPr>
      </w:pPr>
      <w:bookmarkStart w:id="17" w:name="_Toc105060784"/>
      <w:r w:rsidRPr="009956E5">
        <w:rPr>
          <w:szCs w:val="24"/>
        </w:rPr>
        <w:lastRenderedPageBreak/>
        <w:t>Приложение</w:t>
      </w:r>
      <w:r w:rsidRPr="009956E5">
        <w:rPr>
          <w:szCs w:val="24"/>
          <w:lang w:val="en-US"/>
        </w:rPr>
        <w:t xml:space="preserve"> 2</w:t>
      </w:r>
      <w:bookmarkEnd w:id="17"/>
    </w:p>
    <w:p w14:paraId="3447C58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lmtest")</w:t>
      </w:r>
    </w:p>
    <w:p w14:paraId="40721A5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746897CC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46F6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mtcars</w:t>
      </w:r>
    </w:p>
    <w:p w14:paraId="3882E43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tcars</w:t>
      </w:r>
      <w:r w:rsidRPr="009956E5">
        <w:rPr>
          <w:rFonts w:ascii="Times New Roman" w:hAnsi="Times New Roman" w:cs="Times New Roman"/>
          <w:sz w:val="24"/>
          <w:szCs w:val="24"/>
        </w:rPr>
        <w:t>)</w:t>
      </w:r>
    </w:p>
    <w:p w14:paraId="1078E59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090BED9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A7057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a = lm(wt~qsec+hp+drat, data)</w:t>
      </w:r>
    </w:p>
    <w:p w14:paraId="07886106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b = lm(qsec~wt+hp+drat, data)</w:t>
      </w:r>
    </w:p>
    <w:p w14:paraId="15FED3A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c = lm(hp~wt+qsec+drat, data)</w:t>
      </w:r>
    </w:p>
    <w:p w14:paraId="6C0AC1E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d = lm(drat~wt+qsec+hp, data)</w:t>
      </w:r>
    </w:p>
    <w:p w14:paraId="73BC932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a)</w:t>
      </w:r>
    </w:p>
    <w:p w14:paraId="246624D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b)</w:t>
      </w:r>
    </w:p>
    <w:p w14:paraId="7DA05F0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c)</w:t>
      </w:r>
    </w:p>
    <w:p w14:paraId="0C6AE40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d)</w:t>
      </w:r>
    </w:p>
    <w:p w14:paraId="7BBB329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8FC3D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e = lm(wt~qsec+drat, data)</w:t>
      </w:r>
    </w:p>
    <w:p w14:paraId="4158B69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f = lm(qsec~wt+drat, data)</w:t>
      </w:r>
    </w:p>
    <w:p w14:paraId="0361B47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g = lm(drat~wt+qsec, data)</w:t>
      </w:r>
    </w:p>
    <w:p w14:paraId="5656265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e)</w:t>
      </w:r>
    </w:p>
    <w:p w14:paraId="420A501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f)</w:t>
      </w:r>
    </w:p>
    <w:p w14:paraId="20AE824E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g)</w:t>
      </w:r>
    </w:p>
    <w:p w14:paraId="61C9B3E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080016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main = lm(mpg~wt+qsec+drat, data)</w:t>
      </w:r>
    </w:p>
    <w:p w14:paraId="57F80AEE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main)</w:t>
      </w:r>
    </w:p>
    <w:p w14:paraId="61C83C7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main)</w:t>
      </w:r>
    </w:p>
    <w:p w14:paraId="59C5035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EE7F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 = lm(mpg~wt+qsec+drat+log(wt), data)</w:t>
      </w:r>
    </w:p>
    <w:p w14:paraId="1AB5DF2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4E3D93C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2B5B529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7C837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 = lm(mpg~wt+qsec+drat+log(qsec), data)</w:t>
      </w:r>
    </w:p>
    <w:p w14:paraId="68CD05F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1C6A870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3DCA2CF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D013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3 = lm(mpg~wt+qsec+drat+log(drat), data)</w:t>
      </w:r>
    </w:p>
    <w:p w14:paraId="2995496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3)</w:t>
      </w:r>
    </w:p>
    <w:p w14:paraId="5F2D5F1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3)</w:t>
      </w:r>
    </w:p>
    <w:p w14:paraId="6AA4CB9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262F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4 = lm(mpg~wt+qsec+drat+log(wt)+log(qsec), data)</w:t>
      </w:r>
    </w:p>
    <w:p w14:paraId="753AE5F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6F95C8F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604C870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E4C76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5 = lm(mpg~wt+qsec+drat+log(qsec)+log(drat), data)</w:t>
      </w:r>
    </w:p>
    <w:p w14:paraId="4DC356B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59E1CA3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4616D0B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182D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6 = lm(mpg~wt+qsec+drat+log(wt)+log(drat), data)</w:t>
      </w:r>
    </w:p>
    <w:p w14:paraId="7615A98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6)</w:t>
      </w:r>
    </w:p>
    <w:p w14:paraId="3815930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2EB7796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8F474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7 = lm(mpg~wt+qsec+drat+log(wt)+log(qsec)+log(drat), data)</w:t>
      </w:r>
    </w:p>
    <w:p w14:paraId="0586DB0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218DBA6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55346B2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00061E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8 = lm(mpg~wt+qsec+drat+I(wt^2), data)</w:t>
      </w:r>
    </w:p>
    <w:p w14:paraId="36F7A14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8)</w:t>
      </w:r>
    </w:p>
    <w:p w14:paraId="54F2648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8)</w:t>
      </w:r>
    </w:p>
    <w:p w14:paraId="72084D8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46D1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9 = lm(mpg~wt+qsec+drat+I(qsec^2), data)</w:t>
      </w:r>
    </w:p>
    <w:p w14:paraId="30292AC6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9)</w:t>
      </w:r>
    </w:p>
    <w:p w14:paraId="365AC29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9)</w:t>
      </w:r>
    </w:p>
    <w:p w14:paraId="52E84B2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984D1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0 = lm(mpg~wt+qsec+drat+I(drat^2), data)</w:t>
      </w:r>
    </w:p>
    <w:p w14:paraId="51D26C7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0)</w:t>
      </w:r>
    </w:p>
    <w:p w14:paraId="10979D1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0)</w:t>
      </w:r>
    </w:p>
    <w:p w14:paraId="237189D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1CFD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1 = lm(mpg~wt+qsec+drat+I(wt^2)+I(qsec^2), data)</w:t>
      </w:r>
    </w:p>
    <w:p w14:paraId="074EBFE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1)</w:t>
      </w:r>
    </w:p>
    <w:p w14:paraId="7323AF44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1)</w:t>
      </w:r>
    </w:p>
    <w:p w14:paraId="3B07BB1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03C4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2 = lm(mpg~wt+qsec+drat+I(qsec^2)+I(drat^2), data)</w:t>
      </w:r>
    </w:p>
    <w:p w14:paraId="4835B6C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2)</w:t>
      </w:r>
    </w:p>
    <w:p w14:paraId="4FB2C11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2)</w:t>
      </w:r>
    </w:p>
    <w:p w14:paraId="17A6A1C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8B33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3 = lm(mpg~wt+qsec+drat+I(wt^2)+I(drat^2), data)</w:t>
      </w:r>
    </w:p>
    <w:p w14:paraId="731F5A94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3)</w:t>
      </w:r>
    </w:p>
    <w:p w14:paraId="14E2E2A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3)</w:t>
      </w:r>
    </w:p>
    <w:p w14:paraId="5F1E7A2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428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4 = lm(mpg~wt+qsec+drat+I(wt^2)+I(qsec^2)+I(drat^2), data)</w:t>
      </w:r>
    </w:p>
    <w:p w14:paraId="1BFF0CA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4)</w:t>
      </w:r>
    </w:p>
    <w:p w14:paraId="229489A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4)</w:t>
      </w:r>
    </w:p>
    <w:p w14:paraId="3771AD9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DAFE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5 = lm(mpg~wt+qsec+drat+I(wt*qsec), data)</w:t>
      </w:r>
    </w:p>
    <w:p w14:paraId="50F3262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5)</w:t>
      </w:r>
    </w:p>
    <w:p w14:paraId="1B0ADD0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5)</w:t>
      </w:r>
    </w:p>
    <w:p w14:paraId="0ACE97B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DE04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6 = lm(mpg~wt+qsec+drat+I(qsec*drat), data)</w:t>
      </w:r>
    </w:p>
    <w:p w14:paraId="6DB0E29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6)</w:t>
      </w:r>
    </w:p>
    <w:p w14:paraId="35F2D2C4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6)</w:t>
      </w:r>
    </w:p>
    <w:p w14:paraId="3F8C7D5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1988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7 = lm(mpg~wt+qsec+drat+I(drat*wt), data)</w:t>
      </w:r>
    </w:p>
    <w:p w14:paraId="37341FD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956E5">
        <w:rPr>
          <w:rFonts w:ascii="Times New Roman" w:hAnsi="Times New Roman" w:cs="Times New Roman"/>
          <w:sz w:val="24"/>
          <w:szCs w:val="24"/>
        </w:rPr>
        <w:t>17)</w:t>
      </w:r>
    </w:p>
    <w:p w14:paraId="65B5936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956E5">
        <w:rPr>
          <w:rFonts w:ascii="Times New Roman" w:hAnsi="Times New Roman" w:cs="Times New Roman"/>
          <w:sz w:val="24"/>
          <w:szCs w:val="24"/>
        </w:rPr>
        <w:t>17)</w:t>
      </w:r>
    </w:p>
    <w:p w14:paraId="01E4C7A4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CB7D4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8 = lm(mpg~wt+qsec+drat+I(wt*qsec)+I(qsec*drat), data)</w:t>
      </w:r>
    </w:p>
    <w:p w14:paraId="5992B89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8)</w:t>
      </w:r>
    </w:p>
    <w:p w14:paraId="6CC0132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8)</w:t>
      </w:r>
    </w:p>
    <w:p w14:paraId="1FABB602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72218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9 = lm(mpg~wt+qsec+drat+I(qsec*drat)+I(drat*wt), data)</w:t>
      </w:r>
    </w:p>
    <w:p w14:paraId="4A7BFCD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9)</w:t>
      </w:r>
    </w:p>
    <w:p w14:paraId="11A0DAE5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9)</w:t>
      </w:r>
    </w:p>
    <w:p w14:paraId="62FA3B8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CAE76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20 = lm(mpg~wt+qsec+drat+I(wt*qsec)+I(drat*wt), data)</w:t>
      </w:r>
    </w:p>
    <w:p w14:paraId="671B9B07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0)</w:t>
      </w:r>
    </w:p>
    <w:p w14:paraId="2917421F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0)</w:t>
      </w:r>
    </w:p>
    <w:p w14:paraId="7C506C4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7223C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1 = lm(mpg~wt+qsec+drat+I(wt*qsec)+I(qsec*drat)+I(drat*wt), data)</w:t>
      </w:r>
    </w:p>
    <w:p w14:paraId="0DC9191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1)</w:t>
      </w:r>
    </w:p>
    <w:p w14:paraId="76D3364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1)</w:t>
      </w:r>
    </w:p>
    <w:p w14:paraId="1FD730B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C95B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7 = lm(mpg~wt+qsec+drat+I(drat*wt), data)</w:t>
      </w:r>
    </w:p>
    <w:p w14:paraId="245D589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7)</w:t>
      </w:r>
    </w:p>
    <w:p w14:paraId="2C1D4D7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7)</w:t>
      </w:r>
    </w:p>
    <w:p w14:paraId="7B326EB3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DD55E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final = lm(mpg~qsec+drat+I(drat*wt), data)</w:t>
      </w:r>
    </w:p>
    <w:p w14:paraId="6B7F593A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final)</w:t>
      </w:r>
    </w:p>
    <w:p w14:paraId="0F8EFD5C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final)</w:t>
      </w:r>
    </w:p>
    <w:p w14:paraId="7B9A6C7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0EED8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_critical = qt(0.975, df = 28)</w:t>
      </w:r>
    </w:p>
    <w:p w14:paraId="4C17C2F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t_critical = 2.048407</w:t>
      </w:r>
    </w:p>
    <w:p w14:paraId="46A03AC1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AC599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B3D0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new.data = data.frame(qsec= 17.5,drat = 4, wt = 3.4)</w:t>
      </w:r>
    </w:p>
    <w:p w14:paraId="48DFE83D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edict(modelfinal, new.data, interval = "confidence")</w:t>
      </w:r>
    </w:p>
    <w:p w14:paraId="50DD51B0" w14:textId="77777777" w:rsidR="009D5737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fit       lwr      upr</w:t>
      </w:r>
    </w:p>
    <w:p w14:paraId="5593AB7F" w14:textId="77777777" w:rsidR="00F05B79" w:rsidRPr="009956E5" w:rsidRDefault="009D5737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1 18.69864 17.13805 20.25923</w:t>
      </w:r>
    </w:p>
    <w:p w14:paraId="1D2709D2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B0793A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27B242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EE887B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F6D64A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87953E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756CDA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DDAE73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7A6803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F52D0F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CE567D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D8E289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77758A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E50BD1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034536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832538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37D82A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6CC928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6DCDC9" w14:textId="77777777" w:rsidR="00677342" w:rsidRPr="009956E5" w:rsidRDefault="00677342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7C7215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317635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909C47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C84581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1F4D6B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E9B666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072731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776F3A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F2C82E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F66AD3" w14:textId="77777777" w:rsidR="009D5737" w:rsidRPr="009956E5" w:rsidRDefault="009D5737" w:rsidP="00677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6CD986" w14:textId="77777777" w:rsidR="002B4FA2" w:rsidRPr="009956E5" w:rsidRDefault="002B4FA2" w:rsidP="00677342">
      <w:pPr>
        <w:pStyle w:val="a3"/>
        <w:spacing w:after="0" w:line="240" w:lineRule="auto"/>
        <w:ind w:left="0"/>
        <w:outlineLvl w:val="1"/>
        <w:rPr>
          <w:rFonts w:cs="Times New Roman"/>
          <w:szCs w:val="24"/>
          <w:lang w:val="en-US"/>
        </w:rPr>
      </w:pPr>
      <w:bookmarkStart w:id="18" w:name="_Toc105060785"/>
      <w:r w:rsidRPr="009956E5">
        <w:rPr>
          <w:rFonts w:cs="Times New Roman"/>
          <w:szCs w:val="24"/>
        </w:rPr>
        <w:t>Приложение</w:t>
      </w:r>
      <w:r w:rsidRPr="009956E5">
        <w:rPr>
          <w:rFonts w:cs="Times New Roman"/>
          <w:szCs w:val="24"/>
          <w:lang w:val="en-US"/>
        </w:rPr>
        <w:t xml:space="preserve"> 3</w:t>
      </w:r>
      <w:bookmarkEnd w:id="18"/>
    </w:p>
    <w:p w14:paraId="2AE1BE5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rlms")</w:t>
      </w:r>
    </w:p>
    <w:p w14:paraId="31503F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lmtest")</w:t>
      </w:r>
    </w:p>
    <w:p w14:paraId="6EB0B6D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dplyr")</w:t>
      </w:r>
    </w:p>
    <w:p w14:paraId="0C63573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GGally")</w:t>
      </w:r>
    </w:p>
    <w:p w14:paraId="5A1564E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01CC7A7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ibrary("sandwich")</w:t>
      </w:r>
    </w:p>
    <w:p w14:paraId="1C82CF7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DF6D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s &lt;- rlms_read("r15i_os26c.sav")</w:t>
      </w:r>
    </w:p>
    <w:p w14:paraId="6CD2F16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3630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 = select(ds, kj13.2, kh5, k_marst, k_educ, k_age, status, kj1.1.2, kj6.2, kj21.3,  kj23, kj32)</w:t>
      </w:r>
    </w:p>
    <w:p w14:paraId="127A7AA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F34C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 = na.omit(data1)</w:t>
      </w:r>
    </w:p>
    <w:p w14:paraId="65596CC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glimpse(data)</w:t>
      </w:r>
    </w:p>
    <w:p w14:paraId="32AF9D2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CF99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al = as.numeric(data1$kj13.2)</w:t>
      </w:r>
    </w:p>
    <w:p w14:paraId="566F416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al1 = as.character(data1$kj13.2)</w:t>
      </w:r>
    </w:p>
    <w:p w14:paraId="052D3E2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al2 = lapply(sal1, as.integer)</w:t>
      </w:r>
    </w:p>
    <w:p w14:paraId="33B60BF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al = as.numeric(unlist(sal2))</w:t>
      </w:r>
    </w:p>
    <w:p w14:paraId="69F5427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ean(sal)</w:t>
      </w:r>
    </w:p>
    <w:p w14:paraId="0102C8B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alary"] = (sal - mean(sal)) / sqrt(var(sal))</w:t>
      </w:r>
    </w:p>
    <w:p w14:paraId="62DBAC6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2295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ex"]=data1$kh5</w:t>
      </w:r>
    </w:p>
    <w:p w14:paraId="56A9A55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ex"] = lapply(data1["sex"], as.character)</w:t>
      </w:r>
    </w:p>
    <w:p w14:paraId="453891D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ex[which(data1$sex !='1')] &lt;- 0</w:t>
      </w:r>
    </w:p>
    <w:p w14:paraId="263F7E0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ex[which(data1$sex =='1')] &lt;- 1</w:t>
      </w:r>
    </w:p>
    <w:p w14:paraId="6CD3CB9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ex = as.numeric(data1$sex)</w:t>
      </w:r>
    </w:p>
    <w:p w14:paraId="1435ED9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7B6C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ed"]= data1$k_marst</w:t>
      </w:r>
    </w:p>
    <w:p w14:paraId="1B5CE29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ed"] = lapply(data1["wed"], as.character)</w:t>
      </w:r>
    </w:p>
    <w:p w14:paraId="556D881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ed1"]= data1$k_marst</w:t>
      </w:r>
    </w:p>
    <w:p w14:paraId="660B581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1 = 0</w:t>
      </w:r>
    </w:p>
    <w:p w14:paraId="5C3E390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1[which(data1$wed=='2')] &lt;- 1</w:t>
      </w:r>
    </w:p>
    <w:p w14:paraId="5A1D910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1 = as.numeric(data1$wed1)</w:t>
      </w:r>
    </w:p>
    <w:p w14:paraId="3B50FC0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16D8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ed2"]= data1$k_marst</w:t>
      </w:r>
    </w:p>
    <w:p w14:paraId="5F3313A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2 = 0</w:t>
      </w:r>
    </w:p>
    <w:p w14:paraId="4586D2E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2[which(data1$wed=='4')] &lt;- 1</w:t>
      </w:r>
    </w:p>
    <w:p w14:paraId="6056AA5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2[which(data1$wed=='5')] &lt;- 1</w:t>
      </w:r>
    </w:p>
    <w:p w14:paraId="77D16FB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2 = as.numeric(data1$wed2)</w:t>
      </w:r>
    </w:p>
    <w:p w14:paraId="38B7D4D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6C09D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ed3"]= data1$k_marst</w:t>
      </w:r>
    </w:p>
    <w:p w14:paraId="6EC2C55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3 = 0</w:t>
      </w:r>
    </w:p>
    <w:p w14:paraId="4118751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3[which(data1$wed=='1')] &lt;- 1</w:t>
      </w:r>
    </w:p>
    <w:p w14:paraId="6250C3E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3[which(data1$wed=='3')] &lt;- 1</w:t>
      </w:r>
    </w:p>
    <w:p w14:paraId="4F7858D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wed3 = as.numeric(data1$wed3)</w:t>
      </w:r>
    </w:p>
    <w:p w14:paraId="56F648B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4F746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h_educ"] = data1$k_educ</w:t>
      </w:r>
    </w:p>
    <w:p w14:paraId="2032A0C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h_educ"] = lapply(data1["h_educ"], as.character)</w:t>
      </w:r>
    </w:p>
    <w:p w14:paraId="514E3BE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higher_education"] = data1$k_educ</w:t>
      </w:r>
    </w:p>
    <w:p w14:paraId="415C9EF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higher_education"] = 0</w:t>
      </w:r>
    </w:p>
    <w:p w14:paraId="194BAE0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data1$higher_education[which(data1$h_educ=='21')] &lt;- 1</w:t>
      </w:r>
    </w:p>
    <w:p w14:paraId="0760B1F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2')] &lt;- 1</w:t>
      </w:r>
    </w:p>
    <w:p w14:paraId="23972B2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3')] &lt;- 1</w:t>
      </w:r>
    </w:p>
    <w:p w14:paraId="795ECD9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01AE3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ge1 = as.character(data1$k_age)</w:t>
      </w:r>
    </w:p>
    <w:p w14:paraId="6C861D3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ge2 = lapply(age1, as.integer)</w:t>
      </w:r>
    </w:p>
    <w:p w14:paraId="701BDCF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ge3 = as.numeric(unlist(age2))</w:t>
      </w:r>
    </w:p>
    <w:p w14:paraId="77F9A24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age"]= (age3 - mean(age3)) / sqrt(var(age3))</w:t>
      </w:r>
    </w:p>
    <w:p w14:paraId="3ED2C1C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0B64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tatus1"]=data1$status</w:t>
      </w:r>
    </w:p>
    <w:p w14:paraId="373C8F9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tatus1"] = lapply(data1["status1"], as.character)</w:t>
      </w:r>
    </w:p>
    <w:p w14:paraId="295E562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city_status"] = 0</w:t>
      </w:r>
    </w:p>
    <w:p w14:paraId="231AC62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1')] &lt;- 1</w:t>
      </w:r>
    </w:p>
    <w:p w14:paraId="5531307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2')] &lt;- 1</w:t>
      </w:r>
    </w:p>
    <w:p w14:paraId="5B1D450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city_status = as.numeric(data1$city_status)</w:t>
      </w:r>
    </w:p>
    <w:p w14:paraId="0CEF25A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83F29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at"]=data1$kj1.1.2</w:t>
      </w:r>
    </w:p>
    <w:p w14:paraId="59FDBDC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at"] = lapply(data1["sat"], as.character)</w:t>
      </w:r>
    </w:p>
    <w:p w14:paraId="7665727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atisfy"] = 0</w:t>
      </w:r>
    </w:p>
    <w:p w14:paraId="2CE5723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atisfy[which(data1$sat=='1')] &lt;- 1</w:t>
      </w:r>
    </w:p>
    <w:p w14:paraId="795C3F6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atisfy[which(data1$sat=='2')] &lt;- 1</w:t>
      </w:r>
    </w:p>
    <w:p w14:paraId="62F89FC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atisfy = as.numeric(data1$satisfy)</w:t>
      </w:r>
    </w:p>
    <w:p w14:paraId="7716042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975B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ur1 = as.character(data1$kj6.2)</w:t>
      </w:r>
    </w:p>
    <w:p w14:paraId="5A153CD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ur2 = lapply(dur1, as.integer)</w:t>
      </w:r>
    </w:p>
    <w:p w14:paraId="7BCC557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ur3 = as.numeric(unlist(dur2))</w:t>
      </w:r>
    </w:p>
    <w:p w14:paraId="68F7304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duration"] = (dur3 - mean(dur3)) / sqrt(var(dur3))</w:t>
      </w:r>
    </w:p>
    <w:p w14:paraId="6E05399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E349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dan"] = data1$kj21.3</w:t>
      </w:r>
    </w:p>
    <w:p w14:paraId="59B522B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dan"] = lapply(data1["dan"], as.character)</w:t>
      </w:r>
    </w:p>
    <w:p w14:paraId="1501520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dangerous"] = data1$kj21.3</w:t>
      </w:r>
    </w:p>
    <w:p w14:paraId="6EB4629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dangerous"] = 0</w:t>
      </w:r>
    </w:p>
    <w:p w14:paraId="1937B78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dangerous[which(data1$dan=='1')] &lt;- 1</w:t>
      </w:r>
    </w:p>
    <w:p w14:paraId="0988095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A0B0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1["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956E5">
        <w:rPr>
          <w:rFonts w:ascii="Times New Roman" w:hAnsi="Times New Roman" w:cs="Times New Roman"/>
          <w:sz w:val="24"/>
          <w:szCs w:val="24"/>
        </w:rPr>
        <w:t xml:space="preserve">"] =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1$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kj</w:t>
      </w:r>
      <w:r w:rsidRPr="009956E5">
        <w:rPr>
          <w:rFonts w:ascii="Times New Roman" w:hAnsi="Times New Roman" w:cs="Times New Roman"/>
          <w:sz w:val="24"/>
          <w:szCs w:val="24"/>
        </w:rPr>
        <w:t>23</w:t>
      </w:r>
    </w:p>
    <w:p w14:paraId="41E67BB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gov"] = lapply(data1["gov"], as.character)</w:t>
      </w:r>
    </w:p>
    <w:p w14:paraId="4223EED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government"] = data1$kj23</w:t>
      </w:r>
    </w:p>
    <w:p w14:paraId="778EC17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government"] = 0</w:t>
      </w:r>
    </w:p>
    <w:p w14:paraId="3AA1BD4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government[which(data1$gov=='1')] &lt;- 1</w:t>
      </w:r>
    </w:p>
    <w:p w14:paraId="69E6A00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74EC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1["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956E5">
        <w:rPr>
          <w:rFonts w:ascii="Times New Roman" w:hAnsi="Times New Roman" w:cs="Times New Roman"/>
          <w:sz w:val="24"/>
          <w:szCs w:val="24"/>
        </w:rPr>
        <w:t xml:space="preserve">2"] =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1$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kj</w:t>
      </w:r>
      <w:r w:rsidRPr="009956E5">
        <w:rPr>
          <w:rFonts w:ascii="Times New Roman" w:hAnsi="Times New Roman" w:cs="Times New Roman"/>
          <w:sz w:val="24"/>
          <w:szCs w:val="24"/>
        </w:rPr>
        <w:t>32</w:t>
      </w:r>
    </w:p>
    <w:p w14:paraId="7AB6986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w2"] = lapply(data1["w2"], as.character)</w:t>
      </w:r>
    </w:p>
    <w:p w14:paraId="4A02E09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econd_job"] = data1$kj32</w:t>
      </w:r>
    </w:p>
    <w:p w14:paraId="6B6F143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["second_job"] = 0</w:t>
      </w:r>
    </w:p>
    <w:p w14:paraId="1F684D0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1$second_job[which(data1$w2=='1')] &lt;- 1</w:t>
      </w:r>
    </w:p>
    <w:p w14:paraId="7F5F58C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EEC8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2 = select(data1, salary, sex, wed1, wed2, wed3, higher_education, age, city_status, satisfy, duration, dangerous, government, second_job)</w:t>
      </w:r>
    </w:p>
    <w:p w14:paraId="0E25675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FA3C1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_test = lm(salary~sex+wed1+wed2+wed3+higher_education+age+city_status+satisfy+duration+dangerous+government+second_job, data2)</w:t>
      </w:r>
    </w:p>
    <w:p w14:paraId="59DFFCC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summary(model_test)</w:t>
      </w:r>
    </w:p>
    <w:p w14:paraId="00F0F72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_test)</w:t>
      </w:r>
    </w:p>
    <w:p w14:paraId="3747122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01A5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_test2 = lm(salary~sex+wed1+wed2+higher_education+age+city_status+satisfy+duration+dangerous+government+second_job, data2)</w:t>
      </w:r>
    </w:p>
    <w:p w14:paraId="7F504FE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_test2)</w:t>
      </w:r>
    </w:p>
    <w:p w14:paraId="471737C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_test2)</w:t>
      </w:r>
    </w:p>
    <w:p w14:paraId="60C295F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F2C8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_original = lm(salary~sex+wed1+wed2+higher_education+age+city_status+satisfy+duration+dangerous+government, data2)</w:t>
      </w:r>
    </w:p>
    <w:p w14:paraId="0F5CC33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_original)</w:t>
      </w:r>
    </w:p>
    <w:p w14:paraId="74B9CBF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_original)</w:t>
      </w:r>
    </w:p>
    <w:p w14:paraId="16D31C1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9C2A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 = lm(salary~sex+wed1+wed2+higher_education+age+city_status+satisfy+duration+dangerous+government+log(age), data2)</w:t>
      </w:r>
    </w:p>
    <w:p w14:paraId="11DE274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1295FD7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1F290E2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FCA4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 = lm(salary~sex+wed1+wed2+higher_education+age+city_status+satisfy+duration+dangerous+government+log(duration), data2)</w:t>
      </w:r>
    </w:p>
    <w:p w14:paraId="49D0BC4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67D47EA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5E0BE51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FCE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3 = lm(salary~sex+wed1+wed2+higher_education+age+city_status+satisfy+duration+dangerous+government+log(age)+log(duration), data2)</w:t>
      </w:r>
    </w:p>
    <w:p w14:paraId="3B91A5A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3)</w:t>
      </w:r>
    </w:p>
    <w:p w14:paraId="5D8CA57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3)</w:t>
      </w:r>
    </w:p>
    <w:p w14:paraId="77B405F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4CE3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4 = lm(salary~sex+wed1+wed2+higher_education+age+city_status+satisfy+duration+dangerous+government+I(age^0.1), data2)</w:t>
      </w:r>
    </w:p>
    <w:p w14:paraId="6078ABF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106ADAB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6E561F4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FA135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5 = lm(salary~sex+wed1+wed2+higher_education+age+city_status+satisfy+duration+dangerous+government+I(duration^0.1), data2)</w:t>
      </w:r>
    </w:p>
    <w:p w14:paraId="2CC423C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7B9E68C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07269D6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71E6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6 = lm(salary~sex+wed1+wed2+higher_education+age+city_status+satisfy+duration+dangerous+government+I(age^0.1)+I(duration^0.1), data2)</w:t>
      </w:r>
    </w:p>
    <w:p w14:paraId="7FB47F1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6)</w:t>
      </w:r>
    </w:p>
    <w:p w14:paraId="4A7B83E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7F80B8F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45D45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7 = lm(salary~sex+wed1+wed2+higher_education+age+city_status+satisfy+duration+dangerous+government+I(age^0.2), data2)</w:t>
      </w:r>
    </w:p>
    <w:p w14:paraId="79EF24E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6668A1D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5714A35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C423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8 = lm(salary~sex+wed1+wed2+higher_education+age+city_status+satisfy+duration+dangerous+government+I(duration^0.2), data2)</w:t>
      </w:r>
    </w:p>
    <w:p w14:paraId="3013FAA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8)</w:t>
      </w:r>
    </w:p>
    <w:p w14:paraId="098318D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8)</w:t>
      </w:r>
    </w:p>
    <w:p w14:paraId="055C602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1513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9 = lm(salary~sex+wed1+wed2+higher_education+age+city_status+satisfy+duration+dangerous+government+I(age^0.2)+I(duration^0.2), data2)</w:t>
      </w:r>
    </w:p>
    <w:p w14:paraId="35F4B84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9)</w:t>
      </w:r>
    </w:p>
    <w:p w14:paraId="084DDF0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9)</w:t>
      </w:r>
    </w:p>
    <w:p w14:paraId="2E71A63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39A2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0 = lm(salary~sex+wed1+wed2+higher_education+age+city_status+satisfy+duration+dangerous+government+I(age^0.3), data2)</w:t>
      </w:r>
    </w:p>
    <w:p w14:paraId="7A3D86C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0)</w:t>
      </w:r>
    </w:p>
    <w:p w14:paraId="2568A4D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0)</w:t>
      </w:r>
    </w:p>
    <w:p w14:paraId="3A887B1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6D09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1= lm(salary~sex+wed1+wed2+higher_education+age+city_status+satisfy+duration+dangerous+government+I(duration^0.3), data2)</w:t>
      </w:r>
    </w:p>
    <w:p w14:paraId="51DBE86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1)</w:t>
      </w:r>
    </w:p>
    <w:p w14:paraId="7C70555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1)</w:t>
      </w:r>
    </w:p>
    <w:p w14:paraId="7C86F03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9CFA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2 = lm(salary~sex+wed1+wed2+higher_education+age+city_status+satisfy+duration+dangerous+government+I(age^0.3)+I(duration^0.3), data2)</w:t>
      </w:r>
    </w:p>
    <w:p w14:paraId="765F647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2)</w:t>
      </w:r>
    </w:p>
    <w:p w14:paraId="449E620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2)</w:t>
      </w:r>
    </w:p>
    <w:p w14:paraId="0B22978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B133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3 = lm(salary~sex+wed1+wed2+higher_education+age+city_status+satisfy+duration+dangerous+government+I(age^0.4), data2)</w:t>
      </w:r>
    </w:p>
    <w:p w14:paraId="2EBD1FA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3)</w:t>
      </w:r>
    </w:p>
    <w:p w14:paraId="2873975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3)</w:t>
      </w:r>
    </w:p>
    <w:p w14:paraId="7580D5D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4 = lm(salary~sex+wed1+wed2+higher_education+age+city_status+satisfy+duration+dangerous+government+I(duration^0.4), data2)</w:t>
      </w:r>
    </w:p>
    <w:p w14:paraId="6A997E8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4)</w:t>
      </w:r>
    </w:p>
    <w:p w14:paraId="1D9751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4)</w:t>
      </w:r>
    </w:p>
    <w:p w14:paraId="512E4E2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222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5 = lm(salary~sex+wed1+wed2+higher_education+age+city_status+satisfy+duration+dangerous+government+I(age^0.4)+I(duration^0.4), data2)</w:t>
      </w:r>
    </w:p>
    <w:p w14:paraId="007E5F5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5)</w:t>
      </w:r>
    </w:p>
    <w:p w14:paraId="0B1D10A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5)</w:t>
      </w:r>
    </w:p>
    <w:p w14:paraId="7515CF4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CF97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6 = lm(salary~sex+wed1+wed2+higher_education+age+city_status+satisfy+duration+dangerous+government+I(age^1.1), data2)</w:t>
      </w:r>
    </w:p>
    <w:p w14:paraId="4CBB54C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6)</w:t>
      </w:r>
    </w:p>
    <w:p w14:paraId="49B0042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6)</w:t>
      </w:r>
    </w:p>
    <w:p w14:paraId="009C05F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CA3B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7 = lm(salary~sex+wed1+wed2+higher_education+age+city_status+satisfy+duration+dangerous+government+I(duration^1.1), data2)</w:t>
      </w:r>
    </w:p>
    <w:p w14:paraId="2042D53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7)</w:t>
      </w:r>
    </w:p>
    <w:p w14:paraId="3EFB7E7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7)</w:t>
      </w:r>
    </w:p>
    <w:p w14:paraId="512F9E5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ADDF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8 = lm(salary~sex+wed1+wed2+higher_education+age+city_status+satisfy+duration+dangerous+government+I(age^1.1)+I(duration^1.1), data2)</w:t>
      </w:r>
    </w:p>
    <w:p w14:paraId="2981ABC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8)</w:t>
      </w:r>
    </w:p>
    <w:p w14:paraId="6EA734A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8)</w:t>
      </w:r>
    </w:p>
    <w:p w14:paraId="1F9CACB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A904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9 = lm(salary~sex+wed1+wed2+higher_education+age+city_status+satisfy+duration+dangerous+government+I(age^1.5), data2)</w:t>
      </w:r>
    </w:p>
    <w:p w14:paraId="3C9D6BD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9)</w:t>
      </w:r>
    </w:p>
    <w:p w14:paraId="7E3F5A4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9)</w:t>
      </w:r>
    </w:p>
    <w:p w14:paraId="5F77CFC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69F72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0 = lm(salary~sex+wed1+wed2+higher_education+age+city_status+satisfy+duration+dangerous+government+I(duration^1.5), data2)</w:t>
      </w:r>
    </w:p>
    <w:p w14:paraId="063B7D6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0)</w:t>
      </w:r>
    </w:p>
    <w:p w14:paraId="33473B1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0)</w:t>
      </w:r>
    </w:p>
    <w:p w14:paraId="4EB2338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E890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1 = lm(salary~sex+wed1+wed2+higher_education+age+city_status+satisfy+duration+dangerous+government+I(age^1.5)+I(duration^1.5), data2)</w:t>
      </w:r>
    </w:p>
    <w:p w14:paraId="1C8C592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1)</w:t>
      </w:r>
    </w:p>
    <w:p w14:paraId="4F44945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1)</w:t>
      </w:r>
    </w:p>
    <w:p w14:paraId="14FCAF4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CAAB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2 = lm(salary~sex+wed1+wed2+higher_education+age+city_status+satisfy+duration+dangerous+government+I(age^1.6), data2)</w:t>
      </w:r>
    </w:p>
    <w:p w14:paraId="788E986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2)</w:t>
      </w:r>
    </w:p>
    <w:p w14:paraId="1179AAC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2)</w:t>
      </w:r>
    </w:p>
    <w:p w14:paraId="03990B1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4ACAF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3 = lm(salary~sex+wed1+wed2+higher_education+age+city_status+satisfy+duration+dangerous+government+I(duration^1.6), data2)</w:t>
      </w:r>
    </w:p>
    <w:p w14:paraId="4D5A4C1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3)</w:t>
      </w:r>
    </w:p>
    <w:p w14:paraId="1C26C63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3)</w:t>
      </w:r>
    </w:p>
    <w:p w14:paraId="168EB8A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E602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4 = lm(salary~sex+wed1+wed2+higher_education+age+city_status+satisfy+duration+dangerous+government+I(age^1.6)+I(duration^1.6), data2)</w:t>
      </w:r>
    </w:p>
    <w:p w14:paraId="65CC1D5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summary(model24)</w:t>
      </w:r>
    </w:p>
    <w:p w14:paraId="628FB7E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4)</w:t>
      </w:r>
    </w:p>
    <w:p w14:paraId="3E8FE6F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BC8AD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5 = lm(salary~sex+wed1+wed2+higher_education+age+city_status+satisfy+duration+dangerous+government+I(age^1.9), data2)</w:t>
      </w:r>
    </w:p>
    <w:p w14:paraId="406E6AD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5)</w:t>
      </w:r>
    </w:p>
    <w:p w14:paraId="67068E3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5)</w:t>
      </w:r>
    </w:p>
    <w:p w14:paraId="018A4CA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AEAB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6 = lm(salary~sex+wed1+wed2+higher_education+age+city_status+satisfy+duration+dangerous+government+I(duration^1.9), data2)</w:t>
      </w:r>
    </w:p>
    <w:p w14:paraId="04FA949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6)</w:t>
      </w:r>
    </w:p>
    <w:p w14:paraId="1C22653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6)</w:t>
      </w:r>
    </w:p>
    <w:p w14:paraId="6E91CBB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09CF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7 = lm(salary~sex+wed1+wed2+higher_education+age+city_status+satisfy+duration+dangerous+government+I(age^1.9)+I(duration^1.9), data2)</w:t>
      </w:r>
    </w:p>
    <w:p w14:paraId="4BD330A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7)</w:t>
      </w:r>
    </w:p>
    <w:p w14:paraId="7FFE975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7)</w:t>
      </w:r>
    </w:p>
    <w:p w14:paraId="64FFC2A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C9FB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8 = lm(salary~sex+wed1+wed2+higher_education+age+city_status+satisfy+duration+dangerous+government+I(age^2), data2)</w:t>
      </w:r>
    </w:p>
    <w:p w14:paraId="24E74DA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8)</w:t>
      </w:r>
    </w:p>
    <w:p w14:paraId="5899C46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8)</w:t>
      </w:r>
    </w:p>
    <w:p w14:paraId="1E11402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D6AE4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29= lm(salary~sex+wed1+wed2+higher_education+age+city_status+satisfy+duration+dangerous+government+I(duration^2), data2)</w:t>
      </w:r>
    </w:p>
    <w:p w14:paraId="44E87D4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29)</w:t>
      </w:r>
    </w:p>
    <w:p w14:paraId="261C1D4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29)</w:t>
      </w:r>
    </w:p>
    <w:p w14:paraId="1F9C4E5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762AC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30 = lm(salary~sex+wed1+wed2+higher_education+age+city_status+satisfy+duration+dangerous+government+I(age^2)+I(duration^2), data2)</w:t>
      </w:r>
    </w:p>
    <w:p w14:paraId="3253356F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30)</w:t>
      </w:r>
    </w:p>
    <w:p w14:paraId="3D35BED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30)</w:t>
      </w:r>
    </w:p>
    <w:p w14:paraId="51E60315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12E7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1 = lm(salary~sex+wed1+wed2+higher_education+age+city_status+satisfy+duration+dangerous+government+log(age), data2)</w:t>
      </w:r>
    </w:p>
    <w:p w14:paraId="2E2FA1E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7462261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745CBA77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A4D5C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3 = subset(data2, city_status == 1)</w:t>
      </w:r>
    </w:p>
    <w:p w14:paraId="1D268C1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3</w:t>
      </w:r>
    </w:p>
    <w:p w14:paraId="6AD8A3F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165C19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4 = subset(data3, wed1 == 0)</w:t>
      </w:r>
    </w:p>
    <w:p w14:paraId="38D7F53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4</w:t>
      </w:r>
    </w:p>
    <w:p w14:paraId="4FE5FE90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3C92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_subset1 = lm(data = data4, salary~sex+higher_education+age+satisfy+duration+dangerous+government+log(age))</w:t>
      </w:r>
    </w:p>
    <w:p w14:paraId="2027E9A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_subset1)</w:t>
      </w:r>
    </w:p>
    <w:p w14:paraId="363A9BE2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_subset1)</w:t>
      </w:r>
    </w:p>
    <w:p w14:paraId="017AF12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1A2D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5 = subset(data2, wed2 == 1)</w:t>
      </w:r>
    </w:p>
    <w:p w14:paraId="5C518E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5</w:t>
      </w:r>
    </w:p>
    <w:p w14:paraId="3FE486C4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12EC4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6 = subset(data5, sex == 0)</w:t>
      </w:r>
    </w:p>
    <w:p w14:paraId="19FF999E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6</w:t>
      </w:r>
    </w:p>
    <w:p w14:paraId="7DB507DB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B4503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7 = subset(data6, higher_education == 1)</w:t>
      </w:r>
    </w:p>
    <w:p w14:paraId="56933FA8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7</w:t>
      </w:r>
    </w:p>
    <w:p w14:paraId="69FDF961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4E6EA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odel_subset2 = lm(data = data7, salary~age+city_status+satisfy+duration+dangerous+government+log(age))</w:t>
      </w:r>
    </w:p>
    <w:p w14:paraId="072B6F56" w14:textId="77777777" w:rsidR="00970D2B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ummary(model_subset2)</w:t>
      </w:r>
    </w:p>
    <w:p w14:paraId="285ADEEE" w14:textId="77777777" w:rsidR="0057398C" w:rsidRPr="009956E5" w:rsidRDefault="00970D2B" w:rsidP="0067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vif(model_subset2)</w:t>
      </w:r>
    </w:p>
    <w:p w14:paraId="41271C24" w14:textId="77777777" w:rsidR="00CD6ECD" w:rsidRPr="009956E5" w:rsidRDefault="00CD6ECD" w:rsidP="00677342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F5617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E466F00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3F1D00C8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6B3D1D2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4B8544F9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2B3DC92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921BE41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E8CAF0F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624BE6B" w14:textId="77777777" w:rsidR="00970D2B" w:rsidRPr="009956E5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AAA0554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679B6E76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0E983F3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2977EE60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9009E55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27C70B55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1A0A7773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1E9539C4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DD5D683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6F935646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261B0D9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8CA1A38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C5CC8AF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E8BD98A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26252F44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B931D04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5CD1012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36EE78DA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59F15C3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7312E07C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363ADE9F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0B7B510F" w14:textId="77777777" w:rsidR="00677342" w:rsidRPr="009956E5" w:rsidRDefault="00677342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18BB8179" w14:textId="3938FE37" w:rsidR="00970D2B" w:rsidRDefault="00970D2B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5A7D5520" w14:textId="77777777" w:rsidR="009956E5" w:rsidRPr="0049173A" w:rsidRDefault="009956E5" w:rsidP="00677342">
      <w:pPr>
        <w:pStyle w:val="a3"/>
        <w:spacing w:after="0" w:line="240" w:lineRule="auto"/>
        <w:ind w:left="0"/>
        <w:jc w:val="both"/>
        <w:rPr>
          <w:rFonts w:cs="Times New Roman"/>
          <w:szCs w:val="24"/>
          <w:lang w:val="en-US"/>
        </w:rPr>
      </w:pPr>
    </w:p>
    <w:p w14:paraId="6C62ACD0" w14:textId="77777777" w:rsidR="00970D2B" w:rsidRPr="009956E5" w:rsidRDefault="00970D2B" w:rsidP="00677342">
      <w:pPr>
        <w:pStyle w:val="2"/>
        <w:spacing w:before="0" w:beforeAutospacing="0" w:after="0" w:afterAutospacing="0"/>
        <w:rPr>
          <w:szCs w:val="24"/>
          <w:lang w:val="en-US"/>
        </w:rPr>
      </w:pPr>
      <w:bookmarkStart w:id="19" w:name="_Toc105060786"/>
      <w:r w:rsidRPr="009956E5">
        <w:rPr>
          <w:szCs w:val="24"/>
        </w:rPr>
        <w:lastRenderedPageBreak/>
        <w:t>Приложение</w:t>
      </w:r>
      <w:r w:rsidRPr="009956E5">
        <w:rPr>
          <w:szCs w:val="24"/>
          <w:lang w:val="en-US"/>
        </w:rPr>
        <w:t xml:space="preserve"> 4</w:t>
      </w:r>
      <w:bookmarkEnd w:id="19"/>
    </w:p>
    <w:p w14:paraId="208C87B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import pandas</w:t>
      </w:r>
    </w:p>
    <w:p w14:paraId="4A3E934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5DA5D06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linear_model import LogisticRegression</w:t>
      </w:r>
    </w:p>
    <w:p w14:paraId="3D39F58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odel_selection import train_test_split</w:t>
      </w:r>
    </w:p>
    <w:p w14:paraId="738D5FFC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etrics import classification_report</w:t>
      </w:r>
    </w:p>
    <w:p w14:paraId="11A830E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from sklearn.ensemble import RandomForestClassifier </w:t>
      </w:r>
    </w:p>
    <w:p w14:paraId="7C67AB4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odel_selection import GridSearchCV</w:t>
      </w:r>
    </w:p>
    <w:p w14:paraId="3021F16C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odel_selection import cross_val_score</w:t>
      </w:r>
    </w:p>
    <w:p w14:paraId="21378C2F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9B9A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pandas.read_csv('drug200.csv')</w:t>
      </w:r>
    </w:p>
    <w:p w14:paraId="6F23CF3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 = data.loc[:, data.columns.isin(['Drug', 'Age', 'Sex', 'BP', 'Cholesterol', 'Na_to_K'])]</w:t>
      </w:r>
    </w:p>
    <w:p w14:paraId="4BD1A74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 = data_sel.dropna()</w:t>
      </w:r>
    </w:p>
    <w:p w14:paraId="450B4C7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80A2B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956E5">
        <w:rPr>
          <w:rFonts w:ascii="Times New Roman" w:hAnsi="Times New Roman" w:cs="Times New Roman"/>
          <w:sz w:val="24"/>
          <w:szCs w:val="24"/>
        </w:rPr>
        <w:t>Обработаем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столбец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Sex. 0 - </w:t>
      </w:r>
      <w:r w:rsidRPr="009956E5">
        <w:rPr>
          <w:rFonts w:ascii="Times New Roman" w:hAnsi="Times New Roman" w:cs="Times New Roman"/>
          <w:sz w:val="24"/>
          <w:szCs w:val="24"/>
        </w:rPr>
        <w:t>женщина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, 1 - </w:t>
      </w:r>
      <w:r w:rsidRPr="009956E5">
        <w:rPr>
          <w:rFonts w:ascii="Times New Roman" w:hAnsi="Times New Roman" w:cs="Times New Roman"/>
          <w:sz w:val="24"/>
          <w:szCs w:val="24"/>
        </w:rPr>
        <w:t>мужчина</w:t>
      </w:r>
    </w:p>
    <w:p w14:paraId="2AEEC5CF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Sex'] = np.where(data_sel['Sex'] == 'F', 0, 1)</w:t>
      </w:r>
    </w:p>
    <w:p w14:paraId="252757B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5BCB5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Обработаем столбец BP. 0 - нормальный, 1 - высокий, 2 - низкий</w:t>
      </w:r>
    </w:p>
    <w:p w14:paraId="6994784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BP'] = np.where(data_sel['BP'] == 'LOW', 2, data_sel['BP'])</w:t>
      </w:r>
    </w:p>
    <w:p w14:paraId="7FD669E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BP'] = np.where(data_sel['BP'] == 'NORMAL', 0, data_sel['BP'])</w:t>
      </w:r>
    </w:p>
    <w:p w14:paraId="5FA961F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BP'] = np.where(data_sel['BP'] == 'HIGH', 1, data_sel['BP'])</w:t>
      </w:r>
    </w:p>
    <w:p w14:paraId="001F15D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4E6C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956E5">
        <w:rPr>
          <w:rFonts w:ascii="Times New Roman" w:hAnsi="Times New Roman" w:cs="Times New Roman"/>
          <w:sz w:val="24"/>
          <w:szCs w:val="24"/>
        </w:rPr>
        <w:t>Обработаем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столбец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Cholesterol. 0 - </w:t>
      </w:r>
      <w:r w:rsidRPr="009956E5">
        <w:rPr>
          <w:rFonts w:ascii="Times New Roman" w:hAnsi="Times New Roman" w:cs="Times New Roman"/>
          <w:sz w:val="24"/>
          <w:szCs w:val="24"/>
        </w:rPr>
        <w:t>нормальный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, 1 - </w:t>
      </w:r>
      <w:r w:rsidRPr="009956E5">
        <w:rPr>
          <w:rFonts w:ascii="Times New Roman" w:hAnsi="Times New Roman" w:cs="Times New Roman"/>
          <w:sz w:val="24"/>
          <w:szCs w:val="24"/>
        </w:rPr>
        <w:t>высокий</w:t>
      </w:r>
    </w:p>
    <w:p w14:paraId="4265C00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Cholesterol'] = np.where(data_sel['Cholesterol'] == 'NORMAL', 0, 1)</w:t>
      </w:r>
    </w:p>
    <w:p w14:paraId="54839D36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2F8F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Обработаем столбец Drug. DrugA – класс 0, остальные уровни – класс 1</w:t>
      </w:r>
    </w:p>
    <w:p w14:paraId="3685AEC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_sel['Drug'] = np.where(data_sel['Drug'] == 'drugX', 0, 1)</w:t>
      </w:r>
    </w:p>
    <w:p w14:paraId="418E4DE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5043D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rug = data_sel.loc[:, data_sel.columns.isin(['Drug'])]</w:t>
      </w:r>
    </w:p>
    <w:p w14:paraId="214707D7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48531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 = data_sel.loc[:, data_sel.columns.isin(['Age', 'Sex', 'BP', 'Cholesterol', 'Na_to_K'])]</w:t>
      </w:r>
    </w:p>
    <w:p w14:paraId="71768A9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F518A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Выводим изменённую таблицу</w:t>
      </w:r>
    </w:p>
    <w:p w14:paraId="3FD80C0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X</w:t>
      </w:r>
    </w:p>
    <w:p w14:paraId="5E531E5F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Делим данные на обучающую и тестовую выборку</w:t>
      </w:r>
    </w:p>
    <w:p w14:paraId="35C0FF9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_train, x_validation, y_train, y_validation = train_test_split(X, Drug, test_size=.33, random_state=5)</w:t>
      </w:r>
    </w:p>
    <w:p w14:paraId="481974C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Построим классификатор Логистическая регрессия 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r w:rsidRPr="009956E5">
        <w:rPr>
          <w:rFonts w:ascii="Times New Roman" w:hAnsi="Times New Roman" w:cs="Times New Roman"/>
          <w:sz w:val="24"/>
          <w:szCs w:val="24"/>
        </w:rPr>
        <w:t>)</w:t>
      </w:r>
    </w:p>
    <w:p w14:paraId="13A2EAD7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ogistic = LogisticRegression(solver='lbfgs')</w:t>
      </w:r>
    </w:p>
    <w:p w14:paraId="6C17F21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AEB70A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ogistic.fit(x_train, y_train.values.ravel())</w:t>
      </w:r>
    </w:p>
    <w:p w14:paraId="62B0E97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8D37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logistic_pred = logistic.predict(x_validation)</w:t>
      </w:r>
    </w:p>
    <w:p w14:paraId="5FD6662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90CA1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"Logistic Regression Test Accuracy: " + str(logistic.score(x_validation, y_validation)*100) + "%")</w:t>
      </w:r>
    </w:p>
    <w:p w14:paraId="3F065401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'Report for Logistic Regression: ')</w:t>
      </w:r>
    </w:p>
    <w:p w14:paraId="70D18A3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classification_report(y_validation, logistic_pred))</w:t>
      </w:r>
    </w:p>
    <w:p w14:paraId="31AF863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56E5">
        <w:rPr>
          <w:rFonts w:ascii="Times New Roman" w:hAnsi="Times New Roman" w:cs="Times New Roman"/>
          <w:sz w:val="24"/>
          <w:szCs w:val="24"/>
        </w:rPr>
        <w:t>троим классификатор Случайный Лес 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Pr="009956E5">
        <w:rPr>
          <w:rFonts w:ascii="Times New Roman" w:hAnsi="Times New Roman" w:cs="Times New Roman"/>
          <w:sz w:val="24"/>
          <w:szCs w:val="24"/>
        </w:rPr>
        <w:t>)</w:t>
      </w:r>
    </w:p>
    <w:p w14:paraId="35BCD51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409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Найдеч лучшее количество деревьев с шагом 100</w:t>
      </w:r>
    </w:p>
    <w:p w14:paraId="76E24A7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ccuracy_ = []</w:t>
      </w:r>
    </w:p>
    <w:p w14:paraId="624F121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precision_ = []</w:t>
      </w:r>
    </w:p>
    <w:p w14:paraId="0E74EC6C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recall_ = []</w:t>
      </w:r>
    </w:p>
    <w:p w14:paraId="369EA15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1_ = []</w:t>
      </w:r>
    </w:p>
    <w:p w14:paraId="7EA0194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601F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range(200, 400, 100):</w:t>
      </w:r>
    </w:p>
    <w:p w14:paraId="1EB57C41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aram_grid = { 'n_estimators': [i],'max_features': ['auto'],'max_depth' : list(range(1, 20)), 'criterion' :['gini']}</w:t>
      </w:r>
    </w:p>
    <w:p w14:paraId="336C8D3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FC = GridSearchCV(estimator=RandomForestClassifier(), param_grid=param_grid, cv= 5, refit = True) </w:t>
      </w:r>
    </w:p>
    <w:p w14:paraId="6671B13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FC.fit(x_train, y_train.values.ravel())</w:t>
      </w:r>
    </w:p>
    <w:p w14:paraId="32A8AD6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accuracy_.append(np.average(cross_val_score(RFC.best_estimator_, x_validation, y_validation, scoring='accuracy')))</w:t>
      </w:r>
    </w:p>
    <w:p w14:paraId="0C1200A6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ecision_.append(np.average(cross_val_score(RFC.best_estimator_, x_validation, y_validation, scoring='precision')))</w:t>
      </w:r>
    </w:p>
    <w:p w14:paraId="29AF8FD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ecall_.append(np.average(cross_val_score(RFC.best_estimator_, x_validation, y_validation, scoring='recall')))</w:t>
      </w:r>
    </w:p>
    <w:p w14:paraId="4F2CD82F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F1_.append(np.average(cross_val_score(RFC.best_estimator_, x_validation, y_validation, scoring='f1')))</w:t>
      </w:r>
    </w:p>
    <w:p w14:paraId="066E50B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11AC3C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accuracy_, "\n", precision_, "\n", recall_, "\n", F1_)</w:t>
      </w:r>
    </w:p>
    <w:p w14:paraId="0AD4D66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Как видно из списков метрик 400 деревьев оптимальный вариант, походим вокруг него с шагом 10</w:t>
      </w:r>
    </w:p>
    <w:p w14:paraId="2232CB1F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72E9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ccuracy_ = []</w:t>
      </w:r>
    </w:p>
    <w:p w14:paraId="55B337E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ecision_ = []</w:t>
      </w:r>
    </w:p>
    <w:p w14:paraId="5773E1E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recall_ = []</w:t>
      </w:r>
    </w:p>
    <w:p w14:paraId="13AEE82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1_ = []</w:t>
      </w:r>
    </w:p>
    <w:p w14:paraId="380C528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C77171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range(350, 460, 10):</w:t>
      </w:r>
    </w:p>
    <w:p w14:paraId="3D57D8D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aram_grid = { 'n_estimators': [i],'max_features': ['auto'],'max_depth' : list(range(1, 20)), 'criterion' :['gini']}</w:t>
      </w:r>
    </w:p>
    <w:p w14:paraId="6E25787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FC = GridSearchCV(estimator=RandomForestClassifier(), param_grid=param_grid, cv= 5, refit = True) </w:t>
      </w:r>
    </w:p>
    <w:p w14:paraId="2E8AF2A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FC.fit(x_train, y_train.values.ravel())</w:t>
      </w:r>
    </w:p>
    <w:p w14:paraId="238AC0F7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accuracy_.append(np.average(cross_val_score(RFC.best_estimator_, x_validation, y_validation, scoring='accuracy')))</w:t>
      </w:r>
    </w:p>
    <w:p w14:paraId="1D19793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ecision_.append(np.average(cross_val_score(RFC.best_estimator_, x_validation, y_validation, scoring='precision')))</w:t>
      </w:r>
    </w:p>
    <w:p w14:paraId="754C9A6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recall_.append(np.average(cross_val_score(RFC.best_estimator_, x_validation, y_validation, scoring='recall')))</w:t>
      </w:r>
    </w:p>
    <w:p w14:paraId="16CD718A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F1_.append(np.average(cross_val_score(RFC.best_estimator_, x_validation, y_validation, scoring='f1')))</w:t>
      </w:r>
    </w:p>
    <w:p w14:paraId="62896D1C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2BAAE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accuracy_, "\n", precision_, "\n", recall_, "\n", F1_)</w:t>
      </w:r>
    </w:p>
    <w:p w14:paraId="1F494B8C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_acc = max(accuracy_)</w:t>
      </w:r>
    </w:p>
    <w:p w14:paraId="59E40097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_prec = max(precision_)</w:t>
      </w:r>
    </w:p>
    <w:p w14:paraId="1AF78CA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_recall = max(recall_)</w:t>
      </w:r>
    </w:p>
    <w:p w14:paraId="25DCB14D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_f1 = max(F1_)</w:t>
      </w:r>
    </w:p>
    <w:p w14:paraId="1E8A9265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1EE1B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, j in zip([accuracy_, precision_, recall_, F1_], [m_acc, m_prec, m_recall, m_f1]):</w:t>
      </w:r>
    </w:p>
    <w:p w14:paraId="4CC7009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int([k for k, l in enumerate(i) if l == j])</w:t>
      </w:r>
    </w:p>
    <w:p w14:paraId="096DFD5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Сравним метрики обоих классификаторов</w:t>
      </w:r>
    </w:p>
    <w:p w14:paraId="5B9CC8B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C498E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Логистическая регрессия</w:t>
      </w:r>
    </w:p>
    <w:p w14:paraId="402E8DD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ccuracy: 0.85</w:t>
      </w:r>
    </w:p>
    <w:p w14:paraId="55049FB0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1: 0.84</w:t>
      </w:r>
    </w:p>
    <w:p w14:paraId="2D6F0552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ecision: 0.84</w:t>
      </w:r>
    </w:p>
    <w:p w14:paraId="172BE13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recall: 0.85</w:t>
      </w:r>
    </w:p>
    <w:p w14:paraId="096C17A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2D45A9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Случайный лес</w:t>
      </w:r>
    </w:p>
    <w:p w14:paraId="77A4A63A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9956E5">
        <w:rPr>
          <w:rFonts w:ascii="Times New Roman" w:hAnsi="Times New Roman" w:cs="Times New Roman"/>
          <w:sz w:val="24"/>
          <w:szCs w:val="24"/>
        </w:rPr>
        <w:t>: 0.9399899617290922</w:t>
      </w:r>
    </w:p>
    <w:p w14:paraId="0289E893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956E5">
        <w:rPr>
          <w:rFonts w:ascii="Times New Roman" w:hAnsi="Times New Roman" w:cs="Times New Roman"/>
          <w:sz w:val="24"/>
          <w:szCs w:val="24"/>
        </w:rPr>
        <w:t>1: 0.9517726282432165</w:t>
      </w:r>
    </w:p>
    <w:p w14:paraId="7FABF949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9956E5">
        <w:rPr>
          <w:rFonts w:ascii="Times New Roman" w:hAnsi="Times New Roman" w:cs="Times New Roman"/>
          <w:sz w:val="24"/>
          <w:szCs w:val="24"/>
        </w:rPr>
        <w:t>: 0.926785919045981</w:t>
      </w:r>
    </w:p>
    <w:p w14:paraId="038753F8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9956E5">
        <w:rPr>
          <w:rFonts w:ascii="Times New Roman" w:hAnsi="Times New Roman" w:cs="Times New Roman"/>
          <w:sz w:val="24"/>
          <w:szCs w:val="24"/>
        </w:rPr>
        <w:t>: 1.0</w:t>
      </w:r>
    </w:p>
    <w:p w14:paraId="79AD119B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895034" w14:textId="77777777" w:rsidR="00970D2B" w:rsidRPr="009956E5" w:rsidRDefault="00970D2B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Метрик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956E5">
        <w:rPr>
          <w:rFonts w:ascii="Times New Roman" w:hAnsi="Times New Roman" w:cs="Times New Roman"/>
          <w:sz w:val="24"/>
          <w:szCs w:val="24"/>
        </w:rPr>
        <w:t xml:space="preserve">1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9956E5">
        <w:rPr>
          <w:rFonts w:ascii="Times New Roman" w:hAnsi="Times New Roman" w:cs="Times New Roman"/>
          <w:sz w:val="24"/>
          <w:szCs w:val="24"/>
        </w:rPr>
        <w:t xml:space="preserve"> лучше у Случайного Леса, значит он показывает себя лучше на этих данных, чем Логистическая регрессия</w:t>
      </w:r>
    </w:p>
    <w:p w14:paraId="51D6E67B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4E5CF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109F9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84BC7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00596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2FB5E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247FA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FFAFD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CAC75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0B13D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C3580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D15CB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9B941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4C868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916CC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C61DC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2EEEB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47779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84F72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CB73D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E4526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FA02A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05189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CC5C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0CC39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788A3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1BE91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882FC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5F43C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770D9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10082" w14:textId="77777777" w:rsidR="00D05C00" w:rsidRPr="009956E5" w:rsidRDefault="00D05C0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D669A" w14:textId="77777777" w:rsidR="00D05C00" w:rsidRPr="009956E5" w:rsidRDefault="00D05C00" w:rsidP="00677342">
      <w:pPr>
        <w:pStyle w:val="2"/>
        <w:spacing w:before="0" w:beforeAutospacing="0" w:after="0" w:afterAutospacing="0"/>
        <w:rPr>
          <w:szCs w:val="24"/>
          <w:lang w:val="en-US"/>
        </w:rPr>
      </w:pPr>
      <w:bookmarkStart w:id="20" w:name="_Toc105060787"/>
      <w:r w:rsidRPr="009956E5">
        <w:rPr>
          <w:szCs w:val="24"/>
        </w:rPr>
        <w:t>Приложение</w:t>
      </w:r>
      <w:r w:rsidRPr="009956E5">
        <w:rPr>
          <w:szCs w:val="24"/>
          <w:lang w:val="en-US"/>
        </w:rPr>
        <w:t xml:space="preserve"> 5</w:t>
      </w:r>
      <w:bookmarkEnd w:id="20"/>
    </w:p>
    <w:p w14:paraId="4A25E0A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288E8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FE64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61C52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import matplotlib.pyplot as plt</w:t>
      </w:r>
    </w:p>
    <w:p w14:paraId="47D4315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3276CDB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pandas as pd</w:t>
      </w:r>
    </w:p>
    <w:p w14:paraId="12BE0AB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import seaborn as sns</w:t>
      </w:r>
    </w:p>
    <w:p w14:paraId="1FAEF62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 import preprocessing</w:t>
      </w:r>
    </w:p>
    <w:p w14:paraId="162571C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decomposition import PCA</w:t>
      </w:r>
    </w:p>
    <w:p w14:paraId="3589FF8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anifold import TSNE</w:t>
      </w:r>
    </w:p>
    <w:p w14:paraId="0A1CFF5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model_selection import train_test_split</w:t>
      </w:r>
    </w:p>
    <w:p w14:paraId="157D6F6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rom sklearn.preprocessing import StandardScaler</w:t>
      </w:r>
    </w:p>
    <w:p w14:paraId="0827630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0E447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pd.read_csv('California_Fire_Incidents.csv')</w:t>
      </w:r>
    </w:p>
    <w:p w14:paraId="4064F23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D7DF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hape</w:t>
      </w:r>
    </w:p>
    <w:p w14:paraId="49C6B0A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>аблица содержит 1636 строк (объектов) и 40 столбцов (признаков).</w:t>
      </w:r>
    </w:p>
    <w:p w14:paraId="667469A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9956E5">
        <w:rPr>
          <w:rFonts w:ascii="Times New Roman" w:hAnsi="Times New Roman" w:cs="Times New Roman"/>
          <w:sz w:val="24"/>
          <w:szCs w:val="24"/>
        </w:rPr>
        <w:t>()</w:t>
      </w:r>
    </w:p>
    <w:p w14:paraId="1B06548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Описание признаков:</w:t>
      </w:r>
    </w:p>
    <w:p w14:paraId="5CE6B57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cresBurned</w:t>
      </w:r>
      <w:r w:rsidRPr="009956E5">
        <w:rPr>
          <w:rFonts w:ascii="Times New Roman" w:hAnsi="Times New Roman" w:cs="Times New Roman"/>
          <w:sz w:val="24"/>
          <w:szCs w:val="24"/>
        </w:rPr>
        <w:t>: Акров земли, пострадавших от лесных пожаров</w:t>
      </w:r>
    </w:p>
    <w:p w14:paraId="19CC3C9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9956E5">
        <w:rPr>
          <w:rFonts w:ascii="Times New Roman" w:hAnsi="Times New Roman" w:cs="Times New Roman"/>
          <w:sz w:val="24"/>
          <w:szCs w:val="24"/>
        </w:rPr>
        <w:t>: Является ли пожар активным или локализованным?</w:t>
      </w:r>
    </w:p>
    <w:p w14:paraId="4B3D6D0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dminUnit</w:t>
      </w:r>
      <w:r w:rsidRPr="009956E5">
        <w:rPr>
          <w:rFonts w:ascii="Times New Roman" w:hAnsi="Times New Roman" w:cs="Times New Roman"/>
          <w:sz w:val="24"/>
          <w:szCs w:val="24"/>
        </w:rPr>
        <w:t>: Административное подразделение</w:t>
      </w:r>
    </w:p>
    <w:p w14:paraId="0E8DAA2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irTankers</w:t>
      </w:r>
      <w:r w:rsidRPr="009956E5">
        <w:rPr>
          <w:rFonts w:ascii="Times New Roman" w:hAnsi="Times New Roman" w:cs="Times New Roman"/>
          <w:sz w:val="24"/>
          <w:szCs w:val="24"/>
        </w:rPr>
        <w:t>: Выделенные ресурсы</w:t>
      </w:r>
    </w:p>
    <w:p w14:paraId="6BC440A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rchiveYear</w:t>
      </w:r>
      <w:r w:rsidRPr="009956E5">
        <w:rPr>
          <w:rFonts w:ascii="Times New Roman" w:hAnsi="Times New Roman" w:cs="Times New Roman"/>
          <w:sz w:val="24"/>
          <w:szCs w:val="24"/>
        </w:rPr>
        <w:t>: Год, когда данные были заархивированы</w:t>
      </w:r>
    </w:p>
    <w:p w14:paraId="62F114E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alFireIncident</w:t>
      </w:r>
      <w:r w:rsidRPr="009956E5">
        <w:rPr>
          <w:rFonts w:ascii="Times New Roman" w:hAnsi="Times New Roman" w:cs="Times New Roman"/>
          <w:sz w:val="24"/>
          <w:szCs w:val="24"/>
        </w:rPr>
        <w:t>: Рассматривается ли этот инцидент как инцидент с пожаром?</w:t>
      </w:r>
    </w:p>
    <w:p w14:paraId="55BB60F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ies</w:t>
      </w:r>
      <w:r w:rsidRPr="009956E5">
        <w:rPr>
          <w:rFonts w:ascii="Times New Roman" w:hAnsi="Times New Roman" w:cs="Times New Roman"/>
          <w:sz w:val="24"/>
          <w:szCs w:val="24"/>
        </w:rPr>
        <w:t>: Название округа</w:t>
      </w:r>
    </w:p>
    <w:p w14:paraId="1082EFE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yIds</w:t>
      </w:r>
      <w:r w:rsidRPr="009956E5">
        <w:rPr>
          <w:rFonts w:ascii="Times New Roman" w:hAnsi="Times New Roman" w:cs="Times New Roman"/>
          <w:sz w:val="24"/>
          <w:szCs w:val="24"/>
        </w:rPr>
        <w:t>: Идентификационный номер округа</w:t>
      </w:r>
    </w:p>
    <w:p w14:paraId="0A39DEB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rewsInvolved</w:t>
      </w:r>
      <w:r w:rsidRPr="009956E5">
        <w:rPr>
          <w:rFonts w:ascii="Times New Roman" w:hAnsi="Times New Roman" w:cs="Times New Roman"/>
          <w:sz w:val="24"/>
          <w:szCs w:val="24"/>
        </w:rPr>
        <w:t>: Вовлеченные экипажи</w:t>
      </w:r>
    </w:p>
    <w:p w14:paraId="6921C0A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ozers</w:t>
      </w:r>
      <w:r w:rsidRPr="009956E5">
        <w:rPr>
          <w:rFonts w:ascii="Times New Roman" w:hAnsi="Times New Roman" w:cs="Times New Roman"/>
          <w:sz w:val="24"/>
          <w:szCs w:val="24"/>
        </w:rPr>
        <w:t>: Выделенные бульдозеры</w:t>
      </w:r>
    </w:p>
    <w:p w14:paraId="4EE802D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ngines</w:t>
      </w:r>
      <w:r w:rsidRPr="009956E5">
        <w:rPr>
          <w:rFonts w:ascii="Times New Roman" w:hAnsi="Times New Roman" w:cs="Times New Roman"/>
          <w:sz w:val="24"/>
          <w:szCs w:val="24"/>
        </w:rPr>
        <w:t>: Выделенные машины</w:t>
      </w:r>
    </w:p>
    <w:p w14:paraId="35C27D0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Extinguished</w:t>
      </w:r>
      <w:r w:rsidRPr="009956E5">
        <w:rPr>
          <w:rFonts w:ascii="Times New Roman" w:hAnsi="Times New Roman" w:cs="Times New Roman"/>
          <w:sz w:val="24"/>
          <w:szCs w:val="24"/>
        </w:rPr>
        <w:t>: Дата погашения</w:t>
      </w:r>
    </w:p>
    <w:p w14:paraId="014242F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Fatalities</w:t>
      </w:r>
      <w:r w:rsidRPr="009956E5">
        <w:rPr>
          <w:rFonts w:ascii="Times New Roman" w:hAnsi="Times New Roman" w:cs="Times New Roman"/>
          <w:sz w:val="24"/>
          <w:szCs w:val="24"/>
        </w:rPr>
        <w:t>: Количество погибших</w:t>
      </w:r>
    </w:p>
    <w:p w14:paraId="6610C38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Helicopters</w:t>
      </w:r>
      <w:r w:rsidRPr="009956E5">
        <w:rPr>
          <w:rFonts w:ascii="Times New Roman" w:hAnsi="Times New Roman" w:cs="Times New Roman"/>
          <w:sz w:val="24"/>
          <w:szCs w:val="24"/>
        </w:rPr>
        <w:t>: Выделенные вертолеты</w:t>
      </w:r>
    </w:p>
    <w:p w14:paraId="2C29967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njuries</w:t>
      </w:r>
      <w:r w:rsidRPr="009956E5">
        <w:rPr>
          <w:rFonts w:ascii="Times New Roman" w:hAnsi="Times New Roman" w:cs="Times New Roman"/>
          <w:sz w:val="24"/>
          <w:szCs w:val="24"/>
        </w:rPr>
        <w:t>: Количество раненых среди персонала</w:t>
      </w:r>
    </w:p>
    <w:p w14:paraId="527E2DA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9956E5">
        <w:rPr>
          <w:rFonts w:ascii="Times New Roman" w:hAnsi="Times New Roman" w:cs="Times New Roman"/>
          <w:sz w:val="24"/>
          <w:szCs w:val="24"/>
        </w:rPr>
        <w:t>: Широта инцидента с лесным пожаром</w:t>
      </w:r>
    </w:p>
    <w:p w14:paraId="4DAADC2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9956E5">
        <w:rPr>
          <w:rFonts w:ascii="Times New Roman" w:hAnsi="Times New Roman" w:cs="Times New Roman"/>
          <w:sz w:val="24"/>
          <w:szCs w:val="24"/>
        </w:rPr>
        <w:t>: Описание местоположения</w:t>
      </w:r>
    </w:p>
    <w:p w14:paraId="2ECD892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ongitude</w:t>
      </w:r>
      <w:r w:rsidRPr="009956E5">
        <w:rPr>
          <w:rFonts w:ascii="Times New Roman" w:hAnsi="Times New Roman" w:cs="Times New Roman"/>
          <w:sz w:val="24"/>
          <w:szCs w:val="24"/>
        </w:rPr>
        <w:t>: Долгота инцидента с лесным пожаром</w:t>
      </w:r>
    </w:p>
    <w:p w14:paraId="1E12AE9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MajorIncident</w:t>
      </w:r>
      <w:r w:rsidRPr="009956E5">
        <w:rPr>
          <w:rFonts w:ascii="Times New Roman" w:hAnsi="Times New Roman" w:cs="Times New Roman"/>
          <w:sz w:val="24"/>
          <w:szCs w:val="24"/>
        </w:rPr>
        <w:t>: Считается ли это серьезным инцидентом или нет?</w:t>
      </w:r>
    </w:p>
    <w:p w14:paraId="4DC0135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956E5">
        <w:rPr>
          <w:rFonts w:ascii="Times New Roman" w:hAnsi="Times New Roman" w:cs="Times New Roman"/>
          <w:sz w:val="24"/>
          <w:szCs w:val="24"/>
        </w:rPr>
        <w:t>: Название лесного пожара</w:t>
      </w:r>
    </w:p>
    <w:p w14:paraId="5CB2FDE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ercentContained</w:t>
      </w:r>
      <w:r w:rsidRPr="009956E5">
        <w:rPr>
          <w:rFonts w:ascii="Times New Roman" w:hAnsi="Times New Roman" w:cs="Times New Roman"/>
          <w:sz w:val="24"/>
          <w:szCs w:val="24"/>
        </w:rPr>
        <w:t>: Какой процент пожара локализован?</w:t>
      </w:r>
    </w:p>
    <w:p w14:paraId="59C4103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ersonnelInvolved</w:t>
      </w:r>
      <w:r w:rsidRPr="009956E5">
        <w:rPr>
          <w:rFonts w:ascii="Times New Roman" w:hAnsi="Times New Roman" w:cs="Times New Roman"/>
          <w:sz w:val="24"/>
          <w:szCs w:val="24"/>
        </w:rPr>
        <w:t>: Вовлеченный персонал</w:t>
      </w:r>
    </w:p>
    <w:p w14:paraId="51AFD54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Pr="009956E5">
        <w:rPr>
          <w:rFonts w:ascii="Times New Roman" w:hAnsi="Times New Roman" w:cs="Times New Roman"/>
          <w:sz w:val="24"/>
          <w:szCs w:val="24"/>
        </w:rPr>
        <w:t>: Дата начала пожара</w:t>
      </w:r>
    </w:p>
    <w:p w14:paraId="61957B2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ructuresDamaged</w:t>
      </w:r>
      <w:r w:rsidRPr="009956E5">
        <w:rPr>
          <w:rFonts w:ascii="Times New Roman" w:hAnsi="Times New Roman" w:cs="Times New Roman"/>
          <w:sz w:val="24"/>
          <w:szCs w:val="24"/>
        </w:rPr>
        <w:t>: Количество поврежденных конструкций</w:t>
      </w:r>
    </w:p>
    <w:p w14:paraId="3EA16A4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ructuresDestroyed</w:t>
      </w:r>
      <w:r w:rsidRPr="009956E5">
        <w:rPr>
          <w:rFonts w:ascii="Times New Roman" w:hAnsi="Times New Roman" w:cs="Times New Roman"/>
          <w:sz w:val="24"/>
          <w:szCs w:val="24"/>
        </w:rPr>
        <w:t>: Количество разрушенных сооружений</w:t>
      </w:r>
    </w:p>
    <w:p w14:paraId="5176A54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ructuresThreatened</w:t>
      </w:r>
      <w:r w:rsidRPr="009956E5">
        <w:rPr>
          <w:rFonts w:ascii="Times New Roman" w:hAnsi="Times New Roman" w:cs="Times New Roman"/>
          <w:sz w:val="24"/>
          <w:szCs w:val="24"/>
        </w:rPr>
        <w:t>: Количество сооружений, находящихся под угрозой</w:t>
      </w:r>
    </w:p>
    <w:p w14:paraId="4FAF177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WaterTenders</w:t>
      </w:r>
      <w:r w:rsidRPr="009956E5">
        <w:rPr>
          <w:rFonts w:ascii="Times New Roman" w:hAnsi="Times New Roman" w:cs="Times New Roman"/>
          <w:sz w:val="24"/>
          <w:szCs w:val="24"/>
        </w:rPr>
        <w:t>: Выделенные объем воды</w:t>
      </w:r>
    </w:p>
    <w:p w14:paraId="0B2504E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</w:t>
      </w:r>
    </w:p>
    <w:p w14:paraId="263AF53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Из них категориальные:</w:t>
      </w:r>
    </w:p>
    <w:p w14:paraId="3EDE98F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AdminUnit</w:t>
      </w:r>
    </w:p>
    <w:p w14:paraId="7C9E64C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ies</w:t>
      </w:r>
    </w:p>
    <w:p w14:paraId="638E64C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yIds</w:t>
      </w:r>
    </w:p>
    <w:p w14:paraId="68BD828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  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94488F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87B5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ies</w:t>
      </w:r>
      <w:r w:rsidRPr="009956E5">
        <w:rPr>
          <w:rFonts w:ascii="Times New Roman" w:hAnsi="Times New Roman" w:cs="Times New Roman"/>
          <w:sz w:val="24"/>
          <w:szCs w:val="24"/>
        </w:rPr>
        <w:t xml:space="preserve"> и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untyIds</w:t>
      </w:r>
      <w:r w:rsidRPr="009956E5">
        <w:rPr>
          <w:rFonts w:ascii="Times New Roman" w:hAnsi="Times New Roman" w:cs="Times New Roman"/>
          <w:sz w:val="24"/>
          <w:szCs w:val="24"/>
        </w:rPr>
        <w:t xml:space="preserve"> обозаначают обно и тоже, поэтому рассматриваю только один из них</w:t>
      </w:r>
    </w:p>
    <w:p w14:paraId="28AFED1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unique = [[], [], []]</w:t>
      </w:r>
    </w:p>
    <w:p w14:paraId="0026EE8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k = 0</w:t>
      </w:r>
    </w:p>
    <w:p w14:paraId="7098CDA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17B85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['AdminUnit', 'Counties', 'Name']:</w:t>
      </w:r>
    </w:p>
    <w:p w14:paraId="760712D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0, 1636):</w:t>
      </w:r>
    </w:p>
    <w:p w14:paraId="086B391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if not(data[i][j] in unique[k]):</w:t>
      </w:r>
    </w:p>
    <w:p w14:paraId="1479356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  unique[k].append(data[i][j])</w:t>
      </w:r>
    </w:p>
    <w:p w14:paraId="09020C9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AA508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k = k+1</w:t>
      </w:r>
    </w:p>
    <w:p w14:paraId="56E02A0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BA1AD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unique:</w:t>
      </w:r>
    </w:p>
    <w:p w14:paraId="2EA4E6C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int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56E5">
        <w:rPr>
          <w:rFonts w:ascii="Times New Roman" w:hAnsi="Times New Roman" w:cs="Times New Roman"/>
          <w:sz w:val="24"/>
          <w:szCs w:val="24"/>
        </w:rPr>
        <w:t>))</w:t>
      </w:r>
    </w:p>
    <w:p w14:paraId="0736222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9256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Столбецом с макимальным количеством уникальных значений категориального признака является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39ACEE8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с количеством уникальных значений 1193</w:t>
      </w:r>
    </w:p>
    <w:p w14:paraId="3A48AD6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data.drop(['AdminUnit', 'Counties', 'CountyIds', 'Name'], axis=1)</w:t>
      </w:r>
    </w:p>
    <w:p w14:paraId="11303C6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91C6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Есть бинарные признаки, к ним относятся:</w:t>
      </w:r>
    </w:p>
    <w:p w14:paraId="6114242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Active</w:t>
      </w:r>
    </w:p>
    <w:p w14:paraId="5CBB48C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CalFireIncident</w:t>
      </w:r>
    </w:p>
    <w:p w14:paraId="17E4DB8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Featured</w:t>
      </w:r>
    </w:p>
    <w:p w14:paraId="41C5C77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Final</w:t>
      </w:r>
    </w:p>
    <w:p w14:paraId="5B81234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MajorIncident</w:t>
      </w:r>
    </w:p>
    <w:p w14:paraId="043228F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Public</w:t>
      </w:r>
    </w:p>
    <w:p w14:paraId="135B4A7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   Status</w:t>
      </w:r>
    </w:p>
    <w:p w14:paraId="3044F89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2BE7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bin_cols = ['Active', 'CalFireIncident', 'Featured',</w:t>
      </w:r>
    </w:p>
    <w:p w14:paraId="415262E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  'Final', 'MajorIncident', 'Public', 'Status']</w:t>
      </w:r>
    </w:p>
    <w:p w14:paraId="10A9192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num_cols = ['AcresBurned', 'AirTankers', 'CrewsInvolved', 'Dozers', 'Engines', 'Fatalities', 'Helicopters',</w:t>
      </w:r>
    </w:p>
    <w:p w14:paraId="4237A45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  'Injuries', 'PersonnelInvolved', 'StructuresDamaged', 'StructuresDestroyed', 'WaterTenders']</w:t>
      </w:r>
    </w:p>
    <w:p w14:paraId="6BA8AB5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C3287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Active'] = np.where(data['Active'] == 'False', 0, 1)</w:t>
      </w:r>
    </w:p>
    <w:p w14:paraId="19F425B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CalFireIncident'] = np.where(data['CalFireIncident'] == 'False', 0, 1)</w:t>
      </w:r>
    </w:p>
    <w:p w14:paraId="46569D3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Featured'] = np.where(data['Featured'] == 'False', 0, 1)</w:t>
      </w:r>
    </w:p>
    <w:p w14:paraId="03DA1D6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Final'] = np.where(data['Final'] == 'False', 0, 1)</w:t>
      </w:r>
    </w:p>
    <w:p w14:paraId="61A5AFE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MajorIncident'] = np.where(data['MajorIncident'] == 'False', 0, 1)</w:t>
      </w:r>
    </w:p>
    <w:p w14:paraId="2C5A54C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Public'] = np.where(data['Public'] == 'False', 0, 1)</w:t>
      </w:r>
    </w:p>
    <w:p w14:paraId="2073866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'Status'] = np.where(data['Status'] == 'Inactive', 0, 1)</w:t>
      </w:r>
    </w:p>
    <w:p w14:paraId="0AF6E52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289B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col = []</w:t>
      </w:r>
    </w:p>
    <w:p w14:paraId="0E2A55A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j = 0</w:t>
      </w:r>
    </w:p>
    <w:p w14:paraId="09249A2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data.isna().any():</w:t>
      </w:r>
    </w:p>
    <w:p w14:paraId="5C3B4DC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if i:</w:t>
      </w:r>
    </w:p>
    <w:p w14:paraId="6A244D5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col.append(data.columns[j])</w:t>
      </w:r>
    </w:p>
    <w:p w14:paraId="0DB818B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j</w:t>
      </w:r>
      <w:r w:rsidRPr="009956E5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A97EB1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35C7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9956E5">
        <w:rPr>
          <w:rFonts w:ascii="Times New Roman" w:hAnsi="Times New Roman" w:cs="Times New Roman"/>
          <w:sz w:val="24"/>
          <w:szCs w:val="24"/>
        </w:rPr>
        <w:t xml:space="preserve">, " : ",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9956E5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9956E5">
        <w:rPr>
          <w:rFonts w:ascii="Times New Roman" w:hAnsi="Times New Roman" w:cs="Times New Roman"/>
          <w:sz w:val="24"/>
          <w:szCs w:val="24"/>
        </w:rPr>
        <w:t>))</w:t>
      </w:r>
    </w:p>
    <w:p w14:paraId="249F7CD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Пропуски присутствуют в 21 столбце</w:t>
      </w:r>
    </w:p>
    <w:p w14:paraId="15858A7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Эти столбцы видны выше</w:t>
      </w:r>
    </w:p>
    <w:p w14:paraId="3F1CE35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9AB9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6F4786E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04D9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count_na = []</w:t>
      </w:r>
    </w:p>
    <w:p w14:paraId="5A7CD6A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43546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col:</w:t>
      </w:r>
    </w:p>
    <w:p w14:paraId="6C09D2C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data_temp[i].dropna()</w:t>
      </w:r>
    </w:p>
    <w:p w14:paraId="4FE8E51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count_na.append(1636 - data_temp[i].count())</w:t>
      </w:r>
    </w:p>
    <w:p w14:paraId="34A922A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A4550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count_na, "\n", col[count_na.index(max(count_na))], max(count_na))</w:t>
      </w:r>
    </w:p>
    <w:p w14:paraId="5660173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ructuresEvacuated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олностью пустой столбец</w:t>
      </w:r>
    </w:p>
    <w:p w14:paraId="3F6748A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A5CC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В датасете имеется много столбцов с метаданными, которые неудобно обрабатывать, которые следует исключить</w:t>
      </w:r>
    </w:p>
    <w:p w14:paraId="3DA5DD5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data.drop(['ArchiveYear', 'CanonicalUrl', 'ConditionStatement', 'ControlStatement', 'Extinguished', 'FuelType',</w:t>
      </w:r>
    </w:p>
    <w:p w14:paraId="1F2827B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'Location', 'SearchDescription', 'SearchKeywords', 'Started', 'UniqueId', 'Updated', 'StructuresEvacuated'], axis=1)</w:t>
      </w:r>
    </w:p>
    <w:p w14:paraId="6287A52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728E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56E5">
        <w:rPr>
          <w:rFonts w:ascii="Times New Roman" w:hAnsi="Times New Roman" w:cs="Times New Roman"/>
          <w:sz w:val="24"/>
          <w:szCs w:val="24"/>
        </w:rPr>
        <w:t>татистический анализ числовых столбцов</w:t>
      </w:r>
    </w:p>
    <w:p w14:paraId="4147E833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9173A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49173A">
        <w:rPr>
          <w:rFonts w:ascii="Times New Roman" w:hAnsi="Times New Roman" w:cs="Times New Roman"/>
          <w:sz w:val="24"/>
          <w:szCs w:val="24"/>
        </w:rPr>
        <w:t>()</w:t>
      </w:r>
    </w:p>
    <w:p w14:paraId="7EA3C9A9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C5021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outs</w:t>
      </w:r>
      <w:r w:rsidRPr="0049173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81AE604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7142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(num_cols+bin_cols):</w:t>
      </w:r>
    </w:p>
    <w:p w14:paraId="33CDCB6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if max(data[i]) &gt; 5*data[i].mean():</w:t>
      </w:r>
    </w:p>
    <w:p w14:paraId="79010C1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outs.append(i)</w:t>
      </w:r>
    </w:p>
    <w:p w14:paraId="3839370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01DB3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outs)</w:t>
      </w:r>
    </w:p>
    <w:p w14:paraId="1042CF1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Анамальные отклонения в столбцах приведенных ниже</w:t>
      </w:r>
    </w:p>
    <w:p w14:paraId="6E0FEC4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['AcresBurned', 'AirTankers', 'CrewsInvolved', 'Dozers', 'Engines', 'Fatalities', 'Helicopters', 'Injuries', 'PersonnelInvolved', 'StructuresDamaged', 'StructuresDestroyed', 'WaterTenders', 'Status']</w:t>
      </w:r>
    </w:p>
    <w:p w14:paraId="73E8B68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AF961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Нормализация признаков через стандартное отклонение</w:t>
      </w:r>
    </w:p>
    <w:p w14:paraId="081DAEA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d = data.mean().mean()</w:t>
      </w:r>
    </w:p>
    <w:p w14:paraId="75C0E16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 = data.fillna(md)</w:t>
      </w:r>
    </w:p>
    <w:p w14:paraId="0395005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3BF40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cale_features_std = StandardScaler()</w:t>
      </w:r>
    </w:p>
    <w:p w14:paraId="450DC79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eatures_std = scale_features_std.fit_transform(data[num_cols+bin_cols])</w:t>
      </w:r>
    </w:p>
    <w:p w14:paraId="3CAF199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67E7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data[num_cols+bin_cols] = features_std</w:t>
      </w:r>
    </w:p>
    <w:p w14:paraId="70DF752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9F0B2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mean = []</w:t>
      </w:r>
    </w:p>
    <w:p w14:paraId="3B7C904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s = 0</w:t>
      </w:r>
    </w:p>
    <w:p w14:paraId="34B86A0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 in range(len(num_cols+bin_cols)):</w:t>
      </w:r>
    </w:p>
    <w:p w14:paraId="21C7A39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len(data[col[1]])):</w:t>
      </w:r>
    </w:p>
    <w:p w14:paraId="02DCDCE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s += features_std[j][i]</w:t>
      </w:r>
    </w:p>
    <w:p w14:paraId="6E12A6E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s = s/1636</w:t>
      </w:r>
    </w:p>
    <w:p w14:paraId="5C9B210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mean.append(s)</w:t>
      </w:r>
    </w:p>
    <w:p w14:paraId="464FD4C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s = 0</w:t>
      </w:r>
    </w:p>
    <w:p w14:paraId="7FA3979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FB2A8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(num_cols[mean.index(max(mean))], max(mean))</w:t>
      </w:r>
    </w:p>
    <w:p w14:paraId="5B9BA9E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lastRenderedPageBreak/>
        <w:t xml:space="preserve"># Столбецом с максимальным средним значением после нормировки признаков через стандартное отклонение является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Dozers</w:t>
      </w:r>
    </w:p>
    <w:p w14:paraId="7DD1DE7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0ED2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Явного столбца, который бы оценивал силу пожара, нет, поэтому буду опираться на площадь выжженных лесов</w:t>
      </w:r>
    </w:p>
    <w:p w14:paraId="76A79EC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2300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Нормализуем данные</w:t>
      </w:r>
    </w:p>
    <w:p w14:paraId="78783A6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d = preprocessing.normalize(data, axis = 0)</w:t>
      </w:r>
    </w:p>
    <w:p w14:paraId="3765696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norm_data = pd.DataFrame(d, columns = data.columns)</w:t>
      </w:r>
    </w:p>
    <w:p w14:paraId="488A0C3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new_data = pd.concat([norm_data, data[bin_cols]], sort = False, axis = 1)</w:t>
      </w:r>
    </w:p>
    <w:p w14:paraId="73031B0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30CA3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arget = data.loc[:, data.columns.isin(['AcresBurned'])]</w:t>
      </w:r>
    </w:p>
    <w:p w14:paraId="3FCA5E6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rain = data.drop(['AcresBurned'], axis=1)</w:t>
      </w:r>
    </w:p>
    <w:p w14:paraId="51942E4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0D8C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Выделяем тренировочную и тестовую выборки</w:t>
      </w:r>
    </w:p>
    <w:p w14:paraId="4D49027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956E5">
        <w:rPr>
          <w:rFonts w:ascii="Times New Roman" w:hAnsi="Times New Roman" w:cs="Times New Roman"/>
          <w:sz w:val="24"/>
          <w:szCs w:val="24"/>
        </w:rPr>
        <w:t xml:space="preserve"> - целевая переменная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9956E5">
        <w:rPr>
          <w:rFonts w:ascii="Times New Roman" w:hAnsi="Times New Roman" w:cs="Times New Roman"/>
          <w:sz w:val="24"/>
          <w:szCs w:val="24"/>
        </w:rPr>
        <w:t>)</w:t>
      </w:r>
    </w:p>
    <w:p w14:paraId="04F1581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_train, X_test, y_train, y_test = train_test_split(</w:t>
      </w:r>
    </w:p>
    <w:p w14:paraId="39CD4CA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train, target, test_size=0.3, random_state=42)</w:t>
      </w:r>
    </w:p>
    <w:p w14:paraId="1402D53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BABFC7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 xml:space="preserve">, _ =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hape</w:t>
      </w:r>
    </w:p>
    <w:p w14:paraId="565C077D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49173A">
        <w:rPr>
          <w:rFonts w:ascii="Times New Roman" w:hAnsi="Times New Roman" w:cs="Times New Roman"/>
          <w:sz w:val="24"/>
          <w:szCs w:val="24"/>
          <w:lang w:val="en-US"/>
        </w:rPr>
        <w:t>, _)</w:t>
      </w:r>
    </w:p>
    <w:p w14:paraId="23982A3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1145 объектов попадает в тренировочную выборку при использовании</w:t>
      </w:r>
    </w:p>
    <w:p w14:paraId="1F9857B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train_test_split с параметрами test_size = 0.3, random_state = 42</w:t>
      </w:r>
    </w:p>
    <w:p w14:paraId="326A229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BD87D2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9956E5">
        <w:rPr>
          <w:rFonts w:ascii="Times New Roman" w:hAnsi="Times New Roman" w:cs="Times New Roman"/>
          <w:sz w:val="24"/>
          <w:szCs w:val="24"/>
        </w:rPr>
        <w:t>Корреляция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6E5">
        <w:rPr>
          <w:rFonts w:ascii="Times New Roman" w:hAnsi="Times New Roman" w:cs="Times New Roman"/>
          <w:sz w:val="24"/>
          <w:szCs w:val="24"/>
        </w:rPr>
        <w:t>признаков</w:t>
      </w:r>
    </w:p>
    <w:p w14:paraId="7E104705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corr_frame = data.corr()</w:t>
      </w:r>
    </w:p>
    <w:p w14:paraId="518192C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corr_frame</w:t>
      </w:r>
    </w:p>
    <w:p w14:paraId="72EA031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Из таблицы видно, что признаки почти не коррелируют между собой</w:t>
      </w:r>
    </w:p>
    <w:p w14:paraId="1686494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6D9D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 xml:space="preserve"># Используем метод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CA</w:t>
      </w:r>
    </w:p>
    <w:p w14:paraId="59CF5F19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49173A">
        <w:rPr>
          <w:rFonts w:ascii="Times New Roman" w:hAnsi="Times New Roman" w:cs="Times New Roman"/>
          <w:sz w:val="24"/>
          <w:szCs w:val="24"/>
        </w:rPr>
        <w:t xml:space="preserve"> =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49173A">
        <w:rPr>
          <w:rFonts w:ascii="Times New Roman" w:hAnsi="Times New Roman" w:cs="Times New Roman"/>
          <w:sz w:val="24"/>
          <w:szCs w:val="24"/>
        </w:rPr>
        <w:t>()</w:t>
      </w:r>
    </w:p>
    <w:p w14:paraId="03802E0F" w14:textId="77777777" w:rsidR="000C1256" w:rsidRPr="0049173A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49173A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49173A">
        <w:rPr>
          <w:rFonts w:ascii="Times New Roman" w:hAnsi="Times New Roman" w:cs="Times New Roman"/>
          <w:sz w:val="24"/>
          <w:szCs w:val="24"/>
        </w:rPr>
        <w:t>(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173A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49173A">
        <w:rPr>
          <w:rFonts w:ascii="Times New Roman" w:hAnsi="Times New Roman" w:cs="Times New Roman"/>
          <w:sz w:val="24"/>
          <w:szCs w:val="24"/>
        </w:rPr>
        <w:t>)</w:t>
      </w:r>
    </w:p>
    <w:p w14:paraId="67739F1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_pca = pca.transform(X_train)</w:t>
      </w:r>
    </w:p>
    <w:p w14:paraId="59ABCEB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25F84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for i, component in enumerate(pca.components_):</w:t>
      </w:r>
    </w:p>
    <w:p w14:paraId="5EB2A5A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int("{} component: {}% of initial variance".format(i + 1,</w:t>
      </w:r>
    </w:p>
    <w:p w14:paraId="068A5DD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round(100 * pca.explained_variance_ratio_[i], 2)))</w:t>
      </w:r>
    </w:p>
    <w:p w14:paraId="053F27A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print(" + ".join("%.3f x %s" % (value, name)</w:t>
      </w:r>
    </w:p>
    <w:p w14:paraId="62E1C32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or value, name in zip(component, train.columns)))</w:t>
      </w:r>
    </w:p>
    <w:p w14:paraId="0A08AEE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# 90% дисперсии объясняется 2-мя компонентами</w:t>
      </w:r>
    </w:p>
    <w:p w14:paraId="0A2B61F7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59E61F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DFF3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sne1 = TSNE(learning_rate=200, random_state=13)</w:t>
      </w:r>
    </w:p>
    <w:p w14:paraId="2B95A80B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5C8284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ransformed1 = tsne1.fit_transform(train)</w:t>
      </w:r>
    </w:p>
    <w:p w14:paraId="2307D799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E6D3A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_axist1 = transformed1[:, 0]</w:t>
      </w:r>
    </w:p>
    <w:p w14:paraId="7852D46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y_axist1 = transformed1[:, 1]</w:t>
      </w:r>
    </w:p>
    <w:p w14:paraId="1CAA934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12FB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t.scatter(x_axist1, y_axist1, c=target['AcresBurned'].tolist())</w:t>
      </w:r>
    </w:p>
    <w:p w14:paraId="17F02AF1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t.show()</w:t>
      </w:r>
    </w:p>
    <w:p w14:paraId="73AC2083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682DF0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lastRenderedPageBreak/>
        <w:t>tsne1 = TSNE(learning_rate=200, random_state=130)</w:t>
      </w:r>
    </w:p>
    <w:p w14:paraId="10B71CD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DA36FA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transformed1 = tsne1.fit_transform(train)</w:t>
      </w:r>
    </w:p>
    <w:p w14:paraId="5D7BEA9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4620C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x_axist1 = transformed1[:, 0]</w:t>
      </w:r>
    </w:p>
    <w:p w14:paraId="55925E78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y_axist1 = transformed1[:, 1]</w:t>
      </w:r>
    </w:p>
    <w:p w14:paraId="6B3F0206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3D979D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t.scatter(x_axist1, y_axist1, c=target['AcresBurned'].tolist())</w:t>
      </w:r>
    </w:p>
    <w:p w14:paraId="34EE508E" w14:textId="77777777" w:rsidR="000C1256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956E5">
        <w:rPr>
          <w:rFonts w:ascii="Times New Roman" w:hAnsi="Times New Roman" w:cs="Times New Roman"/>
          <w:sz w:val="24"/>
          <w:szCs w:val="24"/>
        </w:rPr>
        <w:t>()</w:t>
      </w:r>
    </w:p>
    <w:p w14:paraId="35952E6E" w14:textId="77777777" w:rsidR="00E41580" w:rsidRPr="009956E5" w:rsidRDefault="000C1256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# Как видно из результатов, данный датасет не поддается кластеризации</w:t>
      </w:r>
    </w:p>
    <w:p w14:paraId="3722F972" w14:textId="77777777" w:rsidR="00E41580" w:rsidRPr="009956E5" w:rsidRDefault="00E4158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848D4" w14:textId="77777777" w:rsidR="00E41580" w:rsidRPr="009956E5" w:rsidRDefault="000C1256" w:rsidP="0067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A4A9E" wp14:editId="2B3D4EF0">
            <wp:extent cx="6171752" cy="39808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628" cy="40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D29E" w14:textId="15CE2739" w:rsidR="00E41580" w:rsidRPr="009956E5" w:rsidRDefault="00E4158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Рисунок 5.</w:t>
      </w:r>
      <w:r w:rsidR="008F7355">
        <w:rPr>
          <w:rFonts w:ascii="Times New Roman" w:hAnsi="Times New Roman" w:cs="Times New Roman"/>
          <w:sz w:val="24"/>
          <w:szCs w:val="24"/>
        </w:rPr>
        <w:t>2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677342" w:rsidRPr="009956E5">
        <w:rPr>
          <w:rFonts w:ascii="Times New Roman" w:hAnsi="Times New Roman" w:cs="Times New Roman"/>
          <w:sz w:val="24"/>
          <w:szCs w:val="24"/>
        </w:rPr>
        <w:t>Двухмерное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редставление данных с помощью алгоритма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56E5">
        <w:rPr>
          <w:rFonts w:ascii="Times New Roman" w:hAnsi="Times New Roman" w:cs="Times New Roman"/>
          <w:sz w:val="24"/>
          <w:szCs w:val="24"/>
        </w:rPr>
        <w:t>-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NE</w:t>
      </w:r>
      <w:r w:rsidRPr="009956E5">
        <w:rPr>
          <w:rFonts w:ascii="Times New Roman" w:hAnsi="Times New Roman" w:cs="Times New Roman"/>
          <w:sz w:val="24"/>
          <w:szCs w:val="24"/>
        </w:rPr>
        <w:t>.</w:t>
      </w:r>
    </w:p>
    <w:p w14:paraId="7902DCEC" w14:textId="77777777" w:rsidR="00E41580" w:rsidRPr="009956E5" w:rsidRDefault="000C1256" w:rsidP="00677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0A2839" wp14:editId="22B60726">
            <wp:extent cx="6028638" cy="3952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191" cy="39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EA7" w14:textId="05870C27" w:rsidR="00E41580" w:rsidRPr="009956E5" w:rsidRDefault="00E41580" w:rsidP="00677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6E5">
        <w:rPr>
          <w:rFonts w:ascii="Times New Roman" w:hAnsi="Times New Roman" w:cs="Times New Roman"/>
          <w:sz w:val="24"/>
          <w:szCs w:val="24"/>
        </w:rPr>
        <w:t>Рисунок 5.</w:t>
      </w:r>
      <w:r w:rsidR="008F7355">
        <w:rPr>
          <w:rFonts w:ascii="Times New Roman" w:hAnsi="Times New Roman" w:cs="Times New Roman"/>
          <w:sz w:val="24"/>
          <w:szCs w:val="24"/>
        </w:rPr>
        <w:t>3</w:t>
      </w:r>
      <w:r w:rsidRPr="009956E5">
        <w:rPr>
          <w:rFonts w:ascii="Times New Roman" w:hAnsi="Times New Roman" w:cs="Times New Roman"/>
          <w:sz w:val="24"/>
          <w:szCs w:val="24"/>
        </w:rPr>
        <w:t xml:space="preserve"> </w:t>
      </w:r>
      <w:r w:rsidR="00677342" w:rsidRPr="009956E5">
        <w:rPr>
          <w:rFonts w:ascii="Times New Roman" w:hAnsi="Times New Roman" w:cs="Times New Roman"/>
          <w:sz w:val="24"/>
          <w:szCs w:val="24"/>
        </w:rPr>
        <w:t>Двухмерное</w:t>
      </w:r>
      <w:r w:rsidRPr="009956E5">
        <w:rPr>
          <w:rFonts w:ascii="Times New Roman" w:hAnsi="Times New Roman" w:cs="Times New Roman"/>
          <w:sz w:val="24"/>
          <w:szCs w:val="24"/>
        </w:rPr>
        <w:t xml:space="preserve"> представление данных с помощью алгоритма t-SNE, со значением 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9956E5">
        <w:rPr>
          <w:rFonts w:ascii="Times New Roman" w:hAnsi="Times New Roman" w:cs="Times New Roman"/>
          <w:sz w:val="24"/>
          <w:szCs w:val="24"/>
        </w:rPr>
        <w:t>_</w:t>
      </w:r>
      <w:r w:rsidRPr="009956E5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9956E5">
        <w:rPr>
          <w:rFonts w:ascii="Times New Roman" w:hAnsi="Times New Roman" w:cs="Times New Roman"/>
          <w:sz w:val="24"/>
          <w:szCs w:val="24"/>
        </w:rPr>
        <w:t xml:space="preserve"> = 130.</w:t>
      </w:r>
      <w:r w:rsidR="000C1256"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1580" w:rsidRPr="009956E5" w:rsidSect="008F2A5D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CD47" w14:textId="77777777" w:rsidR="00B22F53" w:rsidRDefault="00B22F53" w:rsidP="00292020">
      <w:pPr>
        <w:spacing w:after="0" w:line="240" w:lineRule="auto"/>
      </w:pPr>
      <w:r>
        <w:separator/>
      </w:r>
    </w:p>
  </w:endnote>
  <w:endnote w:type="continuationSeparator" w:id="0">
    <w:p w14:paraId="0430E89E" w14:textId="77777777" w:rsidR="00B22F53" w:rsidRDefault="00B22F53" w:rsidP="0029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498311"/>
      <w:docPartObj>
        <w:docPartGallery w:val="Page Numbers (Bottom of Page)"/>
        <w:docPartUnique/>
      </w:docPartObj>
    </w:sdtPr>
    <w:sdtEndPr/>
    <w:sdtContent>
      <w:p w14:paraId="09FBC62C" w14:textId="77777777" w:rsidR="0012750C" w:rsidRDefault="001275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AEE4D05" w14:textId="77777777" w:rsidR="0012750C" w:rsidRDefault="001275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8DF6" w14:textId="77777777" w:rsidR="00B22F53" w:rsidRDefault="00B22F53" w:rsidP="00292020">
      <w:pPr>
        <w:spacing w:after="0" w:line="240" w:lineRule="auto"/>
      </w:pPr>
      <w:r>
        <w:separator/>
      </w:r>
    </w:p>
  </w:footnote>
  <w:footnote w:type="continuationSeparator" w:id="0">
    <w:p w14:paraId="40E2363B" w14:textId="77777777" w:rsidR="00B22F53" w:rsidRDefault="00B22F53" w:rsidP="0029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597E"/>
    <w:multiLevelType w:val="hybridMultilevel"/>
    <w:tmpl w:val="E3D8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FC0"/>
    <w:multiLevelType w:val="hybridMultilevel"/>
    <w:tmpl w:val="D53E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A0742"/>
    <w:multiLevelType w:val="hybridMultilevel"/>
    <w:tmpl w:val="521698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4106DF"/>
    <w:multiLevelType w:val="hybridMultilevel"/>
    <w:tmpl w:val="A586B9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0F95"/>
    <w:multiLevelType w:val="hybridMultilevel"/>
    <w:tmpl w:val="29AE4C0A"/>
    <w:lvl w:ilvl="0" w:tplc="FDAEB3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63F"/>
    <w:multiLevelType w:val="hybridMultilevel"/>
    <w:tmpl w:val="9670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2ABB"/>
    <w:multiLevelType w:val="hybridMultilevel"/>
    <w:tmpl w:val="977E2CB6"/>
    <w:lvl w:ilvl="0" w:tplc="F2FC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4C6"/>
    <w:multiLevelType w:val="hybridMultilevel"/>
    <w:tmpl w:val="FD6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790"/>
    <w:multiLevelType w:val="hybridMultilevel"/>
    <w:tmpl w:val="A69C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7BC"/>
    <w:multiLevelType w:val="hybridMultilevel"/>
    <w:tmpl w:val="E2D0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6CA2"/>
    <w:multiLevelType w:val="hybridMultilevel"/>
    <w:tmpl w:val="E53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4E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DF630B"/>
    <w:multiLevelType w:val="hybridMultilevel"/>
    <w:tmpl w:val="DF2C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5278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A1C0B"/>
    <w:multiLevelType w:val="hybridMultilevel"/>
    <w:tmpl w:val="355A44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F4758EE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1F9F"/>
    <w:multiLevelType w:val="hybridMultilevel"/>
    <w:tmpl w:val="8F2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0F04"/>
    <w:multiLevelType w:val="hybridMultilevel"/>
    <w:tmpl w:val="6EF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7C10"/>
    <w:multiLevelType w:val="hybridMultilevel"/>
    <w:tmpl w:val="A8C0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3F0"/>
    <w:multiLevelType w:val="hybridMultilevel"/>
    <w:tmpl w:val="F346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310E6"/>
    <w:multiLevelType w:val="hybridMultilevel"/>
    <w:tmpl w:val="CFD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769"/>
    <w:multiLevelType w:val="hybridMultilevel"/>
    <w:tmpl w:val="452AEC60"/>
    <w:lvl w:ilvl="0" w:tplc="34DC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7C4B"/>
    <w:multiLevelType w:val="hybridMultilevel"/>
    <w:tmpl w:val="CA9A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50EAD"/>
    <w:multiLevelType w:val="hybridMultilevel"/>
    <w:tmpl w:val="C730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900"/>
    <w:multiLevelType w:val="hybridMultilevel"/>
    <w:tmpl w:val="7F8C9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0D4B"/>
    <w:multiLevelType w:val="hybridMultilevel"/>
    <w:tmpl w:val="CFF8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549EE"/>
    <w:multiLevelType w:val="hybridMultilevel"/>
    <w:tmpl w:val="D86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1CEE"/>
    <w:multiLevelType w:val="hybridMultilevel"/>
    <w:tmpl w:val="1F6E3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B44E9"/>
    <w:multiLevelType w:val="hybridMultilevel"/>
    <w:tmpl w:val="A2FE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4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AE3204"/>
    <w:multiLevelType w:val="hybridMultilevel"/>
    <w:tmpl w:val="D84EA132"/>
    <w:lvl w:ilvl="0" w:tplc="A6244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34A9B"/>
    <w:multiLevelType w:val="multilevel"/>
    <w:tmpl w:val="E4A06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8"/>
  </w:num>
  <w:num w:numId="5">
    <w:abstractNumId w:val="14"/>
  </w:num>
  <w:num w:numId="6">
    <w:abstractNumId w:val="16"/>
  </w:num>
  <w:num w:numId="7">
    <w:abstractNumId w:val="25"/>
  </w:num>
  <w:num w:numId="8">
    <w:abstractNumId w:val="9"/>
  </w:num>
  <w:num w:numId="9">
    <w:abstractNumId w:val="21"/>
  </w:num>
  <w:num w:numId="10">
    <w:abstractNumId w:val="2"/>
  </w:num>
  <w:num w:numId="11">
    <w:abstractNumId w:val="31"/>
  </w:num>
  <w:num w:numId="12">
    <w:abstractNumId w:val="33"/>
  </w:num>
  <w:num w:numId="13">
    <w:abstractNumId w:val="15"/>
  </w:num>
  <w:num w:numId="14">
    <w:abstractNumId w:val="26"/>
  </w:num>
  <w:num w:numId="15">
    <w:abstractNumId w:val="23"/>
  </w:num>
  <w:num w:numId="16">
    <w:abstractNumId w:val="20"/>
  </w:num>
  <w:num w:numId="17">
    <w:abstractNumId w:val="11"/>
  </w:num>
  <w:num w:numId="18">
    <w:abstractNumId w:val="24"/>
  </w:num>
  <w:num w:numId="19">
    <w:abstractNumId w:val="27"/>
  </w:num>
  <w:num w:numId="20">
    <w:abstractNumId w:val="8"/>
  </w:num>
  <w:num w:numId="21">
    <w:abstractNumId w:val="4"/>
  </w:num>
  <w:num w:numId="22">
    <w:abstractNumId w:val="13"/>
  </w:num>
  <w:num w:numId="23">
    <w:abstractNumId w:val="22"/>
  </w:num>
  <w:num w:numId="24">
    <w:abstractNumId w:val="7"/>
  </w:num>
  <w:num w:numId="25">
    <w:abstractNumId w:val="18"/>
  </w:num>
  <w:num w:numId="26">
    <w:abstractNumId w:val="19"/>
  </w:num>
  <w:num w:numId="27">
    <w:abstractNumId w:val="10"/>
  </w:num>
  <w:num w:numId="28">
    <w:abstractNumId w:val="17"/>
  </w:num>
  <w:num w:numId="29">
    <w:abstractNumId w:val="1"/>
  </w:num>
  <w:num w:numId="30">
    <w:abstractNumId w:val="29"/>
  </w:num>
  <w:num w:numId="31">
    <w:abstractNumId w:val="6"/>
  </w:num>
  <w:num w:numId="32">
    <w:abstractNumId w:val="3"/>
  </w:num>
  <w:num w:numId="33">
    <w:abstractNumId w:val="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39A"/>
    <w:rsid w:val="00017DB7"/>
    <w:rsid w:val="000562F7"/>
    <w:rsid w:val="00062DFB"/>
    <w:rsid w:val="00066A40"/>
    <w:rsid w:val="000B2677"/>
    <w:rsid w:val="000C1256"/>
    <w:rsid w:val="000C6E1A"/>
    <w:rsid w:val="000D7FEF"/>
    <w:rsid w:val="000E426F"/>
    <w:rsid w:val="000E6C76"/>
    <w:rsid w:val="000F3FF2"/>
    <w:rsid w:val="0010159D"/>
    <w:rsid w:val="0010174D"/>
    <w:rsid w:val="001223F1"/>
    <w:rsid w:val="00124247"/>
    <w:rsid w:val="0012750C"/>
    <w:rsid w:val="0015273E"/>
    <w:rsid w:val="00166F9B"/>
    <w:rsid w:val="001905A8"/>
    <w:rsid w:val="001A7156"/>
    <w:rsid w:val="001C269C"/>
    <w:rsid w:val="001E1052"/>
    <w:rsid w:val="001E7927"/>
    <w:rsid w:val="001F7106"/>
    <w:rsid w:val="00202F17"/>
    <w:rsid w:val="0023007B"/>
    <w:rsid w:val="00234F7E"/>
    <w:rsid w:val="00242127"/>
    <w:rsid w:val="002504BB"/>
    <w:rsid w:val="002705C3"/>
    <w:rsid w:val="00270A26"/>
    <w:rsid w:val="002725E2"/>
    <w:rsid w:val="00276954"/>
    <w:rsid w:val="00292020"/>
    <w:rsid w:val="00295D22"/>
    <w:rsid w:val="002971B2"/>
    <w:rsid w:val="002B4FA2"/>
    <w:rsid w:val="002B79F2"/>
    <w:rsid w:val="002E7346"/>
    <w:rsid w:val="002F5843"/>
    <w:rsid w:val="00300EBA"/>
    <w:rsid w:val="00312ED5"/>
    <w:rsid w:val="00337D4B"/>
    <w:rsid w:val="00365199"/>
    <w:rsid w:val="003A1A2F"/>
    <w:rsid w:val="003B133B"/>
    <w:rsid w:val="003E7D5C"/>
    <w:rsid w:val="003F2090"/>
    <w:rsid w:val="00416B7E"/>
    <w:rsid w:val="00423102"/>
    <w:rsid w:val="00491237"/>
    <w:rsid w:val="0049173A"/>
    <w:rsid w:val="004A7409"/>
    <w:rsid w:val="004C0C44"/>
    <w:rsid w:val="004C53C1"/>
    <w:rsid w:val="004F1538"/>
    <w:rsid w:val="00521923"/>
    <w:rsid w:val="00531100"/>
    <w:rsid w:val="00535F83"/>
    <w:rsid w:val="0054655A"/>
    <w:rsid w:val="0057398C"/>
    <w:rsid w:val="00582B8E"/>
    <w:rsid w:val="0059697F"/>
    <w:rsid w:val="005A0E06"/>
    <w:rsid w:val="005B1C5E"/>
    <w:rsid w:val="005B309B"/>
    <w:rsid w:val="005B4D9F"/>
    <w:rsid w:val="005C2C10"/>
    <w:rsid w:val="005D2D0F"/>
    <w:rsid w:val="005D37CC"/>
    <w:rsid w:val="005E29AF"/>
    <w:rsid w:val="005E6195"/>
    <w:rsid w:val="00601EEF"/>
    <w:rsid w:val="00665E6A"/>
    <w:rsid w:val="00677342"/>
    <w:rsid w:val="006A7DF2"/>
    <w:rsid w:val="006C7319"/>
    <w:rsid w:val="006E30ED"/>
    <w:rsid w:val="006F6292"/>
    <w:rsid w:val="0071774B"/>
    <w:rsid w:val="00725609"/>
    <w:rsid w:val="0073307F"/>
    <w:rsid w:val="00735C53"/>
    <w:rsid w:val="00740F77"/>
    <w:rsid w:val="007434B6"/>
    <w:rsid w:val="00744D32"/>
    <w:rsid w:val="00753396"/>
    <w:rsid w:val="00757E4C"/>
    <w:rsid w:val="007A3EE7"/>
    <w:rsid w:val="007D31A3"/>
    <w:rsid w:val="00804663"/>
    <w:rsid w:val="00817080"/>
    <w:rsid w:val="008326DA"/>
    <w:rsid w:val="00832AF0"/>
    <w:rsid w:val="00860958"/>
    <w:rsid w:val="0089104E"/>
    <w:rsid w:val="008A0512"/>
    <w:rsid w:val="008A44B3"/>
    <w:rsid w:val="008C0EC1"/>
    <w:rsid w:val="008D00C0"/>
    <w:rsid w:val="008D09E4"/>
    <w:rsid w:val="008E1B3A"/>
    <w:rsid w:val="008E3606"/>
    <w:rsid w:val="008E5ED9"/>
    <w:rsid w:val="008E6F92"/>
    <w:rsid w:val="008F1DC4"/>
    <w:rsid w:val="008F2A5D"/>
    <w:rsid w:val="008F7355"/>
    <w:rsid w:val="009129AD"/>
    <w:rsid w:val="00916851"/>
    <w:rsid w:val="00922AAA"/>
    <w:rsid w:val="00925250"/>
    <w:rsid w:val="00927E37"/>
    <w:rsid w:val="009477AF"/>
    <w:rsid w:val="0095183D"/>
    <w:rsid w:val="0095295F"/>
    <w:rsid w:val="00960F73"/>
    <w:rsid w:val="009645C5"/>
    <w:rsid w:val="00966EF8"/>
    <w:rsid w:val="00970D2B"/>
    <w:rsid w:val="00974F33"/>
    <w:rsid w:val="00983BAE"/>
    <w:rsid w:val="0098556D"/>
    <w:rsid w:val="00986AD1"/>
    <w:rsid w:val="009956E5"/>
    <w:rsid w:val="0099611B"/>
    <w:rsid w:val="009B07F2"/>
    <w:rsid w:val="009B7D24"/>
    <w:rsid w:val="009C234C"/>
    <w:rsid w:val="009D37A0"/>
    <w:rsid w:val="009D5737"/>
    <w:rsid w:val="009D799B"/>
    <w:rsid w:val="009E2F3F"/>
    <w:rsid w:val="00A06F7A"/>
    <w:rsid w:val="00A2439A"/>
    <w:rsid w:val="00A354CB"/>
    <w:rsid w:val="00A40345"/>
    <w:rsid w:val="00A41C33"/>
    <w:rsid w:val="00A60387"/>
    <w:rsid w:val="00A66FB3"/>
    <w:rsid w:val="00A679CE"/>
    <w:rsid w:val="00AA2F44"/>
    <w:rsid w:val="00AC55F2"/>
    <w:rsid w:val="00AE6ED3"/>
    <w:rsid w:val="00AF4C67"/>
    <w:rsid w:val="00B15696"/>
    <w:rsid w:val="00B22F53"/>
    <w:rsid w:val="00B60497"/>
    <w:rsid w:val="00B636C9"/>
    <w:rsid w:val="00B83160"/>
    <w:rsid w:val="00B92F40"/>
    <w:rsid w:val="00B93BAE"/>
    <w:rsid w:val="00BB235F"/>
    <w:rsid w:val="00BF6AE5"/>
    <w:rsid w:val="00C00B9B"/>
    <w:rsid w:val="00C23A44"/>
    <w:rsid w:val="00C268B6"/>
    <w:rsid w:val="00C47AC5"/>
    <w:rsid w:val="00C633B5"/>
    <w:rsid w:val="00C840CB"/>
    <w:rsid w:val="00C961DF"/>
    <w:rsid w:val="00C97CF6"/>
    <w:rsid w:val="00CA31C3"/>
    <w:rsid w:val="00CC1F65"/>
    <w:rsid w:val="00CD1A38"/>
    <w:rsid w:val="00CD6340"/>
    <w:rsid w:val="00CD6ECD"/>
    <w:rsid w:val="00CF19DE"/>
    <w:rsid w:val="00CF25FB"/>
    <w:rsid w:val="00D05C00"/>
    <w:rsid w:val="00D357EE"/>
    <w:rsid w:val="00D4145D"/>
    <w:rsid w:val="00D42C6B"/>
    <w:rsid w:val="00D50BD2"/>
    <w:rsid w:val="00D60379"/>
    <w:rsid w:val="00DB7BFE"/>
    <w:rsid w:val="00DC4CDD"/>
    <w:rsid w:val="00DD0FC0"/>
    <w:rsid w:val="00DE6635"/>
    <w:rsid w:val="00DE6C73"/>
    <w:rsid w:val="00DF2706"/>
    <w:rsid w:val="00E2298C"/>
    <w:rsid w:val="00E26AAB"/>
    <w:rsid w:val="00E30D92"/>
    <w:rsid w:val="00E41580"/>
    <w:rsid w:val="00E46D7F"/>
    <w:rsid w:val="00E510C4"/>
    <w:rsid w:val="00E57302"/>
    <w:rsid w:val="00E73583"/>
    <w:rsid w:val="00E735EE"/>
    <w:rsid w:val="00E80830"/>
    <w:rsid w:val="00E8310A"/>
    <w:rsid w:val="00E84DD2"/>
    <w:rsid w:val="00EB7AF6"/>
    <w:rsid w:val="00EC131D"/>
    <w:rsid w:val="00ED7340"/>
    <w:rsid w:val="00EF214E"/>
    <w:rsid w:val="00EF6C15"/>
    <w:rsid w:val="00F05B79"/>
    <w:rsid w:val="00F54F76"/>
    <w:rsid w:val="00F57677"/>
    <w:rsid w:val="00F67C15"/>
    <w:rsid w:val="00F9319E"/>
    <w:rsid w:val="00FA6B22"/>
    <w:rsid w:val="00FB2A50"/>
    <w:rsid w:val="00FC132E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456B"/>
  <w15:docId w15:val="{58A840B5-B1A2-457A-B46D-B9FEDE0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53"/>
  </w:style>
  <w:style w:type="paragraph" w:styleId="1">
    <w:name w:val="heading 1"/>
    <w:basedOn w:val="a"/>
    <w:next w:val="a"/>
    <w:link w:val="10"/>
    <w:uiPriority w:val="9"/>
    <w:qFormat/>
    <w:rsid w:val="0010159D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679C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CE"/>
    <w:pPr>
      <w:ind w:left="720"/>
      <w:contextualSpacing/>
      <w:jc w:val="center"/>
    </w:pPr>
    <w:rPr>
      <w:rFonts w:ascii="Times New Roman" w:hAnsi="Times New Roman"/>
      <w:sz w:val="24"/>
      <w:u w:val="single"/>
    </w:rPr>
  </w:style>
  <w:style w:type="paragraph" w:styleId="a4">
    <w:name w:val="Plain Text"/>
    <w:basedOn w:val="a"/>
    <w:link w:val="a5"/>
    <w:uiPriority w:val="99"/>
    <w:unhideWhenUsed/>
    <w:rsid w:val="001E7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E7927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1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C7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3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C7319"/>
  </w:style>
  <w:style w:type="paragraph" w:styleId="a7">
    <w:name w:val="header"/>
    <w:basedOn w:val="a"/>
    <w:link w:val="a8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20"/>
  </w:style>
  <w:style w:type="paragraph" w:styleId="a9">
    <w:name w:val="footer"/>
    <w:basedOn w:val="a"/>
    <w:link w:val="aa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20"/>
  </w:style>
  <w:style w:type="character" w:customStyle="1" w:styleId="10">
    <w:name w:val="Заголовок 1 Знак"/>
    <w:basedOn w:val="a0"/>
    <w:link w:val="1"/>
    <w:uiPriority w:val="9"/>
    <w:rsid w:val="0010159D"/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679CE"/>
    <w:pPr>
      <w:outlineLvl w:val="9"/>
    </w:pPr>
    <w:rPr>
      <w:b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6C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59D"/>
    <w:pPr>
      <w:tabs>
        <w:tab w:val="right" w:leader="dot" w:pos="9345"/>
      </w:tabs>
      <w:spacing w:after="100" w:line="24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6C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E6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E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679CE"/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33B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679C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77342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910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910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910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1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1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01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3122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667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02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039175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1451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087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865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23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747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1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023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893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796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4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607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2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265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00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8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740475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183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252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692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00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740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983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39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08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644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46545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800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0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279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811445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837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97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7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671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905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001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331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11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09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3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568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0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839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5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30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464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123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66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821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1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621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9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401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203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4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116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1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185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11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138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556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917067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80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37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53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97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2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284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3325410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475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9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442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932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318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770546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3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661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687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55797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4343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443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762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819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32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936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3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995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4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91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2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195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6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49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971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6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01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954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51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143222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916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17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250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258767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023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2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018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306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803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6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78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31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166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37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364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2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5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6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53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494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60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862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420468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784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019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02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8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55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5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616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131397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2109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948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287312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577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076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7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6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0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95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218753">
                  <w:marLeft w:val="0"/>
                  <w:marRight w:val="0"/>
                  <w:marTop w:val="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174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906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10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0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356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995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453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241F-145D-45B6-B105-D874E7C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5</Pages>
  <Words>10500</Words>
  <Characters>5985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ik182@gmail.com</dc:creator>
  <cp:keywords/>
  <dc:description/>
  <cp:lastModifiedBy>Фёдор Дудыкин</cp:lastModifiedBy>
  <cp:revision>18</cp:revision>
  <dcterms:created xsi:type="dcterms:W3CDTF">2022-06-02T08:12:00Z</dcterms:created>
  <dcterms:modified xsi:type="dcterms:W3CDTF">2022-06-04T19:57:00Z</dcterms:modified>
</cp:coreProperties>
</file>